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289295F9" w:rsidR="00AB5EFC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C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MS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UNI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RSITY</w:t>
      </w:r>
    </w:p>
    <w:p w14:paraId="21187B09" w14:textId="43709351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201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Introducti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Sociolog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3B2E3E">
        <w:rPr>
          <w:b/>
        </w:rPr>
        <w:t>cti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634A9167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5B52D68C" w:rsidR="00976619" w:rsidRDefault="00976619" w:rsidP="00976619">
      <w:r>
        <w:t>Instructor:</w:t>
      </w:r>
      <w:r>
        <w:tab/>
      </w:r>
      <w:r>
        <w:tab/>
      </w:r>
      <w:r>
        <w:tab/>
        <w:t>Shannon</w:t>
      </w:r>
      <w:r w:rsidR="00C621AF">
        <w:t xml:space="preserve"> </w:t>
      </w:r>
      <w:r w:rsidR="00D94BB6">
        <w:t>a</w:t>
      </w:r>
      <w:r>
        <w:t>McDonough</w:t>
      </w:r>
    </w:p>
    <w:p w14:paraId="405DE828" w14:textId="5FBCC925" w:rsidR="00976619" w:rsidRDefault="00976619" w:rsidP="00976619">
      <w:r>
        <w:t>Offic</w:t>
      </w:r>
      <w:r w:rsidR="00C621AF">
        <w:t xml:space="preserve"> </w:t>
      </w:r>
      <w:r w:rsidR="00D94BB6">
        <w:t>a</w:t>
      </w:r>
      <w:r>
        <w:t>:</w:t>
      </w:r>
      <w:r w:rsidR="00C621AF">
        <w:t xml:space="preserve"> </w:t>
      </w:r>
      <w:r w:rsidR="00D94BB6">
        <w:t>a</w:t>
      </w:r>
      <w:r>
        <w:tab/>
      </w:r>
      <w:r>
        <w:tab/>
      </w:r>
      <w:r>
        <w:tab/>
      </w:r>
      <w:r w:rsidR="009617AF">
        <w:t>Brack</w:t>
      </w:r>
      <w:r w:rsidR="00C621AF">
        <w:t xml:space="preserve"> </w:t>
      </w:r>
      <w:r w:rsidR="00D94BB6">
        <w:t>a</w:t>
      </w:r>
      <w:r w:rsidR="009617AF">
        <w:t>tt</w:t>
      </w:r>
      <w:r w:rsidR="00C621AF">
        <w:t xml:space="preserve"> </w:t>
      </w:r>
      <w:r w:rsidR="00D94BB6">
        <w:t>a</w:t>
      </w:r>
      <w:r w:rsidR="009617AF">
        <w:t>Hall</w:t>
      </w:r>
      <w:r w:rsidR="00C621AF">
        <w:t xml:space="preserve"> </w:t>
      </w:r>
      <w:r w:rsidR="00D94BB6">
        <w:t>a</w:t>
      </w:r>
      <w:r w:rsidR="0046658C">
        <w:t>130A</w:t>
      </w:r>
    </w:p>
    <w:p w14:paraId="6DA01F18" w14:textId="33751E0F" w:rsidR="00ED4E35" w:rsidRDefault="00976619" w:rsidP="00ED4E35">
      <w:r>
        <w:t>Offi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D94BB6">
        <w:t>a</w:t>
      </w:r>
      <w:r w:rsidR="000956A6">
        <w:t>dn</w:t>
      </w:r>
      <w:r w:rsidR="00C621AF">
        <w:t xml:space="preserve"> </w:t>
      </w:r>
      <w:r w:rsidR="00D94BB6">
        <w:t>a</w:t>
      </w:r>
      <w:r w:rsidR="000956A6">
        <w:t>sday</w:t>
      </w:r>
      <w:r w:rsidR="00C621AF">
        <w:t xml:space="preserve"> </w:t>
      </w:r>
      <w:r w:rsidR="00D94BB6">
        <w:t>a</w:t>
      </w:r>
      <w:r w:rsidR="000956A6">
        <w:t>9</w:t>
      </w:r>
      <w:r w:rsidR="00C621AF">
        <w:t xml:space="preserve"> </w:t>
      </w:r>
      <w:r w:rsidR="00D94BB6">
        <w:t>a</w:t>
      </w:r>
      <w:r w:rsidR="000956A6">
        <w:t>AM</w:t>
      </w:r>
      <w:r w:rsidR="00C621AF">
        <w:t xml:space="preserve"> </w:t>
      </w:r>
      <w:r w:rsidR="00D94BB6">
        <w:t>a</w:t>
      </w:r>
      <w:r w:rsidR="000956A6">
        <w:t>–</w:t>
      </w:r>
      <w:r w:rsidR="00C621AF">
        <w:t xml:space="preserve"> </w:t>
      </w:r>
      <w:r w:rsidR="00D94BB6">
        <w:t>a</w:t>
      </w:r>
      <w:r w:rsidR="000956A6">
        <w:t>1</w:t>
      </w:r>
      <w:r w:rsidR="00C621AF">
        <w:t xml:space="preserve"> </w:t>
      </w:r>
      <w:r w:rsidR="00D94BB6">
        <w:t>a</w:t>
      </w:r>
      <w:r w:rsidR="000956A6">
        <w:t>PM</w:t>
      </w:r>
      <w:r w:rsidR="00C621AF">
        <w:t xml:space="preserve"> </w:t>
      </w:r>
      <w:r w:rsidR="00D94BB6">
        <w:t>a</w:t>
      </w:r>
      <w:r w:rsidR="000956A6">
        <w:t>or</w:t>
      </w:r>
      <w:r w:rsidR="00C621AF">
        <w:t xml:space="preserve"> </w:t>
      </w:r>
      <w:r w:rsidR="00D94BB6">
        <w:t>a</w:t>
      </w:r>
      <w:r w:rsidR="000956A6">
        <w:t>by</w:t>
      </w:r>
      <w:r w:rsidR="00C621AF">
        <w:t xml:space="preserve"> </w:t>
      </w:r>
      <w:r w:rsidR="00D94BB6">
        <w:t>a</w:t>
      </w:r>
      <w:r w:rsidR="000956A6">
        <w:t>appointm</w:t>
      </w:r>
      <w:r w:rsidR="00C621AF">
        <w:t xml:space="preserve"> </w:t>
      </w:r>
      <w:r w:rsidR="00D94BB6">
        <w:t>a</w:t>
      </w:r>
      <w:r w:rsidR="000956A6">
        <w:t>nt</w:t>
      </w:r>
    </w:p>
    <w:bookmarkEnd w:id="0"/>
    <w:p w14:paraId="32D5D062" w14:textId="540D689E" w:rsidR="00976619" w:rsidRDefault="00C621AF" w:rsidP="00976619">
      <w:r>
        <w:t xml:space="preserve"> </w:t>
      </w:r>
      <w:r w:rsidR="00D94BB6">
        <w:t>a</w:t>
      </w:r>
      <w:r w:rsidR="00976619">
        <w:t>mail:</w:t>
      </w:r>
      <w:r w:rsidR="00976619">
        <w:tab/>
      </w:r>
      <w:r w:rsidR="00976619">
        <w:tab/>
      </w:r>
      <w:r w:rsidR="00976619">
        <w:tab/>
      </w:r>
      <w:r w:rsidR="00976619">
        <w:tab/>
        <w:t>smcdo</w:t>
      </w:r>
      <w:r w:rsidR="00D4627A">
        <w:t>n</w:t>
      </w:r>
      <w:r w:rsidR="00976619">
        <w:t>4@cl</w:t>
      </w:r>
      <w:r>
        <w:t xml:space="preserve"> </w:t>
      </w:r>
      <w:r w:rsidR="00D94BB6">
        <w:t>a</w:t>
      </w:r>
      <w:r w:rsidR="00976619">
        <w:t>mson.</w:t>
      </w:r>
      <w:r>
        <w:t xml:space="preserve"> </w:t>
      </w:r>
      <w:r w:rsidR="00D94BB6">
        <w:t>a</w:t>
      </w:r>
      <w:r w:rsidR="00976619">
        <w:t>du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976619">
        <w:tab/>
      </w:r>
      <w:r w:rsidR="00976619">
        <w:tab/>
      </w:r>
    </w:p>
    <w:p w14:paraId="4FA81266" w14:textId="371FBFBE" w:rsidR="00976619" w:rsidRDefault="00976619" w:rsidP="00976619">
      <w:r>
        <w:t>Class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ng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>
        <w:t>s:</w:t>
      </w:r>
      <w:r>
        <w:tab/>
      </w:r>
      <w:r>
        <w:tab/>
      </w:r>
      <w:r w:rsidR="000956A6">
        <w:t>Tu</w:t>
      </w:r>
      <w:r w:rsidR="00C621AF">
        <w:t xml:space="preserve"> </w:t>
      </w:r>
      <w:r w:rsidR="00D94BB6">
        <w:t>a</w:t>
      </w:r>
      <w:r w:rsidR="000956A6">
        <w:t>s/Thurs</w:t>
      </w:r>
      <w:r w:rsidR="00C621AF">
        <w:t xml:space="preserve"> </w:t>
      </w:r>
      <w:r w:rsidR="00D94BB6">
        <w:t>a</w:t>
      </w:r>
      <w:r w:rsidR="00506E90">
        <w:t>2:00</w:t>
      </w:r>
      <w:r w:rsidR="00C621AF">
        <w:t xml:space="preserve"> </w:t>
      </w:r>
      <w:r w:rsidR="00D94BB6">
        <w:t>a</w:t>
      </w:r>
      <w:r w:rsidR="00506E90">
        <w:t>PM</w:t>
      </w:r>
      <w:r w:rsidR="00C621AF">
        <w:t xml:space="preserve"> </w:t>
      </w:r>
      <w:r w:rsidR="00D94BB6">
        <w:t>a</w:t>
      </w:r>
      <w:r w:rsidR="00506E90">
        <w:t>–</w:t>
      </w:r>
      <w:r w:rsidR="00C621AF">
        <w:t xml:space="preserve"> </w:t>
      </w:r>
      <w:r w:rsidR="00D94BB6">
        <w:t>a</w:t>
      </w:r>
      <w:r w:rsidR="00506E90">
        <w:t>3:15</w:t>
      </w:r>
      <w:r w:rsidR="00C621AF">
        <w:t xml:space="preserve"> </w:t>
      </w:r>
      <w:r w:rsidR="00D94BB6">
        <w:t>a</w:t>
      </w:r>
      <w:r w:rsidR="00506E90">
        <w:t>PM</w:t>
      </w:r>
      <w:r w:rsidR="00C621AF">
        <w:t xml:space="preserve"> </w:t>
      </w:r>
      <w:r w:rsidR="00D94BB6">
        <w:t>a</w:t>
      </w:r>
    </w:p>
    <w:p w14:paraId="7DD6A1E0" w14:textId="6C70D36A" w:rsidR="00976619" w:rsidRDefault="003B2E3E" w:rsidP="00976619"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ng</w:t>
      </w:r>
      <w:r w:rsidR="00C621AF">
        <w:t xml:space="preserve"> </w:t>
      </w:r>
      <w:r w:rsidR="00D94BB6">
        <w:t>a</w:t>
      </w:r>
      <w:r>
        <w:t>Room:</w:t>
      </w:r>
      <w:r>
        <w:tab/>
      </w:r>
      <w:r>
        <w:tab/>
      </w:r>
      <w:r w:rsidR="00506E90">
        <w:t>Holt</w:t>
      </w:r>
      <w:r w:rsidR="00D94BB6">
        <w:t>a</w:t>
      </w:r>
      <w:r w:rsidR="00C621AF">
        <w:t xml:space="preserve"> </w:t>
      </w:r>
      <w:r w:rsidR="00D94BB6">
        <w:t>a</w:t>
      </w:r>
      <w:r w:rsidR="00506E90">
        <w:t>ndorff</w:t>
      </w:r>
      <w:r w:rsidR="00C621AF">
        <w:t xml:space="preserve"> </w:t>
      </w:r>
      <w:r w:rsidR="00D94BB6">
        <w:t>a</w:t>
      </w:r>
      <w:r w:rsidR="00506E90">
        <w:t>Hall</w:t>
      </w:r>
      <w:r w:rsidR="00C621AF">
        <w:t xml:space="preserve"> </w:t>
      </w:r>
      <w:r w:rsidR="00D94BB6">
        <w:t>a</w:t>
      </w:r>
      <w:r w:rsidR="00506E90">
        <w:t>100</w:t>
      </w:r>
    </w:p>
    <w:p w14:paraId="2E0D11E0" w14:textId="4B1A0AD6" w:rsidR="00976619" w:rsidRDefault="00976619" w:rsidP="00976619">
      <w:r>
        <w:t>Cr</w:t>
      </w:r>
      <w:r w:rsidR="00C621AF">
        <w:t xml:space="preserve"> </w:t>
      </w:r>
      <w:r w:rsidR="00D94BB6">
        <w:t>a</w:t>
      </w:r>
      <w:r>
        <w:t>dit</w:t>
      </w:r>
      <w:r w:rsidR="00C621AF">
        <w:t xml:space="preserve"> </w:t>
      </w:r>
      <w:r w:rsidR="00D94BB6">
        <w:t>a</w:t>
      </w:r>
      <w:r>
        <w:t>Hours:</w:t>
      </w:r>
      <w:r>
        <w:tab/>
      </w:r>
      <w:r>
        <w:tab/>
      </w:r>
      <w:r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4978A003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SCRIPTION</w:t>
      </w:r>
      <w:r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t>Sociology</w:t>
      </w:r>
      <w:r w:rsidR="00C621AF">
        <w:t xml:space="preserve"> </w:t>
      </w:r>
      <w:r w:rsidR="00D94BB6">
        <w:t>a</w:t>
      </w:r>
      <w:r>
        <w:t>is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tudy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social</w:t>
      </w:r>
      <w:r w:rsidR="00C621AF">
        <w:t xml:space="preserve"> </w:t>
      </w:r>
      <w:r w:rsidR="00D94BB6">
        <w:t>a</w:t>
      </w:r>
      <w:r>
        <w:t>lif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soci</w:t>
      </w:r>
      <w:r w:rsidR="00C621AF">
        <w:t xml:space="preserve"> </w:t>
      </w:r>
      <w:r w:rsidR="00D94BB6">
        <w:t>a</w:t>
      </w:r>
      <w:r>
        <w:t>ty,</w:t>
      </w:r>
      <w:r w:rsidR="00C621AF">
        <w:t xml:space="preserve"> </w:t>
      </w:r>
      <w:r w:rsidR="00D94BB6">
        <w:t>a</w:t>
      </w:r>
      <w:r>
        <w:t>including</w:t>
      </w:r>
      <w:r w:rsidR="00C621AF">
        <w:t xml:space="preserve"> </w:t>
      </w:r>
      <w:r w:rsidR="00D94BB6">
        <w:t>a</w:t>
      </w:r>
      <w:r>
        <w:t>how</w:t>
      </w:r>
      <w:r w:rsidR="00C621AF">
        <w:t xml:space="preserve"> </w:t>
      </w:r>
      <w:r w:rsidR="00D94BB6">
        <w:t>a</w:t>
      </w:r>
      <w:r>
        <w:t>soci</w:t>
      </w:r>
      <w:r w:rsidR="00C621AF">
        <w:t xml:space="preserve"> </w:t>
      </w:r>
      <w:r w:rsidR="00D94BB6">
        <w:t>a</w:t>
      </w:r>
      <w:r>
        <w:t>ty</w:t>
      </w:r>
      <w:r w:rsidR="00C621AF">
        <w:t xml:space="preserve"> </w:t>
      </w:r>
      <w:r w:rsidR="00D94BB6">
        <w:t>a</w:t>
      </w:r>
      <w:r>
        <w:t>shap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individuals’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li</w:t>
      </w:r>
      <w:r w:rsidR="00C621AF">
        <w:t xml:space="preserve"> </w:t>
      </w:r>
      <w:r w:rsidR="00D94BB6">
        <w:t>a</w:t>
      </w:r>
      <w:r>
        <w:t>fs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haviors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how</w:t>
      </w:r>
      <w:r w:rsidR="00C621AF">
        <w:t xml:space="preserve"> </w:t>
      </w:r>
      <w:r w:rsidR="00D94BB6">
        <w:t>a</w:t>
      </w:r>
      <w:r>
        <w:t>individuals,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urn,</w:t>
      </w:r>
      <w:r w:rsidR="00C621AF">
        <w:t xml:space="preserve"> </w:t>
      </w:r>
      <w:r w:rsidR="00D94BB6">
        <w:t>a</w:t>
      </w:r>
      <w:r>
        <w:t>can</w:t>
      </w:r>
      <w:r w:rsidR="00C621AF">
        <w:t xml:space="preserve"> </w:t>
      </w:r>
      <w:r w:rsidR="00D94BB6">
        <w:t>a</w:t>
      </w:r>
      <w:r>
        <w:t>shap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bookmarkStart w:id="1" w:name="_GoBack"/>
      <w:bookmarkEnd w:id="1"/>
      <w:r>
        <w:t>soci</w:t>
      </w:r>
      <w:r w:rsidR="00C621AF">
        <w:t xml:space="preserve"> </w:t>
      </w:r>
      <w:r w:rsidR="00D94BB6">
        <w:t>a</w:t>
      </w:r>
      <w:r>
        <w:t>ty.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rimary</w:t>
      </w:r>
      <w:r w:rsidR="00C621AF">
        <w:t xml:space="preserve"> </w:t>
      </w:r>
      <w:r w:rsidR="00D94BB6">
        <w:t>a</w:t>
      </w:r>
      <w:r>
        <w:t>purp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this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s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introdu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ociological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>
        <w:t>rsp</w:t>
      </w:r>
      <w:r w:rsidR="00C621AF">
        <w:t xml:space="preserve"> </w:t>
      </w:r>
      <w:r w:rsidR="00D94BB6">
        <w:t>a</w:t>
      </w:r>
      <w:r>
        <w:t>c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its</w:t>
      </w:r>
      <w:r w:rsidR="00C621AF">
        <w:t xml:space="preserve"> </w:t>
      </w:r>
      <w:r w:rsidR="00D94BB6">
        <w:t>a</w:t>
      </w:r>
      <w:r>
        <w:t>applications,</w:t>
      </w:r>
      <w:r w:rsidR="00C621AF">
        <w:t xml:space="preserve"> </w:t>
      </w:r>
      <w:r w:rsidR="00D94BB6">
        <w:t>a</w:t>
      </w:r>
      <w:r>
        <w:t>which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h</w:t>
      </w:r>
      <w:r w:rsidR="00C621AF">
        <w:t xml:space="preserve"> </w:t>
      </w:r>
      <w:r w:rsidR="00D94BB6">
        <w:t>a</w:t>
      </w:r>
      <w:r>
        <w:t>lp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tt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und</w:t>
      </w:r>
      <w:r w:rsidR="00C621AF">
        <w:t xml:space="preserve"> </w:t>
      </w:r>
      <w:r w:rsidR="00D94BB6">
        <w:t>a</w:t>
      </w:r>
      <w:r>
        <w:t>rstand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lationships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t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individuals,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mb</w:t>
      </w:r>
      <w:r w:rsidR="00C621AF">
        <w:t xml:space="preserve"> </w:t>
      </w:r>
      <w:r w:rsidR="00D94BB6">
        <w:t>a</w:t>
      </w:r>
      <w:r>
        <w:t>rs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soci</w:t>
      </w:r>
      <w:r w:rsidR="00C621AF">
        <w:t xml:space="preserve"> </w:t>
      </w:r>
      <w:r w:rsidR="00D94BB6">
        <w:t>a</w:t>
      </w:r>
      <w:r>
        <w:t>ty,</w:t>
      </w:r>
      <w:r w:rsidR="00C621AF">
        <w:t xml:space="preserve"> </w:t>
      </w:r>
      <w:r w:rsidR="00D94BB6">
        <w:t>a</w:t>
      </w:r>
      <w:r>
        <w:t>groups,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social</w:t>
      </w:r>
      <w:r w:rsidR="00C621AF">
        <w:t xml:space="preserve"> </w:t>
      </w:r>
      <w:r w:rsidR="00D94BB6">
        <w:t>a</w:t>
      </w:r>
      <w:r>
        <w:t>institutions.</w:t>
      </w:r>
      <w:r w:rsidR="00C621AF">
        <w:t xml:space="preserve"> </w:t>
      </w:r>
      <w:r w:rsidR="00D94BB6">
        <w:t>a</w:t>
      </w:r>
      <w:r>
        <w:t>Sp</w:t>
      </w:r>
      <w:r w:rsidR="00C621AF">
        <w:t xml:space="preserve"> </w:t>
      </w:r>
      <w:r w:rsidR="00D94BB6">
        <w:t>a</w:t>
      </w:r>
      <w:r>
        <w:t>cific</w:t>
      </w:r>
      <w:r w:rsidR="00C621AF">
        <w:t xml:space="preserve"> </w:t>
      </w:r>
      <w:r w:rsidR="00D94BB6">
        <w:t>a</w:t>
      </w:r>
      <w:r>
        <w:t>substan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cov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his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clu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ociological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rch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thods,</w:t>
      </w:r>
      <w:r w:rsidR="00C621AF">
        <w:t xml:space="preserve"> </w:t>
      </w:r>
      <w:r w:rsidR="00D94BB6">
        <w:t>a</w:t>
      </w:r>
      <w:r>
        <w:t>cultur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sociali</w:t>
      </w:r>
      <w:r w:rsidR="00D94BB6">
        <w:t>a</w:t>
      </w:r>
      <w:r>
        <w:t>ation,</w:t>
      </w:r>
      <w:r w:rsidR="00C621AF">
        <w:t xml:space="preserve"> </w:t>
      </w:r>
      <w:r w:rsidR="00D94BB6">
        <w:t>a</w:t>
      </w:r>
      <w:r>
        <w:t>social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vianc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social</w:t>
      </w:r>
      <w:r w:rsidR="00C621AF">
        <w:t xml:space="preserve"> </w:t>
      </w:r>
      <w:r w:rsidR="00D94BB6">
        <w:t>a</w:t>
      </w:r>
      <w:r>
        <w:t>stratification,</w:t>
      </w:r>
      <w:r w:rsidR="00C621AF">
        <w:t xml:space="preserve"> </w:t>
      </w:r>
      <w:r w:rsidR="00D94BB6">
        <w:t>a</w:t>
      </w:r>
      <w:r>
        <w:t>g</w:t>
      </w:r>
      <w:r w:rsidR="00C621AF">
        <w:t xml:space="preserve"> </w:t>
      </w:r>
      <w:r w:rsidR="00D94BB6">
        <w:t>a</w:t>
      </w:r>
      <w:r>
        <w:t>nd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a</w:t>
      </w:r>
      <w:r>
        <w:t>uality,</w:t>
      </w:r>
      <w:r w:rsidR="00C621AF">
        <w:t xml:space="preserve"> </w:t>
      </w:r>
      <w:r w:rsidR="00D94BB6">
        <w:t>a</w:t>
      </w:r>
      <w:r>
        <w:t>racial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nic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lations,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amily,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duca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14353D9F" w:rsidR="00470E84" w:rsidRPr="00D749F8" w:rsidRDefault="00470E84" w:rsidP="00470E84">
      <w:r w:rsidRPr="00D749F8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D749F8">
        <w:rPr>
          <w:b/>
          <w:u w:val="single"/>
        </w:rPr>
        <w:t>OBJ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D749F8">
        <w:rPr>
          <w:b/>
          <w:u w:val="single"/>
        </w:rPr>
        <w:t>CTIV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D749F8">
        <w:rPr>
          <w:b/>
          <w:u w:val="single"/>
        </w:rPr>
        <w:t>S</w:t>
      </w:r>
      <w:r w:rsidRPr="00D749F8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D749F8">
        <w:t>Aft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compl</w:t>
      </w:r>
      <w:r w:rsidR="00C621AF">
        <w:t xml:space="preserve"> </w:t>
      </w:r>
      <w:r w:rsidR="00D94BB6">
        <w:t>a</w:t>
      </w:r>
      <w:r w:rsidRPr="00D749F8">
        <w:t>ting</w:t>
      </w:r>
      <w:r w:rsidR="00C621AF">
        <w:t xml:space="preserve"> </w:t>
      </w:r>
      <w:r w:rsidR="00D94BB6">
        <w:t>a</w:t>
      </w:r>
      <w:r w:rsidRPr="00D749F8">
        <w:t>this</w:t>
      </w:r>
      <w:r w:rsidR="00C621AF">
        <w:t xml:space="preserve"> </w:t>
      </w:r>
      <w:r w:rsidR="00D94BB6">
        <w:t>a</w:t>
      </w:r>
      <w:r w:rsidRPr="00D749F8">
        <w:t>cours</w:t>
      </w:r>
      <w:r w:rsidR="00C621AF">
        <w:t xml:space="preserve"> </w:t>
      </w:r>
      <w:r w:rsidR="00D94BB6">
        <w:t>a</w:t>
      </w:r>
      <w:r w:rsidRPr="00D749F8">
        <w:t>,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stud</w:t>
      </w:r>
      <w:r w:rsidR="00C621AF">
        <w:t xml:space="preserve"> </w:t>
      </w:r>
      <w:r w:rsidR="00D94BB6">
        <w:t>a</w:t>
      </w:r>
      <w:r w:rsidRPr="00D749F8">
        <w:t>nt</w:t>
      </w:r>
      <w:r w:rsidR="00C621AF">
        <w:t xml:space="preserve"> </w:t>
      </w:r>
      <w:r w:rsidR="00D94BB6">
        <w:t>a</w:t>
      </w:r>
      <w:r w:rsidRPr="00D749F8">
        <w:t>should</w:t>
      </w:r>
      <w:r w:rsidR="00C621AF">
        <w:t xml:space="preserve"> </w:t>
      </w:r>
      <w:r w:rsidR="00D94BB6">
        <w:t>a</w:t>
      </w:r>
      <w:r w:rsidRPr="00D749F8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a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to:</w:t>
      </w:r>
    </w:p>
    <w:p w14:paraId="0AF37B47" w14:textId="75E9AACA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D94BB6">
        <w:t>a</w:t>
      </w:r>
      <w:r w:rsidRPr="00D749F8">
        <w:t>ntify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sociological</w:t>
      </w:r>
      <w:r w:rsidR="00C621AF">
        <w:t xml:space="preserve"> </w:t>
      </w:r>
      <w:r w:rsidR="00D94BB6">
        <w:t>a</w:t>
      </w:r>
      <w:r w:rsidRPr="00D749F8">
        <w:t>p</w:t>
      </w:r>
      <w:r w:rsidR="00C621AF">
        <w:t xml:space="preserve"> </w:t>
      </w:r>
      <w:r w:rsidR="00D94BB6">
        <w:t>a</w:t>
      </w:r>
      <w:r w:rsidRPr="00D749F8">
        <w:t>rsp</w:t>
      </w:r>
      <w:r w:rsidR="00C621AF">
        <w:t xml:space="preserve"> </w:t>
      </w:r>
      <w:r w:rsidR="00D94BB6">
        <w:t>a</w:t>
      </w:r>
      <w:r w:rsidRPr="00D749F8">
        <w:t>c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apply</w:t>
      </w:r>
      <w:r w:rsidR="00C621AF">
        <w:t xml:space="preserve"> </w:t>
      </w:r>
      <w:r w:rsidR="00D94BB6">
        <w:t>a</w:t>
      </w:r>
      <w:r w:rsidRPr="00D749F8">
        <w:t>it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various</w:t>
      </w:r>
      <w:r w:rsidR="00C621AF">
        <w:t xml:space="preserve"> </w:t>
      </w:r>
      <w:r w:rsidR="00D94BB6">
        <w:t>a</w:t>
      </w:r>
      <w:r w:rsidRPr="00D749F8">
        <w:t>social</w:t>
      </w:r>
      <w:r w:rsidR="00C621AF">
        <w:t xml:space="preserve"> </w:t>
      </w:r>
      <w:r w:rsidR="00D94BB6">
        <w:t>a</w:t>
      </w:r>
      <w:r w:rsidRPr="00D749F8">
        <w:t>ph</w:t>
      </w:r>
      <w:r w:rsidR="00C621AF">
        <w:t xml:space="preserve"> </w:t>
      </w:r>
      <w:r w:rsidR="00D94BB6">
        <w:t>a</w:t>
      </w:r>
      <w:r w:rsidRPr="00D749F8">
        <w:t>nom</w:t>
      </w:r>
      <w:r w:rsidR="00C621AF">
        <w:t xml:space="preserve"> </w:t>
      </w:r>
      <w:r w:rsidR="00D94BB6">
        <w:t>a</w:t>
      </w:r>
      <w:r w:rsidRPr="00D749F8">
        <w:t>na.</w:t>
      </w:r>
    </w:p>
    <w:p w14:paraId="39CCFE67" w14:textId="6FC73E9D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D94BB6">
        <w:t>a</w:t>
      </w:r>
      <w:r w:rsidRPr="00D749F8">
        <w:t>ntify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main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Pr="00D749F8">
        <w:t>or</w:t>
      </w:r>
      <w:r w:rsidR="00C621AF">
        <w:t xml:space="preserve"> </w:t>
      </w:r>
      <w:r w:rsidR="00D94BB6">
        <w:t>a</w:t>
      </w:r>
      <w:r w:rsidRPr="00D749F8">
        <w:t>tical</w:t>
      </w:r>
      <w:r w:rsidR="00C621AF">
        <w:t xml:space="preserve"> </w:t>
      </w:r>
      <w:r w:rsidR="00D94BB6">
        <w:t>a</w:t>
      </w:r>
      <w:r w:rsidRPr="00D749F8">
        <w:t>p</w:t>
      </w:r>
      <w:r w:rsidR="00C621AF">
        <w:t xml:space="preserve"> </w:t>
      </w:r>
      <w:r w:rsidR="00D94BB6">
        <w:t>a</w:t>
      </w:r>
      <w:r w:rsidRPr="00D749F8">
        <w:t>rsp</w:t>
      </w:r>
      <w:r w:rsidR="00C621AF">
        <w:t xml:space="preserve"> </w:t>
      </w:r>
      <w:r w:rsidR="00D94BB6">
        <w:t>a</w:t>
      </w:r>
      <w:r w:rsidRPr="00D749F8">
        <w:t>ctiv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</w:t>
      </w:r>
      <w:r w:rsidRPr="00D749F8">
        <w:t>within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discipli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of</w:t>
      </w:r>
      <w:r w:rsidR="00C621AF">
        <w:t xml:space="preserve"> </w:t>
      </w:r>
      <w:r w:rsidR="00D94BB6">
        <w:t>a</w:t>
      </w:r>
      <w:r w:rsidRPr="00D749F8">
        <w:t>sociology,</w:t>
      </w:r>
      <w:r w:rsidR="00C621AF">
        <w:t xml:space="preserve"> </w:t>
      </w:r>
      <w:r w:rsidR="00D94BB6">
        <w:t>a</w:t>
      </w:r>
      <w:r w:rsidRPr="00D749F8">
        <w:t>comp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contrast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Pr="00D749F8">
        <w:t>m,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apply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Pr="00D749F8">
        <w:t>m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various</w:t>
      </w:r>
      <w:r w:rsidR="00C621AF">
        <w:t xml:space="preserve"> </w:t>
      </w:r>
      <w:r w:rsidR="00D94BB6">
        <w:t>a</w:t>
      </w:r>
      <w:r w:rsidRPr="00D749F8">
        <w:t>social</w:t>
      </w:r>
      <w:r w:rsidR="00C621AF">
        <w:t xml:space="preserve"> </w:t>
      </w:r>
      <w:r w:rsidR="00D94BB6">
        <w:t>a</w:t>
      </w:r>
      <w:r w:rsidRPr="00D749F8">
        <w:t>ph</w:t>
      </w:r>
      <w:r w:rsidR="00C621AF">
        <w:t xml:space="preserve"> </w:t>
      </w:r>
      <w:r w:rsidR="00D94BB6">
        <w:t>a</w:t>
      </w:r>
      <w:r w:rsidRPr="00D749F8">
        <w:t>nom</w:t>
      </w:r>
      <w:r w:rsidR="00C621AF">
        <w:t xml:space="preserve"> </w:t>
      </w:r>
      <w:r w:rsidR="00D94BB6">
        <w:t>a</w:t>
      </w:r>
      <w:r w:rsidRPr="00D749F8">
        <w:t>na.</w:t>
      </w:r>
    </w:p>
    <w:p w14:paraId="08488452" w14:textId="21700E1E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</w:t>
      </w:r>
      <w:r w:rsidR="00D94BB6">
        <w:t>a</w:t>
      </w:r>
      <w:r w:rsidRPr="00D749F8">
        <w:t>rstand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sci</w:t>
      </w:r>
      <w:r w:rsidR="00C621AF">
        <w:t xml:space="preserve"> </w:t>
      </w:r>
      <w:r w:rsidR="00D94BB6">
        <w:t>a</w:t>
      </w:r>
      <w:r w:rsidRPr="00D749F8">
        <w:t>ntific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</w:t>
      </w:r>
      <w:r w:rsidRPr="00D749F8">
        <w:t>arch</w:t>
      </w:r>
      <w:r w:rsidR="00C621AF">
        <w:t xml:space="preserve"> </w:t>
      </w:r>
      <w:r w:rsidR="00D94BB6">
        <w:t>a</w:t>
      </w:r>
      <w:r w:rsidRPr="00D749F8">
        <w:t>proc</w:t>
      </w:r>
      <w:r w:rsidR="00C621AF">
        <w:t xml:space="preserve"> </w:t>
      </w:r>
      <w:r w:rsidR="00D94BB6">
        <w:t>a</w:t>
      </w:r>
      <w:r w:rsidRPr="00D749F8">
        <w:t>ss</w:t>
      </w:r>
      <w:r w:rsidR="00C621AF">
        <w:t xml:space="preserve"> </w:t>
      </w:r>
      <w:r w:rsidR="00D94BB6">
        <w:t>a</w:t>
      </w:r>
      <w:r w:rsidRPr="00D749F8">
        <w:t>as</w:t>
      </w:r>
      <w:r w:rsidR="00C621AF">
        <w:t xml:space="preserve"> </w:t>
      </w:r>
      <w:r w:rsidR="00D94BB6">
        <w:t>a</w:t>
      </w:r>
      <w:r w:rsidRPr="00D749F8">
        <w:t>appli</w:t>
      </w:r>
      <w:r w:rsidR="00C621AF">
        <w:t xml:space="preserve"> </w:t>
      </w:r>
      <w:r w:rsidR="00D94BB6">
        <w:t>a</w:t>
      </w:r>
      <w:r w:rsidRPr="00D749F8">
        <w:t>d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sociology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a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id</w:t>
      </w:r>
      <w:r w:rsidR="00C621AF">
        <w:t xml:space="preserve"> </w:t>
      </w:r>
      <w:r w:rsidR="00D94BB6">
        <w:t>a</w:t>
      </w:r>
      <w:r w:rsidRPr="00D749F8">
        <w:t>ntify,</w:t>
      </w:r>
      <w:r w:rsidR="00C621AF">
        <w:t xml:space="preserve"> </w:t>
      </w:r>
      <w:r w:rsidR="00D94BB6">
        <w:t>a</w:t>
      </w:r>
      <w:r w:rsidRPr="00D749F8">
        <w:t>und</w:t>
      </w:r>
      <w:r w:rsidR="00C621AF">
        <w:t xml:space="preserve"> </w:t>
      </w:r>
      <w:r w:rsidR="00D94BB6">
        <w:t>a</w:t>
      </w:r>
      <w:r w:rsidRPr="00D749F8">
        <w:t>rstand,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apply</w:t>
      </w:r>
      <w:r w:rsidR="00C621AF">
        <w:t xml:space="preserve"> </w:t>
      </w:r>
      <w:r w:rsidR="00D94BB6">
        <w:t>a</w:t>
      </w:r>
      <w:r w:rsidRPr="00D749F8">
        <w:t>various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</w:t>
      </w:r>
      <w:r w:rsidRPr="00D749F8">
        <w:t>arch</w:t>
      </w:r>
      <w:r w:rsidR="00C621AF">
        <w:t xml:space="preserve"> </w:t>
      </w:r>
      <w:r w:rsidR="00D94BB6">
        <w:t>a</w:t>
      </w:r>
      <w:r w:rsidRPr="00D749F8">
        <w:t>m</w:t>
      </w:r>
      <w:r w:rsidR="00C621AF">
        <w:t xml:space="preserve"> </w:t>
      </w:r>
      <w:r w:rsidR="00D94BB6">
        <w:t>a</w:t>
      </w:r>
      <w:r w:rsidRPr="00D749F8">
        <w:t>thods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sociological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</w:t>
      </w:r>
      <w:r w:rsidRPr="00D749F8">
        <w:t>arch</w:t>
      </w:r>
      <w:r w:rsidR="00C621AF">
        <w:t xml:space="preserve"> </w:t>
      </w:r>
      <w:r w:rsidR="00D94BB6">
        <w:t>a</w:t>
      </w:r>
      <w:r w:rsidRPr="00D749F8">
        <w:t>qu</w:t>
      </w:r>
      <w:r w:rsidR="00C621AF">
        <w:t xml:space="preserve"> </w:t>
      </w:r>
      <w:r w:rsidR="00D94BB6">
        <w:t>a</w:t>
      </w:r>
      <w:r w:rsidRPr="00D749F8">
        <w:t>stions.</w:t>
      </w:r>
    </w:p>
    <w:p w14:paraId="6108FB87" w14:textId="716D6BED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D94BB6">
        <w:t>a</w:t>
      </w:r>
      <w:r w:rsidRPr="00D749F8">
        <w:t>stig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und</w:t>
      </w:r>
      <w:r w:rsidR="00C621AF">
        <w:t xml:space="preserve"> </w:t>
      </w:r>
      <w:r w:rsidR="00D94BB6">
        <w:t>a</w:t>
      </w:r>
      <w:r w:rsidRPr="00D749F8">
        <w:t>rstand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int</w:t>
      </w:r>
      <w:r w:rsidR="00C621AF">
        <w:t xml:space="preserve"> </w:t>
      </w:r>
      <w:r w:rsidR="00D94BB6">
        <w:t>a</w:t>
      </w:r>
      <w:r w:rsidRPr="00D749F8">
        <w:t>rplay</w:t>
      </w:r>
      <w:r w:rsidR="00C621AF">
        <w:t xml:space="preserve"> </w:t>
      </w:r>
      <w:r w:rsidR="00D94BB6">
        <w:t>a</w:t>
      </w:r>
      <w:r w:rsidRPr="00D749F8">
        <w:t>of</w:t>
      </w:r>
      <w:r w:rsidR="00C621AF">
        <w:t xml:space="preserve"> </w:t>
      </w:r>
      <w:r w:rsidR="00D94BB6">
        <w:t>a</w:t>
      </w:r>
      <w:r w:rsidRPr="00D749F8">
        <w:t>rac</w:t>
      </w:r>
      <w:r w:rsidR="00C621AF">
        <w:t xml:space="preserve"> </w:t>
      </w:r>
      <w:r w:rsidR="00D94BB6">
        <w:t>a</w:t>
      </w:r>
      <w:r w:rsidRPr="00D749F8">
        <w:t>,</w:t>
      </w:r>
      <w:r w:rsidR="00C621AF">
        <w:t xml:space="preserve"> </w:t>
      </w:r>
      <w:r w:rsidR="00D94BB6">
        <w:t>a</w:t>
      </w:r>
      <w:r w:rsidRPr="00D749F8">
        <w:t>class,</w:t>
      </w:r>
      <w:r w:rsidR="00C621AF">
        <w:t xml:space="preserve"> </w:t>
      </w:r>
      <w:r w:rsidR="00D94BB6">
        <w:t>a</w:t>
      </w:r>
      <w:r w:rsidRPr="00D749F8">
        <w:t>g</w:t>
      </w:r>
      <w:r w:rsidR="00C621AF">
        <w:t xml:space="preserve"> </w:t>
      </w:r>
      <w:r w:rsidR="00D94BB6">
        <w:t>a</w:t>
      </w:r>
      <w:r w:rsidRPr="00D749F8">
        <w:t>nd</w:t>
      </w:r>
      <w:r w:rsidR="00C621AF">
        <w:t xml:space="preserve"> </w:t>
      </w:r>
      <w:r w:rsidR="00D94BB6">
        <w:t>a</w:t>
      </w:r>
      <w:r w:rsidRPr="00D749F8">
        <w:t>r,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a</w:t>
      </w:r>
      <w:r w:rsidRPr="00D749F8">
        <w:t>uality</w:t>
      </w:r>
      <w:r w:rsidR="00C621AF">
        <w:t xml:space="preserve"> </w:t>
      </w:r>
      <w:r w:rsidR="00D94BB6">
        <w:t>a</w:t>
      </w:r>
      <w:r w:rsidRPr="00D749F8">
        <w:t>as</w:t>
      </w:r>
      <w:r w:rsidR="00C621AF">
        <w:t xml:space="preserve"> </w:t>
      </w:r>
      <w:r w:rsidR="00D94BB6">
        <w:t>a</w:t>
      </w:r>
      <w:r w:rsidRPr="00D749F8">
        <w:t>syst</w:t>
      </w:r>
      <w:r w:rsidR="00C621AF">
        <w:t xml:space="preserve"> </w:t>
      </w:r>
      <w:r w:rsidR="00D94BB6">
        <w:t>a</w:t>
      </w:r>
      <w:r w:rsidRPr="00D749F8">
        <w:t>ms</w:t>
      </w:r>
      <w:r w:rsidR="00C621AF">
        <w:t xml:space="preserve"> </w:t>
      </w:r>
      <w:r w:rsidR="00D94BB6">
        <w:t>a</w:t>
      </w:r>
      <w:r w:rsidRPr="00D749F8">
        <w:t>of</w:t>
      </w:r>
      <w:r w:rsidR="00C621AF">
        <w:t xml:space="preserve"> </w:t>
      </w:r>
      <w:r w:rsidR="00D94BB6">
        <w:t>a</w:t>
      </w:r>
      <w:r w:rsidRPr="00D749F8">
        <w:t>pow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organi</w:t>
      </w:r>
      <w:r w:rsidR="00D94BB6">
        <w:t>a</w:t>
      </w:r>
      <w:r w:rsidRPr="00D749F8">
        <w:t>ation</w:t>
      </w:r>
      <w:r w:rsidR="00C621AF">
        <w:t xml:space="preserve"> </w:t>
      </w:r>
      <w:r w:rsidR="00D94BB6">
        <w:t>a</w:t>
      </w:r>
      <w:r w:rsidRPr="00D749F8">
        <w:t>in</w:t>
      </w:r>
      <w:r w:rsidR="00C621AF">
        <w:t xml:space="preserve"> </w:t>
      </w:r>
      <w:r w:rsidR="00D94BB6">
        <w:t>a</w:t>
      </w:r>
      <w:r w:rsidRPr="00D749F8">
        <w:t>soci</w:t>
      </w:r>
      <w:r w:rsidR="00C621AF">
        <w:t xml:space="preserve"> </w:t>
      </w:r>
      <w:r w:rsidR="00D94BB6">
        <w:t>a</w:t>
      </w:r>
      <w:r w:rsidRPr="00D749F8">
        <w:t>ty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social</w:t>
      </w:r>
      <w:r w:rsidR="00C621AF">
        <w:t xml:space="preserve"> </w:t>
      </w:r>
      <w:r w:rsidR="00D94BB6">
        <w:t>a</w:t>
      </w:r>
      <w:r w:rsidRPr="00D749F8">
        <w:t>groups.</w:t>
      </w:r>
    </w:p>
    <w:p w14:paraId="30A65DA9" w14:textId="5577E922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Apply</w:t>
      </w:r>
      <w:r w:rsidR="00C621AF">
        <w:t xml:space="preserve"> </w:t>
      </w:r>
      <w:r w:rsidR="00D94BB6">
        <w:t>a</w:t>
      </w:r>
      <w:r w:rsidRPr="00D749F8">
        <w:t>critical</w:t>
      </w:r>
      <w:r w:rsidR="00C621AF">
        <w:t xml:space="preserve"> </w:t>
      </w:r>
      <w:r w:rsidR="00D94BB6">
        <w:t>a</w:t>
      </w:r>
      <w:r w:rsidRPr="00D749F8">
        <w:t>thinking</w:t>
      </w:r>
      <w:r w:rsidR="00C621AF">
        <w:t xml:space="preserve"> </w:t>
      </w:r>
      <w:r w:rsidR="00D94BB6">
        <w:t>a</w:t>
      </w:r>
      <w:r w:rsidRPr="00D749F8">
        <w:t>skills</w:t>
      </w:r>
      <w:r w:rsidR="00C621AF">
        <w:t xml:space="preserve"> </w:t>
      </w:r>
      <w:r w:rsidR="00D94BB6">
        <w:t>a</w:t>
      </w:r>
      <w:r w:rsidRPr="00D749F8">
        <w:t>to</w:t>
      </w:r>
      <w:r w:rsidR="00C621AF">
        <w:t xml:space="preserve"> </w:t>
      </w:r>
      <w:r w:rsidR="00D94BB6">
        <w:t>a</w:t>
      </w:r>
      <w:r w:rsidRPr="00D749F8">
        <w:t>b</w:t>
      </w:r>
      <w:r w:rsidR="00C621AF">
        <w:t xml:space="preserve"> </w:t>
      </w:r>
      <w:r w:rsidR="00D94BB6">
        <w:t>a</w:t>
      </w:r>
      <w:r w:rsidRPr="00D749F8">
        <w:t>tt</w:t>
      </w:r>
      <w:r w:rsidR="00C621AF">
        <w:t xml:space="preserve"> </w:t>
      </w:r>
      <w:r w:rsidR="00D94BB6">
        <w:t>a</w:t>
      </w:r>
      <w:r w:rsidRPr="00D749F8">
        <w:t>r</w:t>
      </w:r>
      <w:r w:rsidR="00C621AF">
        <w:t xml:space="preserve"> </w:t>
      </w:r>
      <w:r w:rsidR="00D94BB6">
        <w:t>a</w:t>
      </w:r>
      <w:r w:rsidRPr="00D749F8">
        <w:t>und</w:t>
      </w:r>
      <w:r w:rsidR="00C621AF">
        <w:t xml:space="preserve"> </w:t>
      </w:r>
      <w:r w:rsidR="00D94BB6">
        <w:t>a</w:t>
      </w:r>
      <w:r w:rsidRPr="00D749F8">
        <w:t>rstand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D749F8">
        <w:t>plain</w:t>
      </w:r>
      <w:r w:rsidR="00C621AF">
        <w:t xml:space="preserve"> </w:t>
      </w:r>
      <w:r w:rsidR="00D94BB6">
        <w:t>a</w:t>
      </w:r>
      <w:r w:rsidRPr="00D749F8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compl</w:t>
      </w:r>
      <w:r w:rsidR="00C621AF">
        <w:t xml:space="preserve"> </w:t>
      </w:r>
      <w:r w:rsidR="00D94BB6">
        <w:t>aa</w:t>
      </w:r>
      <w:r w:rsidR="00C621AF">
        <w:t xml:space="preserve"> </w:t>
      </w:r>
      <w:r w:rsidR="00D94BB6">
        <w:t>a</w:t>
      </w:r>
      <w:r w:rsidRPr="00D749F8">
        <w:t>int</w:t>
      </w:r>
      <w:r w:rsidR="00C621AF">
        <w:t xml:space="preserve"> </w:t>
      </w:r>
      <w:r w:rsidR="00D94BB6">
        <w:t>a</w:t>
      </w:r>
      <w:r w:rsidRPr="00D749F8">
        <w:t>rplay</w:t>
      </w:r>
      <w:r w:rsidR="00C621AF">
        <w:t xml:space="preserve"> </w:t>
      </w:r>
      <w:r w:rsidR="00D94BB6">
        <w:t>a</w:t>
      </w:r>
      <w:r w:rsidRPr="00D749F8">
        <w:t>b</w:t>
      </w:r>
      <w:r w:rsidR="00C621AF">
        <w:t xml:space="preserve"> </w:t>
      </w:r>
      <w:r w:rsidR="00D94BB6">
        <w:t>a</w:t>
      </w:r>
      <w:r w:rsidRPr="00D749F8">
        <w:t>t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749F8">
        <w:t>n</w:t>
      </w:r>
      <w:r w:rsidR="00C621AF">
        <w:t xml:space="preserve"> </w:t>
      </w:r>
      <w:r w:rsidR="00D94BB6">
        <w:t>a</w:t>
      </w:r>
      <w:r w:rsidRPr="00D749F8">
        <w:t>s</w:t>
      </w:r>
      <w:r w:rsidR="00C621AF">
        <w:t xml:space="preserve"> </w:t>
      </w:r>
      <w:r w:rsidR="00D94BB6">
        <w:t>a</w:t>
      </w:r>
      <w:r w:rsidRPr="00D749F8">
        <w:t>lf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soci</w:t>
      </w:r>
      <w:r w:rsidR="00C621AF">
        <w:t xml:space="preserve"> </w:t>
      </w:r>
      <w:r w:rsidR="00D94BB6">
        <w:t>a</w:t>
      </w:r>
      <w:r w:rsidRPr="00D749F8">
        <w:t>ty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among</w:t>
      </w:r>
      <w:r w:rsidR="00C621AF">
        <w:t xml:space="preserve"> </w:t>
      </w:r>
      <w:r w:rsidR="00D94BB6">
        <w:t>a</w:t>
      </w:r>
      <w:r w:rsidRPr="00D749F8">
        <w:t>social</w:t>
      </w:r>
      <w:r w:rsidR="00C621AF">
        <w:t xml:space="preserve"> </w:t>
      </w:r>
      <w:r w:rsidR="00D94BB6">
        <w:t>a</w:t>
      </w:r>
      <w:r w:rsidRPr="00D749F8">
        <w:t>groups</w:t>
      </w:r>
      <w:r w:rsidR="00C621AF">
        <w:t xml:space="preserve"> </w:t>
      </w:r>
      <w:r w:rsidR="00D94BB6">
        <w:t>a</w:t>
      </w:r>
      <w:r w:rsidRPr="00D749F8">
        <w:t>and</w:t>
      </w:r>
      <w:r w:rsidR="00C621AF">
        <w:t xml:space="preserve"> </w:t>
      </w:r>
      <w:r w:rsidR="00D94BB6">
        <w:t>a</w:t>
      </w:r>
      <w:r w:rsidRPr="00D749F8">
        <w:t>institutions.</w:t>
      </w:r>
    </w:p>
    <w:p w14:paraId="7963DA48" w14:textId="77777777" w:rsidR="00470E84" w:rsidRDefault="00470E84" w:rsidP="00470E84"/>
    <w:p w14:paraId="06B9FDB6" w14:textId="5A90BD16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RAL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DUCATION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COMP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NCI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D94BB6">
        <w:rPr>
          <w:b/>
        </w:rPr>
        <w:t>a</w:t>
      </w:r>
    </w:p>
    <w:p w14:paraId="2846E4D8" w14:textId="0C47ED19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D94BB6">
        <w:t>a</w:t>
      </w:r>
      <w:r w:rsidRPr="000E14DA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ntribut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fulfill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’s</w:t>
      </w:r>
      <w:r w:rsidR="00C621AF">
        <w:t xml:space="preserve"> </w:t>
      </w:r>
      <w:r w:rsidR="00D94BB6">
        <w:t>a</w:t>
      </w:r>
      <w:r w:rsidRPr="000E14DA">
        <w:t>g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ra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ucation</w:t>
      </w:r>
      <w:r w:rsidR="00C621AF">
        <w:t xml:space="preserve"> </w:t>
      </w:r>
      <w:r w:rsidR="00D94BB6">
        <w:t>a</w:t>
      </w:r>
      <w:r w:rsidRPr="000E14DA">
        <w:t>Social</w:t>
      </w:r>
      <w:r w:rsidR="00C621AF">
        <w:t xml:space="preserve"> </w:t>
      </w:r>
      <w:r w:rsidR="00D94BB6">
        <w:t>a</w:t>
      </w:r>
      <w:r w:rsidRPr="000E14DA">
        <w:t>Sc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quir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nt.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</w:t>
      </w:r>
      <w:r w:rsidR="00C621AF">
        <w:t xml:space="preserve"> </w:t>
      </w:r>
      <w:r w:rsidR="00D94BB6">
        <w:t>a</w:t>
      </w:r>
      <w:r w:rsidRPr="000E14DA">
        <w:t>rtain</w:t>
      </w:r>
      <w:r w:rsidR="00C621AF">
        <w:t xml:space="preserve"> </w:t>
      </w:r>
      <w:r w:rsidR="00D94BB6">
        <w:t>a</w:t>
      </w:r>
      <w:r w:rsidRPr="000E14DA">
        <w:t>class</w:t>
      </w:r>
      <w:r w:rsidR="00C621AF">
        <w:t xml:space="preserve"> </w:t>
      </w:r>
      <w:r w:rsidR="00D94BB6">
        <w:t>a</w:t>
      </w:r>
      <w:r w:rsidRPr="000E14DA">
        <w:t>activiti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assignm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that</w:t>
      </w:r>
      <w:r w:rsidR="00C621AF">
        <w:t xml:space="preserve"> </w:t>
      </w:r>
      <w:r w:rsidR="00D94BB6">
        <w:t>a</w:t>
      </w:r>
      <w:r w:rsidRPr="000E14DA">
        <w:t>addr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ocial</w:t>
      </w:r>
      <w:r w:rsidR="00C621AF">
        <w:t xml:space="preserve"> </w:t>
      </w:r>
      <w:r w:rsidR="00D94BB6">
        <w:t>a</w:t>
      </w:r>
      <w:r w:rsidRPr="000E14DA">
        <w:t>Sc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Comp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ncy,</w:t>
      </w:r>
      <w:r w:rsidR="00C621AF">
        <w:t xml:space="preserve"> </w:t>
      </w:r>
      <w:r w:rsidR="00D94BB6">
        <w:t>a</w:t>
      </w:r>
      <w:r w:rsidRPr="000E14DA">
        <w:t>which</w:t>
      </w:r>
      <w:r w:rsidR="00C621AF">
        <w:t xml:space="preserve"> </w:t>
      </w:r>
      <w:r w:rsidR="00D94BB6">
        <w:t>a</w:t>
      </w:r>
      <w:r w:rsidRPr="000E14DA">
        <w:t>stat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that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will</w:t>
      </w:r>
      <w:r w:rsidR="00C621AF">
        <w:t xml:space="preserve"> </w:t>
      </w:r>
      <w:r w:rsidR="00D94BB6">
        <w:t>a</w:t>
      </w:r>
      <w:r w:rsidRPr="000E14DA">
        <w:t>“d</w:t>
      </w:r>
      <w:r w:rsidR="00C621AF">
        <w:t xml:space="preserve"> </w:t>
      </w:r>
      <w:r w:rsidR="00D94BB6">
        <w:t>a</w:t>
      </w:r>
      <w:r w:rsidRPr="000E14DA">
        <w:t>scri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0E14DA">
        <w:t>plain</w:t>
      </w:r>
      <w:r w:rsidR="00C621AF">
        <w:t xml:space="preserve"> </w:t>
      </w:r>
      <w:r w:rsidR="00D94BB6">
        <w:t>a</w:t>
      </w:r>
      <w:r w:rsidRPr="000E14DA">
        <w:t>human</w:t>
      </w:r>
      <w:r w:rsidR="00C621AF">
        <w:t xml:space="preserve"> </w:t>
      </w:r>
      <w:r w:rsidR="00D94BB6">
        <w:t>a</w:t>
      </w:r>
      <w:r w:rsidRPr="000E14DA">
        <w:t>actions</w:t>
      </w:r>
      <w:r w:rsidR="00C621AF">
        <w:t xml:space="preserve"> </w:t>
      </w:r>
      <w:r w:rsidR="00D94BB6">
        <w:t>a</w:t>
      </w:r>
      <w:r w:rsidRPr="000E14DA">
        <w:t>using</w:t>
      </w:r>
      <w:r w:rsidR="00C621AF">
        <w:t xml:space="preserve"> </w:t>
      </w:r>
      <w:r w:rsidR="00D94BB6">
        <w:t>a</w:t>
      </w:r>
      <w:r w:rsidRPr="000E14DA">
        <w:t>social</w:t>
      </w:r>
      <w:r w:rsidR="00C621AF">
        <w:t xml:space="preserve"> </w:t>
      </w:r>
      <w:r w:rsidR="00D94BB6">
        <w:t>a</w:t>
      </w:r>
      <w:r w:rsidRPr="000E14DA">
        <w:t>sc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nc</w:t>
      </w:r>
      <w:r w:rsidR="00C621AF">
        <w:t xml:space="preserve"> </w:t>
      </w:r>
      <w:r w:rsidR="00D94BB6">
        <w:t>a</w:t>
      </w:r>
      <w:r w:rsidRPr="000E14DA">
        <w:t>pt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vid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Pr="000E14DA">
        <w:t>”</w:t>
      </w:r>
      <w:r w:rsidR="00C621AF">
        <w:t xml:space="preserve"> </w:t>
      </w:r>
      <w:r w:rsidR="00D94BB6">
        <w:t>a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Pr="000E14DA">
        <w:rPr>
          <w:i/>
        </w:rPr>
        <w:t>rgraduat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D36F1C">
        <w:rPr>
          <w:i/>
        </w:rPr>
        <w:t>Catalog</w:t>
      </w:r>
      <w:r w:rsidRPr="000E14DA">
        <w:t>).</w:t>
      </w:r>
      <w:r w:rsidR="00C621AF">
        <w:t xml:space="preserve"> </w:t>
      </w:r>
      <w:r w:rsidR="00D94BB6">
        <w:t>a</w:t>
      </w:r>
      <w:r w:rsidR="00470E84">
        <w:t>Sp</w:t>
      </w:r>
      <w:r w:rsidR="00C621AF">
        <w:t xml:space="preserve"> </w:t>
      </w:r>
      <w:r w:rsidR="00D94BB6">
        <w:t>a</w:t>
      </w:r>
      <w:r w:rsidR="00470E84">
        <w:t>cifically,</w:t>
      </w:r>
      <w:r w:rsidR="00C621AF">
        <w:t xml:space="preserve"> </w:t>
      </w:r>
      <w:r w:rsidR="00D94BB6">
        <w:t>a</w:t>
      </w:r>
      <w:r w:rsidR="00470E84">
        <w:t>satisfactory</w:t>
      </w:r>
      <w:r w:rsidR="00C621AF">
        <w:t xml:space="preserve"> </w:t>
      </w:r>
      <w:r w:rsidR="00D94BB6">
        <w:t>a</w:t>
      </w:r>
      <w:r w:rsidR="00470E84">
        <w:t>compl</w:t>
      </w:r>
      <w:r w:rsidR="00C621AF">
        <w:t xml:space="preserve"> </w:t>
      </w:r>
      <w:r w:rsidR="00D94BB6">
        <w:t>a</w:t>
      </w:r>
      <w:r w:rsidR="00470E84">
        <w:t>tion</w:t>
      </w:r>
      <w:r w:rsidR="00C621AF">
        <w:t xml:space="preserve"> </w:t>
      </w:r>
      <w:r w:rsidR="00D94BB6">
        <w:t>a</w:t>
      </w:r>
      <w:r w:rsidR="00470E84">
        <w:t>of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ssignm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full</w:t>
      </w:r>
      <w:r w:rsidR="00C621AF">
        <w:t xml:space="preserve"> </w:t>
      </w:r>
      <w:r w:rsidR="00D94BB6">
        <w:t>a</w:t>
      </w:r>
      <w:r>
        <w:t>participation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activiti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vid</w:t>
      </w:r>
      <w:r w:rsidR="00C621AF">
        <w:t xml:space="preserve"> </w:t>
      </w:r>
      <w:r w:rsidR="00D94BB6">
        <w:t>a</w:t>
      </w:r>
      <w:r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 w:rsidRPr="000E14DA">
        <w:t>fulfill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ocial</w:t>
      </w:r>
      <w:r w:rsidR="00C621AF">
        <w:t xml:space="preserve"> </w:t>
      </w:r>
      <w:r w:rsidR="00D94BB6">
        <w:t>a</w:t>
      </w:r>
      <w:r w:rsidRPr="000E14DA">
        <w:t>sc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mp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nc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684E93F1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A</w:t>
      </w:r>
      <w:r w:rsidR="00470E84" w:rsidRPr="008766FD">
        <w:rPr>
          <w:b/>
          <w:u w:val="single"/>
        </w:rPr>
        <w:t>TBOOK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AND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C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2E93C760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lastRenderedPageBreak/>
        <w:t>SOCIOLOG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C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71DD0">
        <w:rPr>
          <w:b/>
        </w:rPr>
        <w:t>ars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66785">
        <w:rPr>
          <w:b/>
        </w:rPr>
        <w:t>Ac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D94BB6">
        <w:t>a</w:t>
      </w:r>
      <w:r w:rsidR="00066785">
        <w:t>Author:</w:t>
      </w:r>
      <w:r w:rsidR="00C621AF">
        <w:t xml:space="preserve"> </w:t>
      </w:r>
      <w:r w:rsidR="00D94BB6">
        <w:t>a</w:t>
      </w:r>
      <w:r w:rsidR="00066785">
        <w:t>Man</w:t>
      </w:r>
      <w:r w:rsidR="00D94BB6">
        <w:t>a</w:t>
      </w:r>
      <w:r w:rsidR="00066785">
        <w:t>a,</w:t>
      </w:r>
      <w:r w:rsidR="00C621AF">
        <w:t xml:space="preserve"> </w:t>
      </w:r>
      <w:r w:rsidR="00D94BB6">
        <w:t>a</w:t>
      </w:r>
      <w:r w:rsidR="00066785">
        <w:t>J</w:t>
      </w:r>
      <w:r w:rsidR="00C621AF">
        <w:t xml:space="preserve"> </w:t>
      </w:r>
      <w:r w:rsidR="00D94BB6">
        <w:t>a</w:t>
      </w:r>
      <w:r w:rsidR="00066785">
        <w:t>ff;</w:t>
      </w:r>
      <w:r w:rsidR="00C621AF">
        <w:t xml:space="preserve"> </w:t>
      </w:r>
      <w:r w:rsidR="00D94BB6">
        <w:t>a</w:t>
      </w:r>
      <w:r w:rsidRPr="00747319">
        <w:t>ISBN: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747319">
        <w:t>9780134632865</w:t>
      </w:r>
    </w:p>
    <w:p w14:paraId="4CAF32EB" w14:textId="3F29071E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chasing</w:t>
      </w:r>
      <w:r w:rsidR="00C621AF">
        <w:t xml:space="preserve"> </w:t>
      </w:r>
      <w:r w:rsidR="00D94BB6">
        <w:t>a</w:t>
      </w:r>
      <w:r w:rsidRPr="00071DD0">
        <w:t>R</w:t>
      </w:r>
      <w:r w:rsidR="00C621AF">
        <w:t xml:space="preserve"> </w:t>
      </w:r>
      <w:r w:rsidR="00D94BB6">
        <w:t>a</w:t>
      </w:r>
      <w:r w:rsidRPr="00071DD0">
        <w:t>V</w:t>
      </w:r>
      <w:r w:rsidR="00C621AF">
        <w:t xml:space="preserve"> </w:t>
      </w:r>
      <w:r w:rsidR="00D94BB6">
        <w:t>a</w:t>
      </w:r>
      <w:r w:rsidRPr="00071DD0">
        <w:t>L</w:t>
      </w:r>
      <w:r w:rsidR="00C621AF">
        <w:t xml:space="preserve"> </w:t>
      </w:r>
      <w:r w:rsidR="00D94BB6">
        <w:t>a</w:t>
      </w:r>
      <w:r w:rsidRPr="00071DD0">
        <w:t>acc</w:t>
      </w:r>
      <w:r w:rsidR="00C621AF">
        <w:t xml:space="preserve"> </w:t>
      </w:r>
      <w:r w:rsidR="00D94BB6">
        <w:t>a</w:t>
      </w:r>
      <w:r w:rsidRPr="00071DD0">
        <w:t>ss</w:t>
      </w:r>
      <w:r w:rsidR="00C621AF">
        <w:t xml:space="preserve"> </w:t>
      </w:r>
      <w:r w:rsidR="00D94BB6">
        <w:t>a</w:t>
      </w:r>
      <w:r w:rsidRPr="00071DD0">
        <w:t>will</w:t>
      </w:r>
      <w:r w:rsidR="00C621AF">
        <w:t xml:space="preserve"> </w:t>
      </w:r>
      <w:r w:rsidR="00D94BB6">
        <w:t>a</w:t>
      </w:r>
      <w:r w:rsidRPr="00071DD0">
        <w:t>g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you</w:t>
      </w:r>
      <w:r w:rsidR="00C621AF">
        <w:t xml:space="preserve"> </w:t>
      </w:r>
      <w:r w:rsidR="00D94BB6">
        <w:t>a</w:t>
      </w:r>
      <w:r w:rsidRPr="00071DD0">
        <w:t>acc</w:t>
      </w:r>
      <w:r w:rsidR="00C621AF">
        <w:t xml:space="preserve"> </w:t>
      </w:r>
      <w:r w:rsidR="00D94BB6">
        <w:t>a</w:t>
      </w:r>
      <w:r w:rsidRPr="00071DD0">
        <w:t>ss</w:t>
      </w:r>
      <w:r w:rsidR="00C621AF">
        <w:t xml:space="preserve"> </w:t>
      </w:r>
      <w:r w:rsidR="00D94BB6">
        <w:t>a</w:t>
      </w:r>
      <w:r w:rsidRPr="00071DD0">
        <w:t>to</w:t>
      </w:r>
      <w:r w:rsidR="00C621AF">
        <w:t xml:space="preserve"> </w:t>
      </w:r>
      <w:r w:rsidR="00D94BB6">
        <w:t>a</w:t>
      </w:r>
      <w:r w:rsidRPr="00071DD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book</w:t>
      </w:r>
      <w:r w:rsidR="00C621AF">
        <w:t xml:space="preserve"> </w:t>
      </w:r>
      <w:r w:rsidR="00D94BB6">
        <w:t>a</w:t>
      </w:r>
      <w:r w:rsidRPr="00071DD0">
        <w:t>and</w:t>
      </w:r>
      <w:r w:rsidR="00C621AF">
        <w:t xml:space="preserve"> </w:t>
      </w:r>
      <w:r w:rsidR="00D94BB6">
        <w:t>a</w:t>
      </w:r>
      <w:r w:rsidRPr="00071DD0">
        <w:t>as</w:t>
      </w:r>
      <w:r w:rsidR="00C621AF">
        <w:t xml:space="preserve"> </w:t>
      </w:r>
      <w:r w:rsidR="00D94BB6">
        <w:t>a</w:t>
      </w:r>
      <w:r w:rsidRPr="00071DD0">
        <w:t>w</w:t>
      </w:r>
      <w:r w:rsidR="00C621AF">
        <w:t xml:space="preserve"> </w:t>
      </w:r>
      <w:r w:rsidR="00D94BB6">
        <w:t>a</w:t>
      </w:r>
      <w:r w:rsidRPr="00071DD0">
        <w:t>ll</w:t>
      </w:r>
      <w:r w:rsidR="00C621AF">
        <w:t xml:space="preserve"> </w:t>
      </w:r>
      <w:r w:rsidR="00D94BB6">
        <w:t>a</w:t>
      </w:r>
      <w:r w:rsidRPr="00071DD0">
        <w:t>as</w:t>
      </w:r>
      <w:r w:rsidR="00C621AF">
        <w:t xml:space="preserve"> </w:t>
      </w:r>
      <w:r w:rsidR="00D94BB6">
        <w:t>a</w:t>
      </w:r>
      <w:r w:rsidRPr="00071DD0">
        <w:t>onli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assignm</w:t>
      </w:r>
      <w:r w:rsidR="00C621AF">
        <w:t xml:space="preserve"> </w:t>
      </w:r>
      <w:r w:rsidR="00D94BB6">
        <w:t>a</w:t>
      </w:r>
      <w:r w:rsidRPr="00071DD0">
        <w:t>nts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v</w:t>
      </w:r>
      <w:r w:rsidR="00C621AF">
        <w:t xml:space="preserve"> </w:t>
      </w:r>
      <w:r w:rsidR="00D94BB6">
        <w:t>a</w:t>
      </w:r>
      <w:r w:rsidRPr="00071DD0">
        <w:t>rything</w:t>
      </w:r>
      <w:r w:rsidR="00C621AF">
        <w:t xml:space="preserve"> </w:t>
      </w:r>
      <w:r w:rsidR="00D94BB6">
        <w:t>a</w:t>
      </w:r>
      <w:r w:rsidRPr="00071DD0">
        <w:t>can</w:t>
      </w:r>
      <w:r w:rsidR="00C621AF">
        <w:t xml:space="preserve"> </w:t>
      </w:r>
      <w:r w:rsidR="00D94BB6">
        <w:t>a</w:t>
      </w:r>
      <w:r w:rsidRPr="00071DD0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acc</w:t>
      </w:r>
      <w:r w:rsidR="00C621AF">
        <w:t xml:space="preserve"> </w:t>
      </w:r>
      <w:r w:rsidR="00D94BB6">
        <w:t>a</w:t>
      </w:r>
      <w:r w:rsidRPr="00071DD0">
        <w:t>ss</w:t>
      </w:r>
      <w:r w:rsidR="00C621AF">
        <w:t xml:space="preserve"> </w:t>
      </w:r>
      <w:r w:rsidR="00D94BB6">
        <w:t>a</w:t>
      </w:r>
      <w:r w:rsidRPr="00071DD0">
        <w:t>d</w:t>
      </w:r>
      <w:r w:rsidR="00C621AF">
        <w:t xml:space="preserve"> </w:t>
      </w:r>
      <w:r w:rsidR="00D94BB6">
        <w:t>a</w:t>
      </w:r>
      <w:r w:rsidRPr="00071DD0">
        <w:t>through</w:t>
      </w:r>
      <w:r w:rsidR="00C621AF">
        <w:t xml:space="preserve"> </w:t>
      </w:r>
      <w:r w:rsidR="00D94BB6">
        <w:t>a</w:t>
      </w:r>
      <w:r w:rsidRPr="00071DD0">
        <w:t>Canvas</w:t>
      </w:r>
      <w:r w:rsidR="00C621AF">
        <w:t xml:space="preserve"> </w:t>
      </w:r>
      <w:r w:rsidR="00D94BB6">
        <w:t>a</w:t>
      </w:r>
      <w:r>
        <w:t>(P</w:t>
      </w:r>
      <w:r w:rsidR="00C621AF">
        <w:t xml:space="preserve"> </w:t>
      </w:r>
      <w:r w:rsidR="00D94BB6">
        <w:t>a</w:t>
      </w:r>
      <w:r>
        <w:t>arson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v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Tab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>
        <w:t>our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hom</w:t>
      </w:r>
      <w:r w:rsidR="00C621AF">
        <w:t xml:space="preserve"> </w:t>
      </w:r>
      <w:r w:rsidR="00D94BB6">
        <w:t>a</w:t>
      </w:r>
      <w:r>
        <w:t>pag</w:t>
      </w:r>
      <w:r w:rsidR="00C621AF">
        <w:t xml:space="preserve"> </w:t>
      </w:r>
      <w:r w:rsidR="00D94BB6">
        <w:t>a</w:t>
      </w:r>
      <w:r>
        <w:t>)</w:t>
      </w:r>
      <w:r w:rsidRPr="00071DD0">
        <w:t>,</w:t>
      </w:r>
      <w:r w:rsidR="00C621AF">
        <w:t xml:space="preserve"> </w:t>
      </w:r>
      <w:r w:rsidR="00D94BB6">
        <w:t>a</w:t>
      </w:r>
      <w:r w:rsidRPr="00071DD0">
        <w:t>wh</w:t>
      </w:r>
      <w:r w:rsidR="00C621AF">
        <w:t xml:space="preserve"> </w:t>
      </w:r>
      <w:r w:rsidR="00D94BB6">
        <w:t>a</w:t>
      </w:r>
      <w:r w:rsidRPr="00071DD0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you</w:t>
      </w:r>
      <w:r w:rsidR="00C621AF">
        <w:t xml:space="preserve"> </w:t>
      </w:r>
      <w:r w:rsidR="00D94BB6">
        <w:t>a</w:t>
      </w:r>
      <w:r w:rsidRPr="00071DD0">
        <w:t>will</w:t>
      </w:r>
      <w:r w:rsidR="00C621AF">
        <w:t xml:space="preserve"> </w:t>
      </w:r>
      <w:r w:rsidR="00D94BB6">
        <w:t>a</w:t>
      </w:r>
      <w:r w:rsidRPr="00071DD0">
        <w:t>compl</w:t>
      </w:r>
      <w:r w:rsidR="00C621AF">
        <w:t xml:space="preserve"> </w:t>
      </w:r>
      <w:r w:rsidR="00D94BB6">
        <w:t>a</w:t>
      </w:r>
      <w:r w:rsidRPr="00071DD0"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assignm</w:t>
      </w:r>
      <w:r w:rsidR="00C621AF">
        <w:t xml:space="preserve"> </w:t>
      </w:r>
      <w:r w:rsidR="00D94BB6">
        <w:t>a</w:t>
      </w:r>
      <w:r w:rsidRPr="00071DD0">
        <w:t>nts,</w:t>
      </w:r>
      <w:r w:rsidR="00C621AF">
        <w:t xml:space="preserve"> </w:t>
      </w:r>
      <w:r w:rsidR="00D94BB6">
        <w:t>a</w:t>
      </w:r>
      <w:r w:rsidRPr="00071DD0">
        <w:t>r</w:t>
      </w:r>
      <w:r w:rsidR="00C621AF">
        <w:t xml:space="preserve"> </w:t>
      </w:r>
      <w:r w:rsidR="00D94BB6">
        <w:t>a</w:t>
      </w:r>
      <w:r w:rsidRPr="00071DD0">
        <w:t>ad</w:t>
      </w:r>
      <w:r w:rsidR="00C621AF">
        <w:t xml:space="preserve"> </w:t>
      </w:r>
      <w:r w:rsidR="00D94BB6">
        <w:t>a</w:t>
      </w:r>
      <w:r w:rsidRPr="00071DD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71DD0">
        <w:t>book,</w:t>
      </w:r>
      <w:r w:rsidR="00C621AF">
        <w:t xml:space="preserve"> </w:t>
      </w:r>
      <w:r w:rsidR="00D94BB6">
        <w:t>a</w:t>
      </w:r>
      <w:r w:rsidRPr="00071DD0">
        <w:t>and</w:t>
      </w:r>
      <w:r w:rsidR="00C621AF">
        <w:t xml:space="preserve"> </w:t>
      </w:r>
      <w:r w:rsidR="00D94BB6">
        <w:t>a</w:t>
      </w:r>
      <w:r w:rsidRPr="00071DD0">
        <w:t>acc</w:t>
      </w:r>
      <w:r w:rsidR="00C621AF">
        <w:t xml:space="preserve"> </w:t>
      </w:r>
      <w:r w:rsidR="00D94BB6">
        <w:t>a</w:t>
      </w:r>
      <w:r w:rsidRPr="00071DD0">
        <w:t>ss</w:t>
      </w:r>
      <w:r w:rsidR="00C621AF">
        <w:t xml:space="preserve"> </w:t>
      </w:r>
      <w:r w:rsidR="00D94BB6">
        <w:t>a</w:t>
      </w:r>
      <w:r w:rsidRPr="00071DD0">
        <w:t>oth</w:t>
      </w:r>
      <w:r w:rsidR="00C621AF">
        <w:t xml:space="preserve"> </w:t>
      </w:r>
      <w:r w:rsidR="00D94BB6">
        <w:t>a</w:t>
      </w:r>
      <w:r w:rsidRPr="00071DD0">
        <w:t>r</w:t>
      </w:r>
      <w:r w:rsidR="00C621AF">
        <w:t xml:space="preserve"> </w:t>
      </w:r>
      <w:r w:rsidR="00D94BB6">
        <w:t>a</w:t>
      </w:r>
      <w:r w:rsidRPr="00071DD0">
        <w:t>l</w:t>
      </w:r>
      <w:r w:rsidR="00C621AF">
        <w:t xml:space="preserve"> </w:t>
      </w:r>
      <w:r w:rsidR="00D94BB6">
        <w:t>a</w:t>
      </w:r>
      <w:r w:rsidRPr="00071DD0">
        <w:t>arning</w:t>
      </w:r>
      <w:r w:rsidR="00C621AF">
        <w:t xml:space="preserve"> </w:t>
      </w:r>
      <w:r w:rsidR="00D94BB6">
        <w:t>a</w:t>
      </w:r>
      <w:r w:rsidRPr="00071DD0">
        <w:t>mat</w:t>
      </w:r>
      <w:r w:rsidR="00C621AF">
        <w:t xml:space="preserve"> </w:t>
      </w:r>
      <w:r w:rsidR="00D94BB6">
        <w:t>a</w:t>
      </w:r>
      <w:r w:rsidRPr="00071DD0">
        <w:t>rials.</w:t>
      </w:r>
      <w:r w:rsidR="00C621AF">
        <w:t xml:space="preserve"> </w:t>
      </w:r>
      <w:r w:rsidR="00D94BB6">
        <w:t>a</w:t>
      </w:r>
      <w:r w:rsidR="000956A6">
        <w:t>Instructions</w:t>
      </w:r>
      <w:r w:rsidR="00C621AF">
        <w:t xml:space="preserve"> </w:t>
      </w:r>
      <w:r w:rsidR="00D94BB6">
        <w:t>a</w:t>
      </w:r>
      <w:r w:rsidR="000956A6">
        <w:t>will</w:t>
      </w:r>
      <w:r w:rsidR="00C621AF">
        <w:t xml:space="preserve"> </w:t>
      </w:r>
      <w:r w:rsidR="00D94BB6">
        <w:t>a</w:t>
      </w:r>
      <w:r w:rsidR="000956A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0956A6">
        <w:t>post</w:t>
      </w:r>
      <w:r w:rsidR="00C621AF">
        <w:t xml:space="preserve"> </w:t>
      </w:r>
      <w:r w:rsidR="00D94BB6">
        <w:t>a</w:t>
      </w:r>
      <w:r w:rsidR="000956A6">
        <w:t>d</w:t>
      </w:r>
      <w:r w:rsidR="00C621AF">
        <w:t xml:space="preserve"> </w:t>
      </w:r>
      <w:r w:rsidR="00D94BB6">
        <w:t>a</w:t>
      </w:r>
      <w:r w:rsidR="000956A6">
        <w:t>on</w:t>
      </w:r>
      <w:r w:rsidR="00C621AF">
        <w:t xml:space="preserve"> </w:t>
      </w:r>
      <w:r w:rsidR="00D94BB6">
        <w:t>a</w:t>
      </w:r>
      <w:r w:rsidR="000956A6">
        <w:t>Canvas.</w:t>
      </w:r>
      <w:r w:rsidR="00C621AF">
        <w:t xml:space="preserve"> </w:t>
      </w:r>
      <w:r w:rsidR="00D94BB6">
        <w:t>a</w:t>
      </w:r>
      <w:r w:rsidR="004E27A0">
        <w:t>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E27A0">
        <w:t>will</w:t>
      </w:r>
      <w:r w:rsidR="00C621AF">
        <w:t xml:space="preserve"> </w:t>
      </w:r>
      <w:r w:rsidR="00D94BB6">
        <w:t>a</w:t>
      </w:r>
      <w:r w:rsidR="000956A6">
        <w:t>also</w:t>
      </w:r>
      <w:r w:rsidR="00C621AF">
        <w:t xml:space="preserve"> </w:t>
      </w:r>
      <w:r w:rsidR="00D94BB6">
        <w:t>a</w:t>
      </w:r>
      <w:r w:rsidR="004E27A0">
        <w:t>go</w:t>
      </w:r>
      <w:r w:rsidR="00C621AF">
        <w:t xml:space="preserve"> </w:t>
      </w:r>
      <w:r w:rsidR="00D94BB6">
        <w:t>a</w:t>
      </w:r>
      <w:r w:rsidR="004E27A0">
        <w:t>ov</w:t>
      </w:r>
      <w:r w:rsidR="00C621AF">
        <w:t xml:space="preserve"> </w:t>
      </w:r>
      <w:r w:rsidR="00D94BB6">
        <w:t>a</w:t>
      </w:r>
      <w:r w:rsidR="004E27A0">
        <w:t>r</w:t>
      </w:r>
      <w:r w:rsidR="00C621AF">
        <w:t xml:space="preserve"> </w:t>
      </w:r>
      <w:r w:rsidR="00D94BB6">
        <w:t>a</w:t>
      </w:r>
      <w:r w:rsidR="004E27A0">
        <w:t>this</w:t>
      </w:r>
      <w:r w:rsidR="00C621AF">
        <w:t xml:space="preserve"> </w:t>
      </w:r>
      <w:r w:rsidR="00D94BB6">
        <w:t>a</w:t>
      </w:r>
      <w:r w:rsidR="004E27A0">
        <w:t>in</w:t>
      </w:r>
      <w:r w:rsidR="00C621AF">
        <w:t xml:space="preserve"> </w:t>
      </w:r>
      <w:r w:rsidR="00D94BB6">
        <w:t>a</w:t>
      </w:r>
      <w:r w:rsidR="004E27A0">
        <w:t>class</w:t>
      </w:r>
      <w:r w:rsidR="000956A6">
        <w:t>.</w:t>
      </w:r>
    </w:p>
    <w:p w14:paraId="78412DB8" w14:textId="4C5E0316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D94BB6">
        <w:t>a</w:t>
      </w:r>
      <w:r w:rsidRPr="00071DD0">
        <w:t>v</w:t>
      </w:r>
      <w:r w:rsidR="00C621AF">
        <w:t xml:space="preserve"> </w:t>
      </w:r>
      <w:r w:rsidR="00D94BB6">
        <w:t>a</w:t>
      </w:r>
      <w:r w:rsidRPr="00071DD0">
        <w:t>l</w:t>
      </w:r>
      <w:r w:rsidR="00C621AF">
        <w:t xml:space="preserve"> </w:t>
      </w:r>
      <w:r w:rsidR="00D94BB6">
        <w:t>a</w:t>
      </w:r>
      <w:r w:rsidRPr="00071DD0">
        <w:t>for</w:t>
      </w:r>
      <w:r w:rsidR="00C621AF">
        <w:t xml:space="preserve"> </w:t>
      </w:r>
      <w:r w:rsidR="00D94BB6">
        <w:t>a</w:t>
      </w:r>
      <w:r w:rsidRPr="00071DD0">
        <w:t>Stud</w:t>
      </w:r>
      <w:r w:rsidR="00C621AF">
        <w:t xml:space="preserve"> </w:t>
      </w:r>
      <w:r w:rsidR="00D94BB6">
        <w:t>a</w:t>
      </w:r>
      <w:r w:rsidRPr="00071DD0">
        <w:t>nts:</w:t>
      </w:r>
      <w:r w:rsidR="00C621AF">
        <w:t xml:space="preserve"> </w:t>
      </w:r>
      <w:r w:rsidR="00D94BB6">
        <w:t>a</w:t>
      </w:r>
      <w:r w:rsidRPr="00071DD0">
        <w:t>Link</w:t>
      </w:r>
      <w:r w:rsidR="00C621AF">
        <w:t xml:space="preserve"> </w:t>
      </w:r>
      <w:r w:rsidR="00D94BB6">
        <w:t>a</w:t>
      </w:r>
      <w:r w:rsidRPr="00071DD0">
        <w:t>to</w:t>
      </w:r>
      <w:r w:rsidR="00C621AF">
        <w:t xml:space="preserve"> </w:t>
      </w:r>
      <w:r w:rsidR="00D94BB6">
        <w:t>a</w:t>
      </w:r>
      <w:r w:rsidRPr="00071DD0">
        <w:t>R</w:t>
      </w:r>
      <w:r w:rsidR="00C621AF">
        <w:t xml:space="preserve"> </w:t>
      </w:r>
      <w:r w:rsidR="00D94BB6">
        <w:t>a</w:t>
      </w:r>
      <w:r w:rsidRPr="00071DD0">
        <w:t>v</w:t>
      </w:r>
      <w:r w:rsidR="00C621AF">
        <w:t xml:space="preserve"> </w:t>
      </w:r>
      <w:r w:rsidR="00D94BB6">
        <w:t>a</w:t>
      </w:r>
      <w:r w:rsidRPr="00071DD0">
        <w:t>l</w:t>
      </w:r>
      <w:r w:rsidR="00C621AF">
        <w:t xml:space="preserve"> </w:t>
      </w:r>
      <w:r w:rsidR="00D94BB6">
        <w:t>a</w:t>
      </w:r>
      <w:r w:rsidRPr="00071DD0">
        <w:t>from</w:t>
      </w:r>
      <w:r w:rsidR="00C621AF">
        <w:t xml:space="preserve"> </w:t>
      </w:r>
      <w:r w:rsidR="00D94BB6">
        <w:t>a</w:t>
      </w:r>
      <w:r w:rsidRPr="00071DD0">
        <w:t>Canvas</w:t>
      </w:r>
      <w:r w:rsidR="00C621AF">
        <w:t xml:space="preserve"> </w:t>
      </w:r>
      <w:r w:rsidR="00D94BB6">
        <w:t>a</w:t>
      </w:r>
      <w:r>
        <w:t>–</w:t>
      </w:r>
      <w:r w:rsidR="00C621AF">
        <w:t xml:space="preserve"> </w:t>
      </w:r>
      <w:r w:rsidR="00D94BB6">
        <w:t>a</w:t>
      </w:r>
      <w:r>
        <w:t>vid</w:t>
      </w:r>
      <w:r w:rsidR="00C621AF">
        <w:t xml:space="preserve"> </w:t>
      </w:r>
      <w:r w:rsidR="00D94BB6">
        <w:t>a</w:t>
      </w:r>
      <w:r>
        <w:t>o</w:t>
      </w:r>
      <w:r w:rsidR="00C621AF">
        <w:t xml:space="preserve"> </w:t>
      </w:r>
      <w:r w:rsidR="00D94BB6">
        <w:t>a</w:t>
      </w:r>
      <w:r>
        <w:t>instructions</w:t>
      </w:r>
      <w:r w:rsidR="00C621AF">
        <w:t xml:space="preserve"> </w:t>
      </w:r>
      <w:r w:rsidR="00D94BB6">
        <w:t>a</w:t>
      </w:r>
      <w:hyperlink r:id="rId8" w:history="1">
        <w:r w:rsidRPr="00071DD0">
          <w:rPr>
            <w:rStyle w:val="Hyperlink"/>
          </w:rPr>
          <w:t>https://www.youtub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071DD0">
          <w:rPr>
            <w:rStyle w:val="Hyperlink"/>
          </w:rPr>
          <w:t>.com/watch?v=4q0</w:t>
        </w:r>
        <w:r w:rsidR="00D94BB6">
          <w:rPr>
            <w:rStyle w:val="Hyperlink"/>
          </w:rPr>
          <w:t>a</w:t>
        </w:r>
        <w:r w:rsidRPr="00071DD0">
          <w:rPr>
            <w:rStyle w:val="Hyperlink"/>
          </w:rPr>
          <w:t>k55tU5w&amp;ind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a</w:t>
        </w:r>
        <w:r w:rsidRPr="00071DD0">
          <w:rPr>
            <w:rStyle w:val="Hyperlink"/>
          </w:rPr>
          <w:t>=7&amp;t=0s&amp;list=PL9D77SRA6m1v</w:t>
        </w:r>
        <w:r w:rsidR="00D94BB6">
          <w:rPr>
            <w:rStyle w:val="Hyperlink"/>
          </w:rPr>
          <w:t>a</w:t>
        </w:r>
        <w:r w:rsidRPr="00071DD0">
          <w:rPr>
            <w:rStyle w:val="Hyperlink"/>
          </w:rPr>
          <w:t>t1jcFppwbSjyc947ULI5</w:t>
        </w:r>
      </w:hyperlink>
    </w:p>
    <w:p w14:paraId="7783EF91" w14:textId="2B06D7EB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D94BB6">
        <w:t>a</w:t>
      </w:r>
      <w:r>
        <w:t>can</w:t>
      </w:r>
      <w:r w:rsidR="00C621AF">
        <w:t xml:space="preserve"> </w:t>
      </w:r>
      <w:r w:rsidR="00D94BB6">
        <w:t>a</w:t>
      </w:r>
      <w:r>
        <w:t>also</w:t>
      </w:r>
      <w:r w:rsidR="00C621AF">
        <w:t xml:space="preserve"> </w:t>
      </w:r>
      <w:r w:rsidR="00D94BB6">
        <w:t>a</w:t>
      </w:r>
      <w:r>
        <w:t>download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v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Mobi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pp:</w:t>
      </w:r>
      <w:r w:rsidR="00C621AF">
        <w:t xml:space="preserve"> </w:t>
      </w:r>
      <w:r w:rsidR="00D94BB6">
        <w:t>a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arsonhigh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d.com/r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nts/mobil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605FE7">
          <w:rPr>
            <w:rStyle w:val="Hyperlink"/>
          </w:rPr>
          <w:t>-app/ind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a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09CC23CF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Clic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AC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4035E">
        <w:t>DITION:</w:t>
      </w:r>
      <w:r w:rsidR="00C621AF">
        <w:t xml:space="preserve"> </w:t>
      </w:r>
      <w:r w:rsidR="00D94BB6">
        <w:t>a</w:t>
      </w:r>
      <w:r w:rsidRPr="00066785">
        <w:t>2018</w:t>
      </w:r>
      <w:r w:rsidR="0035098E">
        <w:t>;</w:t>
      </w:r>
      <w:r w:rsidR="00C621AF">
        <w:t xml:space="preserve"> </w:t>
      </w:r>
      <w:r w:rsidR="00D94BB6">
        <w:t>a</w:t>
      </w:r>
      <w:r w:rsidRPr="00066785">
        <w:t>ISBN: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66785">
        <w:t>9781319149628</w:t>
      </w:r>
    </w:p>
    <w:p w14:paraId="51A0A504" w14:textId="5760CD98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t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ndanc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gag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standing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our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onc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las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bou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la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a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ial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n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s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gra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</w:p>
    <w:p w14:paraId="1AE76D23" w14:textId="324A35DA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physica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obi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pplicati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ubscripti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anging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rs).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al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ady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hav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</w:p>
    <w:p w14:paraId="3B5293A8" w14:textId="48E94837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class.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gistrati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Assignm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“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4E27A0">
        <w:rPr>
          <w:sz w:val="23"/>
          <w:szCs w:val="23"/>
        </w:rPr>
        <w:t>gistration”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</w:p>
    <w:p w14:paraId="69F779DB" w14:textId="70443340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a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dditio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lass</w:t>
      </w:r>
    </w:p>
    <w:p w14:paraId="560AC0FE" w14:textId="0B4D8EB0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ction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anvas;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discus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D94BB6">
        <w:rPr>
          <w:sz w:val="23"/>
          <w:szCs w:val="23"/>
        </w:rPr>
        <w:t>a</w:t>
      </w:r>
      <w:r>
        <w:rPr>
          <w:sz w:val="23"/>
          <w:szCs w:val="23"/>
        </w:rPr>
        <w:t>class.</w:t>
      </w:r>
    </w:p>
    <w:p w14:paraId="759AA278" w14:textId="264B7392" w:rsidR="003469BE" w:rsidRDefault="00135CE3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cl</w:t>
        </w:r>
        <w:r w:rsidR="00C621AF">
          <w:rPr>
            <w:rStyle w:val="Hyperlink"/>
            <w:b/>
          </w:rPr>
          <w:t xml:space="preserve"> </w:t>
        </w:r>
        <w:r w:rsidR="00D94BB6">
          <w:rPr>
            <w:rStyle w:val="Hyperlink"/>
            <w:b/>
          </w:rPr>
          <w:t>a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D94BB6">
          <w:rPr>
            <w:rStyle w:val="Hyperlink"/>
            <w:b/>
          </w:rPr>
          <w:t>a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</w:t>
        </w:r>
        <w:r w:rsidR="00D94BB6">
          <w:rPr>
            <w:rStyle w:val="Hyperlink"/>
            <w:b/>
          </w:rPr>
          <w:t>a</w:t>
        </w:r>
        <w:r w:rsidR="00AF7065" w:rsidRPr="00605FE7">
          <w:rPr>
            <w:rStyle w:val="Hyperlink"/>
            <w:b/>
          </w:rPr>
          <w:t>/tools/iclick</w:t>
        </w:r>
        <w:r w:rsidR="00C621AF">
          <w:rPr>
            <w:rStyle w:val="Hyperlink"/>
            <w:b/>
          </w:rPr>
          <w:t xml:space="preserve"> </w:t>
        </w:r>
        <w:r w:rsidR="00D94BB6">
          <w:rPr>
            <w:rStyle w:val="Hyperlink"/>
            <w:b/>
          </w:rPr>
          <w:t>a</w:t>
        </w:r>
        <w:r w:rsidR="00AF7065" w:rsidRPr="00605FE7">
          <w:rPr>
            <w:rStyle w:val="Hyperlink"/>
            <w:b/>
          </w:rPr>
          <w:t>r_c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4030DF8C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38B268EE" w:rsidR="00176F02" w:rsidRPr="000E14DA" w:rsidRDefault="00176F02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 w:rsidRPr="000E14DA">
        <w:rPr>
          <w:b/>
          <w:i/>
        </w:rPr>
        <w:t>Acad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mic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grity</w:t>
      </w:r>
      <w:r w:rsidRPr="000E14DA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0E14DA">
        <w:t>All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mb</w:t>
      </w:r>
      <w:r w:rsidR="00C621AF">
        <w:t xml:space="preserve"> </w:t>
      </w:r>
      <w:r w:rsidR="00D94BB6">
        <w:t>a</w:t>
      </w:r>
      <w:r w:rsidRPr="000E14DA">
        <w:t>rs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cad</w:t>
      </w:r>
      <w:r w:rsidR="00C621AF">
        <w:t xml:space="preserve"> </w:t>
      </w:r>
      <w:r w:rsidR="00D94BB6">
        <w:t>a</w:t>
      </w:r>
      <w:r w:rsidRPr="000E14DA">
        <w:t>mic</w:t>
      </w:r>
      <w:r w:rsidR="00C621AF">
        <w:t xml:space="preserve"> </w:t>
      </w:r>
      <w:r w:rsidR="00D94BB6">
        <w:t>a</w:t>
      </w:r>
      <w:r w:rsidRPr="000E14DA">
        <w:t>community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cogni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c</w:t>
      </w:r>
      <w:r w:rsidR="00C621AF">
        <w:t xml:space="preserve"> </w:t>
      </w:r>
      <w:r w:rsidR="00D94BB6">
        <w:t>a</w:t>
      </w:r>
      <w:r w:rsidRPr="000E14DA">
        <w:t>ssity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Pr="000E14DA">
        <w:t>ing</w:t>
      </w:r>
      <w:r w:rsidR="00C621AF">
        <w:t xml:space="preserve"> </w:t>
      </w:r>
      <w:r w:rsidR="00D94BB6">
        <w:t>a</w:t>
      </w:r>
      <w:r w:rsidRPr="000E14DA">
        <w:t>hon</w:t>
      </w:r>
      <w:r w:rsidR="00C621AF">
        <w:t xml:space="preserve"> </w:t>
      </w:r>
      <w:r w:rsidR="00D94BB6">
        <w:t>a</w:t>
      </w:r>
      <w:r w:rsidRPr="000E14DA">
        <w:t>st</w:t>
      </w:r>
      <w:r w:rsidR="00C621AF">
        <w:t xml:space="preserve"> </w:t>
      </w:r>
      <w:r w:rsidR="00D94BB6">
        <w:t>a</w:t>
      </w:r>
      <w:r w:rsidRPr="000E14DA">
        <w:t>with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ms</w:t>
      </w:r>
      <w:r w:rsidR="00C621AF">
        <w:t xml:space="preserve"> </w:t>
      </w:r>
      <w:r w:rsidR="00D94BB6">
        <w:t>a</w:t>
      </w:r>
      <w:r w:rsidRPr="000E14DA">
        <w:t>lv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with</w:t>
      </w:r>
      <w:r w:rsidR="00C621AF">
        <w:t xml:space="preserve"> </w:t>
      </w:r>
      <w:r w:rsidR="00D94BB6">
        <w:t>a</w:t>
      </w:r>
      <w:r w:rsidRPr="000E14DA">
        <w:t>oth</w:t>
      </w:r>
      <w:r w:rsidR="00C621AF">
        <w:t xml:space="preserve"> </w:t>
      </w:r>
      <w:r w:rsidR="00D94BB6">
        <w:t>a</w:t>
      </w:r>
      <w:r w:rsidRPr="000E14DA">
        <w:t>rs.</w:t>
      </w:r>
      <w:r w:rsidR="00C621AF">
        <w:t xml:space="preserve"> </w:t>
      </w:r>
      <w:r w:rsidR="00D94BB6">
        <w:t>a</w:t>
      </w:r>
      <w:r w:rsidRPr="000E14DA">
        <w:t>Ch</w:t>
      </w:r>
      <w:r w:rsidR="00C621AF">
        <w:t xml:space="preserve"> </w:t>
      </w:r>
      <w:r w:rsidR="00D94BB6">
        <w:t>a</w:t>
      </w:r>
      <w:r w:rsidRPr="000E14DA">
        <w:t>ating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class,</w:t>
      </w:r>
      <w:r w:rsidR="00C621AF">
        <w:t xml:space="preserve"> </w:t>
      </w:r>
      <w:r w:rsidR="00D94BB6">
        <w:t>a</w:t>
      </w:r>
      <w:r w:rsidRPr="000E14DA">
        <w:t>plagiari</w:t>
      </w:r>
      <w:r w:rsidR="00D94BB6">
        <w:t>a</w:t>
      </w:r>
      <w:r w:rsidRPr="000E14DA">
        <w:t>ing,</w:t>
      </w:r>
      <w:r w:rsidR="00C621AF">
        <w:t xml:space="preserve"> </w:t>
      </w:r>
      <w:r w:rsidR="00D94BB6">
        <w:t>a</w:t>
      </w:r>
      <w:r w:rsidRPr="000E14DA">
        <w:t>lying,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mploying</w:t>
      </w:r>
      <w:r w:rsidR="00C621AF">
        <w:t xml:space="preserve"> </w:t>
      </w:r>
      <w:r w:rsidR="00D94BB6">
        <w:t>a</w:t>
      </w:r>
      <w:r w:rsidRPr="000E14DA">
        <w:t>o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thods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c</w:t>
      </w:r>
      <w:r w:rsidR="00C621AF">
        <w:t xml:space="preserve"> </w:t>
      </w:r>
      <w:r w:rsidR="00D94BB6">
        <w:t>a</w:t>
      </w:r>
      <w:r w:rsidRPr="000E14DA">
        <w:t>it</w:t>
      </w:r>
      <w:r w:rsidR="00C621AF">
        <w:t xml:space="preserve"> </w:t>
      </w:r>
      <w:r w:rsidR="00D94BB6">
        <w:t>a</w:t>
      </w:r>
      <w:r w:rsidRPr="000E14DA">
        <w:t>diminish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nt</w:t>
      </w:r>
      <w:r w:rsidR="00C621AF">
        <w:t xml:space="preserve"> </w:t>
      </w:r>
      <w:r w:rsidR="00D94BB6">
        <w:t>a</w:t>
      </w:r>
      <w:r w:rsidRPr="000E14DA">
        <w:t>grity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ucationa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0E14DA">
        <w:t>p</w:t>
      </w:r>
      <w:r w:rsidR="00C621AF">
        <w:t xml:space="preserve"> </w:t>
      </w:r>
      <w:r w:rsidR="00D94BB6">
        <w:t>a</w:t>
      </w:r>
      <w:r w:rsidRPr="000E14DA">
        <w:t>r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Pr="000E14DA">
        <w:t>.</w:t>
      </w:r>
      <w:r w:rsidR="00C621AF">
        <w:rPr>
          <w:color w:val="FF0000"/>
        </w:rPr>
        <w:t xml:space="preserve"> </w:t>
      </w:r>
      <w:r w:rsidR="00D94BB6">
        <w:rPr>
          <w:color w:val="FF0000"/>
        </w:rPr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following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Cl</w:t>
      </w:r>
      <w:r w:rsidR="00C621AF">
        <w:t xml:space="preserve"> </w:t>
      </w:r>
      <w:r w:rsidR="00D94BB6">
        <w:t>a</w:t>
      </w:r>
      <w:r w:rsidRPr="000E14DA">
        <w:t>mson’s</w:t>
      </w:r>
      <w:r w:rsidR="00C621AF">
        <w:t xml:space="preserve"> </w:t>
      </w:r>
      <w:r w:rsidR="00D94BB6">
        <w:t>a</w:t>
      </w:r>
      <w:r w:rsidRPr="000E14DA">
        <w:t>official</w:t>
      </w:r>
      <w:r w:rsidR="00C621AF">
        <w:t xml:space="preserve"> </w:t>
      </w:r>
      <w:r w:rsidR="00D94BB6">
        <w:t>a</w:t>
      </w:r>
      <w:r w:rsidRPr="000E14DA">
        <w:t>stat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Pr="000E14DA">
        <w:t>acad</w:t>
      </w:r>
      <w:r w:rsidR="00C621AF">
        <w:t xml:space="preserve"> </w:t>
      </w:r>
      <w:r w:rsidR="00D94BB6">
        <w:t>a</w:t>
      </w:r>
      <w:r w:rsidRPr="000E14DA">
        <w:t>mic</w:t>
      </w:r>
      <w:r w:rsidR="00C621AF">
        <w:t xml:space="preserve"> </w:t>
      </w:r>
      <w:r w:rsidR="00D94BB6">
        <w:t>a</w:t>
      </w:r>
      <w:r w:rsidRPr="000E14DA">
        <w:t>int</w:t>
      </w:r>
      <w:r w:rsidR="00C621AF">
        <w:t xml:space="preserve"> </w:t>
      </w:r>
      <w:r w:rsidR="00D94BB6">
        <w:t>a</w:t>
      </w:r>
      <w:r w:rsidRPr="000E14DA">
        <w:t>grity:</w:t>
      </w:r>
      <w:r w:rsidR="00C621AF">
        <w:t xml:space="preserve"> </w:t>
      </w:r>
      <w:r w:rsidR="00D94BB6">
        <w:t>a</w:t>
      </w:r>
      <w:r w:rsidRPr="000E14DA">
        <w:t>“</w:t>
      </w:r>
      <w:r w:rsidR="00962466" w:rsidRPr="00962466">
        <w:t>As</w:t>
      </w:r>
      <w:r w:rsidR="00C621AF">
        <w:t xml:space="preserve"> </w:t>
      </w:r>
      <w:r w:rsidR="00D94BB6">
        <w:t>a</w:t>
      </w:r>
      <w:r w:rsidR="00962466" w:rsidRPr="00962466">
        <w:t>m</w:t>
      </w:r>
      <w:r w:rsidR="00C621AF">
        <w:t xml:space="preserve"> </w:t>
      </w:r>
      <w:r w:rsidR="00D94BB6">
        <w:t>a</w:t>
      </w:r>
      <w:r w:rsidR="00962466" w:rsidRPr="00962466">
        <w:t>mb</w:t>
      </w:r>
      <w:r w:rsidR="00C621AF">
        <w:t xml:space="preserve"> </w:t>
      </w:r>
      <w:r w:rsidR="00D94BB6">
        <w:t>a</w:t>
      </w:r>
      <w:r w:rsidR="00962466" w:rsidRPr="00962466">
        <w:t>rs</w:t>
      </w:r>
      <w:r w:rsidR="00C621AF">
        <w:t xml:space="preserve"> </w:t>
      </w:r>
      <w:r w:rsidR="00D94BB6">
        <w:t>a</w:t>
      </w:r>
      <w:r w:rsidR="00962466" w:rsidRPr="00962466">
        <w:t>of</w:t>
      </w:r>
      <w:r w:rsidR="00C621AF">
        <w:t xml:space="preserve"> </w:t>
      </w:r>
      <w:r w:rsidR="00D94BB6">
        <w:t>a</w:t>
      </w:r>
      <w:r w:rsidR="00962466" w:rsidRPr="0096246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Cl</w:t>
      </w:r>
      <w:r w:rsidR="00C621AF">
        <w:t xml:space="preserve"> </w:t>
      </w:r>
      <w:r w:rsidR="00D94BB6">
        <w:t>a</w:t>
      </w:r>
      <w:r w:rsidR="00962466" w:rsidRPr="00962466">
        <w:t>mson</w:t>
      </w:r>
      <w:r w:rsidR="00C621AF">
        <w:t xml:space="preserve"> </w:t>
      </w:r>
      <w:r w:rsidR="00D94BB6">
        <w:t>a</w:t>
      </w:r>
      <w:r w:rsidR="00962466" w:rsidRPr="00962466">
        <w:t>Univ</w:t>
      </w:r>
      <w:r w:rsidR="00C621AF">
        <w:t xml:space="preserve"> </w:t>
      </w:r>
      <w:r w:rsidR="00D94BB6">
        <w:t>a</w:t>
      </w:r>
      <w:r w:rsidR="00962466" w:rsidRPr="00962466">
        <w:t>rsity</w:t>
      </w:r>
      <w:r w:rsidR="00C621AF">
        <w:t xml:space="preserve"> </w:t>
      </w:r>
      <w:r w:rsidR="00D94BB6">
        <w:t>a</w:t>
      </w:r>
      <w:r w:rsidR="00962466" w:rsidRPr="00962466">
        <w:t>community,</w:t>
      </w:r>
      <w:r w:rsidR="00C621AF">
        <w:t xml:space="preserve"> </w:t>
      </w:r>
      <w:r w:rsidR="00D94BB6">
        <w:t>a</w:t>
      </w:r>
      <w:r w:rsidR="00962466" w:rsidRPr="00962466">
        <w:t>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inh</w:t>
      </w:r>
      <w:r w:rsidR="00C621AF">
        <w:t xml:space="preserve"> </w:t>
      </w:r>
      <w:r w:rsidR="00D94BB6">
        <w:t>a</w:t>
      </w:r>
      <w:r w:rsidR="00962466" w:rsidRPr="00962466">
        <w:t>rit</w:t>
      </w:r>
      <w:r w:rsidR="00C621AF">
        <w:t xml:space="preserve"> </w:t>
      </w:r>
      <w:r w:rsidR="00D94BB6">
        <w:t>a</w:t>
      </w:r>
      <w:r w:rsidR="00962466" w:rsidRPr="00962466">
        <w:t>d</w:t>
      </w:r>
      <w:r w:rsidR="00C621AF">
        <w:t xml:space="preserve"> </w:t>
      </w:r>
      <w:r w:rsidR="00D94BB6">
        <w:t>a</w:t>
      </w:r>
      <w:r w:rsidR="00962466" w:rsidRPr="00962466">
        <w:t>Thomas</w:t>
      </w:r>
      <w:r w:rsidR="00C621AF">
        <w:t xml:space="preserve"> </w:t>
      </w:r>
      <w:r w:rsidR="00D94BB6">
        <w:t>a</w:t>
      </w:r>
      <w:r w:rsidR="00962466" w:rsidRPr="00962466">
        <w:t>G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n</w:t>
      </w:r>
      <w:r w:rsidR="00C621AF">
        <w:t xml:space="preserve"> </w:t>
      </w:r>
      <w:r w:rsidR="00D94BB6">
        <w:t>a</w:t>
      </w:r>
      <w:r w:rsidR="00962466" w:rsidRPr="00962466">
        <w:t>Cl</w:t>
      </w:r>
      <w:r w:rsidR="00C621AF">
        <w:t xml:space="preserve"> </w:t>
      </w:r>
      <w:r w:rsidR="00D94BB6">
        <w:t>a</w:t>
      </w:r>
      <w:r w:rsidR="00962466" w:rsidRPr="00962466">
        <w:t>mson’s</w:t>
      </w:r>
      <w:r w:rsidR="00C621AF">
        <w:t xml:space="preserve"> </w:t>
      </w:r>
      <w:r w:rsidR="00D94BB6">
        <w:t>a</w:t>
      </w:r>
      <w:r w:rsidR="00962466" w:rsidRPr="00962466">
        <w:t>vision</w:t>
      </w:r>
      <w:r w:rsidR="00C621AF">
        <w:t xml:space="preserve"> </w:t>
      </w:r>
      <w:r w:rsidR="00D94BB6">
        <w:t>a</w:t>
      </w:r>
      <w:r w:rsidR="00962466" w:rsidRPr="00962466">
        <w:t>of</w:t>
      </w:r>
      <w:r w:rsidR="00C621AF">
        <w:t xml:space="preserve"> </w:t>
      </w:r>
      <w:r w:rsidR="00D94BB6">
        <w:t>a</w:t>
      </w:r>
      <w:r w:rsidR="00962466" w:rsidRPr="00962466">
        <w:t>this</w:t>
      </w:r>
      <w:r w:rsidR="00C621AF">
        <w:t xml:space="preserve"> </w:t>
      </w:r>
      <w:r w:rsidR="00D94BB6">
        <w:t>a</w:t>
      </w:r>
      <w:r w:rsidR="00962466" w:rsidRPr="00962466">
        <w:t>institution</w:t>
      </w:r>
      <w:r w:rsidR="00C621AF">
        <w:t xml:space="preserve"> </w:t>
      </w:r>
      <w:r w:rsidR="00D94BB6">
        <w:t>a</w:t>
      </w:r>
      <w:r w:rsidR="00962466" w:rsidRPr="00962466">
        <w:t>as</w:t>
      </w:r>
      <w:r w:rsidR="00C621AF">
        <w:t xml:space="preserve"> </w:t>
      </w:r>
      <w:r w:rsidR="00D94BB6">
        <w:t>a</w:t>
      </w:r>
      <w:r w:rsidR="00962466" w:rsidRPr="00962466">
        <w:t>a</w:t>
      </w:r>
      <w:r w:rsidR="00C621AF">
        <w:t xml:space="preserve"> </w:t>
      </w:r>
      <w:r w:rsidR="00D94BB6">
        <w:t>a</w:t>
      </w:r>
      <w:r w:rsidR="00962466" w:rsidRPr="00962466">
        <w:t>“high</w:t>
      </w:r>
      <w:r w:rsidR="00C621AF">
        <w:t xml:space="preserve"> </w:t>
      </w:r>
      <w:r w:rsidR="00D94BB6">
        <w:t>a</w:t>
      </w:r>
      <w:r w:rsidR="00962466" w:rsidRPr="00962466">
        <w:t>s</w:t>
      </w:r>
      <w:r w:rsidR="00C621AF">
        <w:t xml:space="preserve"> </w:t>
      </w:r>
      <w:r w:rsidR="00D94BB6">
        <w:t>a</w:t>
      </w:r>
      <w:r w:rsidR="00962466" w:rsidRPr="00962466">
        <w:t>minary</w:t>
      </w:r>
      <w:r w:rsidR="00C621AF">
        <w:t xml:space="preserve"> </w:t>
      </w:r>
      <w:r w:rsidR="00D94BB6">
        <w:t>a</w:t>
      </w:r>
      <w:r w:rsidR="00962466" w:rsidRPr="00962466">
        <w:t>of</w:t>
      </w:r>
      <w:r w:rsidR="00C621AF">
        <w:t xml:space="preserve"> </w:t>
      </w:r>
      <w:r w:rsidR="00D94BB6">
        <w:t>a</w:t>
      </w:r>
      <w:r w:rsidR="00962466" w:rsidRPr="00962466">
        <w:t>l</w:t>
      </w:r>
      <w:r w:rsidR="00C621AF">
        <w:t xml:space="preserve"> </w:t>
      </w:r>
      <w:r w:rsidR="00D94BB6">
        <w:t>a</w:t>
      </w:r>
      <w:r w:rsidR="00962466" w:rsidRPr="00962466">
        <w:t>arning.”</w:t>
      </w:r>
      <w:r w:rsidR="00C621AF">
        <w:t xml:space="preserve"> </w:t>
      </w:r>
      <w:r w:rsidR="00D94BB6">
        <w:t>a</w:t>
      </w:r>
      <w:r w:rsidR="00962466" w:rsidRPr="00962466">
        <w:t>Fundam</w:t>
      </w:r>
      <w:r w:rsidR="00C621AF">
        <w:t xml:space="preserve"> </w:t>
      </w:r>
      <w:r w:rsidR="00D94BB6">
        <w:t>a</w:t>
      </w:r>
      <w:r w:rsidR="00962466" w:rsidRPr="00962466">
        <w:t>ntal</w:t>
      </w:r>
      <w:r w:rsidR="00C621AF">
        <w:t xml:space="preserve"> </w:t>
      </w:r>
      <w:r w:rsidR="00D94BB6">
        <w:t>a</w:t>
      </w:r>
      <w:r w:rsidR="00962466" w:rsidRPr="00962466">
        <w:t>to</w:t>
      </w:r>
      <w:r w:rsidR="00C621AF">
        <w:t xml:space="preserve"> </w:t>
      </w:r>
      <w:r w:rsidR="00D94BB6">
        <w:t>a</w:t>
      </w:r>
      <w:r w:rsidR="00962466" w:rsidRPr="00962466">
        <w:t>this</w:t>
      </w:r>
      <w:r w:rsidR="00C621AF">
        <w:t xml:space="preserve"> </w:t>
      </w:r>
      <w:r w:rsidR="00D94BB6">
        <w:t>a</w:t>
      </w:r>
      <w:r w:rsidR="00962466" w:rsidRPr="00962466">
        <w:t>vision</w:t>
      </w:r>
      <w:r w:rsidR="00C621AF">
        <w:t xml:space="preserve"> </w:t>
      </w:r>
      <w:r w:rsidR="00D94BB6">
        <w:t>a</w:t>
      </w:r>
      <w:r w:rsidR="00962466" w:rsidRPr="00962466">
        <w:t>is</w:t>
      </w:r>
      <w:r w:rsidR="00C621AF">
        <w:t xml:space="preserve"> </w:t>
      </w:r>
      <w:r w:rsidR="00D94BB6">
        <w:t>a</w:t>
      </w:r>
      <w:r w:rsidR="00962466" w:rsidRPr="00962466">
        <w:t>a</w:t>
      </w:r>
      <w:r w:rsidR="00C621AF">
        <w:t xml:space="preserve"> </w:t>
      </w:r>
      <w:r w:rsidR="00D94BB6">
        <w:t>a</w:t>
      </w:r>
      <w:r w:rsidR="00962466" w:rsidRPr="00962466">
        <w:t>mutual</w:t>
      </w:r>
      <w:r w:rsidR="00C621AF">
        <w:t xml:space="preserve"> </w:t>
      </w:r>
      <w:r w:rsidR="00D94BB6">
        <w:t>a</w:t>
      </w:r>
      <w:r w:rsidR="00962466" w:rsidRPr="00962466">
        <w:t>commitm</w:t>
      </w:r>
      <w:r w:rsidR="00C621AF">
        <w:t xml:space="preserve"> </w:t>
      </w:r>
      <w:r w:rsidR="00D94BB6">
        <w:t>a</w:t>
      </w:r>
      <w:r w:rsidR="00962466" w:rsidRPr="00962466">
        <w:t>nt</w:t>
      </w:r>
      <w:r w:rsidR="00C621AF">
        <w:t xml:space="preserve"> </w:t>
      </w:r>
      <w:r w:rsidR="00D94BB6">
        <w:t>a</w:t>
      </w:r>
      <w:r w:rsidR="00962466" w:rsidRPr="00962466">
        <w:t>to</w:t>
      </w:r>
      <w:r w:rsidR="00C621AF">
        <w:t xml:space="preserve"> </w:t>
      </w:r>
      <w:r w:rsidR="00D94BB6">
        <w:t>a</w:t>
      </w:r>
      <w:r w:rsidR="00962466" w:rsidRPr="00962466">
        <w:t>truthfuln</w:t>
      </w:r>
      <w:r w:rsidR="00C621AF">
        <w:t xml:space="preserve"> </w:t>
      </w:r>
      <w:r w:rsidR="00D94BB6">
        <w:t>a</w:t>
      </w:r>
      <w:r w:rsidR="00962466" w:rsidRPr="00962466">
        <w:t>ss,</w:t>
      </w:r>
      <w:r w:rsidR="00C621AF">
        <w:t xml:space="preserve"> </w:t>
      </w:r>
      <w:r w:rsidR="00D94BB6">
        <w:t>a</w:t>
      </w:r>
      <w:r w:rsidR="00962466" w:rsidRPr="00962466">
        <w:t>honor,</w:t>
      </w:r>
      <w:r w:rsidR="00C621AF">
        <w:t xml:space="preserve"> </w:t>
      </w:r>
      <w:r w:rsidR="00D94BB6">
        <w:t>a</w:t>
      </w:r>
      <w:r w:rsidR="00962466" w:rsidRPr="00962466">
        <w:t>and</w:t>
      </w:r>
      <w:r w:rsidR="00C621AF">
        <w:t xml:space="preserve"> </w:t>
      </w:r>
      <w:r w:rsidR="00D94BB6">
        <w:t>a</w:t>
      </w:r>
      <w:r w:rsidR="00962466" w:rsidRPr="00962466">
        <w:t>r</w:t>
      </w:r>
      <w:r w:rsidR="00C621AF">
        <w:t xml:space="preserve"> </w:t>
      </w:r>
      <w:r w:rsidR="00D94BB6">
        <w:t>a</w:t>
      </w:r>
      <w:r w:rsidR="00962466" w:rsidRPr="00962466">
        <w:t>sponsibility,</w:t>
      </w:r>
      <w:r w:rsidR="00C621AF">
        <w:t xml:space="preserve"> </w:t>
      </w:r>
      <w:r w:rsidR="00D94BB6">
        <w:t>a</w:t>
      </w:r>
      <w:r w:rsidR="00962466" w:rsidRPr="00962466">
        <w:t>without</w:t>
      </w:r>
      <w:r w:rsidR="00C621AF">
        <w:t xml:space="preserve"> </w:t>
      </w:r>
      <w:r w:rsidR="00D94BB6">
        <w:t>a</w:t>
      </w:r>
      <w:r w:rsidR="00962466" w:rsidRPr="00962466">
        <w:t>which</w:t>
      </w:r>
      <w:r w:rsidR="00C621AF">
        <w:t xml:space="preserve"> </w:t>
      </w:r>
      <w:r w:rsidR="00D94BB6">
        <w:t>a</w:t>
      </w:r>
      <w:r w:rsidR="00962466" w:rsidRPr="00962466">
        <w:t>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canno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arn</w:t>
      </w:r>
      <w:r w:rsidR="00C621AF">
        <w:t xml:space="preserve"> </w:t>
      </w:r>
      <w:r w:rsidR="00D94BB6">
        <w:t>a</w:t>
      </w:r>
      <w:r w:rsidR="00962466" w:rsidRPr="0096246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trust</w:t>
      </w:r>
      <w:r w:rsidR="00C621AF">
        <w:t xml:space="preserve"> </w:t>
      </w:r>
      <w:r w:rsidR="00D94BB6">
        <w:t>a</w:t>
      </w:r>
      <w:r w:rsidR="00962466" w:rsidRPr="00962466">
        <w:t>and</w:t>
      </w:r>
      <w:r w:rsidR="00C621AF">
        <w:t xml:space="preserve"> </w:t>
      </w:r>
      <w:r w:rsidR="00D94BB6">
        <w:t>a</w:t>
      </w:r>
      <w:r w:rsidR="00962466" w:rsidRPr="00962466">
        <w:t>r</w:t>
      </w:r>
      <w:r w:rsidR="00C621AF">
        <w:t xml:space="preserve"> </w:t>
      </w:r>
      <w:r w:rsidR="00D94BB6">
        <w:t>a</w:t>
      </w:r>
      <w:r w:rsidR="00962466" w:rsidRPr="00962466">
        <w:t>sp</w:t>
      </w:r>
      <w:r w:rsidR="00C621AF">
        <w:t xml:space="preserve"> </w:t>
      </w:r>
      <w:r w:rsidR="00D94BB6">
        <w:t>a</w:t>
      </w:r>
      <w:r w:rsidR="00962466" w:rsidRPr="00962466">
        <w:t>ct</w:t>
      </w:r>
      <w:r w:rsidR="00C621AF">
        <w:t xml:space="preserve"> </w:t>
      </w:r>
      <w:r w:rsidR="00D94BB6">
        <w:t>a</w:t>
      </w:r>
      <w:r w:rsidR="00962466" w:rsidRPr="00962466">
        <w:t>of</w:t>
      </w:r>
      <w:r w:rsidR="00C621AF">
        <w:t xml:space="preserve"> </w:t>
      </w:r>
      <w:r w:rsidR="00D94BB6">
        <w:t>a</w:t>
      </w:r>
      <w:r w:rsidR="00962466" w:rsidRPr="00962466">
        <w:t>oth</w:t>
      </w:r>
      <w:r w:rsidR="00C621AF">
        <w:t xml:space="preserve"> </w:t>
      </w:r>
      <w:r w:rsidR="00D94BB6">
        <w:t>a</w:t>
      </w:r>
      <w:r w:rsidR="00962466" w:rsidRPr="00962466">
        <w:t>rs.</w:t>
      </w:r>
      <w:r w:rsidR="00C621AF">
        <w:t xml:space="preserve"> </w:t>
      </w:r>
      <w:r w:rsidR="00D94BB6">
        <w:t>a</w:t>
      </w:r>
      <w:r w:rsidR="00962466" w:rsidRPr="00962466">
        <w:t>Furth</w:t>
      </w:r>
      <w:r w:rsidR="00C621AF">
        <w:t xml:space="preserve"> </w:t>
      </w:r>
      <w:r w:rsidR="00D94BB6">
        <w:t>a</w:t>
      </w:r>
      <w:r w:rsidR="00962466" w:rsidRPr="00962466">
        <w:t>rmor</w:t>
      </w:r>
      <w:r w:rsidR="00C621AF">
        <w:t xml:space="preserve"> </w:t>
      </w:r>
      <w:r w:rsidR="00D94BB6">
        <w:t>a</w:t>
      </w:r>
      <w:r w:rsidR="00962466" w:rsidRPr="00962466">
        <w:t>,</w:t>
      </w:r>
      <w:r w:rsidR="00C621AF">
        <w:t xml:space="preserve"> </w:t>
      </w:r>
      <w:r w:rsidR="00D94BB6">
        <w:t>a</w:t>
      </w:r>
      <w:r w:rsidR="00962466" w:rsidRPr="00962466">
        <w:t>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r</w:t>
      </w:r>
      <w:r w:rsidR="00C621AF">
        <w:t xml:space="preserve"> </w:t>
      </w:r>
      <w:r w:rsidR="00D94BB6">
        <w:t>a</w:t>
      </w:r>
      <w:r w:rsidR="00962466" w:rsidRPr="00962466">
        <w:t>cogni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that</w:t>
      </w:r>
      <w:r w:rsidR="00C621AF">
        <w:t xml:space="preserve"> </w:t>
      </w:r>
      <w:r w:rsidR="00D94BB6">
        <w:t>a</w:t>
      </w:r>
      <w:r w:rsidR="00962466" w:rsidRPr="00962466">
        <w:t>acad</w:t>
      </w:r>
      <w:r w:rsidR="00C621AF">
        <w:t xml:space="preserve"> </w:t>
      </w:r>
      <w:r w:rsidR="00D94BB6">
        <w:t>a</w:t>
      </w:r>
      <w:r w:rsidR="00962466" w:rsidRPr="00962466">
        <w:t>mic</w:t>
      </w:r>
      <w:r w:rsidR="00C621AF">
        <w:t xml:space="preserve"> </w:t>
      </w:r>
      <w:r w:rsidR="00D94BB6">
        <w:t>a</w:t>
      </w:r>
      <w:r w:rsidR="00962466" w:rsidRPr="00962466">
        <w:t>dishon</w:t>
      </w:r>
      <w:r w:rsidR="00C621AF">
        <w:t xml:space="preserve"> </w:t>
      </w:r>
      <w:r w:rsidR="00D94BB6">
        <w:t>a</w:t>
      </w:r>
      <w:r w:rsidR="00962466" w:rsidRPr="00962466">
        <w:t>sty</w:t>
      </w:r>
      <w:r w:rsidR="00C621AF">
        <w:t xml:space="preserve"> </w:t>
      </w:r>
      <w:r w:rsidR="00D94BB6">
        <w:t>a</w:t>
      </w:r>
      <w:r w:rsidR="00962466" w:rsidRPr="00962466">
        <w:t>d</w:t>
      </w:r>
      <w:r w:rsidR="00C621AF">
        <w:t xml:space="preserve"> </w:t>
      </w:r>
      <w:r w:rsidR="00D94BB6">
        <w:t>a</w:t>
      </w:r>
      <w:r w:rsidR="00962466" w:rsidRPr="00962466">
        <w:t>tracts</w:t>
      </w:r>
      <w:r w:rsidR="00C621AF">
        <w:t xml:space="preserve"> </w:t>
      </w:r>
      <w:r w:rsidR="00D94BB6">
        <w:t>a</w:t>
      </w:r>
      <w:r w:rsidR="00962466" w:rsidRPr="00962466">
        <w:t>from</w:t>
      </w:r>
      <w:r w:rsidR="00C621AF">
        <w:t xml:space="preserve"> </w:t>
      </w:r>
      <w:r w:rsidR="00D94BB6">
        <w:t>a</w:t>
      </w:r>
      <w:r w:rsidR="00962466" w:rsidRPr="0096246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val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of</w:t>
      </w:r>
      <w:r w:rsidR="00C621AF">
        <w:t xml:space="preserve"> </w:t>
      </w:r>
      <w:r w:rsidR="00D94BB6">
        <w:t>a</w:t>
      </w:r>
      <w:r w:rsidR="00962466" w:rsidRPr="00962466">
        <w:t>a</w:t>
      </w:r>
      <w:r w:rsidR="00C621AF">
        <w:t xml:space="preserve"> </w:t>
      </w:r>
      <w:r w:rsidR="00D94BB6">
        <w:t>a</w:t>
      </w:r>
      <w:r w:rsidR="00962466" w:rsidRPr="00962466">
        <w:t>Cl</w:t>
      </w:r>
      <w:r w:rsidR="00C621AF">
        <w:t xml:space="preserve"> </w:t>
      </w:r>
      <w:r w:rsidR="00D94BB6">
        <w:t>a</w:t>
      </w:r>
      <w:r w:rsidR="00962466" w:rsidRPr="00962466">
        <w:t>mson</w:t>
      </w:r>
      <w:r w:rsidR="00C621AF">
        <w:t xml:space="preserve"> </w:t>
      </w:r>
      <w:r w:rsidR="00D94BB6">
        <w:t>a</w:t>
      </w:r>
      <w:r w:rsidR="00962466" w:rsidRPr="00962466">
        <w:t>d</w:t>
      </w:r>
      <w:r w:rsidR="00C621AF">
        <w:t xml:space="preserve"> </w:t>
      </w:r>
      <w:r w:rsidR="00D94BB6">
        <w:t>a</w:t>
      </w:r>
      <w:r w:rsidR="00962466" w:rsidRPr="00962466">
        <w:t>g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.</w:t>
      </w:r>
      <w:r w:rsidR="00C621AF">
        <w:t xml:space="preserve"> </w:t>
      </w:r>
      <w:r w:rsidR="00D94BB6">
        <w:t>a</w:t>
      </w:r>
      <w:r w:rsidR="00962466" w:rsidRPr="00962466">
        <w:t>Th</w:t>
      </w:r>
      <w:r w:rsidR="00C621AF">
        <w:t xml:space="preserve"> </w:t>
      </w:r>
      <w:r w:rsidR="00D94BB6">
        <w:t>a</w:t>
      </w:r>
      <w:r w:rsidR="00962466" w:rsidRPr="00962466">
        <w:t>r</w:t>
      </w:r>
      <w:r w:rsidR="00C621AF">
        <w:t xml:space="preserve"> </w:t>
      </w:r>
      <w:r w:rsidR="00D94BB6">
        <w:t>a</w:t>
      </w:r>
      <w:r w:rsidR="00962466" w:rsidRPr="00962466">
        <w:t>for</w:t>
      </w:r>
      <w:r w:rsidR="00C621AF">
        <w:t xml:space="preserve"> </w:t>
      </w:r>
      <w:r w:rsidR="00D94BB6">
        <w:t>a</w:t>
      </w:r>
      <w:r w:rsidR="00962466" w:rsidRPr="00962466">
        <w:t>,</w:t>
      </w:r>
      <w:r w:rsidR="00C621AF">
        <w:t xml:space="preserve"> </w:t>
      </w:r>
      <w:r w:rsidR="00D94BB6">
        <w:t>a</w:t>
      </w:r>
      <w:r w:rsidR="00962466" w:rsidRPr="00962466">
        <w:t>w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shall</w:t>
      </w:r>
      <w:r w:rsidR="00C621AF">
        <w:t xml:space="preserve"> </w:t>
      </w:r>
      <w:r w:rsidR="00D94BB6">
        <w:t>a</w:t>
      </w:r>
      <w:r w:rsidR="00962466" w:rsidRPr="00962466">
        <w:t>not</w:t>
      </w:r>
      <w:r w:rsidR="00C621AF">
        <w:t xml:space="preserve"> </w:t>
      </w:r>
      <w:r w:rsidR="00D94BB6">
        <w:t>a</w:t>
      </w:r>
      <w:r w:rsidR="00962466" w:rsidRPr="00962466">
        <w:t>tol</w:t>
      </w:r>
      <w:r w:rsidR="00C621AF">
        <w:t xml:space="preserve"> </w:t>
      </w:r>
      <w:r w:rsidR="00D94BB6">
        <w:t>a</w:t>
      </w:r>
      <w:r w:rsidR="00962466" w:rsidRPr="00962466">
        <w:t>r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 w:rsidRPr="00962466">
        <w:t>lying,</w:t>
      </w:r>
      <w:r w:rsidR="00C621AF">
        <w:t xml:space="preserve"> </w:t>
      </w:r>
      <w:r w:rsidR="00D94BB6">
        <w:t>a</w:t>
      </w:r>
      <w:r w:rsidR="00962466" w:rsidRPr="00962466">
        <w:t>ch</w:t>
      </w:r>
      <w:r w:rsidR="00C621AF">
        <w:t xml:space="preserve"> </w:t>
      </w:r>
      <w:r w:rsidR="00D94BB6">
        <w:t>a</w:t>
      </w:r>
      <w:r w:rsidR="00962466" w:rsidRPr="00962466">
        <w:t>ating,</w:t>
      </w:r>
      <w:r w:rsidR="00C621AF">
        <w:t xml:space="preserve"> </w:t>
      </w:r>
      <w:r w:rsidR="00D94BB6">
        <w:t>a</w:t>
      </w:r>
      <w:r w:rsidR="00962466" w:rsidRPr="00962466">
        <w:t>or</w:t>
      </w:r>
      <w:r w:rsidR="00C621AF">
        <w:t xml:space="preserve"> </w:t>
      </w:r>
      <w:r w:rsidR="00D94BB6">
        <w:t>a</w:t>
      </w:r>
      <w:r w:rsidR="00962466" w:rsidRPr="00962466">
        <w:t>st</w:t>
      </w:r>
      <w:r w:rsidR="00C621AF">
        <w:t xml:space="preserve"> </w:t>
      </w:r>
      <w:r w:rsidR="00D94BB6">
        <w:t>a</w:t>
      </w:r>
      <w:r w:rsidR="00962466" w:rsidRPr="00962466">
        <w:t>aling</w:t>
      </w:r>
      <w:r w:rsidR="00C621AF">
        <w:t xml:space="preserve"> </w:t>
      </w:r>
      <w:r w:rsidR="00D94BB6">
        <w:t>a</w:t>
      </w:r>
      <w:r w:rsidR="00962466" w:rsidRPr="00962466">
        <w:t>in</w:t>
      </w:r>
      <w:r w:rsidR="00C621AF">
        <w:t xml:space="preserve"> </w:t>
      </w:r>
      <w:r w:rsidR="00D94BB6">
        <w:t>a</w:t>
      </w:r>
      <w:r w:rsidR="00962466" w:rsidRPr="00962466">
        <w:t>any</w:t>
      </w:r>
      <w:r w:rsidR="00C621AF">
        <w:t xml:space="preserve"> </w:t>
      </w:r>
      <w:r w:rsidR="00D94BB6">
        <w:t>a</w:t>
      </w:r>
      <w:r w:rsidR="00962466" w:rsidRPr="00962466">
        <w:t>form.</w:t>
      </w:r>
      <w:r w:rsidRPr="000E14DA">
        <w:t>”</w:t>
      </w:r>
      <w:r w:rsidR="00C621AF">
        <w:t xml:space="preserve"> </w:t>
      </w:r>
      <w:r w:rsidR="00D94BB6">
        <w:t>a</w:t>
      </w:r>
      <w:r w:rsidRPr="000E14DA">
        <w:t>(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Pr="000E14DA">
        <w:rPr>
          <w:i/>
        </w:rPr>
        <w:t>rgraduat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962466">
        <w:rPr>
          <w:i/>
        </w:rPr>
        <w:t>Catalog</w:t>
      </w:r>
      <w:r w:rsidR="00C621AF">
        <w:rPr>
          <w:i/>
        </w:rPr>
        <w:t xml:space="preserve"> </w:t>
      </w:r>
      <w:r w:rsidR="00D94BB6">
        <w:rPr>
          <w:i/>
        </w:rPr>
        <w:t>a</w:t>
      </w:r>
      <w:r w:rsidR="00962466">
        <w:rPr>
          <w:i/>
        </w:rPr>
        <w:t>2018-2019</w:t>
      </w:r>
      <w:r w:rsidRPr="000E14DA">
        <w:t>).</w:t>
      </w:r>
      <w:r w:rsidR="00C621AF">
        <w:t xml:space="preserve"> </w:t>
      </w:r>
      <w:r w:rsidR="00D94BB6">
        <w:t>a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3943CE86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lastRenderedPageBreak/>
        <w:t>Pl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>
        <w:t>2018</w:t>
      </w:r>
      <w:r w:rsidR="00C621AF">
        <w:t xml:space="preserve"> </w:t>
      </w:r>
      <w:r w:rsidR="00D94BB6">
        <w:t>a</w:t>
      </w:r>
      <w:r w:rsidR="00962466">
        <w:t>–</w:t>
      </w:r>
      <w:r w:rsidR="00C621AF">
        <w:t xml:space="preserve"> </w:t>
      </w:r>
      <w:r w:rsidR="00D94BB6">
        <w:t>a</w:t>
      </w:r>
      <w:r w:rsidR="00962466">
        <w:t>2019</w:t>
      </w:r>
      <w:r w:rsidR="00C621AF">
        <w:t xml:space="preserve"> </w:t>
      </w:r>
      <w:r w:rsidR="00D94BB6">
        <w:t>a</w:t>
      </w:r>
      <w:r w:rsidR="00962466">
        <w:t>Und</w:t>
      </w:r>
      <w:r w:rsidR="00C621AF">
        <w:t xml:space="preserve"> </w:t>
      </w:r>
      <w:r w:rsidR="00D94BB6">
        <w:t>a</w:t>
      </w:r>
      <w:r w:rsidR="00962466">
        <w:t>rgradu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62466">
        <w:t>catalog</w:t>
      </w:r>
      <w:r w:rsidR="00C621AF">
        <w:t xml:space="preserve"> </w:t>
      </w:r>
      <w:r w:rsidR="00D94BB6">
        <w:t>a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catalog.cl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du/cont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nt.php?catoid=18&amp;navoid=536#und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rgraduat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-acad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mic-int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fur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ail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’s</w:t>
      </w:r>
      <w:r w:rsidR="00C621AF">
        <w:t xml:space="preserve"> </w:t>
      </w:r>
      <w:r w:rsidR="00D94BB6">
        <w:t>a</w:t>
      </w:r>
      <w:r w:rsidRPr="000E14DA">
        <w:t>polici</w:t>
      </w:r>
      <w:r w:rsidR="00C621AF">
        <w:t xml:space="preserve"> </w:t>
      </w:r>
      <w:r w:rsidR="00D94BB6">
        <w:t>a</w:t>
      </w:r>
      <w:r w:rsidRPr="000E14DA">
        <w:t>s.</w:t>
      </w:r>
      <w:r w:rsidR="00C621AF">
        <w:t xml:space="preserve"> </w:t>
      </w:r>
      <w:r w:rsidR="00D94BB6">
        <w:t>a</w:t>
      </w:r>
      <w:r w:rsidRPr="000E14DA">
        <w:t>Instructors</w:t>
      </w:r>
      <w:r w:rsidR="00C621AF">
        <w:t xml:space="preserve"> </w:t>
      </w:r>
      <w:r w:rsidR="00D94BB6">
        <w:t>a</w:t>
      </w:r>
      <w:r w:rsidRPr="000E14DA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quir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port</w:t>
      </w:r>
      <w:r w:rsidR="00C621AF">
        <w:t xml:space="preserve"> </w:t>
      </w:r>
      <w:r w:rsidR="00D94BB6">
        <w:t>a</w:t>
      </w:r>
      <w:r w:rsidRPr="000E14DA">
        <w:t>any</w:t>
      </w:r>
      <w:r w:rsidR="00C621AF">
        <w:t xml:space="preserve"> </w:t>
      </w:r>
      <w:r w:rsidR="00D94BB6">
        <w:t>a</w:t>
      </w:r>
      <w:r w:rsidRPr="000E14DA">
        <w:t>violations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,</w:t>
      </w:r>
      <w:r w:rsidR="00C621AF">
        <w:t xml:space="preserve"> </w:t>
      </w:r>
      <w:r w:rsidR="00D94BB6">
        <w:t>a</w:t>
      </w:r>
      <w:r w:rsidRPr="000E14DA">
        <w:t>which</w:t>
      </w:r>
      <w:r w:rsidR="00C621AF">
        <w:t xml:space="preserve"> </w:t>
      </w:r>
      <w:r w:rsidR="00D94BB6">
        <w:t>a</w:t>
      </w:r>
      <w:r w:rsidRPr="000E14DA">
        <w:t>can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ult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an</w:t>
      </w:r>
      <w:r w:rsidR="00C621AF">
        <w:t xml:space="preserve"> </w:t>
      </w:r>
      <w:r w:rsidR="00D94BB6">
        <w:t>a</w:t>
      </w:r>
      <w:r w:rsidRPr="000E14DA">
        <w:t>F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="00962466">
        <w:t>a</w:t>
      </w:r>
      <w:r w:rsidR="00C621AF">
        <w:t xml:space="preserve"> </w:t>
      </w:r>
      <w:r w:rsidR="00D94BB6">
        <w:t>a</w:t>
      </w:r>
      <w:r w:rsidRPr="000E14DA">
        <w:t>particular</w:t>
      </w:r>
      <w:r w:rsidR="00C621AF">
        <w:t xml:space="preserve"> </w:t>
      </w:r>
      <w:r w:rsidR="00D94BB6">
        <w:t>a</w:t>
      </w:r>
      <w:r w:rsidRPr="000E14DA">
        <w:t>assign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ti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urs</w:t>
      </w:r>
      <w:r w:rsidR="00C621AF">
        <w:t xml:space="preserve"> </w:t>
      </w:r>
      <w:r w:rsidR="00D94BB6">
        <w:t>a</w:t>
      </w:r>
      <w:r w:rsidRPr="000E14DA">
        <w:t>.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,</w:t>
      </w:r>
      <w:r w:rsidR="00C621AF">
        <w:t xml:space="preserve"> </w:t>
      </w:r>
      <w:r w:rsidR="00D94BB6">
        <w:t>a</w:t>
      </w:r>
      <w:r w:rsidRPr="000E14DA">
        <w:t>it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your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ponsibility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und</w:t>
      </w:r>
      <w:r w:rsidR="00C621AF">
        <w:t xml:space="preserve"> </w:t>
      </w:r>
      <w:r w:rsidR="00D94BB6">
        <w:t>a</w:t>
      </w:r>
      <w:r w:rsidRPr="000E14DA">
        <w:t>rstand</w:t>
      </w:r>
      <w:r w:rsidR="00C621AF">
        <w:t xml:space="preserve"> </w:t>
      </w:r>
      <w:r w:rsidR="00D94BB6">
        <w:t>a</w:t>
      </w:r>
      <w:r w:rsidRPr="000E14DA">
        <w:t>what</w:t>
      </w:r>
      <w:r w:rsidR="00C621AF">
        <w:t xml:space="preserve"> </w:t>
      </w:r>
      <w:r w:rsidR="00D94BB6">
        <w:t>a</w:t>
      </w:r>
      <w:r w:rsidRPr="000E14DA">
        <w:t>constitut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violation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polici</w:t>
      </w:r>
      <w:r w:rsidR="00C621AF">
        <w:t xml:space="preserve"> </w:t>
      </w:r>
      <w:r w:rsidR="00D94BB6">
        <w:t>a</w:t>
      </w:r>
      <w:r w:rsidRPr="000E14DA">
        <w:t>s.</w:t>
      </w:r>
      <w:r w:rsidR="00C621AF">
        <w:t xml:space="preserve"> </w:t>
      </w:r>
      <w:r w:rsidR="00D94BB6">
        <w:t>a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60B2F348" w:rsidR="00176F02" w:rsidRPr="000E14DA" w:rsidRDefault="00176F02" w:rsidP="00176F02">
      <w:pPr>
        <w:tabs>
          <w:tab w:val="right" w:pos="810"/>
        </w:tabs>
        <w:ind w:left="360"/>
        <w:contextualSpacing/>
      </w:pPr>
      <w:r w:rsidRPr="000E14DA">
        <w:t>Avoiding</w:t>
      </w:r>
      <w:r w:rsidR="00C621AF">
        <w:t xml:space="preserve"> </w:t>
      </w:r>
      <w:r w:rsidR="00D94BB6">
        <w:t>a</w:t>
      </w:r>
      <w:r w:rsidRPr="000E14DA">
        <w:t>Plagiarism: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w</w:t>
      </w:r>
      <w:r w:rsidR="00C621AF">
        <w:t xml:space="preserve"> </w:t>
      </w:r>
      <w:r w:rsidR="00D94BB6">
        <w:t>a</w:t>
      </w:r>
      <w:r w:rsidRPr="000E14DA">
        <w:t>bsi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ourc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Pr="000E14DA">
        <w:t>how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avoid</w:t>
      </w:r>
      <w:r w:rsidR="00C621AF">
        <w:t xml:space="preserve"> </w:t>
      </w:r>
      <w:r w:rsidR="00D94BB6">
        <w:t>a</w:t>
      </w:r>
      <w:r w:rsidRPr="000E14DA">
        <w:t>plagiarism:</w:t>
      </w:r>
      <w:r w:rsidR="00C621AF">
        <w:t xml:space="preserve"> </w:t>
      </w:r>
      <w:r w:rsidR="00D94BB6">
        <w:t>a</w:t>
      </w:r>
      <w:hyperlink r:id="rId12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du/acad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mics/int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grity/plagiarism.html</w:t>
        </w:r>
      </w:hyperlink>
      <w:r w:rsidRPr="000E14DA">
        <w:t>.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final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rch</w:t>
      </w:r>
      <w:r w:rsidR="00C621AF">
        <w:t xml:space="preserve"> </w:t>
      </w:r>
      <w:r w:rsidR="00D94BB6">
        <w:t>a</w:t>
      </w:r>
      <w:r w:rsidRPr="000E14DA">
        <w:t>proposal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o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writt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assignm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compl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outs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class</w:t>
      </w:r>
      <w:r w:rsidR="00C621AF">
        <w:t xml:space="preserve"> </w:t>
      </w:r>
      <w:r w:rsidR="00D94BB6">
        <w:t>a</w:t>
      </w:r>
      <w:r w:rsidRPr="000E14DA">
        <w:t>will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ubmit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hrough</w:t>
      </w:r>
      <w:r w:rsidR="00C621AF">
        <w:t xml:space="preserve"> </w:t>
      </w:r>
      <w:r w:rsidR="00D94BB6">
        <w:t>a</w:t>
      </w:r>
      <w:r w:rsidRPr="000E14DA">
        <w:t>Turnitin</w:t>
      </w:r>
      <w:r w:rsidR="00C621AF">
        <w:t xml:space="preserve"> </w:t>
      </w:r>
      <w:r w:rsidR="00D94BB6">
        <w:t>a</w:t>
      </w:r>
      <w:r w:rsidRPr="000E14DA">
        <w:t>(for</w:t>
      </w:r>
      <w:r w:rsidR="00C621AF">
        <w:t xml:space="preserve"> </w:t>
      </w:r>
      <w:r w:rsidR="00D94BB6">
        <w:t>a</w:t>
      </w:r>
      <w:r w:rsidRPr="000E14DA">
        <w:t>m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nfo:</w:t>
      </w:r>
      <w:r w:rsidR="00C621AF">
        <w:t xml:space="preserve"> </w:t>
      </w:r>
      <w:r w:rsidR="00D94BB6">
        <w:t>a</w:t>
      </w:r>
      <w:hyperlink r:id="rId13" w:history="1">
        <w:r w:rsidRPr="000E14DA">
          <w:rPr>
            <w:color w:val="0000FF" w:themeColor="hyperlink"/>
            <w:u w:val="single"/>
          </w:rPr>
          <w:t>https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/tools/turnitin.html</w:t>
        </w:r>
      </w:hyperlink>
      <w:r w:rsidRPr="000E14DA">
        <w:t>).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will</w:t>
      </w:r>
      <w:r w:rsidR="00C621AF">
        <w:t xml:space="preserve"> </w:t>
      </w:r>
      <w:r w:rsidR="00D94BB6">
        <w:t>a</w:t>
      </w:r>
      <w:r w:rsidRPr="000E14DA">
        <w:t>allow</w:t>
      </w:r>
      <w:r w:rsidR="00C621AF">
        <w:t xml:space="preserve"> </w:t>
      </w:r>
      <w:r w:rsidR="00D94BB6">
        <w:t>a</w:t>
      </w:r>
      <w:r w:rsidRPr="000E14DA">
        <w:t>both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ch</w:t>
      </w:r>
      <w:r w:rsidR="00C621AF">
        <w:t xml:space="preserve"> </w:t>
      </w:r>
      <w:r w:rsidR="00D94BB6">
        <w:t>a</w:t>
      </w:r>
      <w:r w:rsidRPr="000E14DA">
        <w:t>ck</w:t>
      </w:r>
      <w:r w:rsidR="00C621AF">
        <w:t xml:space="preserve"> </w:t>
      </w:r>
      <w:r w:rsidR="00D94BB6">
        <w:t>a</w:t>
      </w:r>
      <w:r w:rsidRPr="000E14DA">
        <w:t>your</w:t>
      </w:r>
      <w:r w:rsidR="00C621AF">
        <w:t xml:space="preserve"> </w:t>
      </w:r>
      <w:r w:rsidR="00D94BB6">
        <w:t>a</w:t>
      </w:r>
      <w:r w:rsidRPr="000E14DA">
        <w:t>work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plagiarism.</w:t>
      </w:r>
      <w:r w:rsidR="00C621AF">
        <w:t xml:space="preserve"> </w:t>
      </w:r>
      <w:r w:rsidR="00D94BB6">
        <w:t>a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49B5CA7A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Acc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ssibility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Stat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t>Cl</w:t>
      </w:r>
      <w:r w:rsidR="00C621AF">
        <w:t xml:space="preserve"> </w:t>
      </w:r>
      <w:r w:rsidR="00D94BB6">
        <w:t>a</w:t>
      </w:r>
      <w:r w:rsidRPr="000E14DA">
        <w:t>mson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</w:t>
      </w:r>
      <w:r w:rsidR="00C621AF">
        <w:t xml:space="preserve"> </w:t>
      </w:r>
      <w:r w:rsidR="00D94BB6">
        <w:t>a</w:t>
      </w:r>
      <w:r w:rsidRPr="000E14DA">
        <w:t>valu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iv</w:t>
      </w:r>
      <w:r w:rsidR="00C621AF">
        <w:t xml:space="preserve"> </w:t>
      </w:r>
      <w:r w:rsidR="00D94BB6">
        <w:t>a</w:t>
      </w:r>
      <w:r w:rsidRPr="000E14DA">
        <w:t>rsity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our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body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str</w:t>
      </w:r>
      <w:r w:rsidR="00C621AF">
        <w:t xml:space="preserve"> </w:t>
      </w:r>
      <w:r w:rsidR="00D94BB6">
        <w:t>a</w:t>
      </w:r>
      <w:r w:rsidRPr="000E14DA">
        <w:t>ngth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critical</w:t>
      </w:r>
      <w:r w:rsidR="00C621AF">
        <w:t xml:space="preserve"> </w:t>
      </w:r>
      <w:r w:rsidR="00D94BB6">
        <w:t>a</w:t>
      </w:r>
      <w:r w:rsidRPr="000E14DA">
        <w:t>compon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our</w:t>
      </w:r>
      <w:r w:rsidR="00C621AF">
        <w:t xml:space="preserve"> </w:t>
      </w:r>
      <w:r w:rsidR="00D94BB6">
        <w:t>a</w:t>
      </w:r>
      <w:r w:rsidRPr="000E14DA">
        <w:t>dynamic</w:t>
      </w:r>
      <w:r w:rsidR="00C621AF">
        <w:t xml:space="preserve"> </w:t>
      </w:r>
      <w:r w:rsidR="00D94BB6">
        <w:t>a</w:t>
      </w:r>
      <w:r w:rsidRPr="000E14DA">
        <w:t>community.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with</w:t>
      </w:r>
      <w:r w:rsidR="00C621AF">
        <w:t xml:space="preserve"> </w:t>
      </w:r>
      <w:r w:rsidR="00D94BB6">
        <w:t>a</w:t>
      </w:r>
      <w:r w:rsidRPr="000E14DA">
        <w:t>disabiliti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mporary</w:t>
      </w:r>
      <w:r w:rsidR="00C621AF">
        <w:t xml:space="preserve"> </w:t>
      </w:r>
      <w:r w:rsidR="00D94BB6">
        <w:t>a</w:t>
      </w:r>
      <w:r w:rsidRPr="000E14DA">
        <w:t>injuri</w:t>
      </w:r>
      <w:r w:rsidR="00C621AF">
        <w:t xml:space="preserve"> </w:t>
      </w:r>
      <w:r w:rsidR="00D94BB6">
        <w:t>a</w:t>
      </w:r>
      <w:r w:rsidRPr="000E14DA">
        <w:t>s/conditions</w:t>
      </w:r>
      <w:r w:rsidR="00C621AF">
        <w:t xml:space="preserve"> </w:t>
      </w:r>
      <w:r w:rsidR="00D94BB6">
        <w:t>a</w:t>
      </w:r>
      <w:r w:rsidRPr="000E14DA">
        <w:t>may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qui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ccommodations</w:t>
      </w:r>
      <w:r w:rsidR="00C621AF">
        <w:t xml:space="preserve"> </w:t>
      </w:r>
      <w:r w:rsidR="00D94BB6">
        <w:t>a</w:t>
      </w:r>
      <w:r w:rsidRPr="000E14DA"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barri</w:t>
      </w:r>
      <w:r w:rsidR="00C621AF">
        <w:t xml:space="preserve"> </w:t>
      </w:r>
      <w:r w:rsidR="00D94BB6">
        <w:t>a</w:t>
      </w:r>
      <w:r w:rsidRPr="000E14DA">
        <w:t>rs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tructu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faciliti</w:t>
      </w:r>
      <w:r w:rsidR="00C621AF">
        <w:t xml:space="preserve"> </w:t>
      </w:r>
      <w:r w:rsidR="00D94BB6">
        <w:t>a</w:t>
      </w:r>
      <w:r w:rsidRPr="000E14DA">
        <w:t>s,</w:t>
      </w:r>
      <w:r w:rsidR="00C621AF">
        <w:t xml:space="preserve"> </w:t>
      </w:r>
      <w:r w:rsidR="00D94BB6">
        <w:t>a</w:t>
      </w:r>
      <w:r w:rsidRPr="000E14DA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sign,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chnology</w:t>
      </w:r>
      <w:r w:rsidR="00C621AF">
        <w:t xml:space="preserve"> </w:t>
      </w:r>
      <w:r w:rsidR="00D94BB6">
        <w:t>a</w:t>
      </w:r>
      <w:r w:rsidRPr="000E14DA">
        <w:t>us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curricular</w:t>
      </w:r>
      <w:r w:rsidR="00C621AF">
        <w:t xml:space="preserve"> </w:t>
      </w:r>
      <w:r w:rsidR="00D94BB6">
        <w:t>a</w:t>
      </w:r>
      <w:r w:rsidRPr="000E14DA">
        <w:t>purpos</w:t>
      </w:r>
      <w:r w:rsidR="00C621AF">
        <w:t xml:space="preserve"> </w:t>
      </w:r>
      <w:r w:rsidR="00D94BB6">
        <w:t>a</w:t>
      </w:r>
      <w:r w:rsidRPr="000E14DA">
        <w:t>s,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o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campus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ourc</w:t>
      </w:r>
      <w:r w:rsidR="00C621AF">
        <w:t xml:space="preserve"> </w:t>
      </w:r>
      <w:r w:rsidR="00D94BB6">
        <w:t>a</w:t>
      </w:r>
      <w:r w:rsidRPr="000E14DA">
        <w:t>s.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who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0E14DA">
        <w:t>p</w:t>
      </w:r>
      <w:r w:rsidR="00C621AF">
        <w:t xml:space="preserve"> </w:t>
      </w:r>
      <w:r w:rsidR="00D94BB6">
        <w:t>a</w:t>
      </w:r>
      <w:r w:rsidRPr="000E14DA">
        <w:t>ri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barri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full</w:t>
      </w:r>
      <w:r w:rsidR="00C621AF">
        <w:t xml:space="preserve"> </w:t>
      </w:r>
      <w:r w:rsidR="00D94BB6">
        <w:t>a</w:t>
      </w:r>
      <w:r w:rsidRPr="000E14DA">
        <w:t>acc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class</w:t>
      </w:r>
      <w:r w:rsidR="00C621AF">
        <w:t xml:space="preserve"> </w:t>
      </w:r>
      <w:r w:rsidR="00D94BB6">
        <w:t>a</w:t>
      </w:r>
      <w:r w:rsidRPr="000E14DA">
        <w:t>should</w:t>
      </w:r>
      <w:r w:rsidR="00C621AF">
        <w:t xml:space="preserve"> </w:t>
      </w:r>
      <w:r w:rsidR="00D94BB6">
        <w:t>a</w:t>
      </w:r>
      <w:r w:rsidRPr="000E14DA">
        <w:t>l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prof</w:t>
      </w:r>
      <w:r w:rsidR="00C621AF">
        <w:t xml:space="preserve"> </w:t>
      </w:r>
      <w:r w:rsidR="00D94BB6">
        <w:t>a</w:t>
      </w:r>
      <w:r w:rsidRPr="000E14DA">
        <w:t>ssor</w:t>
      </w:r>
      <w:r w:rsidR="00C621AF">
        <w:t xml:space="preserve"> </w:t>
      </w:r>
      <w:r w:rsidR="00D94BB6">
        <w:t>a</w:t>
      </w:r>
      <w:r w:rsidR="00962466" w:rsidRPr="000E14DA">
        <w:t>know</w:t>
      </w:r>
      <w:r w:rsidR="00C621AF">
        <w:t xml:space="preserve"> </w:t>
      </w:r>
      <w:r w:rsidR="00D94BB6">
        <w:t>a</w:t>
      </w:r>
      <w:r w:rsidR="00962466" w:rsidRPr="000E14DA">
        <w:t>and</w:t>
      </w:r>
      <w:r w:rsidR="00C621AF">
        <w:t xml:space="preserve"> </w:t>
      </w:r>
      <w:r w:rsidR="00D94BB6">
        <w:t>a</w:t>
      </w:r>
      <w:r w:rsidRPr="000E14DA">
        <w:t>m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n</w:t>
      </w:r>
      <w:r w:rsidR="00C621AF">
        <w:t xml:space="preserve"> </w:t>
      </w:r>
      <w:r w:rsidR="00D94BB6">
        <w:t>a</w:t>
      </w:r>
      <w:r w:rsidRPr="000E14DA">
        <w:t>appoint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with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staff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mb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Acc</w:t>
      </w:r>
      <w:r w:rsidR="00C621AF">
        <w:t xml:space="preserve"> </w:t>
      </w:r>
      <w:r w:rsidR="00D94BB6">
        <w:t>a</w:t>
      </w:r>
      <w:r w:rsidRPr="000E14DA">
        <w:t>ssibility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rvic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soon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possibl</w:t>
      </w:r>
      <w:r w:rsidR="00C621AF">
        <w:t xml:space="preserve"> </w:t>
      </w:r>
      <w:r w:rsidR="00D94BB6">
        <w:t>a</w:t>
      </w:r>
      <w:r w:rsidRPr="000E14DA">
        <w:t>.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can</w:t>
      </w:r>
      <w:r w:rsidR="00C621AF">
        <w:t xml:space="preserve"> </w:t>
      </w:r>
      <w:r w:rsidR="00D94BB6">
        <w:t>a</w:t>
      </w:r>
      <w:r w:rsidRPr="000E14DA">
        <w:t>m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n</w:t>
      </w:r>
      <w:r w:rsidR="00C621AF">
        <w:t xml:space="preserve"> </w:t>
      </w:r>
      <w:r w:rsidR="00D94BB6">
        <w:t>a</w:t>
      </w:r>
      <w:r w:rsidRPr="000E14DA">
        <w:t>appoint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by</w:t>
      </w:r>
      <w:r w:rsidR="00C621AF">
        <w:t xml:space="preserve"> </w:t>
      </w:r>
      <w:r w:rsidR="00D94BB6">
        <w:t>a</w:t>
      </w:r>
      <w:r w:rsidRPr="000E14DA">
        <w:t>calling</w:t>
      </w:r>
      <w:r w:rsidR="00C621AF">
        <w:t xml:space="preserve"> </w:t>
      </w:r>
      <w:r w:rsidR="00D94BB6">
        <w:t>a</w:t>
      </w:r>
      <w:r w:rsidRPr="000E14DA">
        <w:t>864-656-6848,</w:t>
      </w:r>
      <w:r w:rsidR="00C621AF">
        <w:t xml:space="preserve"> </w:t>
      </w:r>
      <w:r w:rsidR="00D94BB6">
        <w:t>a</w:t>
      </w:r>
      <w:r w:rsidRPr="000E14DA">
        <w:t>b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mailing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acc</w:t>
      </w:r>
      <w:r w:rsidR="00C621AF">
        <w:t xml:space="preserve"> </w:t>
      </w:r>
      <w:r w:rsidR="00D94BB6">
        <w:t>a</w:t>
      </w:r>
      <w:r w:rsidRPr="000E14DA">
        <w:t>ss@lists.cl</w:t>
      </w:r>
      <w:r w:rsidR="00C621AF">
        <w:t xml:space="preserve"> </w:t>
      </w:r>
      <w:r w:rsidR="00D94BB6">
        <w:t>a</w:t>
      </w:r>
      <w:r w:rsidRPr="000E14DA">
        <w:t>mson.</w:t>
      </w:r>
      <w:r w:rsidR="00C621AF">
        <w:t xml:space="preserve"> </w:t>
      </w:r>
      <w:r w:rsidR="00D94BB6">
        <w:t>a</w:t>
      </w:r>
      <w:r w:rsidRPr="000E14DA">
        <w:t>du,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by</w:t>
      </w:r>
      <w:r w:rsidR="00C621AF">
        <w:t xml:space="preserve"> </w:t>
      </w:r>
      <w:r w:rsidR="00D94BB6">
        <w:t>a</w:t>
      </w:r>
      <w:r w:rsidRPr="000E14DA">
        <w:t>visiting</w:t>
      </w:r>
      <w:r w:rsidR="00C621AF">
        <w:t xml:space="preserve"> </w:t>
      </w:r>
      <w:r w:rsidR="00D94BB6">
        <w:t>a</w:t>
      </w:r>
      <w:r w:rsidRPr="000E14DA">
        <w:t>Sui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239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cad</w:t>
      </w:r>
      <w:r w:rsidR="00C621AF">
        <w:t xml:space="preserve"> </w:t>
      </w:r>
      <w:r w:rsidR="00D94BB6">
        <w:t>a</w:t>
      </w:r>
      <w:r w:rsidRPr="000E14DA">
        <w:t>mic</w:t>
      </w:r>
      <w:r w:rsidR="00C621AF">
        <w:t xml:space="preserve"> </w:t>
      </w:r>
      <w:r w:rsidR="00D94BB6">
        <w:t>a</w:t>
      </w:r>
      <w:r w:rsidRPr="000E14DA">
        <w:t>Succ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Pr="000E14DA">
        <w:t>C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building.</w:t>
      </w:r>
      <w:r w:rsidR="00C621AF">
        <w:t xml:space="preserve"> </w:t>
      </w:r>
      <w:r w:rsidR="00D94BB6">
        <w:t>a</w:t>
      </w:r>
      <w:r w:rsidRPr="000E14DA">
        <w:t>Appointm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trongl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courag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–</w:t>
      </w:r>
      <w:r w:rsidR="00C621AF">
        <w:t xml:space="preserve"> </w:t>
      </w:r>
      <w:r w:rsidR="00D94BB6">
        <w:t>a</w:t>
      </w:r>
      <w:r w:rsidRPr="000E14DA">
        <w:t>drop-ins</w:t>
      </w:r>
      <w:r w:rsidR="00C621AF">
        <w:t xml:space="preserve"> </w:t>
      </w:r>
      <w:r w:rsidR="00D94BB6">
        <w:t>a</w:t>
      </w:r>
      <w:r w:rsidRPr="000E14DA">
        <w:t>will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if</w:t>
      </w:r>
      <w:r w:rsidR="00C621AF">
        <w:t xml:space="preserve"> </w:t>
      </w:r>
      <w:r w:rsidR="00D94BB6">
        <w:t>a</w:t>
      </w:r>
      <w:r w:rsidRPr="000E14DA">
        <w:t>at</w:t>
      </w:r>
      <w:r w:rsidR="00C621AF">
        <w:t xml:space="preserve"> </w:t>
      </w:r>
      <w:r w:rsidR="00D94BB6">
        <w:t>a</w:t>
      </w:r>
      <w:r w:rsidRPr="000E14DA">
        <w:t>all</w:t>
      </w:r>
      <w:r w:rsidR="00C621AF">
        <w:t xml:space="preserve"> </w:t>
      </w:r>
      <w:r w:rsidR="00D94BB6">
        <w:t>a</w:t>
      </w:r>
      <w:r w:rsidRPr="000E14DA">
        <w:t>possibl</w:t>
      </w:r>
      <w:r w:rsidR="00C621AF">
        <w:t xml:space="preserve"> </w:t>
      </w:r>
      <w:r w:rsidR="00D94BB6">
        <w:t>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but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uld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significant</w:t>
      </w:r>
      <w:r w:rsidR="00C621AF">
        <w:t xml:space="preserve"> </w:t>
      </w:r>
      <w:r w:rsidR="00D94BB6">
        <w:t>a</w:t>
      </w:r>
      <w:r w:rsidRPr="000E14DA">
        <w:t>wait</w:t>
      </w:r>
      <w:r w:rsidR="00C621AF">
        <w:t xml:space="preserve"> </w:t>
      </w:r>
      <w:r w:rsidR="00D94BB6">
        <w:t>a</w:t>
      </w:r>
      <w:r w:rsidRPr="000E14DA"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sch</w:t>
      </w:r>
      <w:r w:rsidR="00C621AF">
        <w:t xml:space="preserve"> </w:t>
      </w:r>
      <w:r w:rsidR="00D94BB6">
        <w:t>a</w:t>
      </w:r>
      <w:r w:rsidRPr="000E14DA">
        <w:t>dul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appointm</w:t>
      </w:r>
      <w:r w:rsidR="00C621AF">
        <w:t xml:space="preserve"> </w:t>
      </w:r>
      <w:r w:rsidR="00D94BB6">
        <w:t>a</w:t>
      </w:r>
      <w:r w:rsidRPr="000E14DA">
        <w:t>nts.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who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c</w:t>
      </w:r>
      <w:r w:rsidR="00C621AF">
        <w:t xml:space="preserve"> </w:t>
      </w:r>
      <w:r w:rsidR="00D94BB6">
        <w:t>a</w:t>
      </w:r>
      <w:r w:rsidRPr="000E14DA">
        <w:t>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cad</w:t>
      </w:r>
      <w:r w:rsidR="00C621AF">
        <w:t xml:space="preserve"> </w:t>
      </w:r>
      <w:r w:rsidR="00D94BB6">
        <w:t>a</w:t>
      </w:r>
      <w:r w:rsidRPr="000E14DA">
        <w:t>mic</w:t>
      </w:r>
      <w:r w:rsidR="00C621AF">
        <w:t xml:space="preserve"> </w:t>
      </w:r>
      <w:r w:rsidR="00D94BB6">
        <w:t>a</w:t>
      </w:r>
      <w:r w:rsidRPr="000E14DA">
        <w:t>Acc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Pr="000E14DA">
        <w:t>L</w:t>
      </w:r>
      <w:r w:rsidR="00C621AF">
        <w:t xml:space="preserve"> </w:t>
      </w:r>
      <w:r w:rsidR="00D94BB6">
        <w:t>a</w:t>
      </w:r>
      <w:r w:rsidRPr="000E14DA">
        <w:t>tt</w:t>
      </w:r>
      <w:r w:rsidR="00C621AF">
        <w:t xml:space="preserve"> </w:t>
      </w:r>
      <w:r w:rsidR="00D94BB6">
        <w:t>a</w:t>
      </w:r>
      <w:r w:rsidRPr="000E14DA">
        <w:t>rs</w:t>
      </w:r>
      <w:r w:rsidR="00C621AF">
        <w:t xml:space="preserve"> </w:t>
      </w:r>
      <w:r w:rsidR="00D94BB6">
        <w:t>a</w:t>
      </w:r>
      <w:r w:rsidRPr="000E14DA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trongl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courag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qu</w:t>
      </w:r>
      <w:r w:rsidR="00C621AF">
        <w:t xml:space="preserve"> </w:t>
      </w:r>
      <w:r w:rsidR="00D94BB6">
        <w:t>a</w:t>
      </w:r>
      <w:r w:rsidRPr="000E14DA">
        <w:t>st,</w:t>
      </w:r>
      <w:r w:rsidR="00C621AF">
        <w:t xml:space="preserve"> </w:t>
      </w:r>
      <w:r w:rsidR="00D94BB6">
        <w:t>a</w:t>
      </w:r>
      <w:r w:rsidRPr="000E14DA">
        <w:t>obtain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pr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Pr="000E14DA">
        <w:t>ir</w:t>
      </w:r>
      <w:r w:rsidR="00C621AF">
        <w:t xml:space="preserve"> </w:t>
      </w:r>
      <w:r w:rsidR="00D94BB6">
        <w:t>a</w:t>
      </w:r>
      <w:r w:rsidRPr="000E14DA">
        <w:t>prof</w:t>
      </w:r>
      <w:r w:rsidR="00C621AF">
        <w:t xml:space="preserve"> </w:t>
      </w:r>
      <w:r w:rsidR="00D94BB6">
        <w:t>a</w:t>
      </w:r>
      <w:r w:rsidRPr="000E14DA">
        <w:t>ssors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rly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st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pos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o</w:t>
      </w:r>
      <w:r w:rsidR="00C621AF">
        <w:t xml:space="preserve"> </w:t>
      </w:r>
      <w:r w:rsidR="00D94BB6">
        <w:t>a</w:t>
      </w:r>
      <w:r w:rsidRPr="000E14DA">
        <w:t>that</w:t>
      </w:r>
      <w:r w:rsidR="00C621AF">
        <w:t xml:space="preserve"> </w:t>
      </w:r>
      <w:r w:rsidR="00D94BB6">
        <w:t>a</w:t>
      </w:r>
      <w:r w:rsidRPr="000E14DA">
        <w:t>accommodations</w:t>
      </w:r>
      <w:r w:rsidR="00C621AF">
        <w:t xml:space="preserve"> </w:t>
      </w:r>
      <w:r w:rsidR="00D94BB6">
        <w:t>a</w:t>
      </w:r>
      <w:r w:rsidRPr="000E14DA">
        <w:t>can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m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tim</w:t>
      </w:r>
      <w:r w:rsidR="00C621AF">
        <w:t xml:space="preserve"> </w:t>
      </w:r>
      <w:r w:rsidR="00D94BB6">
        <w:t>a</w:t>
      </w:r>
      <w:r w:rsidRPr="000E14DA">
        <w:t>ly</w:t>
      </w:r>
      <w:r w:rsidR="00C621AF">
        <w:t xml:space="preserve"> </w:t>
      </w:r>
      <w:r w:rsidR="00D94BB6">
        <w:t>a</w:t>
      </w:r>
      <w:r w:rsidRPr="000E14DA">
        <w:t>mann</w:t>
      </w:r>
      <w:r w:rsidR="00C621AF">
        <w:t xml:space="preserve"> </w:t>
      </w:r>
      <w:r w:rsidR="00D94BB6">
        <w:t>a</w:t>
      </w:r>
      <w:r w:rsidRPr="000E14DA">
        <w:t>r.</w:t>
      </w:r>
      <w:r w:rsidR="00C621AF">
        <w:t xml:space="preserve"> </w:t>
      </w:r>
      <w:r w:rsidR="00D94BB6">
        <w:t>a</w:t>
      </w:r>
      <w:r w:rsidRPr="000E14DA">
        <w:t>It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stud</w:t>
      </w:r>
      <w:r w:rsidR="00C621AF">
        <w:t xml:space="preserve"> </w:t>
      </w:r>
      <w:r w:rsidR="00D94BB6">
        <w:t>a</w:t>
      </w:r>
      <w:r w:rsidRPr="000E14DA">
        <w:t>nt’s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sponsibility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follow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proc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ch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m</w:t>
      </w:r>
      <w:r w:rsidR="00C621AF">
        <w:t xml:space="preserve"> </w:t>
      </w:r>
      <w:r w:rsidR="00D94BB6">
        <w:t>a</w:t>
      </w:r>
      <w:r w:rsidRPr="000E14DA">
        <w:t>st</w:t>
      </w:r>
      <w:r w:rsidR="00C621AF">
        <w:t xml:space="preserve"> </w:t>
      </w:r>
      <w:r w:rsidR="00D94BB6">
        <w:t>a</w:t>
      </w:r>
      <w:r w:rsidRPr="000E14DA">
        <w:t>r.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can</w:t>
      </w:r>
      <w:r w:rsidR="00C621AF">
        <w:t xml:space="preserve"> </w:t>
      </w:r>
      <w:r w:rsidR="00D94BB6">
        <w:t>a</w:t>
      </w:r>
      <w:r w:rsidRPr="000E14DA">
        <w:t>acc</w:t>
      </w:r>
      <w:r w:rsidR="00C621AF">
        <w:t xml:space="preserve"> </w:t>
      </w:r>
      <w:r w:rsidR="00D94BB6">
        <w:t>a</w:t>
      </w:r>
      <w:r w:rsidRPr="000E14DA">
        <w:t>ss</w:t>
      </w:r>
      <w:r w:rsidR="00C621AF">
        <w:t xml:space="preserve"> </w:t>
      </w:r>
      <w:r w:rsidR="00D94BB6">
        <w:t>a</w:t>
      </w:r>
      <w:r w:rsidRPr="000E14DA">
        <w:t>furt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information</w:t>
      </w:r>
      <w:r w:rsidR="00C621AF">
        <w:t xml:space="preserve"> </w:t>
      </w:r>
      <w:r w:rsidR="00D94BB6">
        <w:t>a</w:t>
      </w:r>
      <w:r w:rsidRPr="000E14DA">
        <w:t>h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:</w:t>
      </w:r>
      <w:r w:rsidR="00C621AF">
        <w:t xml:space="preserve"> </w:t>
      </w:r>
      <w:r w:rsidR="00D94BB6">
        <w:t>a</w:t>
      </w:r>
      <w:hyperlink r:id="rId14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du/ca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</w:t>
      </w:r>
      <w:r w:rsidR="00D94BB6">
        <w:t>a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696581CD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0E14DA">
        <w:rPr>
          <w:b/>
          <w:i/>
        </w:rPr>
        <w:t>I</w:t>
      </w:r>
      <w:r w:rsidR="00D94BB6">
        <w:rPr>
          <w:b/>
          <w:i/>
        </w:rPr>
        <w:t>A</w:t>
      </w:r>
      <w:r w:rsidRPr="000E14DA">
        <w:rPr>
          <w:b/>
          <w:i/>
        </w:rPr>
        <w:t>:</w:t>
      </w:r>
      <w:r w:rsidR="00C621AF">
        <w:t xml:space="preserve"> </w:t>
      </w:r>
      <w:r w:rsidR="00D94BB6">
        <w:t>a</w:t>
      </w:r>
      <w:r w:rsidRPr="000E14DA">
        <w:t>Cl</w:t>
      </w:r>
      <w:r w:rsidR="00C621AF">
        <w:t xml:space="preserve"> </w:t>
      </w:r>
      <w:r w:rsidR="00D94BB6">
        <w:t>a</w:t>
      </w:r>
      <w:r w:rsidRPr="000E14DA">
        <w:t>mson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commit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policy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qual</w:t>
      </w:r>
      <w:r w:rsidR="00C621AF">
        <w:t xml:space="preserve"> </w:t>
      </w:r>
      <w:r w:rsidR="00D94BB6">
        <w:t>a</w:t>
      </w:r>
      <w:r w:rsidRPr="000E14DA">
        <w:t>opportunity</w:t>
      </w:r>
      <w:r w:rsidR="00C621AF">
        <w:t xml:space="preserve"> </w:t>
      </w:r>
      <w:r w:rsidR="00D94BB6">
        <w:t>a</w:t>
      </w:r>
      <w:r w:rsidRPr="000E14DA">
        <w:t>for</w:t>
      </w:r>
      <w:r w:rsidR="00C621AF">
        <w:t xml:space="preserve"> </w:t>
      </w:r>
      <w:r w:rsidR="00D94BB6">
        <w:t>a</w:t>
      </w:r>
      <w:r w:rsidRPr="000E14DA">
        <w:t>all</w:t>
      </w:r>
      <w:r w:rsidR="00C621AF">
        <w:t xml:space="preserve"> </w:t>
      </w:r>
      <w:r w:rsidR="00D94BB6">
        <w:t>a</w:t>
      </w:r>
      <w:r w:rsidRPr="000E14DA">
        <w:t>p</w:t>
      </w:r>
      <w:r w:rsidR="00C621AF">
        <w:t xml:space="preserve"> </w:t>
      </w:r>
      <w:r w:rsidR="00D94BB6">
        <w:t>a</w:t>
      </w:r>
      <w:r w:rsidRPr="000E14DA">
        <w:t>rson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do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not</w:t>
      </w:r>
      <w:r w:rsidR="00C621AF">
        <w:t xml:space="preserve"> </w:t>
      </w:r>
      <w:r w:rsidR="00D94BB6">
        <w:t>a</w:t>
      </w:r>
      <w:r w:rsidRPr="000E14DA">
        <w:t>discrimin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basis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rac</w:t>
      </w:r>
      <w:r w:rsidR="00C621AF">
        <w:t xml:space="preserve"> </w:t>
      </w:r>
      <w:r w:rsidR="00D94BB6">
        <w:t>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color,</w:t>
      </w:r>
      <w:r w:rsidR="00C621AF">
        <w:t xml:space="preserve"> </w:t>
      </w:r>
      <w:r w:rsidR="00D94BB6">
        <w:t>a</w:t>
      </w:r>
      <w:r w:rsidRPr="000E14DA">
        <w:t>r</w:t>
      </w:r>
      <w:r w:rsidR="00C621AF">
        <w:t xml:space="preserve"> </w:t>
      </w:r>
      <w:r w:rsidR="00D94BB6">
        <w:t>a</w:t>
      </w:r>
      <w:r w:rsidRPr="000E14DA">
        <w:t>ligion,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a</w:t>
      </w:r>
      <w:r w:rsidRPr="000E14DA">
        <w:t>ual</w:t>
      </w:r>
      <w:r w:rsidR="00C621AF">
        <w:t xml:space="preserve"> </w:t>
      </w:r>
      <w:r w:rsidR="00D94BB6">
        <w:t>a</w:t>
      </w:r>
      <w:r w:rsidRPr="000E14DA">
        <w:t>ori</w:t>
      </w:r>
      <w:r w:rsidR="00C621AF">
        <w:t xml:space="preserve"> </w:t>
      </w:r>
      <w:r w:rsidR="00D94BB6">
        <w:t>a</w:t>
      </w:r>
      <w:r w:rsidRPr="000E14DA">
        <w:t>ntation,</w:t>
      </w:r>
      <w:r w:rsidR="00C621AF">
        <w:t xml:space="preserve"> </w:t>
      </w:r>
      <w:r w:rsidR="00D94BB6">
        <w:t>a</w:t>
      </w:r>
      <w:r w:rsidRPr="000E14DA">
        <w:t>g</w:t>
      </w:r>
      <w:r w:rsidR="00C621AF">
        <w:t xml:space="preserve"> </w:t>
      </w:r>
      <w:r w:rsidR="00D94BB6">
        <w:t>a</w:t>
      </w:r>
      <w:r w:rsidRPr="000E14DA">
        <w:t>nd</w:t>
      </w:r>
      <w:r w:rsidR="00C621AF">
        <w:t xml:space="preserve"> </w:t>
      </w:r>
      <w:r w:rsidR="00D94BB6">
        <w:t>a</w:t>
      </w:r>
      <w:r w:rsidRPr="000E14DA">
        <w:t>r,</w:t>
      </w:r>
      <w:r w:rsidR="00C621AF">
        <w:t xml:space="preserve"> </w:t>
      </w:r>
      <w:r w:rsidR="00D94BB6">
        <w:t>a</w:t>
      </w:r>
      <w:r w:rsidRPr="000E14DA">
        <w:t>pr</w:t>
      </w:r>
      <w:r w:rsidR="00C621AF">
        <w:t xml:space="preserve"> </w:t>
      </w:r>
      <w:r w:rsidR="00D94BB6">
        <w:t>a</w:t>
      </w:r>
      <w:r w:rsidRPr="000E14DA">
        <w:t>gnancy,</w:t>
      </w:r>
      <w:r w:rsidR="00C621AF">
        <w:t xml:space="preserve"> </w:t>
      </w:r>
      <w:r w:rsidR="00D94BB6">
        <w:t>a</w:t>
      </w:r>
      <w:r w:rsidRPr="000E14DA">
        <w:t>national</w:t>
      </w:r>
      <w:r w:rsidR="00C621AF">
        <w:t xml:space="preserve"> </w:t>
      </w:r>
      <w:r w:rsidR="00D94BB6">
        <w:t>a</w:t>
      </w:r>
      <w:r w:rsidRPr="000E14DA">
        <w:t>origin,</w:t>
      </w:r>
      <w:r w:rsidR="00C621AF">
        <w:t xml:space="preserve"> </w:t>
      </w:r>
      <w:r w:rsidR="00D94BB6">
        <w:t>a</w:t>
      </w:r>
      <w:r w:rsidRPr="000E14DA">
        <w:t>ag</w:t>
      </w:r>
      <w:r w:rsidR="00C621AF">
        <w:t xml:space="preserve"> </w:t>
      </w:r>
      <w:r w:rsidR="00D94BB6">
        <w:t>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disability,</w:t>
      </w:r>
      <w:r w:rsidR="00C621AF">
        <w:t xml:space="preserve"> </w:t>
      </w:r>
      <w:r w:rsidR="00D94BB6">
        <w:t>a</w:t>
      </w:r>
      <w:r w:rsidRPr="000E14DA">
        <w:t>v</w:t>
      </w:r>
      <w:r w:rsidR="00C621AF">
        <w:t xml:space="preserve"> </w:t>
      </w:r>
      <w:r w:rsidR="00D94BB6">
        <w:t>a</w:t>
      </w:r>
      <w:r w:rsidRPr="000E14DA">
        <w:t>t</w:t>
      </w:r>
      <w:r w:rsidR="00C621AF">
        <w:t xml:space="preserve"> </w:t>
      </w:r>
      <w:r w:rsidR="00D94BB6">
        <w:t>a</w:t>
      </w:r>
      <w:r w:rsidRPr="000E14DA">
        <w:t>ran’s</w:t>
      </w:r>
      <w:r w:rsidR="00C621AF">
        <w:t xml:space="preserve"> </w:t>
      </w:r>
      <w:r w:rsidR="00D94BB6">
        <w:t>a</w:t>
      </w:r>
      <w:r w:rsidRPr="000E14DA">
        <w:t>status,</w:t>
      </w:r>
      <w:r w:rsidR="00C621AF">
        <w:t xml:space="preserve"> </w:t>
      </w:r>
      <w:r w:rsidR="00D94BB6">
        <w:t>a</w:t>
      </w:r>
      <w:r w:rsidRPr="000E14DA">
        <w:t>g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tic</w:t>
      </w:r>
      <w:r w:rsidR="00C621AF">
        <w:t xml:space="preserve"> </w:t>
      </w:r>
      <w:r w:rsidR="00D94BB6">
        <w:t>a</w:t>
      </w:r>
      <w:r w:rsidRPr="000E14DA">
        <w:t>information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prot</w:t>
      </w:r>
      <w:r w:rsidR="00C621AF">
        <w:t xml:space="preserve"> </w:t>
      </w:r>
      <w:r w:rsidR="00D94BB6">
        <w:t>a</w:t>
      </w:r>
      <w:r w:rsidRPr="000E14DA">
        <w:t>c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activity</w:t>
      </w:r>
      <w:r w:rsidR="00C621AF">
        <w:t xml:space="preserve"> </w:t>
      </w:r>
      <w:r w:rsidR="00D94BB6">
        <w:t>a</w:t>
      </w:r>
      <w:r w:rsidRPr="000E14DA">
        <w:t>(</w:t>
      </w:r>
      <w:r w:rsidR="00C621AF">
        <w:t xml:space="preserve"> </w:t>
      </w:r>
      <w:r w:rsidR="00D94BB6">
        <w:t>a</w:t>
      </w:r>
      <w:r w:rsidRPr="000E14DA">
        <w:t>.g.,</w:t>
      </w:r>
      <w:r w:rsidR="00C621AF">
        <w:t xml:space="preserve"> </w:t>
      </w:r>
      <w:r w:rsidR="00D94BB6">
        <w:t>a</w:t>
      </w:r>
      <w:r w:rsidRPr="000E14DA">
        <w:t>opposition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prohibi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discrimination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participation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Pr="000E14DA">
        <w:t>any</w:t>
      </w:r>
      <w:r w:rsidR="00C621AF">
        <w:t xml:space="preserve"> </w:t>
      </w:r>
      <w:r w:rsidR="00D94BB6">
        <w:t>a</w:t>
      </w:r>
      <w:r w:rsidRPr="000E14DA">
        <w:t>complaint</w:t>
      </w:r>
      <w:r w:rsidR="00C621AF">
        <w:t xml:space="preserve"> </w:t>
      </w:r>
      <w:r w:rsidR="00D94BB6">
        <w:t>a</w:t>
      </w:r>
      <w:r w:rsidRPr="000E14DA">
        <w:t>proc</w:t>
      </w:r>
      <w:r w:rsidR="00C621AF">
        <w:t xml:space="preserve"> </w:t>
      </w:r>
      <w:r w:rsidR="00D94BB6">
        <w:t>a</w:t>
      </w:r>
      <w:r w:rsidRPr="000E14DA">
        <w:t>s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c.)</w:t>
      </w:r>
      <w:r w:rsidR="00C621AF">
        <w:t xml:space="preserve"> </w:t>
      </w:r>
      <w:r w:rsidR="00D94BB6">
        <w:t>a</w:t>
      </w:r>
      <w:r w:rsidRPr="000E14DA">
        <w:t>i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mploym</w:t>
      </w:r>
      <w:r w:rsidR="00C621AF">
        <w:t xml:space="preserve"> </w:t>
      </w:r>
      <w:r w:rsidR="00D94BB6">
        <w:t>a</w:t>
      </w:r>
      <w:r w:rsidRPr="000E14DA">
        <w:t>nt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ucational</w:t>
      </w:r>
      <w:r w:rsidR="00C621AF">
        <w:t xml:space="preserve"> </w:t>
      </w:r>
      <w:r w:rsidR="00D94BB6">
        <w:t>a</w:t>
      </w:r>
      <w:r w:rsidRPr="000E14DA">
        <w:t>program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activiti</w:t>
      </w:r>
      <w:r w:rsidR="00C621AF">
        <w:t xml:space="preserve"> </w:t>
      </w:r>
      <w:r w:rsidR="00D94BB6">
        <w:t>a</w:t>
      </w:r>
      <w:r w:rsidRPr="000E14DA">
        <w:t>s,</w:t>
      </w:r>
      <w:r w:rsidR="00C621AF">
        <w:t xml:space="preserve"> </w:t>
      </w:r>
      <w:r w:rsidR="00D94BB6">
        <w:t>a</w:t>
      </w:r>
      <w:r w:rsidRPr="000E14DA">
        <w:t>admissions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financial</w:t>
      </w:r>
      <w:r w:rsidR="00C621AF">
        <w:t xml:space="preserve"> </w:t>
      </w:r>
      <w:r w:rsidR="00D94BB6">
        <w:t>a</w:t>
      </w:r>
      <w:r w:rsidRPr="000E14DA">
        <w:t>aid.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includ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</w:t>
      </w:r>
      <w:r w:rsidRPr="000E14DA">
        <w:t>a</w:t>
      </w:r>
      <w:r w:rsidR="00C621AF">
        <w:t xml:space="preserve"> </w:t>
      </w:r>
      <w:r w:rsidR="00D94BB6">
        <w:t>a</w:t>
      </w:r>
      <w:r w:rsidRPr="000E14DA">
        <w:t>prohibition</w:t>
      </w:r>
      <w:r w:rsidR="00C621AF">
        <w:t xml:space="preserve"> </w:t>
      </w:r>
      <w:r w:rsidR="00D94BB6">
        <w:t>a</w:t>
      </w:r>
      <w:r w:rsidRPr="000E14DA">
        <w:t>against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a</w:t>
      </w:r>
      <w:r w:rsidRPr="000E14DA">
        <w:t>ual</w:t>
      </w:r>
      <w:r w:rsidR="00C621AF">
        <w:t xml:space="preserve"> </w:t>
      </w:r>
      <w:r w:rsidR="00D94BB6">
        <w:t>a</w:t>
      </w:r>
      <w:r w:rsidRPr="000E14DA">
        <w:t>harassm</w:t>
      </w:r>
      <w:r w:rsidR="00C621AF">
        <w:t xml:space="preserve"> </w:t>
      </w:r>
      <w:r w:rsidR="00D94BB6">
        <w:t>a</w:t>
      </w:r>
      <w:r w:rsidRPr="000E14DA">
        <w:t>nt</w:t>
      </w:r>
      <w:r w:rsidR="00C621AF">
        <w:t xml:space="preserve"> </w:t>
      </w:r>
      <w:r w:rsidR="00D94BB6">
        <w:t>a</w:t>
      </w:r>
      <w:r w:rsidRPr="000E14DA">
        <w:t>and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a</w:t>
      </w:r>
      <w:r w:rsidRPr="000E14DA">
        <w:t>ual</w:t>
      </w:r>
      <w:r w:rsidR="00C621AF">
        <w:t xml:space="preserve"> </w:t>
      </w:r>
      <w:r w:rsidR="00D94BB6">
        <w:t>a</w:t>
      </w:r>
      <w:r w:rsidRPr="000E14DA">
        <w:t>viol</w:t>
      </w:r>
      <w:r w:rsidR="00C621AF">
        <w:t xml:space="preserve"> </w:t>
      </w:r>
      <w:r w:rsidR="00D94BB6">
        <w:t>a</w:t>
      </w:r>
      <w:r w:rsidRPr="000E14DA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Pr="000E14DA">
        <w:t>manda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by</w:t>
      </w:r>
      <w:r w:rsidR="00C621AF">
        <w:t xml:space="preserve"> </w:t>
      </w:r>
      <w:r w:rsidR="00D94BB6">
        <w:t>a</w:t>
      </w:r>
      <w:r w:rsidRPr="000E14DA">
        <w:t>Tit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ucation</w:t>
      </w:r>
      <w:r w:rsidR="00C621AF">
        <w:t xml:space="preserve"> </w:t>
      </w:r>
      <w:r w:rsidR="00D94BB6">
        <w:t>a</w:t>
      </w:r>
      <w:r w:rsidRPr="000E14DA">
        <w:t>Am</w:t>
      </w:r>
      <w:r w:rsidR="00C621AF">
        <w:t xml:space="preserve"> </w:t>
      </w:r>
      <w:r w:rsidR="00D94BB6">
        <w:t>a</w:t>
      </w:r>
      <w:r w:rsidRPr="000E14DA">
        <w:t>ndm</w:t>
      </w:r>
      <w:r w:rsidR="00C621AF">
        <w:t xml:space="preserve"> </w:t>
      </w:r>
      <w:r w:rsidR="00D94BB6">
        <w:t>a</w:t>
      </w:r>
      <w:r w:rsidRPr="000E14DA">
        <w:t>nts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1972.</w:t>
      </w:r>
      <w:r w:rsidR="00C621AF">
        <w:t xml:space="preserve"> </w:t>
      </w:r>
      <w:r w:rsidR="00D94BB6">
        <w:t>a</w:t>
      </w:r>
      <w:r w:rsidRPr="000E14DA">
        <w:t>This</w:t>
      </w:r>
      <w:r w:rsidR="00C621AF">
        <w:t xml:space="preserve"> </w:t>
      </w:r>
      <w:r w:rsidR="00D94BB6">
        <w:t>a</w:t>
      </w:r>
      <w:r w:rsidRPr="000E14DA">
        <w:t>policy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loca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at</w:t>
      </w:r>
      <w:r w:rsidR="00C621AF">
        <w:t xml:space="preserve"> </w:t>
      </w:r>
      <w:r w:rsidR="00D94BB6">
        <w:t>a</w:t>
      </w:r>
      <w:hyperlink r:id="rId15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du/campuslif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s/acc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-i</w:t>
        </w:r>
        <w:r w:rsidR="00D94BB6">
          <w:rPr>
            <w:color w:val="0000FF" w:themeColor="hyperlink"/>
            <w:u w:val="single"/>
          </w:rPr>
          <w:t>a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D94BB6">
        <w:t>a</w:t>
      </w:r>
      <w:r w:rsidRPr="000E14DA">
        <w:t>If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Pr="000E14DA">
        <w:t>li</w:t>
      </w:r>
      <w:r w:rsidR="00C621AF">
        <w:t xml:space="preserve"> </w:t>
      </w:r>
      <w:r w:rsidR="00D94BB6">
        <w:t>a</w:t>
      </w:r>
      <w:r w:rsidRPr="000E14DA">
        <w:t>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som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l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hat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part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l</w:t>
      </w:r>
      <w:r w:rsidR="00C621AF">
        <w:t xml:space="preserve"> </w:t>
      </w:r>
      <w:r w:rsidR="00D94BB6">
        <w:t>a</w:t>
      </w:r>
      <w:r w:rsidRPr="000E14DA">
        <w:t>mson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</w:t>
      </w:r>
      <w:r w:rsidR="00C621AF">
        <w:t xml:space="preserve"> </w:t>
      </w:r>
      <w:r w:rsidR="00D94BB6">
        <w:t>a</w:t>
      </w:r>
      <w:r w:rsidRPr="000E14DA">
        <w:t>community</w:t>
      </w:r>
      <w:r w:rsidR="00C621AF">
        <w:t xml:space="preserve"> </w:t>
      </w:r>
      <w:r w:rsidR="00D94BB6">
        <w:t>a</w:t>
      </w:r>
      <w:r w:rsidRPr="000E14DA">
        <w:t>has</w:t>
      </w:r>
      <w:r w:rsidR="00C621AF">
        <w:t xml:space="preserve"> </w:t>
      </w:r>
      <w:r w:rsidR="00D94BB6">
        <w:t>a</w:t>
      </w:r>
      <w:r w:rsidRPr="000E14DA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</w:t>
      </w:r>
      <w:r w:rsidR="00C621AF">
        <w:t xml:space="preserve"> </w:t>
      </w:r>
      <w:r w:rsidR="00D94BB6">
        <w:t>a</w:t>
      </w:r>
      <w:r w:rsidRPr="000E14DA">
        <w:t>discrimina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against</w:t>
      </w:r>
      <w:r w:rsidR="00C621AF">
        <w:t xml:space="preserve"> </w:t>
      </w:r>
      <w:r w:rsidR="00D94BB6">
        <w:t>a</w:t>
      </w:r>
      <w:r w:rsidRPr="000E14DA">
        <w:t>bas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on</w:t>
      </w:r>
      <w:r w:rsidR="00C621AF">
        <w:t xml:space="preserve"> </w:t>
      </w:r>
      <w:r w:rsidR="00D94BB6">
        <w:t>a</w:t>
      </w:r>
      <w:r w:rsidRPr="000E14DA">
        <w:t>s</w:t>
      </w:r>
      <w:r w:rsidR="00C621AF">
        <w:t xml:space="preserve"> </w:t>
      </w:r>
      <w:r w:rsidR="00D94BB6">
        <w:t>a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if</w:t>
      </w:r>
      <w:r w:rsidR="00C621AF">
        <w:t xml:space="preserve"> </w:t>
      </w:r>
      <w:r w:rsidR="00D94BB6">
        <w:t>a</w:t>
      </w:r>
      <w:r w:rsidRPr="000E14DA">
        <w:t>you</w:t>
      </w:r>
      <w:r w:rsidR="00C621AF">
        <w:t xml:space="preserve"> </w:t>
      </w:r>
      <w:r w:rsidR="00D94BB6">
        <w:t>a</w:t>
      </w:r>
      <w:r w:rsidRPr="000E14DA"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qu</w:t>
      </w:r>
      <w:r w:rsidR="00C621AF">
        <w:t xml:space="preserve"> </w:t>
      </w:r>
      <w:r w:rsidR="00D94BB6">
        <w:t>a</w:t>
      </w:r>
      <w:r w:rsidRPr="000E14DA">
        <w:t>stions</w:t>
      </w:r>
      <w:r w:rsidR="00C621AF">
        <w:t xml:space="preserve"> </w:t>
      </w:r>
      <w:r w:rsidR="00D94BB6">
        <w:t>a</w:t>
      </w:r>
      <w:r w:rsidRPr="000E14DA">
        <w:t>about</w:t>
      </w:r>
      <w:r w:rsidR="00C621AF">
        <w:t xml:space="preserve"> </w:t>
      </w:r>
      <w:r w:rsidR="00D94BB6">
        <w:t>a</w:t>
      </w:r>
      <w:r w:rsidRPr="000E14DA">
        <w:t>Tit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</w:t>
      </w:r>
      <w:r w:rsidR="00D94BB6">
        <w:t>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pl</w:t>
      </w:r>
      <w:r w:rsidR="00C621AF">
        <w:t xml:space="preserve"> </w:t>
      </w:r>
      <w:r w:rsidR="00D94BB6">
        <w:t>a</w:t>
      </w:r>
      <w:r w:rsidRPr="000E14DA"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ntact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it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ordinator</w:t>
      </w:r>
      <w:r w:rsidR="00C621AF">
        <w:t xml:space="preserve"> </w:t>
      </w:r>
      <w:r w:rsidR="00D94BB6">
        <w:t>a</w:t>
      </w:r>
      <w:r w:rsidRPr="000E14DA">
        <w:t>Al</w:t>
      </w:r>
      <w:r w:rsidR="00C621AF">
        <w:t xml:space="preserve"> </w:t>
      </w:r>
      <w:r w:rsidR="00D94BB6">
        <w:t>a</w:t>
      </w:r>
      <w:r w:rsidRPr="000E14DA">
        <w:t>sia</w:t>
      </w:r>
      <w:r w:rsidR="00C621AF">
        <w:t xml:space="preserve"> </w:t>
      </w:r>
      <w:r w:rsidR="00D94BB6">
        <w:t>a</w:t>
      </w:r>
      <w:r w:rsidRPr="000E14DA">
        <w:t>Smith</w:t>
      </w:r>
      <w:r w:rsidR="00C621AF">
        <w:t xml:space="preserve"> </w:t>
      </w:r>
      <w:r w:rsidR="00D94BB6">
        <w:t>a</w:t>
      </w:r>
      <w:r w:rsidRPr="000E14DA">
        <w:t>who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also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C621AF">
        <w:t xml:space="preserve"> </w:t>
      </w:r>
      <w:r w:rsidR="00D94BB6">
        <w:t>a</w:t>
      </w:r>
      <w:r w:rsidRPr="000E14DA">
        <w:t>cu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Dir</w:t>
      </w:r>
      <w:r w:rsidR="00C621AF">
        <w:t xml:space="preserve"> </w:t>
      </w:r>
      <w:r w:rsidR="00D94BB6">
        <w:t>a</w:t>
      </w:r>
      <w:r w:rsidRPr="000E14DA">
        <w:t>ctor</w:t>
      </w:r>
      <w:r w:rsidR="00C621AF">
        <w:t xml:space="preserve"> </w:t>
      </w:r>
      <w:r w:rsidR="00D94BB6">
        <w:t>a</w:t>
      </w:r>
      <w:r w:rsidRPr="000E14DA">
        <w:t>of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quity</w:t>
      </w:r>
      <w:r w:rsidR="00C621AF">
        <w:t xml:space="preserve"> </w:t>
      </w:r>
      <w:r w:rsidR="00D94BB6">
        <w:t>a</w:t>
      </w:r>
      <w:r w:rsidRPr="000E14DA">
        <w:t>Complianc</w:t>
      </w:r>
      <w:r w:rsidR="00C621AF">
        <w:t xml:space="preserve"> </w:t>
      </w:r>
      <w:r w:rsidR="00D94BB6">
        <w:t>a</w:t>
      </w:r>
      <w:r w:rsidRPr="000E14DA">
        <w:t>,</w:t>
      </w:r>
      <w:r w:rsidR="00C621AF">
        <w:t xml:space="preserve"> </w:t>
      </w:r>
      <w:r w:rsidR="00D94BB6">
        <w:t>a</w:t>
      </w:r>
      <w:r w:rsidRPr="000E14DA">
        <w:t>at</w:t>
      </w:r>
      <w:r w:rsidR="00C621AF">
        <w:t xml:space="preserve"> </w:t>
      </w:r>
      <w:r w:rsidR="00D94BB6">
        <w:t>a</w:t>
      </w:r>
      <w:r w:rsidRPr="000E14DA">
        <w:t>110</w:t>
      </w:r>
      <w:r w:rsidR="00C621AF">
        <w:t xml:space="preserve"> </w:t>
      </w:r>
      <w:r w:rsidR="00D94BB6">
        <w:t>a</w:t>
      </w:r>
      <w:r w:rsidRPr="000E14DA">
        <w:t>Holt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ndorff</w:t>
      </w:r>
      <w:r w:rsidR="00C621AF">
        <w:t xml:space="preserve"> </w:t>
      </w:r>
      <w:r w:rsidR="00D94BB6">
        <w:t>a</w:t>
      </w:r>
      <w:r w:rsidRPr="000E14DA">
        <w:t>Hall,</w:t>
      </w:r>
      <w:r w:rsidR="00C621AF">
        <w:t xml:space="preserve"> </w:t>
      </w:r>
      <w:r w:rsidR="00D94BB6">
        <w:t>a</w:t>
      </w:r>
      <w:r w:rsidRPr="000E14DA">
        <w:t>864-656-3181</w:t>
      </w:r>
      <w:r w:rsidR="00C621AF">
        <w:t xml:space="preserve"> </w:t>
      </w:r>
      <w:r w:rsidR="00D94BB6">
        <w:t>a</w:t>
      </w:r>
      <w:r w:rsidRPr="000E14DA">
        <w:t>(voic</w:t>
      </w:r>
      <w:r w:rsidR="00C621AF">
        <w:t xml:space="preserve"> </w:t>
      </w:r>
      <w:r w:rsidR="00D94BB6">
        <w:t>a</w:t>
      </w:r>
      <w:r w:rsidRPr="000E14DA">
        <w:t>)</w:t>
      </w:r>
      <w:r w:rsidR="00C621AF">
        <w:t xml:space="preserve"> </w:t>
      </w:r>
      <w:r w:rsidR="00D94BB6">
        <w:t>a</w:t>
      </w:r>
      <w:r w:rsidRPr="000E14DA">
        <w:t>or</w:t>
      </w:r>
      <w:r w:rsidR="00C621AF">
        <w:t xml:space="preserve"> </w:t>
      </w:r>
      <w:r w:rsidR="00D94BB6">
        <w:t>a</w:t>
      </w:r>
      <w:r w:rsidRPr="000E14DA">
        <w:t>864-656-0899</w:t>
      </w:r>
      <w:r w:rsidR="00C621AF">
        <w:t xml:space="preserve"> </w:t>
      </w:r>
      <w:r w:rsidR="00D94BB6">
        <w:t>a</w:t>
      </w:r>
      <w:r w:rsidRPr="000E14DA">
        <w:t>(TDD).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Tit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ordinator</w:t>
      </w:r>
      <w:r w:rsidR="00C621AF">
        <w:t xml:space="preserve"> </w:t>
      </w:r>
      <w:r w:rsidR="00D94BB6">
        <w:t>a</w:t>
      </w:r>
      <w:r w:rsidRPr="000E14DA">
        <w:t>is</w:t>
      </w:r>
      <w:r w:rsidR="00C621AF">
        <w:t xml:space="preserve"> </w:t>
      </w:r>
      <w:r w:rsidR="00D94BB6">
        <w:t>a</w:t>
      </w:r>
      <w:r w:rsidRPr="000E14DA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p</w:t>
      </w:r>
      <w:r w:rsidR="00C621AF">
        <w:t xml:space="preserve"> </w:t>
      </w:r>
      <w:r w:rsidR="00D94BB6">
        <w:t>a</w:t>
      </w:r>
      <w:r w:rsidRPr="000E14DA">
        <w:t>rson(s)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signat</w:t>
      </w:r>
      <w:r w:rsidR="00C621AF">
        <w:t xml:space="preserve"> </w:t>
      </w:r>
      <w:r w:rsidR="00D94BB6">
        <w:t>a</w:t>
      </w:r>
      <w:r w:rsidRPr="000E14DA">
        <w:t>d</w:t>
      </w:r>
      <w:r w:rsidR="00C621AF">
        <w:t xml:space="preserve"> </w:t>
      </w:r>
      <w:r w:rsidR="00D94BB6">
        <w:t>a</w:t>
      </w:r>
      <w:r w:rsidRPr="000E14DA">
        <w:t>by</w:t>
      </w:r>
      <w:r w:rsidR="00C621AF">
        <w:t xml:space="preserve"> </w:t>
      </w:r>
      <w:r w:rsidR="00D94BB6">
        <w:t>a</w:t>
      </w:r>
      <w:r w:rsidRPr="000E14DA">
        <w:t>Cl</w:t>
      </w:r>
      <w:r w:rsidR="00C621AF">
        <w:t xml:space="preserve"> </w:t>
      </w:r>
      <w:r w:rsidR="00D94BB6">
        <w:t>a</w:t>
      </w:r>
      <w:r w:rsidRPr="000E14DA">
        <w:t>mson</w:t>
      </w:r>
      <w:r w:rsidR="00C621AF">
        <w:t xml:space="preserve"> </w:t>
      </w:r>
      <w:r w:rsidR="00D94BB6">
        <w:t>a</w:t>
      </w:r>
      <w:r w:rsidRPr="000E14DA">
        <w:t>Univ</w:t>
      </w:r>
      <w:r w:rsidR="00C621AF">
        <w:t xml:space="preserve"> </w:t>
      </w:r>
      <w:r w:rsidR="00D94BB6">
        <w:t>a</w:t>
      </w:r>
      <w:r w:rsidRPr="000E14DA">
        <w:t>rsity</w:t>
      </w:r>
      <w:r w:rsidR="00C621AF">
        <w:t xml:space="preserve"> </w:t>
      </w:r>
      <w:r w:rsidR="00D94BB6">
        <w:t>a</w:t>
      </w:r>
      <w:r w:rsidRPr="000E14DA">
        <w:t>to</w:t>
      </w:r>
      <w:r w:rsidR="00C621AF">
        <w:t xml:space="preserve"> </w:t>
      </w:r>
      <w:r w:rsidR="00D94BB6">
        <w:t>a</w:t>
      </w:r>
      <w:r w:rsidRPr="000E14DA">
        <w:t>ov</w:t>
      </w:r>
      <w:r w:rsidR="00C621AF">
        <w:t xml:space="preserve"> </w:t>
      </w:r>
      <w:r w:rsidR="00D94BB6">
        <w:t>a</w:t>
      </w:r>
      <w:r w:rsidRPr="000E14DA">
        <w:t>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ts</w:t>
      </w:r>
      <w:r w:rsidR="00C621AF">
        <w:t xml:space="preserve"> </w:t>
      </w:r>
      <w:r w:rsidR="00D94BB6">
        <w:t>a</w:t>
      </w:r>
      <w:r w:rsidRPr="000E14DA">
        <w:t>Tit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I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compli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3E5C0D49" w:rsidR="00470E84" w:rsidRPr="00704860" w:rsidRDefault="00470E84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CLAS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0D8977CD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ardin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Instructor: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t>If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structor</w:t>
      </w:r>
      <w:r w:rsidR="00C621AF">
        <w:t xml:space="preserve"> </w:t>
      </w:r>
      <w:r w:rsidR="00D94BB6">
        <w:t>a</w:t>
      </w:r>
      <w:r>
        <w:t>is</w:t>
      </w:r>
      <w:r w:rsidR="00C621AF">
        <w:t xml:space="preserve"> </w:t>
      </w:r>
      <w:r w:rsidR="00D94BB6">
        <w:t>a</w:t>
      </w:r>
      <w:r>
        <w:t>m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an</w:t>
      </w:r>
      <w:r w:rsidR="00C621AF">
        <w:t xml:space="preserve"> </w:t>
      </w:r>
      <w:r w:rsidR="00D94BB6">
        <w:t>a</w:t>
      </w:r>
      <w:r>
        <w:t>15</w:t>
      </w:r>
      <w:r w:rsidR="00C621AF">
        <w:t xml:space="preserve"> </w:t>
      </w:r>
      <w:r w:rsidR="00D94BB6">
        <w:t>a</w:t>
      </w:r>
      <w:r>
        <w:t>minut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lat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>
        <w:t>rmit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c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>
        <w:t>ms</w:t>
      </w:r>
      <w:r w:rsidR="00C621AF">
        <w:t xml:space="preserve"> </w:t>
      </w:r>
      <w:r w:rsidR="00D94BB6">
        <w:t>a</w:t>
      </w:r>
      <w:r>
        <w:t>lv</w:t>
      </w:r>
      <w:r w:rsidR="00C621AF">
        <w:t xml:space="preserve"> </w:t>
      </w:r>
      <w:r w:rsidR="00D94BB6">
        <w:t>a</w:t>
      </w:r>
      <w:r>
        <w:t>s.</w:t>
      </w:r>
      <w:r w:rsidR="00C621AF">
        <w:t xml:space="preserve"> </w:t>
      </w:r>
      <w:r w:rsidR="00D94BB6">
        <w:t>a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2D6AF3DD" w:rsidR="00470E84" w:rsidRPr="00743DA4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Att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ndanc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and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Participation</w:t>
      </w:r>
      <w:r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 w:rsidRPr="00DA572F">
        <w:t>att</w:t>
      </w:r>
      <w:r w:rsidR="00C621AF">
        <w:t xml:space="preserve"> </w:t>
      </w:r>
      <w:r w:rsidR="00D94BB6">
        <w:t>a</w:t>
      </w:r>
      <w:r w:rsidRPr="00DA572F">
        <w:t>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A572F">
        <w:t>ach</w:t>
      </w:r>
      <w:r w:rsidR="00C621AF">
        <w:t xml:space="preserve"> </w:t>
      </w:r>
      <w:r w:rsidR="00D94BB6">
        <w:t>a</w:t>
      </w:r>
      <w:r w:rsidRPr="00DA572F">
        <w:t>class</w:t>
      </w:r>
      <w:r w:rsidR="00C621AF">
        <w:t xml:space="preserve"> </w:t>
      </w:r>
      <w:r w:rsidR="00D94BB6">
        <w:t>a</w:t>
      </w:r>
      <w:r w:rsidRPr="00DA572F">
        <w:t>s</w:t>
      </w:r>
      <w:r w:rsidR="00C621AF">
        <w:t xml:space="preserve"> </w:t>
      </w:r>
      <w:r w:rsidR="00D94BB6">
        <w:t>a</w:t>
      </w:r>
      <w:r w:rsidRPr="00DA572F">
        <w:t>ssion</w:t>
      </w:r>
      <w:r w:rsidR="00C621AF">
        <w:t xml:space="preserve"> </w:t>
      </w:r>
      <w:r w:rsidR="00D94BB6">
        <w:t>a</w:t>
      </w:r>
      <w:r w:rsidRPr="00DA572F">
        <w:t>and</w:t>
      </w:r>
      <w:r w:rsidR="00C621AF">
        <w:t xml:space="preserve"> </w:t>
      </w:r>
      <w:r w:rsidR="00D94BB6">
        <w:t>a</w:t>
      </w:r>
      <w:r w:rsidRPr="00DA572F">
        <w:t>activ</w:t>
      </w:r>
      <w:r w:rsidR="00C621AF">
        <w:t xml:space="preserve"> </w:t>
      </w:r>
      <w:r w:rsidR="00D94BB6">
        <w:t>a</w:t>
      </w:r>
      <w:r w:rsidRPr="00DA572F">
        <w:t>ly</w:t>
      </w:r>
      <w:r w:rsidR="00C621AF">
        <w:t xml:space="preserve"> </w:t>
      </w:r>
      <w:r w:rsidR="00D94BB6">
        <w:t>a</w:t>
      </w:r>
      <w:r w:rsidRPr="00DA572F">
        <w:t>particip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A572F">
        <w:t>in</w:t>
      </w:r>
      <w:r w:rsidR="00C621AF">
        <w:t xml:space="preserve"> </w:t>
      </w:r>
      <w:r w:rsidR="00D94BB6">
        <w:t>a</w:t>
      </w:r>
      <w:r w:rsidRPr="00DA572F">
        <w:t>class</w:t>
      </w:r>
      <w:r w:rsidR="00C621AF">
        <w:t xml:space="preserve"> </w:t>
      </w:r>
      <w:r w:rsidR="00D94BB6">
        <w:t>a</w:t>
      </w:r>
      <w:r w:rsidRPr="00DA572F">
        <w:t>assignm</w:t>
      </w:r>
      <w:r w:rsidR="00C621AF">
        <w:t xml:space="preserve"> </w:t>
      </w:r>
      <w:r w:rsidR="00D94BB6">
        <w:t>a</w:t>
      </w:r>
      <w:r w:rsidRPr="00DA572F">
        <w:t>nts</w:t>
      </w:r>
      <w:r w:rsidR="00C621AF">
        <w:t xml:space="preserve"> </w:t>
      </w:r>
      <w:r w:rsidR="00D94BB6">
        <w:t>a</w:t>
      </w:r>
      <w:r w:rsidRPr="00DA572F">
        <w:t>and</w:t>
      </w:r>
      <w:r w:rsidR="00C621AF">
        <w:t xml:space="preserve"> </w:t>
      </w:r>
      <w:r w:rsidR="00D94BB6">
        <w:t>a</w:t>
      </w:r>
      <w:r w:rsidRPr="00DA572F">
        <w:t>activiti</w:t>
      </w:r>
      <w:r w:rsidR="00C621AF">
        <w:t xml:space="preserve"> </w:t>
      </w:r>
      <w:r w:rsidR="00D94BB6">
        <w:t>a</w:t>
      </w:r>
      <w:r w:rsidRPr="00DA572F">
        <w:t>s.</w:t>
      </w:r>
      <w:r w:rsidR="00C621AF">
        <w:t xml:space="preserve"> </w:t>
      </w:r>
      <w:r w:rsidR="00D94BB6">
        <w:t>a</w:t>
      </w:r>
      <w:r>
        <w:t>It</w:t>
      </w:r>
      <w:r w:rsidR="00C621AF">
        <w:t xml:space="preserve"> </w:t>
      </w:r>
      <w:r w:rsidR="00D94BB6">
        <w:t>a</w:t>
      </w:r>
      <w:r>
        <w:t>is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your</w:t>
      </w:r>
      <w:r w:rsidR="00C621AF">
        <w:t xml:space="preserve"> </w:t>
      </w:r>
      <w:r w:rsidR="00D94BB6">
        <w:t>a</w:t>
      </w:r>
      <w:r>
        <w:t>int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t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gularly</w:t>
      </w:r>
      <w:r w:rsidR="00C621AF">
        <w:t xml:space="preserve"> </w:t>
      </w:r>
      <w:r w:rsidR="00D94BB6">
        <w:t>a</w:t>
      </w:r>
      <w:r>
        <w:t>att</w:t>
      </w:r>
      <w:r w:rsidR="00C621AF">
        <w:t xml:space="preserve"> </w:t>
      </w:r>
      <w:r w:rsidR="00D94BB6">
        <w:t>a</w:t>
      </w:r>
      <w:r>
        <w:t>nd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d</w:t>
      </w:r>
      <w:r w:rsidR="00C621AF">
        <w:t xml:space="preserve"> </w:t>
      </w:r>
      <w:r w:rsidR="00D94BB6">
        <w:t>a</w:t>
      </w:r>
      <w:r>
        <w:t>quat</w:t>
      </w:r>
      <w:r w:rsidR="00C621AF">
        <w:t xml:space="preserve"> </w:t>
      </w:r>
      <w:r w:rsidR="00D94BB6">
        <w:t>a</w:t>
      </w:r>
      <w:r>
        <w:t>ly</w:t>
      </w:r>
      <w:r w:rsidR="00C621AF">
        <w:t xml:space="preserve"> </w:t>
      </w:r>
      <w:r w:rsidR="00D94BB6">
        <w:t>a</w:t>
      </w:r>
      <w:r>
        <w:t>pr</w:t>
      </w:r>
      <w:r w:rsidR="00C621AF">
        <w:t xml:space="preserve"> </w:t>
      </w:r>
      <w:r w:rsidR="00D94BB6">
        <w:t>a</w:t>
      </w:r>
      <w:r>
        <w:t>par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participat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list</w:t>
      </w:r>
      <w:r w:rsidR="00C621AF">
        <w:t xml:space="preserve"> </w:t>
      </w:r>
      <w:r w:rsidR="00D94BB6">
        <w:t>a</w:t>
      </w:r>
      <w:r>
        <w:t>n,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t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s.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of</w:t>
      </w:r>
      <w:r w:rsidR="00C621AF">
        <w:t xml:space="preserve"> </w:t>
      </w:r>
      <w:r w:rsidR="00D94BB6">
        <w:t>a</w:t>
      </w:r>
      <w:r w:rsidR="00176F02">
        <w:t>iClick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stud</w:t>
      </w:r>
      <w:r w:rsidR="00C621AF">
        <w:t xml:space="preserve"> </w:t>
      </w:r>
      <w:r w:rsidR="00D94BB6">
        <w:t>a</w:t>
      </w:r>
      <w:r w:rsidR="00176F02">
        <w:t>nt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spon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syst</w:t>
      </w:r>
      <w:r w:rsidR="00C621AF">
        <w:t xml:space="preserve"> </w:t>
      </w:r>
      <w:r w:rsidR="00D94BB6">
        <w:t>a</w:t>
      </w:r>
      <w:r w:rsidR="00176F02">
        <w:t>m</w:t>
      </w:r>
      <w:r w:rsidR="00C621AF">
        <w:t xml:space="preserve"> </w:t>
      </w:r>
      <w:r w:rsidR="00D94BB6">
        <w:t>a</w:t>
      </w:r>
      <w:r w:rsidR="00176F02">
        <w:t>will</w:t>
      </w:r>
      <w:r w:rsidR="00C621AF">
        <w:t xml:space="preserve"> </w:t>
      </w:r>
      <w:r w:rsidR="00D94BB6">
        <w:t>a</w:t>
      </w:r>
      <w:r w:rsidR="00176F02">
        <w:t>monitor</w:t>
      </w:r>
      <w:r w:rsidR="00C621AF">
        <w:t xml:space="preserve"> </w:t>
      </w:r>
      <w:r w:rsidR="00D94BB6">
        <w:t>a</w:t>
      </w:r>
      <w:r w:rsidR="00176F02">
        <w:t>att</w:t>
      </w:r>
      <w:r w:rsidR="00C621AF">
        <w:t xml:space="preserve"> </w:t>
      </w:r>
      <w:r w:rsidR="00D94BB6">
        <w:t>a</w:t>
      </w:r>
      <w:r w:rsidR="00176F02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as</w:t>
      </w:r>
      <w:r w:rsidR="00C621AF">
        <w:t xml:space="preserve"> </w:t>
      </w:r>
      <w:r w:rsidR="00D94BB6">
        <w:t>a</w:t>
      </w:r>
      <w:r w:rsidR="00176F02">
        <w:t>w</w:t>
      </w:r>
      <w:r w:rsidR="00C621AF">
        <w:t xml:space="preserve"> </w:t>
      </w:r>
      <w:r w:rsidR="00D94BB6">
        <w:t>a</w:t>
      </w:r>
      <w:r w:rsidR="00176F02">
        <w:t>ll</w:t>
      </w:r>
      <w:r w:rsidR="00C621AF">
        <w:t xml:space="preserve"> </w:t>
      </w:r>
      <w:r w:rsidR="00D94BB6">
        <w:t>a</w:t>
      </w:r>
      <w:r w:rsidR="00176F02">
        <w:t>as</w:t>
      </w:r>
      <w:r w:rsidR="00C621AF">
        <w:t xml:space="preserve"> </w:t>
      </w:r>
      <w:r w:rsidR="00D94BB6">
        <w:t>a</w:t>
      </w:r>
      <w:r w:rsidR="00176F02"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opportuniti</w:t>
      </w:r>
      <w:r w:rsidR="00C621AF">
        <w:t xml:space="preserve"> </w:t>
      </w:r>
      <w:r w:rsidR="00D94BB6">
        <w:t>a</w:t>
      </w:r>
      <w:r w:rsidR="00176F02">
        <w:t>s</w:t>
      </w:r>
      <w:r w:rsidR="00C621AF">
        <w:t xml:space="preserve"> </w:t>
      </w:r>
      <w:r w:rsidR="00D94BB6">
        <w:t>a</w:t>
      </w:r>
      <w:r w:rsidR="00176F02">
        <w:t>to</w:t>
      </w:r>
      <w:r w:rsidR="00C621AF">
        <w:t xml:space="preserve"> </w:t>
      </w:r>
      <w:r w:rsidR="00D94BB6">
        <w:t>a</w:t>
      </w:r>
      <w:r w:rsidR="00176F02">
        <w:t>ass</w:t>
      </w:r>
      <w:r w:rsidR="00C621AF">
        <w:t xml:space="preserve"> </w:t>
      </w:r>
      <w:r w:rsidR="00D94BB6">
        <w:t>a</w:t>
      </w:r>
      <w:r w:rsidR="00176F02">
        <w:t>ss</w:t>
      </w:r>
      <w:r w:rsidR="00C621AF">
        <w:t xml:space="preserve"> </w:t>
      </w:r>
      <w:r w:rsidR="00D94BB6">
        <w:t>a</w:t>
      </w:r>
      <w:r w:rsidR="00176F02">
        <w:t>und</w:t>
      </w:r>
      <w:r w:rsidR="00C621AF">
        <w:t xml:space="preserve"> </w:t>
      </w:r>
      <w:r w:rsidR="00D94BB6">
        <w:t>a</w:t>
      </w:r>
      <w:r w:rsidR="00176F02">
        <w:t>rstanding</w:t>
      </w:r>
      <w:r w:rsidR="00C621AF">
        <w:t xml:space="preserve"> </w:t>
      </w:r>
      <w:r w:rsidR="00D94BB6">
        <w:t>a</w:t>
      </w:r>
      <w:r w:rsidR="00176F02">
        <w:t>of</w:t>
      </w:r>
      <w:r w:rsidR="00C621AF">
        <w:t xml:space="preserve"> </w:t>
      </w:r>
      <w:r w:rsidR="00D94BB6">
        <w:t>a</w:t>
      </w:r>
      <w:r w:rsidR="00176F02">
        <w:t>class</w:t>
      </w:r>
      <w:r w:rsidR="00C621AF">
        <w:t xml:space="preserve"> </w:t>
      </w:r>
      <w:r w:rsidR="00D94BB6">
        <w:t>a</w:t>
      </w:r>
      <w:r w:rsidR="00176F02">
        <w:t>mat</w:t>
      </w:r>
      <w:r w:rsidR="00C621AF">
        <w:t xml:space="preserve"> </w:t>
      </w:r>
      <w:r w:rsidR="00D94BB6">
        <w:t>a</w:t>
      </w:r>
      <w:r w:rsidR="00176F02">
        <w:t>rials</w:t>
      </w:r>
      <w:r w:rsidR="00C621AF">
        <w:t xml:space="preserve"> </w:t>
      </w:r>
      <w:r w:rsidR="00D94BB6">
        <w:t>a</w:t>
      </w:r>
      <w:r w:rsidR="00176F02">
        <w:t>as</w:t>
      </w:r>
      <w:r w:rsidR="00C621AF">
        <w:t xml:space="preserve"> </w:t>
      </w:r>
      <w:r w:rsidR="00D94BB6">
        <w:t>a</w:t>
      </w:r>
      <w:r w:rsidR="00176F02">
        <w:t>w</w:t>
      </w:r>
      <w:r w:rsidR="00C621AF">
        <w:t xml:space="preserve"> </w:t>
      </w:r>
      <w:r w:rsidR="00D94BB6">
        <w:t>a</w:t>
      </w:r>
      <w:r w:rsidR="00176F02">
        <w:t>ll</w:t>
      </w:r>
      <w:r w:rsidR="00C621AF">
        <w:t xml:space="preserve"> </w:t>
      </w:r>
      <w:r w:rsidR="00D94BB6">
        <w:t>a</w:t>
      </w:r>
      <w:r w:rsidR="00176F02">
        <w:t>as</w:t>
      </w:r>
      <w:r w:rsidR="00C621AF">
        <w:t xml:space="preserve"> </w:t>
      </w:r>
      <w:r w:rsidR="00D94BB6">
        <w:t>a</w:t>
      </w:r>
      <w:r w:rsidR="00176F02">
        <w:t>g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short</w:t>
      </w:r>
      <w:r w:rsidR="00C621AF">
        <w:t xml:space="preserve"> </w:t>
      </w:r>
      <w:r w:rsidR="00D94BB6">
        <w:t>a</w:t>
      </w:r>
      <w:r w:rsidR="00176F02">
        <w:t>grad</w:t>
      </w:r>
      <w:r w:rsidR="00C621AF">
        <w:t xml:space="preserve"> </w:t>
      </w:r>
      <w:r w:rsidR="00D94BB6">
        <w:t>a</w:t>
      </w:r>
      <w:r w:rsidR="00176F02">
        <w:t>d</w:t>
      </w:r>
      <w:r w:rsidR="00C621AF">
        <w:t xml:space="preserve"> </w:t>
      </w:r>
      <w:r w:rsidR="00D94BB6">
        <w:t>a</w:t>
      </w:r>
      <w:r w:rsidR="00176F02">
        <w:t>qu</w:t>
      </w:r>
      <w:r w:rsidR="00C621AF">
        <w:t xml:space="preserve"> </w:t>
      </w:r>
      <w:r w:rsidR="00D94BB6">
        <w:t>a</w:t>
      </w:r>
      <w:r w:rsidR="00176F02">
        <w:t>stion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tc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bri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iClic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/ac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vali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a</w:t>
      </w:r>
      <w:r w:rsidR="005B17A6" w:rsidRPr="005B17A6">
        <w:rPr>
          <w:b/>
        </w:rPr>
        <w:t>cu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a</w:t>
      </w:r>
      <w:r w:rsidR="005B17A6">
        <w:rPr>
          <w:b/>
        </w:rPr>
        <w:t>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an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6A41E5">
        <w:rPr>
          <w:b/>
        </w:rPr>
        <w:t>at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6A41E5">
        <w:rPr>
          <w:b/>
        </w:rPr>
        <w:t>nda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participati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duri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th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>
        <w:rPr>
          <w:b/>
        </w:rPr>
        <w:t>class</w:t>
      </w:r>
      <w:r w:rsidR="005B17A6" w:rsidRPr="005B17A6">
        <w:rPr>
          <w:b/>
        </w:rPr>
        <w:t>.</w:t>
      </w:r>
      <w:r w:rsidR="00C621AF">
        <w:t xml:space="preserve"> </w:t>
      </w:r>
      <w:r w:rsidR="00D94BB6">
        <w:t>a</w:t>
      </w:r>
      <w:r w:rsidR="00176F02">
        <w:t>Att</w:t>
      </w:r>
      <w:r w:rsidR="00C621AF">
        <w:t xml:space="preserve"> </w:t>
      </w:r>
      <w:r w:rsidR="00D94BB6">
        <w:t>a</w:t>
      </w:r>
      <w:r w:rsidR="00176F02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and</w:t>
      </w:r>
      <w:r w:rsidR="00C621AF">
        <w:t xml:space="preserve"> </w:t>
      </w:r>
      <w:r w:rsidR="00D94BB6">
        <w:t>a</w:t>
      </w:r>
      <w:r w:rsidR="00176F02">
        <w:t>participation</w:t>
      </w:r>
      <w:r w:rsidR="00C621AF">
        <w:t xml:space="preserve"> </w:t>
      </w:r>
      <w:r w:rsidR="00D94BB6">
        <w:t>a</w:t>
      </w:r>
      <w:r w:rsidR="00176F02">
        <w:t>is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073E4">
        <w:t>not</w:t>
      </w:r>
      <w:r w:rsidR="00C621AF">
        <w:t xml:space="preserve"> </w:t>
      </w:r>
      <w:r w:rsidR="00D94BB6">
        <w:t>a</w:t>
      </w:r>
      <w:r w:rsidR="009073E4">
        <w:t>only</w:t>
      </w:r>
      <w:r w:rsidR="00C621AF">
        <w:t xml:space="preserve"> </w:t>
      </w:r>
      <w:r w:rsidR="00D94BB6">
        <w:t>a</w:t>
      </w:r>
      <w:r w:rsidR="00176F02">
        <w:t>an</w:t>
      </w:r>
      <w:r w:rsidR="00C621AF">
        <w:t xml:space="preserve"> </w:t>
      </w:r>
      <w:r w:rsidR="00D94BB6">
        <w:t>a</w:t>
      </w:r>
      <w:r w:rsidR="009073E4">
        <w:t>important</w:t>
      </w:r>
      <w:r w:rsidR="00C621AF">
        <w:t xml:space="preserve"> </w:t>
      </w:r>
      <w:r w:rsidR="00D94BB6">
        <w:t>a</w:t>
      </w:r>
      <w:r w:rsidR="009073E4">
        <w:t>part</w:t>
      </w:r>
      <w:r w:rsidR="00C621AF">
        <w:t xml:space="preserve"> </w:t>
      </w:r>
      <w:r w:rsidR="00D94BB6">
        <w:t>a</w:t>
      </w:r>
      <w:r w:rsidR="009073E4">
        <w:t>of</w:t>
      </w:r>
      <w:r w:rsidR="00C621AF">
        <w:t xml:space="preserve"> </w:t>
      </w:r>
      <w:r w:rsidR="00D94BB6">
        <w:t>a</w:t>
      </w:r>
      <w:r w:rsidR="009073E4">
        <w:t>your</w:t>
      </w:r>
      <w:r w:rsidR="00C621AF">
        <w:t xml:space="preserve"> </w:t>
      </w:r>
      <w:r w:rsidR="00D94BB6">
        <w:t>a</w:t>
      </w:r>
      <w:r w:rsidR="009073E4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073E4">
        <w:t>but</w:t>
      </w:r>
      <w:r w:rsidR="00C621AF">
        <w:t xml:space="preserve"> </w:t>
      </w:r>
      <w:r w:rsidR="00D94BB6">
        <w:t>a</w:t>
      </w:r>
      <w:r w:rsidR="009073E4">
        <w:t>also</w:t>
      </w:r>
      <w:r w:rsidR="00C621AF">
        <w:t xml:space="preserve"> </w:t>
      </w:r>
      <w:r w:rsidR="00D94BB6">
        <w:t>a</w:t>
      </w:r>
      <w:r w:rsidR="009073E4">
        <w:t>will</w:t>
      </w:r>
      <w:r w:rsidR="00C621AF">
        <w:t xml:space="preserve"> </w:t>
      </w:r>
      <w:r w:rsidR="00D94BB6">
        <w:t>a</w:t>
      </w:r>
      <w:r w:rsidR="009073E4">
        <w:t>h</w:t>
      </w:r>
      <w:r w:rsidR="00C621AF">
        <w:t xml:space="preserve"> </w:t>
      </w:r>
      <w:r w:rsidR="00D94BB6">
        <w:t>a</w:t>
      </w:r>
      <w:r w:rsidR="009073E4">
        <w:t>lp</w:t>
      </w:r>
      <w:r w:rsidR="00C621AF">
        <w:t xml:space="preserve"> </w:t>
      </w:r>
      <w:r w:rsidR="00D94BB6">
        <w:t>a</w:t>
      </w:r>
      <w:r w:rsidR="009073E4">
        <w:t>you</w:t>
      </w:r>
      <w:r w:rsidR="00C621AF">
        <w:t xml:space="preserve"> </w:t>
      </w:r>
      <w:r w:rsidR="00D94BB6">
        <w:t>a</w:t>
      </w:r>
      <w:r w:rsidR="009073E4">
        <w:t>to</w:t>
      </w:r>
      <w:r w:rsidR="00C621AF">
        <w:t xml:space="preserve"> </w:t>
      </w:r>
      <w:r w:rsidR="00D94BB6">
        <w:t>a</w:t>
      </w:r>
      <w:r w:rsidR="009073E4">
        <w:t>und</w:t>
      </w:r>
      <w:r w:rsidR="00C621AF">
        <w:t xml:space="preserve"> </w:t>
      </w:r>
      <w:r w:rsidR="00D94BB6">
        <w:t>a</w:t>
      </w:r>
      <w:r w:rsidR="009073E4">
        <w:t>rstand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mat</w:t>
      </w:r>
      <w:r w:rsidR="00C621AF">
        <w:t xml:space="preserve"> </w:t>
      </w:r>
      <w:r w:rsidR="00D94BB6">
        <w:t>a</w:t>
      </w:r>
      <w:r w:rsidR="00176F02">
        <w:t>rial.</w:t>
      </w:r>
      <w:r w:rsidR="00C621AF">
        <w:t xml:space="preserve"> </w:t>
      </w:r>
      <w:r w:rsidR="00D94BB6">
        <w:t>a</w:t>
      </w:r>
      <w:r w:rsidR="00176F02">
        <w:t>I</w:t>
      </w:r>
      <w:r w:rsidR="00C621AF">
        <w:t xml:space="preserve"> </w:t>
      </w:r>
      <w:r w:rsidR="00D94BB6">
        <w:t>a</w:t>
      </w:r>
      <w:r w:rsidR="00176F02">
        <w:t>will</w:t>
      </w:r>
      <w:r w:rsidR="00C621AF">
        <w:t xml:space="preserve"> </w:t>
      </w:r>
      <w:r w:rsidR="00D94BB6">
        <w:t>a</w:t>
      </w:r>
      <w:r w:rsidR="00176F02"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ow</w:t>
      </w:r>
      <w:r w:rsidR="00C621AF">
        <w:t xml:space="preserve"> </w:t>
      </w:r>
      <w:r w:rsidR="00D94BB6">
        <w:t>a</w:t>
      </w:r>
      <w:r>
        <w:t>rpoint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ctu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 w:rsidR="00176F02">
        <w:t>us</w:t>
      </w:r>
      <w:r w:rsidR="00C621AF">
        <w:t xml:space="preserve"> </w:t>
      </w:r>
      <w:r w:rsidR="00D94BB6">
        <w:t>a</w:t>
      </w:r>
      <w:r w:rsidR="00176F02">
        <w:t>d</w:t>
      </w:r>
      <w:r w:rsidR="00C621AF">
        <w:t xml:space="preserve"> </w:t>
      </w:r>
      <w:r w:rsidR="00D94BB6">
        <w:t>a</w:t>
      </w:r>
      <w:r w:rsidR="00176F02">
        <w:t>in</w:t>
      </w:r>
      <w:r w:rsidR="00C621AF">
        <w:t xml:space="preserve"> </w:t>
      </w:r>
      <w:r w:rsidR="00D94BB6">
        <w:t>a</w:t>
      </w:r>
      <w:r w:rsidR="00176F02">
        <w:t>class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>
        <w:t>Canvas</w:t>
      </w:r>
      <w:r w:rsidR="00176F02">
        <w:t>;</w:t>
      </w:r>
      <w:r w:rsidR="00C621AF">
        <w:t xml:space="preserve"> </w:t>
      </w:r>
      <w:r w:rsidR="00D94BB6">
        <w:t>a</w:t>
      </w:r>
      <w:r w:rsidR="00176F02">
        <w:t>how</w:t>
      </w:r>
      <w:r w:rsidR="00C621AF">
        <w:t xml:space="preserve"> </w:t>
      </w:r>
      <w:r w:rsidR="00D94BB6">
        <w:t>a</w:t>
      </w:r>
      <w:r w:rsidR="00176F02">
        <w:t>v</w:t>
      </w:r>
      <w:r w:rsidR="00C621AF">
        <w:t xml:space="preserve"> </w:t>
      </w:r>
      <w:r w:rsidR="00D94BB6">
        <w:t>a</w:t>
      </w:r>
      <w:r w:rsidR="00176F02">
        <w:t>r,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176F02">
        <w:t>y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 w:rsidR="00176F02">
        <w:t>always</w:t>
      </w:r>
      <w:r w:rsidR="00C621AF">
        <w:t xml:space="preserve"> </w:t>
      </w:r>
      <w:r w:rsidR="00D94BB6">
        <w:t>a</w:t>
      </w:r>
      <w:r>
        <w:t>contain</w:t>
      </w:r>
      <w:r w:rsidR="00C621AF">
        <w:t xml:space="preserve"> </w:t>
      </w:r>
      <w:r w:rsidR="00D94BB6">
        <w:t>a</w:t>
      </w:r>
      <w:r>
        <w:t>all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vant</w:t>
      </w:r>
      <w:r w:rsidR="00C621AF">
        <w:t xml:space="preserve"> </w:t>
      </w:r>
      <w:r w:rsidR="00D94BB6">
        <w:t>a</w:t>
      </w:r>
      <w:r>
        <w:t>information/slid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p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n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class.</w:t>
      </w:r>
      <w:r w:rsidR="00C621AF">
        <w:t xml:space="preserve"> </w:t>
      </w:r>
      <w:r w:rsidR="00D94BB6">
        <w:t>a</w:t>
      </w:r>
      <w:r w:rsidRPr="0052265A">
        <w:t>I</w:t>
      </w:r>
      <w:r w:rsidR="00C621AF">
        <w:t xml:space="preserve"> </w:t>
      </w:r>
      <w:r w:rsidR="00D94BB6">
        <w:t>a</w:t>
      </w:r>
      <w:r w:rsidR="00176F02">
        <w:t>may</w:t>
      </w:r>
      <w:r w:rsidR="00C621AF">
        <w:t xml:space="preserve"> </w:t>
      </w:r>
      <w:r w:rsidR="00D94BB6">
        <w:t>a</w:t>
      </w:r>
      <w:r w:rsidRPr="0052265A">
        <w:t>purpos</w:t>
      </w:r>
      <w:r w:rsidR="00C621AF">
        <w:t xml:space="preserve"> </w:t>
      </w:r>
      <w:r w:rsidR="00D94BB6">
        <w:t>a</w:t>
      </w:r>
      <w:r w:rsidRPr="0052265A">
        <w:t>fully</w:t>
      </w:r>
      <w:r w:rsidR="00C621AF">
        <w:t xml:space="preserve"> </w:t>
      </w:r>
      <w:r w:rsidR="00D94BB6">
        <w:t>a</w:t>
      </w:r>
      <w:r w:rsidRPr="0052265A">
        <w:t>l</w:t>
      </w:r>
      <w:r w:rsidR="00C621AF">
        <w:t xml:space="preserve"> </w:t>
      </w:r>
      <w:r w:rsidR="00D94BB6">
        <w:t>a</w:t>
      </w:r>
      <w:r w:rsidRPr="0052265A"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52265A">
        <w:t>off</w:t>
      </w:r>
      <w:r w:rsidR="00C621AF">
        <w:t xml:space="preserve"> </w:t>
      </w:r>
      <w:r w:rsidR="00D94BB6">
        <w:t>a</w:t>
      </w:r>
      <w:r w:rsidRPr="0052265A">
        <w:t>k</w:t>
      </w:r>
      <w:r w:rsidR="00C621AF">
        <w:t xml:space="preserve"> </w:t>
      </w:r>
      <w:r w:rsidR="00D94BB6">
        <w:t>a</w:t>
      </w:r>
      <w:r w:rsidRPr="0052265A">
        <w:t>y</w:t>
      </w:r>
      <w:r w:rsidR="00C621AF">
        <w:t xml:space="preserve"> </w:t>
      </w:r>
      <w:r w:rsidR="00D94BB6">
        <w:t>a</w:t>
      </w:r>
      <w:r w:rsidRPr="0052265A">
        <w:t>slid</w:t>
      </w:r>
      <w:r w:rsidR="00C621AF">
        <w:t xml:space="preserve"> </w:t>
      </w:r>
      <w:r w:rsidR="00D94BB6">
        <w:t>a</w:t>
      </w:r>
      <w:r w:rsidRPr="0052265A">
        <w:t>s</w:t>
      </w:r>
      <w:r w:rsidR="00C621AF">
        <w:t xml:space="preserve"> </w:t>
      </w:r>
      <w:r w:rsidR="00D94BB6">
        <w:t>a</w:t>
      </w:r>
      <w:r w:rsidRPr="0052265A">
        <w:t>i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52265A">
        <w:t>v</w:t>
      </w:r>
      <w:r w:rsidR="00C621AF">
        <w:t xml:space="preserve"> </w:t>
      </w:r>
      <w:r w:rsidR="00D94BB6">
        <w:t>a</w:t>
      </w:r>
      <w:r w:rsidRPr="0052265A">
        <w:t>ry</w:t>
      </w:r>
      <w:r w:rsidR="00C621AF">
        <w:t xml:space="preserve"> </w:t>
      </w:r>
      <w:r w:rsidR="00D94BB6">
        <w:t>a</w:t>
      </w:r>
      <w:r w:rsidRPr="0052265A">
        <w:t>l</w:t>
      </w:r>
      <w:r w:rsidR="00C621AF">
        <w:t xml:space="preserve"> </w:t>
      </w:r>
      <w:r w:rsidR="00D94BB6">
        <w:t>a</w:t>
      </w:r>
      <w:r w:rsidRPr="0052265A">
        <w:t>ctur</w:t>
      </w:r>
      <w:r w:rsidR="00C621AF">
        <w:t xml:space="preserve"> </w:t>
      </w:r>
      <w:r w:rsidR="00D94BB6">
        <w:t>a</w:t>
      </w:r>
      <w:r w:rsidR="009073E4">
        <w:t>,</w:t>
      </w:r>
      <w:r w:rsidR="00C621AF">
        <w:t xml:space="preserve"> </w:t>
      </w:r>
      <w:r w:rsidR="00D94BB6">
        <w:t>a</w:t>
      </w:r>
      <w:r w:rsidR="00176F02">
        <w:t>which</w:t>
      </w:r>
      <w:r w:rsidR="00C621AF">
        <w:t xml:space="preserve"> </w:t>
      </w:r>
      <w:r w:rsidR="00D94BB6">
        <w:t>a</w:t>
      </w:r>
      <w:r w:rsidR="00176F02">
        <w:t>is</w:t>
      </w:r>
      <w:r w:rsidR="00C621AF">
        <w:t xml:space="preserve"> </w:t>
      </w:r>
      <w:r w:rsidR="00D94BB6">
        <w:t>a</w:t>
      </w:r>
      <w:r w:rsidR="00176F02">
        <w:t>anoth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ason</w:t>
      </w:r>
      <w:r w:rsidR="00C621AF">
        <w:t xml:space="preserve"> </w:t>
      </w:r>
      <w:r w:rsidR="00D94BB6">
        <w:t>a</w:t>
      </w:r>
      <w:r w:rsidR="00176F02">
        <w:t>for</w:t>
      </w:r>
      <w:r w:rsidR="00C621AF">
        <w:t xml:space="preserve"> </w:t>
      </w:r>
      <w:r w:rsidR="00D94BB6">
        <w:t>a</w:t>
      </w:r>
      <w:r w:rsidR="00176F02">
        <w:t>you</w:t>
      </w:r>
      <w:r w:rsidR="00C621AF">
        <w:t xml:space="preserve"> </w:t>
      </w:r>
      <w:r w:rsidR="00D94BB6">
        <w:t>a</w:t>
      </w:r>
      <w:r w:rsidR="00176F02">
        <w:t>to</w:t>
      </w:r>
      <w:r w:rsidR="00C621AF">
        <w:t xml:space="preserve"> </w:t>
      </w:r>
      <w:r w:rsidR="00D94BB6">
        <w:t>a</w:t>
      </w:r>
      <w:r w:rsidR="00176F02">
        <w:t>att</w:t>
      </w:r>
      <w:r w:rsidR="00C621AF">
        <w:t xml:space="preserve"> </w:t>
      </w:r>
      <w:r w:rsidR="00D94BB6">
        <w:t>a</w:t>
      </w:r>
      <w:r w:rsidR="00176F02">
        <w:t>nd</w:t>
      </w:r>
      <w:r w:rsidR="00C621AF">
        <w:t xml:space="preserve"> </w:t>
      </w:r>
      <w:r w:rsidR="00D94BB6">
        <w:t>a</w:t>
      </w:r>
      <w:r w:rsidR="00176F02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class</w:t>
      </w:r>
      <w:r w:rsidR="00C621AF">
        <w:t xml:space="preserve"> </w:t>
      </w:r>
      <w:r w:rsidR="00D94BB6">
        <w:t>a</w:t>
      </w:r>
      <w:r w:rsidR="00176F02">
        <w:t>r</w:t>
      </w:r>
      <w:r w:rsidR="00C621AF">
        <w:t xml:space="preserve"> </w:t>
      </w:r>
      <w:r w:rsidR="00D94BB6">
        <w:t>a</w:t>
      </w:r>
      <w:r w:rsidR="00176F02">
        <w:t>gularly</w:t>
      </w:r>
      <w:r w:rsidR="00C621AF">
        <w:t xml:space="preserve"> </w:t>
      </w:r>
      <w:r w:rsidR="00D94BB6">
        <w:t>a</w:t>
      </w:r>
      <w:r w:rsidR="00176F02">
        <w:t>and</w:t>
      </w:r>
      <w:r w:rsidR="00C621AF">
        <w:t xml:space="preserve"> </w:t>
      </w:r>
      <w:r w:rsidR="00D94BB6">
        <w:t>a</w:t>
      </w:r>
      <w:r w:rsidR="00176F02">
        <w:t>pay</w:t>
      </w:r>
      <w:r w:rsidR="00C621AF">
        <w:t xml:space="preserve"> </w:t>
      </w:r>
      <w:r w:rsidR="00D94BB6">
        <w:t>a</w:t>
      </w:r>
      <w:r w:rsidR="00176F02">
        <w:t>att</w:t>
      </w:r>
      <w:r w:rsidR="00C621AF">
        <w:t xml:space="preserve"> </w:t>
      </w:r>
      <w:r w:rsidR="00D94BB6">
        <w:t>a</w:t>
      </w:r>
      <w:r w:rsidR="00176F02">
        <w:t>ntion</w:t>
      </w:r>
      <w:r w:rsidRPr="0052265A">
        <w:t>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t</w:t>
      </w:r>
      <w:r w:rsidR="00C621AF">
        <w:t xml:space="preserve"> </w:t>
      </w:r>
      <w:r w:rsidR="00D94BB6">
        <w:t>a</w:t>
      </w:r>
      <w:r>
        <w:t>is</w:t>
      </w:r>
      <w:r w:rsidR="00C621AF">
        <w:t xml:space="preserve"> </w:t>
      </w:r>
      <w:r w:rsidR="00D94BB6">
        <w:t>a</w:t>
      </w:r>
      <w:r>
        <w:t>highly</w:t>
      </w:r>
      <w:r w:rsidR="00C621AF">
        <w:t xml:space="preserve"> </w:t>
      </w:r>
      <w:r w:rsidR="00D94BB6">
        <w:t>a</w:t>
      </w:r>
      <w:r>
        <w:t>unlik</w:t>
      </w:r>
      <w:r w:rsidR="00C621AF">
        <w:t xml:space="preserve"> </w:t>
      </w:r>
      <w:r w:rsidR="00D94BB6">
        <w:t>a</w:t>
      </w:r>
      <w:r>
        <w:t>ly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do</w:t>
      </w:r>
      <w:r w:rsidR="00C621AF">
        <w:t xml:space="preserve"> </w:t>
      </w:r>
      <w:r w:rsidR="00D94BB6">
        <w:t>a</w:t>
      </w:r>
      <w:r>
        <w:t>w</w:t>
      </w:r>
      <w:r w:rsidR="00C621AF">
        <w:t xml:space="preserve"> </w:t>
      </w:r>
      <w:r w:rsidR="00D94BB6">
        <w:t>a</w:t>
      </w:r>
      <w:r>
        <w:t>ll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do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att</w:t>
      </w:r>
      <w:r w:rsidR="00C621AF">
        <w:t xml:space="preserve"> </w:t>
      </w:r>
      <w:r w:rsidR="00D94BB6">
        <w:t>a</w:t>
      </w:r>
      <w:r>
        <w:t>nd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 w:rsidR="00176F02">
        <w:t>gularly</w:t>
      </w:r>
      <w:r w:rsidR="00C621AF">
        <w:t xml:space="preserve"> </w:t>
      </w:r>
      <w:r w:rsidR="00D94BB6">
        <w:t>a</w:t>
      </w:r>
      <w:r w:rsidR="00176F02">
        <w:t>and</w:t>
      </w:r>
      <w:r w:rsidR="00C621AF">
        <w:t xml:space="preserve"> </w:t>
      </w:r>
      <w:r w:rsidR="00D94BB6">
        <w:t>a</w:t>
      </w:r>
      <w:r w:rsidR="00176F02">
        <w:t>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p</w:t>
      </w:r>
      <w:r w:rsidR="00C621AF">
        <w:t xml:space="preserve"> </w:t>
      </w:r>
      <w:r w:rsidR="00D94BB6">
        <w:t>a</w:t>
      </w:r>
      <w:r w:rsidR="00176F02">
        <w:t>up</w:t>
      </w:r>
      <w:r w:rsidR="00C621AF">
        <w:t xml:space="preserve"> </w:t>
      </w:r>
      <w:r w:rsidR="00D94BB6">
        <w:t>a</w:t>
      </w:r>
      <w:r w:rsidR="00176F02">
        <w:t>with</w:t>
      </w:r>
      <w:r w:rsidR="00C621AF">
        <w:t xml:space="preserve"> </w:t>
      </w:r>
      <w:r w:rsidR="00D94BB6">
        <w:t>a</w:t>
      </w:r>
      <w:r w:rsidR="00176F02">
        <w:t>not</w:t>
      </w:r>
      <w:r w:rsidR="00C621AF">
        <w:t xml:space="preserve"> </w:t>
      </w:r>
      <w:r w:rsidR="00D94BB6">
        <w:t>a</w:t>
      </w:r>
      <w:r w:rsidR="00176F02">
        <w:t>s</w:t>
      </w:r>
      <w:r w:rsidR="00C621AF">
        <w:t xml:space="preserve"> </w:t>
      </w:r>
      <w:r w:rsidR="00D94BB6">
        <w:t>a</w:t>
      </w:r>
      <w:r w:rsidR="00176F02">
        <w:t>and</w:t>
      </w:r>
      <w:r w:rsidR="00C621AF">
        <w:t xml:space="preserve"> </w:t>
      </w:r>
      <w:r w:rsidR="00D94BB6">
        <w:t>a</w:t>
      </w:r>
      <w:r w:rsidR="00176F02">
        <w:t>participat</w:t>
      </w:r>
      <w:r w:rsidR="00C621AF">
        <w:t xml:space="preserve"> </w:t>
      </w:r>
      <w:r w:rsidR="00D94BB6">
        <w:t>a</w:t>
      </w:r>
      <w:r w:rsidR="00176F02">
        <w:t>.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lso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pon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ing</w:t>
      </w:r>
      <w:r w:rsidR="00C621AF">
        <w:t xml:space="preserve"> </w:t>
      </w:r>
      <w:r w:rsidR="00D94BB6">
        <w:t>a</w:t>
      </w:r>
      <w:r>
        <w:t>familiar</w:t>
      </w:r>
      <w:r w:rsidR="00C621AF">
        <w:t xml:space="preserve"> </w:t>
      </w:r>
      <w:r w:rsidR="00D94BB6">
        <w:t>a</w:t>
      </w:r>
      <w:r>
        <w:t>with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adh</w:t>
      </w:r>
      <w:r w:rsidR="00C621AF">
        <w:t xml:space="preserve"> </w:t>
      </w:r>
      <w:r w:rsidR="00D94BB6">
        <w:t>a</w:t>
      </w:r>
      <w:r>
        <w:t>ring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ollowing</w:t>
      </w:r>
      <w:r w:rsidR="00C621AF">
        <w:t xml:space="preserve"> </w:t>
      </w:r>
      <w:r w:rsidR="00D94BB6">
        <w:t>a</w:t>
      </w:r>
      <w:r>
        <w:t>polici</w:t>
      </w:r>
      <w:r w:rsidR="00C621AF">
        <w:t xml:space="preserve"> </w:t>
      </w:r>
      <w:r w:rsidR="00D94BB6">
        <w:t>a</w:t>
      </w:r>
      <w:r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7E076BB8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llow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up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f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un</w:t>
      </w:r>
      <w:r w:rsidR="00C621AF">
        <w:t xml:space="preserve"> </w:t>
      </w:r>
      <w:r w:rsidR="00D94BB6">
        <w:t>aa</w:t>
      </w:r>
      <w:r>
        <w:t>cus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bs</w:t>
      </w:r>
      <w:r w:rsidR="00C621AF">
        <w:t xml:space="preserve"> </w:t>
      </w:r>
      <w:r w:rsidR="00D94BB6">
        <w:t>a</w:t>
      </w:r>
      <w:r>
        <w:t>nc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w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l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points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att</w:t>
      </w:r>
      <w:r w:rsidR="00C621AF">
        <w:t xml:space="preserve"> </w:t>
      </w:r>
      <w:r w:rsidR="00D94BB6">
        <w:t>a</w:t>
      </w:r>
      <w:r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(how</w:t>
      </w:r>
      <w:r w:rsidR="00C621AF">
        <w:t xml:space="preserve"> </w:t>
      </w:r>
      <w:r w:rsidR="00D94BB6">
        <w:t>a</w:t>
      </w:r>
      <w:r>
        <w:t>v</w:t>
      </w:r>
      <w:r w:rsidR="00C621AF">
        <w:t xml:space="preserve"> </w:t>
      </w:r>
      <w:r w:rsidR="00D94BB6">
        <w:t>a</w:t>
      </w:r>
      <w:r>
        <w:t>r,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still</w:t>
      </w:r>
      <w:r w:rsidR="00C621AF">
        <w:t xml:space="preserve"> </w:t>
      </w:r>
      <w:r w:rsidR="00D94BB6">
        <w:t>a</w:t>
      </w:r>
      <w:r>
        <w:t>l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participation</w:t>
      </w:r>
      <w:r w:rsidR="00C621AF">
        <w:t xml:space="preserve"> </w:t>
      </w:r>
      <w:r w:rsidR="00D94BB6">
        <w:t>a</w:t>
      </w:r>
      <w:r>
        <w:t>points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day).</w:t>
      </w:r>
      <w:r w:rsidR="00C621AF">
        <w:t xml:space="preserve"> </w:t>
      </w:r>
      <w:r w:rsidR="00D94BB6">
        <w:t>a</w:t>
      </w:r>
      <w:r w:rsidR="005B17A6" w:rsidRPr="001801E0">
        <w:t>For</w:t>
      </w:r>
      <w:r w:rsidR="00C621AF">
        <w:t xml:space="preserve"> </w:t>
      </w:r>
      <w:r w:rsidR="00D94BB6">
        <w:t>a</w:t>
      </w:r>
      <w:r w:rsidR="005B17A6" w:rsidRPr="001801E0">
        <w:t>an</w:t>
      </w:r>
      <w:r w:rsidR="00C621AF">
        <w:t xml:space="preserve"> </w:t>
      </w:r>
      <w:r w:rsidR="00D94BB6">
        <w:t>a</w:t>
      </w:r>
      <w:r w:rsidR="005B17A6" w:rsidRPr="001801E0">
        <w:t>abs</w:t>
      </w:r>
      <w:r w:rsidR="00C621AF">
        <w:t xml:space="preserve"> </w:t>
      </w:r>
      <w:r w:rsidR="00D94BB6">
        <w:t>a</w:t>
      </w:r>
      <w:r w:rsidR="005B17A6" w:rsidRPr="001801E0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to</w:t>
      </w:r>
      <w:r w:rsidR="00C621AF">
        <w:t xml:space="preserve"> </w:t>
      </w:r>
      <w:r w:rsidR="00D94BB6">
        <w:t>a</w:t>
      </w:r>
      <w:r w:rsidR="005B17A6" w:rsidRPr="001801E0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consid</w:t>
      </w:r>
      <w:r w:rsidR="00C621AF">
        <w:t xml:space="preserve"> </w:t>
      </w:r>
      <w:r w:rsidR="00D94BB6">
        <w:t>a</w:t>
      </w:r>
      <w:r w:rsidR="005B17A6" w:rsidRPr="001801E0">
        <w:t>r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 w:rsidRPr="001801E0">
        <w:t>“</w:t>
      </w:r>
      <w:r w:rsidR="00C621AF">
        <w:t xml:space="preserve"> </w:t>
      </w:r>
      <w:r w:rsidR="00D94BB6">
        <w:t>aa</w:t>
      </w:r>
      <w:r w:rsidR="005B17A6" w:rsidRPr="001801E0">
        <w:t>cus</w:t>
      </w:r>
      <w:r w:rsidR="00C621AF">
        <w:t xml:space="preserve"> </w:t>
      </w:r>
      <w:r w:rsidR="00D94BB6">
        <w:t>a</w:t>
      </w:r>
      <w:r w:rsidR="005B17A6" w:rsidRPr="001801E0">
        <w:t>d”,</w:t>
      </w:r>
      <w:r w:rsidR="00C621AF">
        <w:t xml:space="preserve"> </w:t>
      </w:r>
      <w:r w:rsidR="00D94BB6">
        <w:t>a</w:t>
      </w:r>
      <w:r w:rsidR="005B17A6" w:rsidRPr="001801E0">
        <w:t>you</w:t>
      </w:r>
      <w:r w:rsidR="00C621AF">
        <w:t xml:space="preserve"> </w:t>
      </w:r>
      <w:r w:rsidR="00D94BB6">
        <w:t>a</w:t>
      </w:r>
      <w:r w:rsidR="005B17A6" w:rsidRPr="001801E0">
        <w:t>will</w:t>
      </w:r>
      <w:r w:rsidR="00C621AF">
        <w:t xml:space="preserve"> </w:t>
      </w:r>
      <w:r w:rsidR="00D94BB6">
        <w:t>a</w:t>
      </w:r>
      <w:r w:rsidR="005B17A6" w:rsidRPr="001801E0">
        <w:t>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 w:rsidRPr="001801E0">
        <w:t>to</w:t>
      </w:r>
      <w:r w:rsidR="00C621AF">
        <w:t xml:space="preserve"> </w:t>
      </w:r>
      <w:r w:rsidR="00D94BB6">
        <w:t>a</w:t>
      </w:r>
      <w:r w:rsidR="005B17A6" w:rsidRPr="001801E0"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s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sort</w:t>
      </w:r>
      <w:r w:rsidR="00C621AF">
        <w:t xml:space="preserve"> </w:t>
      </w:r>
      <w:r w:rsidR="00D94BB6">
        <w:t>a</w:t>
      </w:r>
      <w:r w:rsidR="005B17A6" w:rsidRPr="001801E0">
        <w:t>of</w:t>
      </w:r>
      <w:r w:rsidR="00C621AF">
        <w:t xml:space="preserve"> </w:t>
      </w:r>
      <w:r w:rsidR="00D94BB6">
        <w:t>a</w:t>
      </w:r>
      <w:r w:rsidR="005B17A6" w:rsidRPr="001801E0">
        <w:t>docum</w:t>
      </w:r>
      <w:r w:rsidR="00C621AF">
        <w:t xml:space="preserve"> </w:t>
      </w:r>
      <w:r w:rsidR="00D94BB6">
        <w:t>a</w:t>
      </w:r>
      <w:r w:rsidR="005B17A6" w:rsidRPr="001801E0">
        <w:t>ntation.</w:t>
      </w:r>
      <w:r w:rsidR="00C621AF">
        <w:t xml:space="preserve"> </w:t>
      </w:r>
      <w:r w:rsidR="00D94BB6">
        <w:t>a</w:t>
      </w:r>
      <w:r w:rsidR="005B17A6" w:rsidRPr="001801E0">
        <w:t>This</w:t>
      </w:r>
      <w:r w:rsidR="00C621AF">
        <w:t xml:space="preserve"> </w:t>
      </w:r>
      <w:r w:rsidR="00D94BB6">
        <w:t>a</w:t>
      </w:r>
      <w:r w:rsidR="005B17A6" w:rsidRPr="001801E0">
        <w:rPr>
          <w:b/>
        </w:rPr>
        <w:t>docu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ntati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ab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B17A6" w:rsidRPr="001801E0">
        <w:rPr>
          <w:b/>
        </w:rPr>
        <w:t>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t xml:space="preserve"> </w:t>
      </w:r>
      <w:r w:rsidR="00D94BB6">
        <w:t>a</w:t>
      </w:r>
      <w:r w:rsidR="005B17A6" w:rsidRPr="001801E0">
        <w:t>for</w:t>
      </w:r>
      <w:r w:rsidR="00C621AF">
        <w:t xml:space="preserve"> </w:t>
      </w:r>
      <w:r w:rsidR="00D94BB6">
        <w:t>a</w:t>
      </w:r>
      <w:r w:rsidR="005B17A6" w:rsidRPr="001801E0">
        <w:t>that</w:t>
      </w:r>
      <w:r w:rsidR="00C621AF">
        <w:t xml:space="preserve"> </w:t>
      </w:r>
      <w:r w:rsidR="00D94BB6">
        <w:t>a</w:t>
      </w:r>
      <w:r w:rsidR="005B17A6" w:rsidRPr="001801E0">
        <w:t>abs</w:t>
      </w:r>
      <w:r w:rsidR="00C621AF">
        <w:t xml:space="preserve"> </w:t>
      </w:r>
      <w:r w:rsidR="00D94BB6">
        <w:t>a</w:t>
      </w:r>
      <w:r w:rsidR="005B17A6" w:rsidRPr="001801E0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to</w:t>
      </w:r>
      <w:r w:rsidR="00C621AF">
        <w:t xml:space="preserve"> </w:t>
      </w:r>
      <w:r w:rsidR="00D94BB6">
        <w:t>a</w:t>
      </w:r>
      <w:r w:rsidR="005B17A6" w:rsidRPr="001801E0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B17A6" w:rsidRPr="001801E0">
        <w:t>cus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>
        <w:t>(and</w:t>
      </w:r>
      <w:r w:rsidR="00C621AF">
        <w:t xml:space="preserve"> </w:t>
      </w:r>
      <w:r w:rsidR="00D94BB6">
        <w:t>a</w:t>
      </w:r>
      <w:r w:rsidR="005B17A6">
        <w:t>any</w:t>
      </w:r>
      <w:r w:rsidR="00C621AF">
        <w:t xml:space="preserve"> </w:t>
      </w:r>
      <w:r w:rsidR="00D94BB6">
        <w:t>a</w:t>
      </w:r>
      <w:r w:rsidR="005B17A6">
        <w:t>participation</w:t>
      </w:r>
      <w:r w:rsidR="00C621AF">
        <w:t xml:space="preserve"> </w:t>
      </w:r>
      <w:r w:rsidR="00D94BB6">
        <w:t>a</w:t>
      </w:r>
      <w:r w:rsidR="005B17A6">
        <w:t>points</w:t>
      </w:r>
      <w:r w:rsidR="00C621AF">
        <w:t xml:space="preserve"> </w:t>
      </w:r>
      <w:r w:rsidR="00D94BB6">
        <w:t>a</w:t>
      </w:r>
      <w:r w:rsidR="005B17A6">
        <w:t>to</w:t>
      </w:r>
      <w:r w:rsidR="00C621AF">
        <w:t xml:space="preserve"> </w:t>
      </w:r>
      <w:r w:rsidR="00D94BB6">
        <w:t>a</w:t>
      </w:r>
      <w:r w:rsidR="005B17A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B17A6">
        <w:t>cus</w:t>
      </w:r>
      <w:r w:rsidR="00C621AF">
        <w:t xml:space="preserve"> </w:t>
      </w:r>
      <w:r w:rsidR="00D94BB6">
        <w:t>a</w:t>
      </w:r>
      <w:r w:rsidR="005B17A6">
        <w:t>d</w:t>
      </w:r>
      <w:r w:rsidR="00C621AF">
        <w:t xml:space="preserve"> </w:t>
      </w:r>
      <w:r w:rsidR="00D94BB6">
        <w:t>a</w:t>
      </w:r>
      <w:r w:rsidR="005B17A6">
        <w:t>or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>
        <w:t>allow</w:t>
      </w:r>
      <w:r w:rsidR="00C621AF">
        <w:t xml:space="preserve"> </w:t>
      </w:r>
      <w:r w:rsidR="00D94BB6">
        <w:t>a</w:t>
      </w:r>
      <w:r w:rsidR="005B17A6"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mak</w:t>
      </w:r>
      <w:r w:rsidR="00C621AF">
        <w:t xml:space="preserve"> </w:t>
      </w:r>
      <w:r w:rsidR="00D94BB6">
        <w:t>a</w:t>
      </w:r>
      <w:r>
        <w:t>-up</w:t>
      </w:r>
      <w:r w:rsidR="00C621AF">
        <w:t xml:space="preserve"> </w:t>
      </w:r>
      <w:r w:rsidR="00D94BB6">
        <w:t>a</w:t>
      </w:r>
      <w:r>
        <w:t>work</w:t>
      </w:r>
      <w:r w:rsidR="005B17A6">
        <w:t>)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B17A6" w:rsidRPr="001801E0">
        <w:t>cus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 w:rsidRPr="001801E0">
        <w:t>abs</w:t>
      </w:r>
      <w:r w:rsidR="00C621AF">
        <w:t xml:space="preserve"> </w:t>
      </w:r>
      <w:r w:rsidR="00D94BB6">
        <w:t>a</w:t>
      </w:r>
      <w:r w:rsidR="005B17A6" w:rsidRPr="001801E0">
        <w:t>nc</w:t>
      </w:r>
      <w:r w:rsidR="00C621AF">
        <w:t xml:space="preserve"> </w:t>
      </w:r>
      <w:r w:rsidR="00D94BB6">
        <w:t>a</w:t>
      </w:r>
      <w:r w:rsidR="005B17A6" w:rsidRPr="001801E0">
        <w:t>s</w:t>
      </w:r>
      <w:r w:rsidR="00C621AF">
        <w:t xml:space="preserve"> </w:t>
      </w:r>
      <w:r w:rsidR="00D94BB6">
        <w:t>a</w:t>
      </w:r>
      <w:r w:rsidR="005B17A6" w:rsidRPr="001801E0">
        <w:t>inclu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illn</w:t>
      </w:r>
      <w:r w:rsidR="00C621AF">
        <w:t xml:space="preserve"> </w:t>
      </w:r>
      <w:r w:rsidR="00D94BB6">
        <w:t>a</w:t>
      </w:r>
      <w:r w:rsidR="005B17A6" w:rsidRPr="001801E0">
        <w:t>s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m</w:t>
      </w:r>
      <w:r w:rsidR="00C621AF">
        <w:t xml:space="preserve"> </w:t>
      </w:r>
      <w:r w:rsidR="00D94BB6">
        <w:t>a</w:t>
      </w:r>
      <w:r w:rsidR="005B17A6" w:rsidRPr="001801E0">
        <w:t>rg</w:t>
      </w:r>
      <w:r w:rsidR="00C621AF">
        <w:t xml:space="preserve"> </w:t>
      </w:r>
      <w:r w:rsidR="00D94BB6">
        <w:t>a</w:t>
      </w:r>
      <w:r w:rsidR="005B17A6" w:rsidRPr="001801E0">
        <w:t>ncy,</w:t>
      </w:r>
      <w:r w:rsidR="00C621AF">
        <w:t xml:space="preserve"> </w:t>
      </w:r>
      <w:r w:rsidR="00D94BB6">
        <w:t>a</w:t>
      </w:r>
      <w:r w:rsidR="005B17A6" w:rsidRPr="001801E0">
        <w:t>fun</w:t>
      </w:r>
      <w:r w:rsidR="00C621AF">
        <w:t xml:space="preserve"> </w:t>
      </w:r>
      <w:r w:rsidR="00D94BB6">
        <w:t>a</w:t>
      </w:r>
      <w:r w:rsidR="005B17A6" w:rsidRPr="001801E0">
        <w:t>ral</w:t>
      </w:r>
      <w:r w:rsidR="00C621AF">
        <w:t xml:space="preserve"> </w:t>
      </w:r>
      <w:r w:rsidR="00D94BB6">
        <w:t>a</w:t>
      </w:r>
      <w:r w:rsidR="005B17A6" w:rsidRPr="001801E0">
        <w:t>at</w:t>
      </w:r>
      <w:r>
        <w:t>t</w:t>
      </w:r>
      <w:r w:rsidR="00C621AF">
        <w:t xml:space="preserve"> </w:t>
      </w:r>
      <w:r w:rsidR="00D94BB6">
        <w:t>a</w:t>
      </w:r>
      <w:r>
        <w:t>ndanc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>
        <w:t>official</w:t>
      </w:r>
      <w:r w:rsidR="00C621AF">
        <w:t xml:space="preserve"> </w:t>
      </w:r>
      <w:r w:rsidR="00D94BB6">
        <w:t>a</w:t>
      </w:r>
      <w:r>
        <w:t>school-</w:t>
      </w:r>
      <w:r w:rsidR="005B17A6" w:rsidRPr="001801E0">
        <w:t>r</w:t>
      </w:r>
      <w:r w:rsidR="00C621AF">
        <w:t xml:space="preserve"> </w:t>
      </w:r>
      <w:r w:rsidR="00D94BB6">
        <w:t>a</w:t>
      </w:r>
      <w:r w:rsidR="005B17A6" w:rsidRPr="001801E0">
        <w:t>lat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v</w:t>
      </w:r>
      <w:r w:rsidR="00C621AF">
        <w:t xml:space="preserve"> </w:t>
      </w:r>
      <w:r w:rsidR="00D94BB6">
        <w:t>a</w:t>
      </w:r>
      <w:r w:rsidR="005B17A6" w:rsidRPr="001801E0">
        <w:t>nt</w:t>
      </w:r>
      <w:r w:rsidR="00C621AF">
        <w:t xml:space="preserve"> </w:t>
      </w:r>
      <w:r w:rsidR="00D94BB6">
        <w:t>a</w:t>
      </w:r>
      <w:r w:rsidR="005B17A6" w:rsidRPr="001801E0">
        <w:t>that</w:t>
      </w:r>
      <w:r w:rsidR="00C621AF">
        <w:t xml:space="preserve"> </w:t>
      </w:r>
      <w:r w:rsidR="00D94BB6">
        <w:t>a</w:t>
      </w:r>
      <w:r w:rsidR="005B17A6" w:rsidRPr="001801E0">
        <w:t>conflicts</w:t>
      </w:r>
      <w:r w:rsidR="00C621AF">
        <w:t xml:space="preserve"> </w:t>
      </w:r>
      <w:r w:rsidR="00D94BB6">
        <w:t>a</w:t>
      </w:r>
      <w:r w:rsidR="005B17A6" w:rsidRPr="001801E0">
        <w:t>with</w:t>
      </w:r>
      <w:r w:rsidR="00C621AF">
        <w:t xml:space="preserve"> </w:t>
      </w:r>
      <w:r w:rsidR="00D94BB6">
        <w:t>a</w:t>
      </w:r>
      <w:r w:rsidR="005B17A6" w:rsidRPr="001801E0">
        <w:t>sch</w:t>
      </w:r>
      <w:r w:rsidR="00C621AF">
        <w:t xml:space="preserve"> </w:t>
      </w:r>
      <w:r w:rsidR="00D94BB6">
        <w:t>a</w:t>
      </w:r>
      <w:r w:rsidR="005B17A6" w:rsidRPr="001801E0">
        <w:t>dul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 w:rsidRPr="001801E0">
        <w:t>class</w:t>
      </w:r>
      <w:r w:rsidR="00C621AF">
        <w:t xml:space="preserve"> </w:t>
      </w:r>
      <w:r w:rsidR="00D94BB6">
        <w:t>a</w:t>
      </w:r>
      <w:r w:rsidR="005B17A6" w:rsidRPr="001801E0">
        <w:t>tim</w:t>
      </w:r>
      <w:r w:rsidR="00C621AF">
        <w:t xml:space="preserve"> </w:t>
      </w:r>
      <w:r w:rsidR="00D94BB6">
        <w:t>a</w:t>
      </w:r>
      <w:r w:rsidR="005B17A6" w:rsidRPr="001801E0">
        <w:t>.</w:t>
      </w:r>
      <w:r w:rsidR="00C621AF">
        <w:t xml:space="preserve"> </w:t>
      </w:r>
      <w:r w:rsidR="00D94BB6">
        <w:t>a</w:t>
      </w:r>
      <w:r w:rsidR="005B17A6" w:rsidRPr="001801E0">
        <w:t>Pl</w:t>
      </w:r>
      <w:r w:rsidR="00C621AF">
        <w:t xml:space="preserve"> </w:t>
      </w:r>
      <w:r w:rsidR="00D94BB6">
        <w:t>a</w:t>
      </w:r>
      <w:r w:rsidR="005B17A6" w:rsidRPr="001801E0"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s</w:t>
      </w:r>
      <w:r w:rsidR="00C621AF">
        <w:t xml:space="preserve"> </w:t>
      </w:r>
      <w:r w:rsidR="00D94BB6">
        <w:t>a</w:t>
      </w:r>
      <w:r w:rsidR="005B17A6" w:rsidRPr="001801E0">
        <w:t>t</w:t>
      </w:r>
      <w:r w:rsidR="00C621AF">
        <w:t xml:space="preserve"> </w:t>
      </w:r>
      <w:r w:rsidR="00D94BB6">
        <w:t>a</w:t>
      </w:r>
      <w:r w:rsidR="005B17A6" w:rsidRPr="001801E0">
        <w:t>up</w:t>
      </w:r>
      <w:r w:rsidR="00C621AF">
        <w:t xml:space="preserve"> </w:t>
      </w:r>
      <w:r w:rsidR="00D94BB6">
        <w:t>a</w:t>
      </w:r>
      <w:r w:rsidR="005B17A6" w:rsidRPr="001801E0">
        <w:t>a</w:t>
      </w:r>
      <w:r w:rsidR="00C621AF">
        <w:t xml:space="preserve"> </w:t>
      </w:r>
      <w:r w:rsidR="00D94BB6">
        <w:t>a</w:t>
      </w:r>
      <w:r w:rsidR="005B17A6" w:rsidRPr="001801E0"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to</w:t>
      </w:r>
      <w:r w:rsidR="00C621AF">
        <w:t xml:space="preserve"> </w:t>
      </w:r>
      <w:r w:rsidR="00D94BB6">
        <w:t>a</w:t>
      </w:r>
      <w:r w:rsidR="005B17A6" w:rsidRPr="001801E0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t</w:t>
      </w:r>
      <w:r w:rsidR="00C621AF">
        <w:t xml:space="preserve"> </w:t>
      </w:r>
      <w:r w:rsidR="00D94BB6">
        <w:t>a</w:t>
      </w:r>
      <w:r w:rsidR="005B17A6" w:rsidRPr="001801E0">
        <w:t>with</w:t>
      </w:r>
      <w:r w:rsidR="00C621AF">
        <w:t xml:space="preserve"> </w:t>
      </w:r>
      <w:r w:rsidR="00D94BB6">
        <w:t>a</w:t>
      </w:r>
      <w:r w:rsidR="005B17A6" w:rsidRPr="001801E0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if</w:t>
      </w:r>
      <w:r w:rsidR="00C621AF">
        <w:t xml:space="preserve"> </w:t>
      </w:r>
      <w:r w:rsidR="00D94BB6">
        <w:t>a</w:t>
      </w:r>
      <w:r w:rsidR="005B17A6" w:rsidRPr="001801E0">
        <w:t>you</w:t>
      </w:r>
      <w:r w:rsidR="00C621AF">
        <w:t xml:space="preserve"> </w:t>
      </w:r>
      <w:r w:rsidR="00D94BB6">
        <w:t>a</w:t>
      </w:r>
      <w:r w:rsidR="005B17A6" w:rsidRPr="001801E0"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conc</w:t>
      </w:r>
      <w:r w:rsidR="00C621AF">
        <w:t xml:space="preserve"> </w:t>
      </w:r>
      <w:r w:rsidR="00D94BB6">
        <w:t>a</w:t>
      </w:r>
      <w:r w:rsidR="005B17A6" w:rsidRPr="001801E0">
        <w:t>rns</w:t>
      </w:r>
      <w:r w:rsidR="00C621AF">
        <w:t xml:space="preserve"> </w:t>
      </w:r>
      <w:r w:rsidR="00D94BB6">
        <w:t>a</w:t>
      </w:r>
      <w:r w:rsidR="005B17A6" w:rsidRPr="001801E0">
        <w:t>r</w:t>
      </w:r>
      <w:r w:rsidR="00C621AF">
        <w:t xml:space="preserve"> </w:t>
      </w:r>
      <w:r w:rsidR="00D94BB6">
        <w:t>a</w:t>
      </w:r>
      <w:r w:rsidR="005B17A6" w:rsidRPr="001801E0">
        <w:t>garding</w:t>
      </w:r>
      <w:r w:rsidR="00C621AF">
        <w:t xml:space="preserve"> </w:t>
      </w:r>
      <w:r w:rsidR="00D94BB6">
        <w:t>a</w:t>
      </w:r>
      <w:r w:rsidR="005B17A6" w:rsidRPr="001801E0">
        <w:t>an</w:t>
      </w:r>
      <w:r w:rsidR="00C621AF">
        <w:t xml:space="preserve"> </w:t>
      </w:r>
      <w:r w:rsidR="00D94BB6">
        <w:t>a</w:t>
      </w:r>
      <w:r w:rsidR="005B17A6" w:rsidRPr="001801E0">
        <w:t>abs</w:t>
      </w:r>
      <w:r w:rsidR="00C621AF">
        <w:t xml:space="preserve"> </w:t>
      </w:r>
      <w:r w:rsidR="00D94BB6">
        <w:t>a</w:t>
      </w:r>
      <w:r w:rsidR="005B17A6" w:rsidRPr="001801E0">
        <w:t>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or</w:t>
      </w:r>
      <w:r w:rsidR="00C621AF">
        <w:t xml:space="preserve"> </w:t>
      </w:r>
      <w:r w:rsidR="00D94BB6">
        <w:t>a</w:t>
      </w:r>
      <w:r w:rsidR="005B17A6" w:rsidRPr="001801E0">
        <w:t>oth</w:t>
      </w:r>
      <w:r w:rsidR="00C621AF">
        <w:t xml:space="preserve"> </w:t>
      </w:r>
      <w:r w:rsidR="00D94BB6">
        <w:t>a</w:t>
      </w:r>
      <w:r w:rsidR="005B17A6" w:rsidRPr="001801E0">
        <w:t>r</w:t>
      </w:r>
      <w:r w:rsidR="00C621AF">
        <w:t xml:space="preserve"> </w:t>
      </w:r>
      <w:r w:rsidR="00D94BB6">
        <w:t>a</w:t>
      </w:r>
      <w:r w:rsidR="005B17A6" w:rsidRPr="001801E0">
        <w:t>issu</w:t>
      </w:r>
      <w:r w:rsidR="00C621AF">
        <w:t xml:space="preserve"> </w:t>
      </w:r>
      <w:r w:rsidR="00D94BB6">
        <w:t>a</w:t>
      </w:r>
      <w:r w:rsidR="005B17A6" w:rsidRPr="001801E0">
        <w:t>s</w:t>
      </w:r>
      <w:r w:rsidR="00C621AF">
        <w:t xml:space="preserve"> </w:t>
      </w:r>
      <w:r w:rsidR="00D94BB6">
        <w:t>a</w:t>
      </w:r>
      <w:r w:rsidR="005B17A6" w:rsidRPr="001801E0">
        <w:t>with</w:t>
      </w:r>
      <w:r w:rsidR="00C621AF">
        <w:t xml:space="preserve"> </w:t>
      </w:r>
      <w:r w:rsidR="00D94BB6">
        <w:t>a</w:t>
      </w:r>
      <w:r w:rsidR="005B17A6" w:rsidRPr="001801E0">
        <w:t>docum</w:t>
      </w:r>
      <w:r w:rsidR="00C621AF">
        <w:t xml:space="preserve"> </w:t>
      </w:r>
      <w:r w:rsidR="00D94BB6">
        <w:t>a</w:t>
      </w:r>
      <w:r w:rsidR="005B17A6" w:rsidRPr="001801E0">
        <w:t>ntation.</w:t>
      </w:r>
      <w:r w:rsidR="00C621AF">
        <w:t xml:space="preserve"> </w:t>
      </w:r>
      <w:r w:rsidR="00D94BB6">
        <w:t>a</w:t>
      </w:r>
      <w:r w:rsidR="005B17A6" w:rsidRPr="001801E0">
        <w:t>Not</w:t>
      </w:r>
      <w:r w:rsidR="00C621AF">
        <w:t xml:space="preserve"> </w:t>
      </w:r>
      <w:r w:rsidR="00D94BB6">
        <w:t>a</w:t>
      </w:r>
      <w:r w:rsidR="005B17A6" w:rsidRPr="001801E0">
        <w:t>:</w:t>
      </w:r>
      <w:r w:rsidR="00C621AF">
        <w:t xml:space="preserve"> </w:t>
      </w:r>
      <w:r w:rsidR="00D94BB6">
        <w:t>a</w:t>
      </w:r>
      <w:r w:rsidR="005B17A6" w:rsidRPr="001801E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D</w:t>
      </w:r>
      <w:r w:rsidR="00C621AF">
        <w:t xml:space="preserve"> </w:t>
      </w:r>
      <w:r w:rsidR="00D94BB6">
        <w:t>a</w:t>
      </w:r>
      <w:r w:rsidR="005B17A6" w:rsidRPr="001801E0">
        <w:t>an</w:t>
      </w:r>
      <w:r w:rsidR="00C621AF">
        <w:t xml:space="preserve"> </w:t>
      </w:r>
      <w:r w:rsidR="00D94BB6">
        <w:t>a</w:t>
      </w:r>
      <w:r w:rsidR="005B17A6" w:rsidRPr="001801E0">
        <w:t>of</w:t>
      </w:r>
      <w:r w:rsidR="00C621AF">
        <w:t xml:space="preserve"> </w:t>
      </w:r>
      <w:r w:rsidR="00D94BB6">
        <w:t>a</w:t>
      </w:r>
      <w:r w:rsidR="005B17A6" w:rsidRPr="001801E0">
        <w:t>Stud</w:t>
      </w:r>
      <w:r w:rsidR="00C621AF">
        <w:t xml:space="preserve"> </w:t>
      </w:r>
      <w:r w:rsidR="00D94BB6">
        <w:t>a</w:t>
      </w:r>
      <w:r w:rsidR="005B17A6" w:rsidRPr="001801E0">
        <w:t>nts</w:t>
      </w:r>
      <w:r w:rsidR="00C621AF">
        <w:t xml:space="preserve"> </w:t>
      </w:r>
      <w:r w:rsidR="00D94BB6">
        <w:t>a</w:t>
      </w:r>
      <w:r w:rsidR="005B17A6" w:rsidRPr="001801E0">
        <w:t>Offi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also</w:t>
      </w:r>
      <w:r w:rsidR="00C621AF">
        <w:t xml:space="preserve"> </w:t>
      </w:r>
      <w:r w:rsidR="00D94BB6">
        <w:t>a</w:t>
      </w:r>
      <w:r w:rsidR="005B17A6" w:rsidRPr="001801E0">
        <w:t>assists</w:t>
      </w:r>
      <w:r w:rsidR="00C621AF">
        <w:t xml:space="preserve"> </w:t>
      </w:r>
      <w:r w:rsidR="00D94BB6">
        <w:t>a</w:t>
      </w:r>
      <w:r w:rsidR="005B17A6" w:rsidRPr="001801E0">
        <w:t>stud</w:t>
      </w:r>
      <w:r w:rsidR="00C621AF">
        <w:t xml:space="preserve"> </w:t>
      </w:r>
      <w:r w:rsidR="00D94BB6">
        <w:t>a</w:t>
      </w:r>
      <w:r w:rsidR="005B17A6" w:rsidRPr="001801E0">
        <w:t>nts</w:t>
      </w:r>
      <w:r w:rsidR="00C621AF">
        <w:t xml:space="preserve"> </w:t>
      </w:r>
      <w:r w:rsidR="00D94BB6">
        <w:t>a</w:t>
      </w:r>
      <w:r w:rsidR="005B17A6" w:rsidRPr="001801E0">
        <w:t>in</w:t>
      </w:r>
      <w:r w:rsidR="00C621AF">
        <w:t xml:space="preserve"> </w:t>
      </w:r>
      <w:r w:rsidR="00D94BB6">
        <w:t>a</w:t>
      </w:r>
      <w:r w:rsidR="005B17A6" w:rsidRPr="001801E0">
        <w:t>id</w:t>
      </w:r>
      <w:r w:rsidR="00C621AF">
        <w:t xml:space="preserve"> </w:t>
      </w:r>
      <w:r w:rsidR="00D94BB6">
        <w:t>a</w:t>
      </w:r>
      <w:r w:rsidR="005B17A6" w:rsidRPr="001801E0">
        <w:t>ntifying</w:t>
      </w:r>
      <w:r w:rsidR="00C621AF">
        <w:t xml:space="preserve"> </w:t>
      </w:r>
      <w:r w:rsidR="00D94BB6">
        <w:t>a</w:t>
      </w:r>
      <w:r w:rsidR="005B17A6" w:rsidRPr="001801E0">
        <w:t>appropri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 w:rsidRPr="001801E0">
        <w:t>m</w:t>
      </w:r>
      <w:r w:rsidR="00C621AF">
        <w:t xml:space="preserve"> </w:t>
      </w:r>
      <w:r w:rsidR="00D94BB6">
        <w:t>a</w:t>
      </w:r>
      <w:r w:rsidR="005B17A6" w:rsidRPr="001801E0">
        <w:t>thods</w:t>
      </w:r>
      <w:r w:rsidR="00C621AF">
        <w:t xml:space="preserve"> </w:t>
      </w:r>
      <w:r w:rsidR="00D94BB6">
        <w:t>a</w:t>
      </w:r>
      <w:r w:rsidR="005B17A6" w:rsidRPr="001801E0">
        <w:t>of</w:t>
      </w:r>
      <w:r w:rsidR="00C621AF">
        <w:t xml:space="preserve"> </w:t>
      </w:r>
      <w:r w:rsidR="00D94BB6">
        <w:t>a</w:t>
      </w:r>
      <w:r w:rsidR="005B17A6" w:rsidRPr="001801E0">
        <w:t>docum</w:t>
      </w:r>
      <w:r w:rsidR="00C621AF">
        <w:t xml:space="preserve"> </w:t>
      </w:r>
      <w:r w:rsidR="00D94BB6">
        <w:t>a</w:t>
      </w:r>
      <w:r w:rsidR="005B17A6" w:rsidRPr="001801E0">
        <w:t>nting</w:t>
      </w:r>
      <w:r w:rsidR="00C621AF">
        <w:t xml:space="preserve"> </w:t>
      </w:r>
      <w:r w:rsidR="00D94BB6">
        <w:t>a</w:t>
      </w:r>
      <w:r w:rsidR="005B17A6" w:rsidRPr="001801E0">
        <w:t>abs</w:t>
      </w:r>
      <w:r w:rsidR="00C621AF">
        <w:t xml:space="preserve"> </w:t>
      </w:r>
      <w:r w:rsidR="00D94BB6">
        <w:t>a</w:t>
      </w:r>
      <w:r w:rsidR="005B17A6" w:rsidRPr="001801E0">
        <w:t>nc</w:t>
      </w:r>
      <w:r w:rsidR="00C621AF">
        <w:t xml:space="preserve"> </w:t>
      </w:r>
      <w:r w:rsidR="00D94BB6">
        <w:t>a</w:t>
      </w:r>
      <w:r w:rsidR="005B17A6" w:rsidRPr="001801E0">
        <w:t>s.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cus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bs</w:t>
      </w:r>
      <w:r w:rsidR="00C621AF">
        <w:t xml:space="preserve"> </w:t>
      </w:r>
      <w:r w:rsidR="00D94BB6">
        <w:t>a</w:t>
      </w:r>
      <w:r>
        <w:t>nc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mai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t xml:space="preserve"> </w:t>
      </w:r>
      <w:r w:rsidR="00D94BB6">
        <w:t>a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ha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docu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A41E5">
        <w:rPr>
          <w:b/>
        </w:rPr>
        <w:t>ntation</w:t>
      </w:r>
      <w:r>
        <w:t>.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point,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l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att</w:t>
      </w:r>
      <w:r w:rsidR="00C621AF">
        <w:t xml:space="preserve"> </w:t>
      </w:r>
      <w:r w:rsidR="00D94BB6">
        <w:t>a</w:t>
      </w:r>
      <w:r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participation</w:t>
      </w:r>
      <w:r w:rsidR="00C621AF">
        <w:t xml:space="preserve"> </w:t>
      </w:r>
      <w:r w:rsidR="00D94BB6">
        <w:t>a</w:t>
      </w:r>
      <w:r>
        <w:t>points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day.</w:t>
      </w:r>
      <w:r w:rsidR="00C621AF">
        <w:t xml:space="preserve"> </w:t>
      </w:r>
      <w:r w:rsidR="00D94BB6">
        <w:t>a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79C716D0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470E84">
        <w:t>c</w:t>
      </w:r>
      <w:r w:rsidR="00C621AF">
        <w:t xml:space="preserve"> </w:t>
      </w:r>
      <w:r w:rsidR="00D94BB6">
        <w:t>a</w:t>
      </w:r>
      <w:r w:rsidR="00470E84">
        <w:t>ssiv</w:t>
      </w:r>
      <w:r w:rsidR="00C621AF">
        <w:t xml:space="preserve"> </w:t>
      </w:r>
      <w:r w:rsidR="00D94BB6">
        <w:t>a</w:t>
      </w:r>
      <w:r w:rsidR="00470E84">
        <w:t>l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470E84">
        <w:t>it/</w:t>
      </w:r>
      <w:r w:rsidR="00C621AF">
        <w:t xml:space="preserve"> </w:t>
      </w:r>
      <w:r w:rsidR="00D94BB6">
        <w:t>a</w:t>
      </w:r>
      <w:r w:rsidR="00470E84">
        <w:t>nt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classroom</w:t>
      </w:r>
      <w:r w:rsidR="00C621AF">
        <w:t xml:space="preserve"> </w:t>
      </w:r>
      <w:r w:rsidR="00D94BB6">
        <w:t>a</w:t>
      </w:r>
      <w:r w:rsidR="00470E84">
        <w:t>during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class</w:t>
      </w:r>
      <w:r w:rsidR="00C621AF">
        <w:t xml:space="preserve"> </w:t>
      </w:r>
      <w:r w:rsidR="00D94BB6">
        <w:t>a</w:t>
      </w:r>
      <w:r w:rsidR="00470E84">
        <w:t>p</w:t>
      </w:r>
      <w:r w:rsidR="00C621AF">
        <w:t xml:space="preserve"> </w:t>
      </w:r>
      <w:r w:rsidR="00D94BB6">
        <w:t>a</w:t>
      </w:r>
      <w:r w:rsidR="00470E84">
        <w:t>riod,</w:t>
      </w:r>
      <w:r w:rsidR="00C621AF">
        <w:t xml:space="preserve"> </w:t>
      </w:r>
      <w:r w:rsidR="00D94BB6">
        <w:t>a</w:t>
      </w:r>
      <w:r w:rsidR="00470E84">
        <w:t>you</w:t>
      </w:r>
      <w:r w:rsidR="00C621AF">
        <w:t xml:space="preserve"> </w:t>
      </w:r>
      <w:r w:rsidR="00D94BB6">
        <w:t>a</w:t>
      </w:r>
      <w:r w:rsidR="00470E84">
        <w:t>may</w:t>
      </w:r>
      <w:r w:rsidR="00C621AF">
        <w:t xml:space="preserve"> </w:t>
      </w:r>
      <w:r w:rsidR="00D94BB6">
        <w:t>a</w:t>
      </w:r>
      <w:r w:rsidR="00470E84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ask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to</w:t>
      </w:r>
      <w:r w:rsidR="00C621AF">
        <w:t xml:space="preserve"> </w:t>
      </w:r>
      <w:r w:rsidR="00D94BB6">
        <w:t>a</w:t>
      </w:r>
      <w:r w:rsidR="00470E84">
        <w:t>l</w:t>
      </w:r>
      <w:r w:rsidR="00C621AF">
        <w:t xml:space="preserve"> </w:t>
      </w:r>
      <w:r w:rsidR="00D94BB6">
        <w:t>a</w:t>
      </w:r>
      <w:r w:rsidR="00470E84">
        <w:t>av</w:t>
      </w:r>
      <w:r w:rsidR="00C621AF">
        <w:t xml:space="preserve"> </w:t>
      </w:r>
      <w:r w:rsidR="00D94BB6">
        <w:t>a</w:t>
      </w:r>
      <w:r w:rsidR="00470E84">
        <w:t>.</w:t>
      </w:r>
      <w:r w:rsidR="00C621AF">
        <w:t xml:space="preserve"> </w:t>
      </w:r>
      <w:r w:rsidR="00D94BB6">
        <w:t>a</w:t>
      </w:r>
      <w:r w:rsidR="00470E84">
        <w:t>This</w:t>
      </w:r>
      <w:r w:rsidR="00C621AF">
        <w:t xml:space="preserve"> </w:t>
      </w:r>
      <w:r w:rsidR="00D94BB6">
        <w:t>a</w:t>
      </w:r>
      <w:r w:rsidR="00470E84">
        <w:t>is</w:t>
      </w:r>
      <w:r w:rsidR="00C621AF">
        <w:t xml:space="preserve"> </w:t>
      </w:r>
      <w:r w:rsidR="00D94BB6">
        <w:t>a</w:t>
      </w:r>
      <w:r w:rsidR="00470E84">
        <w:t>consid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a</w:t>
      </w:r>
      <w:r w:rsidR="00C621AF">
        <w:t xml:space="preserve"> </w:t>
      </w:r>
      <w:r w:rsidR="00D94BB6">
        <w:t>a</w:t>
      </w:r>
      <w:r w:rsidR="00470E84">
        <w:t>distraction</w:t>
      </w:r>
      <w:r w:rsidR="00C621AF">
        <w:t xml:space="preserve"> </w:t>
      </w:r>
      <w:r w:rsidR="00D94BB6">
        <w:t>a</w:t>
      </w:r>
      <w:r w:rsidR="00470E84">
        <w:t>to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instructor</w:t>
      </w:r>
      <w:r w:rsidR="00C621AF">
        <w:t xml:space="preserve"> </w:t>
      </w:r>
      <w:r w:rsidR="00D94BB6">
        <w:t>a</w:t>
      </w:r>
      <w:r w:rsidR="00470E84">
        <w:t>and</w:t>
      </w:r>
      <w:r w:rsidR="00C621AF">
        <w:t xml:space="preserve"> </w:t>
      </w:r>
      <w:r w:rsidR="00D94BB6">
        <w:t>a</w:t>
      </w:r>
      <w:r w:rsidR="00470E84">
        <w:t>oth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470E84">
        <w:t>stud</w:t>
      </w:r>
      <w:r w:rsidR="00C621AF">
        <w:t xml:space="preserve"> </w:t>
      </w:r>
      <w:r w:rsidR="00D94BB6">
        <w:t>a</w:t>
      </w:r>
      <w:r w:rsidR="00470E84">
        <w:t>nts.</w:t>
      </w:r>
      <w:r w:rsidR="00C621AF">
        <w:t xml:space="preserve"> </w:t>
      </w:r>
      <w:r w:rsidR="00D94BB6">
        <w:t>a</w:t>
      </w:r>
      <w:r w:rsidR="00470E84">
        <w:t>Also,</w:t>
      </w:r>
      <w:r w:rsidR="00C621AF">
        <w:t xml:space="preserve"> </w:t>
      </w:r>
      <w:r w:rsidR="00D94BB6">
        <w:t>a</w:t>
      </w:r>
      <w:r w:rsidR="00470E84">
        <w:t>if</w:t>
      </w:r>
      <w:r w:rsidR="00C621AF">
        <w:t xml:space="preserve"> </w:t>
      </w:r>
      <w:r w:rsidR="00D94BB6">
        <w:t>a</w:t>
      </w:r>
      <w:r w:rsidR="00470E84">
        <w:t>you</w:t>
      </w:r>
      <w:r w:rsidR="00C621AF">
        <w:t xml:space="preserve"> </w:t>
      </w:r>
      <w:r w:rsidR="00D94BB6">
        <w:t>a</w:t>
      </w:r>
      <w:r w:rsidR="00470E84">
        <w:t>c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in</w:t>
      </w:r>
      <w:r w:rsidR="00C621AF">
        <w:t xml:space="preserve"> </w:t>
      </w:r>
      <w:r w:rsidR="00D94BB6">
        <w:t>a</w:t>
      </w:r>
      <w:r w:rsidR="00470E84">
        <w:t>aft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470E84">
        <w:t>and/or</w:t>
      </w:r>
      <w:r w:rsidR="00C621AF">
        <w:t xml:space="preserve"> </w:t>
      </w:r>
      <w:r w:rsidR="00D94BB6">
        <w:t>a</w:t>
      </w:r>
      <w:r w:rsidR="00470E84">
        <w:t>l</w:t>
      </w:r>
      <w:r w:rsidR="00C621AF">
        <w:t xml:space="preserve"> </w:t>
      </w:r>
      <w:r w:rsidR="00D94BB6">
        <w:t>a</w:t>
      </w:r>
      <w:r w:rsidR="00470E84"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b</w:t>
      </w:r>
      <w:r w:rsidR="00C621AF">
        <w:t xml:space="preserve"> </w:t>
      </w:r>
      <w:r w:rsidR="00D94BB6">
        <w:t>a</w:t>
      </w:r>
      <w:r w:rsidR="00470E84"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a</w:t>
      </w:r>
      <w:r w:rsidR="00C621AF">
        <w:t xml:space="preserve"> </w:t>
      </w:r>
      <w:r w:rsidR="00D94BB6">
        <w:t>a</w:t>
      </w:r>
      <w:r w:rsidR="00470E84">
        <w:t>qui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or</w:t>
      </w:r>
      <w:r w:rsidR="00C621AF">
        <w:t xml:space="preserve"> </w:t>
      </w:r>
      <w:r w:rsidR="00D94BB6">
        <w:t>a</w:t>
      </w:r>
      <w:r w:rsidR="00470E84">
        <w:t>class</w:t>
      </w:r>
      <w:r w:rsidR="00C621AF">
        <w:t xml:space="preserve"> </w:t>
      </w:r>
      <w:r w:rsidR="00D94BB6">
        <w:t>a</w:t>
      </w:r>
      <w:r w:rsidR="00470E84">
        <w:t>assignm</w:t>
      </w:r>
      <w:r w:rsidR="00C621AF">
        <w:t xml:space="preserve"> </w:t>
      </w:r>
      <w:r w:rsidR="00D94BB6">
        <w:t>a</w:t>
      </w:r>
      <w:r w:rsidR="00470E84">
        <w:t>nt</w:t>
      </w:r>
      <w:r w:rsidR="00C621AF">
        <w:t xml:space="preserve"> </w:t>
      </w:r>
      <w:r w:rsidR="00D94BB6">
        <w:t>a</w:t>
      </w:r>
      <w:r w:rsidR="00470E84">
        <w:t>is</w:t>
      </w:r>
      <w:r w:rsidR="00C621AF">
        <w:t xml:space="preserve"> </w:t>
      </w:r>
      <w:r w:rsidR="00D94BB6">
        <w:t>a</w:t>
      </w:r>
      <w:r w:rsidR="00470E84">
        <w:t>administ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470E84">
        <w:t>d,</w:t>
      </w:r>
      <w:r w:rsidR="00C621AF">
        <w:t xml:space="preserve"> </w:t>
      </w:r>
      <w:r w:rsidR="00D94BB6">
        <w:t>a</w:t>
      </w:r>
      <w:r w:rsidR="00470E84">
        <w:t>you</w:t>
      </w:r>
      <w:r w:rsidR="00C621AF">
        <w:t xml:space="preserve"> </w:t>
      </w:r>
      <w:r w:rsidR="00D94BB6">
        <w:t>a</w:t>
      </w:r>
      <w:r w:rsidR="00470E84">
        <w:t>will</w:t>
      </w:r>
      <w:r w:rsidR="00C621AF">
        <w:t xml:space="preserve"> </w:t>
      </w:r>
      <w:r w:rsidR="00D94BB6">
        <w:t>a</w:t>
      </w:r>
      <w:r w:rsidR="00470E84">
        <w:t>not</w:t>
      </w:r>
      <w:r w:rsidR="00C621AF">
        <w:t xml:space="preserve"> </w:t>
      </w:r>
      <w:r w:rsidR="00D94BB6">
        <w:t>a</w:t>
      </w:r>
      <w:r w:rsidR="00470E84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allow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to</w:t>
      </w:r>
      <w:r w:rsidR="00C621AF">
        <w:t xml:space="preserve"> </w:t>
      </w:r>
      <w:r w:rsidR="00D94BB6">
        <w:t>a</w:t>
      </w:r>
      <w:r w:rsidR="00470E84">
        <w:t>start</w:t>
      </w:r>
      <w:r w:rsidR="00C621AF">
        <w:t xml:space="preserve"> </w:t>
      </w:r>
      <w:r w:rsidR="00D94BB6">
        <w:t>a</w:t>
      </w:r>
      <w:r w:rsidR="00470E84">
        <w:t>or</w:t>
      </w:r>
      <w:r w:rsidR="00C621AF">
        <w:t xml:space="preserve"> </w:t>
      </w:r>
      <w:r w:rsidR="00D94BB6">
        <w:t>a</w:t>
      </w:r>
      <w:r w:rsidR="00470E84">
        <w:t>mak</w:t>
      </w:r>
      <w:r w:rsidR="00C621AF">
        <w:t xml:space="preserve"> </w:t>
      </w:r>
      <w:r w:rsidR="00D94BB6">
        <w:t>a</w:t>
      </w:r>
      <w:r w:rsidR="00470E84">
        <w:t>-up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qui</w:t>
      </w:r>
      <w:r w:rsidR="00D94BB6">
        <w:t>a</w:t>
      </w:r>
      <w:r w:rsidR="00470E84">
        <w:t>/assignm</w:t>
      </w:r>
      <w:r w:rsidR="00C621AF">
        <w:t xml:space="preserve"> </w:t>
      </w:r>
      <w:r w:rsidR="00D94BB6">
        <w:t>a</w:t>
      </w:r>
      <w:r w:rsidR="00470E84">
        <w:t>nt</w:t>
      </w:r>
      <w:r w:rsidR="00C621AF">
        <w:t xml:space="preserve"> </w:t>
      </w:r>
      <w:r w:rsidR="00D94BB6">
        <w:t>a</w:t>
      </w:r>
      <w:r w:rsidR="00470E84">
        <w:t>(unl</w:t>
      </w:r>
      <w:r w:rsidR="00C621AF">
        <w:t xml:space="preserve"> </w:t>
      </w:r>
      <w:r w:rsidR="00D94BB6">
        <w:t>a</w:t>
      </w:r>
      <w:r w:rsidR="00470E84">
        <w:t>ss</w:t>
      </w:r>
      <w:r w:rsidR="00C621AF">
        <w:t xml:space="preserve"> </w:t>
      </w:r>
      <w:r w:rsidR="00D94BB6">
        <w:t>a</w:t>
      </w:r>
      <w:r w:rsidR="00470E84">
        <w:t>you</w:t>
      </w:r>
      <w:r w:rsidR="00C621AF">
        <w:t xml:space="preserve"> </w:t>
      </w:r>
      <w:r w:rsidR="00D94BB6">
        <w:t>a</w:t>
      </w:r>
      <w:r w:rsidR="00470E84"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a</w:t>
      </w:r>
      <w:r w:rsidR="00C621AF">
        <w:t xml:space="preserve"> </w:t>
      </w:r>
      <w:r w:rsidR="00D94BB6">
        <w:t>a</w:t>
      </w:r>
      <w:r w:rsidR="00470E84">
        <w:t>docum</w:t>
      </w:r>
      <w:r w:rsidR="00C621AF">
        <w:t xml:space="preserve"> </w:t>
      </w:r>
      <w:r w:rsidR="00D94BB6">
        <w:t>a</w:t>
      </w:r>
      <w:r w:rsidR="00470E84">
        <w:t>nt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470E84">
        <w:t>cus</w:t>
      </w:r>
      <w:r w:rsidR="00C621AF">
        <w:t xml:space="preserve"> </w:t>
      </w:r>
      <w:r w:rsidR="00D94BB6">
        <w:t>a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612AD916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distraction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structor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(</w:t>
      </w:r>
      <w:r w:rsidR="00C621AF">
        <w:t xml:space="preserve"> </w:t>
      </w:r>
      <w:r w:rsidR="00D94BB6">
        <w:t>a</w:t>
      </w:r>
      <w:r>
        <w:t>.g.,</w:t>
      </w:r>
      <w:r w:rsidR="00C621AF">
        <w:t xml:space="preserve"> </w:t>
      </w:r>
      <w:r w:rsidR="00D94BB6">
        <w:t>a</w:t>
      </w:r>
      <w:r>
        <w:t>talking</w:t>
      </w:r>
      <w:r w:rsidR="00C621AF">
        <w:t xml:space="preserve"> </w:t>
      </w:r>
      <w:r w:rsidR="00D94BB6">
        <w:t>a</w:t>
      </w:r>
      <w:r>
        <w:t>whi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alking;</w:t>
      </w:r>
      <w:r w:rsidR="00C621AF">
        <w:t xml:space="preserve"> </w:t>
      </w:r>
      <w:r w:rsidR="00D94BB6">
        <w:t>a</w:t>
      </w:r>
      <w:r>
        <w:t>using</w:t>
      </w:r>
      <w:r w:rsidR="00C621AF">
        <w:t xml:space="preserve"> </w:t>
      </w:r>
      <w:r w:rsidR="00D94BB6">
        <w:t>a</w:t>
      </w:r>
      <w:r>
        <w:t>c</w:t>
      </w:r>
      <w:r w:rsidR="00C621AF">
        <w:t xml:space="preserve"> </w:t>
      </w:r>
      <w:r w:rsidR="00D94BB6">
        <w:t>a</w:t>
      </w:r>
      <w:r>
        <w:t>ll</w:t>
      </w:r>
      <w:r w:rsidR="00C621AF">
        <w:t xml:space="preserve"> </w:t>
      </w:r>
      <w:r w:rsidR="00D94BB6">
        <w:t>a</w:t>
      </w:r>
      <w:r>
        <w:t>phon</w:t>
      </w:r>
      <w:r w:rsidR="00C621AF">
        <w:t xml:space="preserve"> </w:t>
      </w:r>
      <w:r w:rsidR="00D94BB6">
        <w:t>a</w:t>
      </w:r>
      <w:r>
        <w:t>s,</w:t>
      </w:r>
      <w:r w:rsidR="00C621AF">
        <w:t xml:space="preserve"> </w:t>
      </w:r>
      <w:r w:rsidR="00D94BB6">
        <w:t>a</w:t>
      </w:r>
      <w:r w:rsidR="00291F7F">
        <w:t>laptop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c.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non-</w:t>
      </w:r>
      <w:r>
        <w:lastRenderedPageBreak/>
        <w:t>class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la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purpos</w:t>
      </w:r>
      <w:r w:rsidR="00C621AF">
        <w:t xml:space="preserve"> </w:t>
      </w:r>
      <w:r w:rsidR="00D94BB6">
        <w:t>a</w:t>
      </w:r>
      <w:r>
        <w:t>s;</w:t>
      </w:r>
      <w:r w:rsidR="00C621AF">
        <w:t xml:space="preserve"> </w:t>
      </w:r>
      <w:r w:rsidR="00D94BB6">
        <w:t>a</w:t>
      </w:r>
      <w:r>
        <w:t>s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ing;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c.),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sk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l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articipation</w:t>
      </w:r>
      <w:r w:rsidR="00C621AF">
        <w:t xml:space="preserve"> </w:t>
      </w:r>
      <w:r w:rsidR="00D94BB6">
        <w:t>a</w:t>
      </w:r>
      <w:r w:rsidR="00291F7F">
        <w:t>and</w:t>
      </w:r>
      <w:r w:rsidR="00C621AF">
        <w:t xml:space="preserve"> </w:t>
      </w:r>
      <w:r w:rsidR="00D94BB6">
        <w:t>a</w:t>
      </w:r>
      <w:r w:rsidR="00291F7F">
        <w:t>att</w:t>
      </w:r>
      <w:r w:rsidR="00C621AF">
        <w:t xml:space="preserve"> </w:t>
      </w:r>
      <w:r w:rsidR="00D94BB6">
        <w:t>a</w:t>
      </w:r>
      <w:r w:rsidR="00291F7F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oints.</w:t>
      </w:r>
      <w:r w:rsidR="00C621AF">
        <w:t xml:space="preserve"> </w:t>
      </w:r>
      <w:r w:rsidR="00D94BB6">
        <w:t>a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7043A705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sponsibl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all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class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information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ar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att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ndanc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D94BB6">
        <w:rPr>
          <w:color w:val="000000"/>
        </w:rPr>
        <w:t>a</w:t>
      </w:r>
      <w:r>
        <w:t>I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ail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bout</w:t>
      </w:r>
      <w:r w:rsidR="00C621AF">
        <w:t xml:space="preserve"> </w:t>
      </w:r>
      <w:r w:rsidR="00D94BB6">
        <w:t>a</w:t>
      </w:r>
      <w:r>
        <w:t>what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iss</w:t>
      </w:r>
      <w:r w:rsidR="00C621AF">
        <w:t xml:space="preserve"> </w:t>
      </w:r>
      <w:r w:rsidR="00D94BB6">
        <w:t>a</w:t>
      </w:r>
      <w:r>
        <w:t>d,</w:t>
      </w:r>
      <w:r w:rsidR="00C621AF">
        <w:t xml:space="preserve"> </w:t>
      </w:r>
      <w:r w:rsidR="00D94BB6">
        <w:t>a</w:t>
      </w:r>
      <w:r>
        <w:t>nor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I</w:t>
      </w:r>
      <w:r w:rsidR="00C621AF">
        <w:t xml:space="preserve"> </w:t>
      </w:r>
      <w:r w:rsidR="00D94BB6">
        <w:t>a</w:t>
      </w:r>
      <w:r>
        <w:t>go</w:t>
      </w:r>
      <w:r w:rsidR="00C621AF">
        <w:t xml:space="preserve"> </w:t>
      </w:r>
      <w:r w:rsidR="00D94BB6">
        <w:t>a</w:t>
      </w:r>
      <w:r>
        <w:t>out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my</w:t>
      </w:r>
      <w:r w:rsidR="00C621AF">
        <w:t xml:space="preserve"> </w:t>
      </w:r>
      <w:r w:rsidR="00D94BB6">
        <w:t>a</w:t>
      </w:r>
      <w:r>
        <w:t>way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th</w:t>
      </w:r>
      <w:r w:rsidR="00C621AF">
        <w:t xml:space="preserve"> </w:t>
      </w:r>
      <w:r w:rsidR="00D94BB6">
        <w:t>a</w:t>
      </w:r>
      <w:r>
        <w:t>mat</w:t>
      </w:r>
      <w:r w:rsidR="00C621AF">
        <w:t xml:space="preserve"> </w:t>
      </w:r>
      <w:r w:rsidR="00D94BB6">
        <w:t>a</w:t>
      </w:r>
      <w:r>
        <w:t>rials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w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bs</w:t>
      </w:r>
      <w:r w:rsidR="00C621AF">
        <w:t xml:space="preserve"> </w:t>
      </w:r>
      <w:r w:rsidR="00D94BB6">
        <w:t>a</w:t>
      </w:r>
      <w:r>
        <w:t>nt.</w:t>
      </w:r>
      <w:r w:rsidR="00C621AF">
        <w:t xml:space="preserve"> </w:t>
      </w:r>
      <w:r w:rsidR="00D94BB6">
        <w:t>a</w:t>
      </w:r>
      <w:r>
        <w:t>I</w:t>
      </w:r>
      <w:r w:rsidR="00C621AF">
        <w:t xml:space="preserve"> </w:t>
      </w:r>
      <w:r w:rsidR="00D94BB6">
        <w:t>a</w:t>
      </w:r>
      <w:r>
        <w:t>sugg</w:t>
      </w:r>
      <w:r w:rsidR="00C621AF">
        <w:t xml:space="preserve"> </w:t>
      </w:r>
      <w:r w:rsidR="00D94BB6">
        <w:t>a</w:t>
      </w:r>
      <w:r>
        <w:t>st</w:t>
      </w:r>
      <w:r w:rsidR="00C621AF">
        <w:t xml:space="preserve"> </w:t>
      </w:r>
      <w:r w:rsidR="00D94BB6">
        <w:t>a</w:t>
      </w:r>
      <w:r>
        <w:t>consulting</w:t>
      </w:r>
      <w:r w:rsidR="00C621AF">
        <w:t xml:space="preserve"> </w:t>
      </w:r>
      <w:r w:rsidR="00D94BB6">
        <w:t>a</w:t>
      </w:r>
      <w:r>
        <w:t>with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your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rs</w:t>
      </w:r>
      <w:r w:rsidR="00C621AF">
        <w:t xml:space="preserve"> </w:t>
      </w:r>
      <w:r w:rsidR="00D94BB6">
        <w:t>a</w:t>
      </w:r>
      <w:r>
        <w:t>about</w:t>
      </w:r>
      <w:r w:rsidR="00C621AF">
        <w:t xml:space="preserve"> </w:t>
      </w:r>
      <w:r w:rsidR="00D94BB6">
        <w:t>a</w:t>
      </w:r>
      <w:r>
        <w:t>what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miss</w:t>
      </w:r>
      <w:r w:rsidR="00C621AF">
        <w:t xml:space="preserve"> </w:t>
      </w:r>
      <w:r w:rsidR="00D94BB6">
        <w:t>a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6CDA8E57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miss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illn</w:t>
      </w:r>
      <w:r w:rsidR="00C621AF">
        <w:t xml:space="preserve"> </w:t>
      </w:r>
      <w:r w:rsidR="00D94BB6">
        <w:t>a</w:t>
      </w:r>
      <w:r>
        <w:t>s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rg</w:t>
      </w:r>
      <w:r w:rsidR="00C621AF">
        <w:t xml:space="preserve"> </w:t>
      </w:r>
      <w:r w:rsidR="00D94BB6">
        <w:t>a</w:t>
      </w:r>
      <w:r>
        <w:t>ncy,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amily,</w:t>
      </w:r>
      <w:r w:rsidR="00C621AF">
        <w:t xml:space="preserve"> </w:t>
      </w:r>
      <w:r w:rsidR="00D94BB6">
        <w:t>a</w:t>
      </w:r>
      <w:r>
        <w:t>unavoida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conflicting</w:t>
      </w:r>
      <w:r w:rsidR="00C621AF">
        <w:t xml:space="preserve"> </w:t>
      </w:r>
      <w:r w:rsidR="00D94BB6">
        <w:t>a</w:t>
      </w:r>
      <w:r>
        <w:t>acad</w:t>
      </w:r>
      <w:r w:rsidR="00C621AF">
        <w:t xml:space="preserve"> </w:t>
      </w:r>
      <w:r w:rsidR="00D94BB6">
        <w:t>a</w:t>
      </w:r>
      <w:r>
        <w:t>mic</w:t>
      </w:r>
      <w:r w:rsidR="00C621AF">
        <w:t xml:space="preserve"> </w:t>
      </w:r>
      <w:r w:rsidR="00D94BB6">
        <w:t>a</w:t>
      </w:r>
      <w:r>
        <w:t>obligation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c.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iss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>
        <w:t>assignm</w:t>
      </w:r>
      <w:r w:rsidR="00C621AF">
        <w:t xml:space="preserve"> </w:t>
      </w:r>
      <w:r w:rsidR="00D94BB6">
        <w:t>a</w:t>
      </w:r>
      <w:r>
        <w:t>nt/qui</w:t>
      </w:r>
      <w:r w:rsidR="00D94BB6">
        <w:t>a</w:t>
      </w:r>
      <w:r>
        <w:t>/t</w:t>
      </w:r>
      <w:r w:rsidR="00C621AF">
        <w:t xml:space="preserve"> </w:t>
      </w:r>
      <w:r w:rsidR="00D94BB6">
        <w:t>a</w:t>
      </w:r>
      <w:r>
        <w:t>st,</w:t>
      </w:r>
      <w:r w:rsidR="00C621AF">
        <w:t xml:space="preserve"> </w:t>
      </w:r>
      <w:r w:rsidR="00D94BB6">
        <w:t>a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allow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ma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ab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ca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docu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33714C">
        <w:rPr>
          <w:b/>
        </w:rPr>
        <w:t>d.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:</w:t>
      </w:r>
      <w:r w:rsidR="00C621AF">
        <w:t xml:space="preserve"> </w:t>
      </w:r>
      <w:r w:rsidR="00D94BB6">
        <w:t>a</w:t>
      </w:r>
      <w:r w:rsidRPr="00F861B2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F861B2">
        <w:t>D</w:t>
      </w:r>
      <w:r w:rsidR="00C621AF">
        <w:t xml:space="preserve"> </w:t>
      </w:r>
      <w:r w:rsidR="00D94BB6">
        <w:t>a</w:t>
      </w:r>
      <w:r w:rsidRPr="00F861B2">
        <w:t>an</w:t>
      </w:r>
      <w:r w:rsidR="00C621AF">
        <w:t xml:space="preserve"> </w:t>
      </w:r>
      <w:r w:rsidR="00D94BB6">
        <w:t>a</w:t>
      </w:r>
      <w:r w:rsidRPr="00F861B2">
        <w:t>of</w:t>
      </w:r>
      <w:r w:rsidR="00C621AF">
        <w:t xml:space="preserve"> </w:t>
      </w:r>
      <w:r w:rsidR="00D94BB6">
        <w:t>a</w:t>
      </w:r>
      <w:r w:rsidRPr="00F861B2">
        <w:t>Stud</w:t>
      </w:r>
      <w:r w:rsidR="00C621AF">
        <w:t xml:space="preserve"> </w:t>
      </w:r>
      <w:r w:rsidR="00D94BB6">
        <w:t>a</w:t>
      </w:r>
      <w:r w:rsidRPr="00F861B2">
        <w:t>nts</w:t>
      </w:r>
      <w:r w:rsidR="00C621AF">
        <w:t xml:space="preserve"> </w:t>
      </w:r>
      <w:r w:rsidR="00D94BB6">
        <w:t>a</w:t>
      </w:r>
      <w:r w:rsidRPr="00F861B2">
        <w:t>Offi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F861B2">
        <w:t>also</w:t>
      </w:r>
      <w:r w:rsidR="00C621AF">
        <w:t xml:space="preserve"> </w:t>
      </w:r>
      <w:r w:rsidR="00D94BB6">
        <w:t>a</w:t>
      </w:r>
      <w:r w:rsidRPr="00F861B2">
        <w:t>assists</w:t>
      </w:r>
      <w:r w:rsidR="00C621AF">
        <w:t xml:space="preserve"> </w:t>
      </w:r>
      <w:r w:rsidR="00D94BB6">
        <w:t>a</w:t>
      </w:r>
      <w:r w:rsidRPr="00F861B2">
        <w:t>stud</w:t>
      </w:r>
      <w:r w:rsidR="00C621AF">
        <w:t xml:space="preserve"> </w:t>
      </w:r>
      <w:r w:rsidR="00D94BB6">
        <w:t>a</w:t>
      </w:r>
      <w:r w:rsidRPr="00F861B2">
        <w:t>nts</w:t>
      </w:r>
      <w:r w:rsidR="00C621AF">
        <w:t xml:space="preserve"> </w:t>
      </w:r>
      <w:r w:rsidR="00D94BB6">
        <w:t>a</w:t>
      </w:r>
      <w:r w:rsidRPr="00F861B2">
        <w:t>in</w:t>
      </w:r>
      <w:r w:rsidR="00C621AF">
        <w:t xml:space="preserve"> </w:t>
      </w:r>
      <w:r w:rsidR="00D94BB6">
        <w:t>a</w:t>
      </w:r>
      <w:r w:rsidRPr="00F861B2">
        <w:t>id</w:t>
      </w:r>
      <w:r w:rsidR="00C621AF">
        <w:t xml:space="preserve"> </w:t>
      </w:r>
      <w:r w:rsidR="00D94BB6">
        <w:t>a</w:t>
      </w:r>
      <w:r w:rsidRPr="00F861B2">
        <w:t>ntifying</w:t>
      </w:r>
      <w:r w:rsidR="00C621AF">
        <w:t xml:space="preserve"> </w:t>
      </w:r>
      <w:r w:rsidR="00D94BB6">
        <w:t>a</w:t>
      </w:r>
      <w:r w:rsidRPr="00F861B2">
        <w:t>appropri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thods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docum</w:t>
      </w:r>
      <w:r w:rsidR="00C621AF">
        <w:t xml:space="preserve"> </w:t>
      </w:r>
      <w:r w:rsidR="00D94BB6">
        <w:t>a</w:t>
      </w:r>
      <w:r>
        <w:t>nting</w:t>
      </w:r>
      <w:r w:rsidR="00C621AF">
        <w:t xml:space="preserve"> </w:t>
      </w:r>
      <w:r w:rsidR="00D94BB6">
        <w:t>a</w:t>
      </w:r>
      <w:r>
        <w:t>abs</w:t>
      </w:r>
      <w:r w:rsidR="00C621AF">
        <w:t xml:space="preserve"> </w:t>
      </w:r>
      <w:r w:rsidR="00D94BB6">
        <w:t>a</w:t>
      </w:r>
      <w:r>
        <w:t>nc</w:t>
      </w:r>
      <w:r w:rsidR="00C621AF">
        <w:t xml:space="preserve"> </w:t>
      </w:r>
      <w:r w:rsidR="00D94BB6">
        <w:t>a</w:t>
      </w:r>
      <w:r>
        <w:t>s.</w:t>
      </w:r>
      <w:r w:rsidR="00C621AF">
        <w:t xml:space="preserve"> </w:t>
      </w:r>
      <w:r w:rsidR="00D94BB6">
        <w:t>a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mai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abou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ab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ca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attac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docu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a</w:t>
      </w:r>
      <w:r w:rsidR="00176F02" w:rsidRPr="0033714C">
        <w:rPr>
          <w:b/>
        </w:rPr>
        <w:t>cu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176F02" w:rsidRPr="0033714C">
        <w:rPr>
          <w:b/>
        </w:rPr>
        <w:t>.</w:t>
      </w:r>
      <w:r w:rsidR="00C621AF">
        <w:t xml:space="preserve"> </w:t>
      </w:r>
      <w:r w:rsidR="00D94BB6">
        <w:t>a</w:t>
      </w:r>
      <w:r w:rsidR="00176F02">
        <w:t>Oth</w:t>
      </w:r>
      <w:r w:rsidR="00C621AF">
        <w:t xml:space="preserve"> </w:t>
      </w:r>
      <w:r w:rsidR="00D94BB6">
        <w:t>a</w:t>
      </w:r>
      <w:r w:rsidR="00176F02">
        <w:t>rwis</w:t>
      </w:r>
      <w:r w:rsidR="00C621AF">
        <w:t xml:space="preserve"> </w:t>
      </w:r>
      <w:r w:rsidR="00D94BB6">
        <w:t>a</w:t>
      </w:r>
      <w:r w:rsidR="00176F02">
        <w:t>,</w:t>
      </w:r>
      <w:r w:rsidR="00C621AF">
        <w:t xml:space="preserve"> </w:t>
      </w:r>
      <w:r w:rsidR="00D94BB6">
        <w:t>a</w:t>
      </w:r>
      <w:r w:rsidR="00176F02">
        <w:t>it</w:t>
      </w:r>
      <w:r w:rsidR="00C621AF">
        <w:t xml:space="preserve"> </w:t>
      </w:r>
      <w:r w:rsidR="00D94BB6">
        <w:t>a</w:t>
      </w:r>
      <w:r w:rsidR="00176F02">
        <w:t>is</w:t>
      </w:r>
      <w:r w:rsidR="00C621AF">
        <w:t xml:space="preserve"> </w:t>
      </w:r>
      <w:r w:rsidR="00D94BB6">
        <w:t>a</w:t>
      </w:r>
      <w:r w:rsidR="00176F02">
        <w:t>b</w:t>
      </w:r>
      <w:r w:rsidR="00C621AF">
        <w:t xml:space="preserve"> </w:t>
      </w:r>
      <w:r w:rsidR="00D94BB6">
        <w:t>a</w:t>
      </w:r>
      <w:r w:rsidR="00176F02">
        <w:t>st</w:t>
      </w:r>
      <w:r w:rsidR="00C621AF">
        <w:t xml:space="preserve"> </w:t>
      </w:r>
      <w:r w:rsidR="00D94BB6">
        <w:t>a</w:t>
      </w:r>
      <w:r w:rsidR="00176F02">
        <w:t>to</w:t>
      </w:r>
      <w:r w:rsidR="00C621AF">
        <w:t xml:space="preserve"> </w:t>
      </w:r>
      <w:r w:rsidR="00D94BB6">
        <w:t>a</w:t>
      </w:r>
      <w:r w:rsidR="00176F02">
        <w:t>s</w:t>
      </w:r>
      <w:r w:rsidR="00C621AF">
        <w:t xml:space="preserve"> </w:t>
      </w:r>
      <w:r w:rsidR="00D94BB6">
        <w:t>a</w:t>
      </w:r>
      <w:r w:rsidR="00176F02">
        <w:t>t</w:t>
      </w:r>
      <w:r w:rsidR="00C621AF">
        <w:t xml:space="preserve"> </w:t>
      </w:r>
      <w:r w:rsidR="00D94BB6">
        <w:t>a</w:t>
      </w:r>
      <w:r w:rsidR="00176F02">
        <w:t>up</w:t>
      </w:r>
      <w:r w:rsidR="00C621AF">
        <w:t xml:space="preserve"> </w:t>
      </w:r>
      <w:r w:rsidR="00D94BB6">
        <w:t>a</w:t>
      </w:r>
      <w:r w:rsidR="00176F02">
        <w:t>a</w:t>
      </w:r>
      <w:r w:rsidR="00C621AF">
        <w:t xml:space="preserve"> </w:t>
      </w:r>
      <w:r w:rsidR="00D94BB6">
        <w:t>a</w:t>
      </w:r>
      <w:r w:rsidR="00176F02"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to</w:t>
      </w:r>
      <w:r w:rsidR="00C621AF">
        <w:t xml:space="preserve"> </w:t>
      </w:r>
      <w:r w:rsidR="00D94BB6">
        <w:t>a</w:t>
      </w:r>
      <w:r w:rsidR="00176F02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t</w:t>
      </w:r>
      <w:r w:rsidR="00C621AF">
        <w:t xml:space="preserve"> </w:t>
      </w:r>
      <w:r w:rsidR="00D94BB6">
        <w:t>a</w:t>
      </w:r>
      <w:r w:rsidR="00176F02">
        <w:t>with</w:t>
      </w:r>
      <w:r w:rsidR="00C621AF">
        <w:t xml:space="preserve"> </w:t>
      </w:r>
      <w:r w:rsidR="00D94BB6">
        <w:t>a</w:t>
      </w:r>
      <w:r w:rsidR="00176F02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176F02">
        <w:t>in</w:t>
      </w:r>
      <w:r w:rsidR="00C621AF">
        <w:t xml:space="preserve"> </w:t>
      </w:r>
      <w:r w:rsidR="00D94BB6">
        <w:t>a</w:t>
      </w:r>
      <w:r w:rsidR="00176F02">
        <w:t>p</w:t>
      </w:r>
      <w:r w:rsidR="00C621AF">
        <w:t xml:space="preserve"> </w:t>
      </w:r>
      <w:r w:rsidR="00D94BB6">
        <w:t>a</w:t>
      </w:r>
      <w:r w:rsidR="00176F02">
        <w:t>rson</w:t>
      </w:r>
      <w:r w:rsidR="00C621AF">
        <w:t xml:space="preserve"> </w:t>
      </w:r>
      <w:r w:rsidR="00D94BB6">
        <w:t>a</w:t>
      </w:r>
      <w:r w:rsidR="00176F02">
        <w:t>to</w:t>
      </w:r>
      <w:r w:rsidR="00C621AF">
        <w:t xml:space="preserve"> </w:t>
      </w:r>
      <w:r w:rsidR="00D94BB6">
        <w:t>a</w:t>
      </w:r>
      <w:r w:rsidR="00176F02">
        <w:t>discuss</w:t>
      </w:r>
      <w:r w:rsidR="00C621AF">
        <w:t xml:space="preserve"> </w:t>
      </w:r>
      <w:r w:rsidR="00D94BB6">
        <w:t>a</w:t>
      </w:r>
      <w:r w:rsidR="00176F02">
        <w:t>any</w:t>
      </w:r>
      <w:r w:rsidR="00C621AF">
        <w:t xml:space="preserve"> </w:t>
      </w:r>
      <w:r w:rsidR="00D94BB6">
        <w:t>a</w:t>
      </w:r>
      <w:r w:rsidR="00176F02">
        <w:t>conc</w:t>
      </w:r>
      <w:r w:rsidR="00C621AF">
        <w:t xml:space="preserve"> </w:t>
      </w:r>
      <w:r w:rsidR="00D94BB6">
        <w:t>a</w:t>
      </w:r>
      <w:r w:rsidR="00176F02">
        <w:t>rns</w:t>
      </w:r>
      <w:r w:rsidR="00C621AF">
        <w:t xml:space="preserve"> </w:t>
      </w:r>
      <w:r w:rsidR="00D94BB6">
        <w:t>a</w:t>
      </w:r>
      <w:r w:rsidR="00176F02">
        <w:t>with</w:t>
      </w:r>
      <w:r w:rsidR="00C621AF">
        <w:t xml:space="preserve"> </w:t>
      </w:r>
      <w:r w:rsidR="00D94BB6">
        <w:t>a</w:t>
      </w:r>
      <w:r w:rsidR="00176F02">
        <w:t>your</w:t>
      </w:r>
      <w:r w:rsidR="00C621AF">
        <w:t xml:space="preserve"> </w:t>
      </w:r>
      <w:r w:rsidR="00D94BB6">
        <w:t>a</w:t>
      </w:r>
      <w:r w:rsidR="00176F02">
        <w:t>abs</w:t>
      </w:r>
      <w:r w:rsidR="00C621AF">
        <w:t xml:space="preserve"> </w:t>
      </w:r>
      <w:r w:rsidR="00D94BB6">
        <w:t>a</w:t>
      </w:r>
      <w:r w:rsidR="00176F02">
        <w:t>nc</w:t>
      </w:r>
      <w:r w:rsidR="00C621AF">
        <w:t xml:space="preserve"> </w:t>
      </w:r>
      <w:r w:rsidR="00D94BB6">
        <w:t>a</w:t>
      </w:r>
      <w:r w:rsidR="00176F02">
        <w:t>s.</w:t>
      </w:r>
      <w:r w:rsidR="00C621AF">
        <w:t xml:space="preserve"> </w:t>
      </w:r>
      <w:r w:rsidR="00D94BB6">
        <w:t>a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10F560A5" w:rsidR="00470E84" w:rsidRDefault="00470E84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An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was</w:t>
      </w:r>
      <w:r w:rsidR="00C621AF">
        <w:t xml:space="preserve"> </w:t>
      </w:r>
      <w:r w:rsidR="00D94BB6">
        <w:t>a</w:t>
      </w:r>
      <w:r>
        <w:t>sch</w:t>
      </w:r>
      <w:r w:rsidR="00C621AF">
        <w:t xml:space="preserve"> </w:t>
      </w:r>
      <w:r w:rsidR="00D94BB6">
        <w:t>a</w:t>
      </w:r>
      <w:r>
        <w:t>dul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canc</w:t>
      </w:r>
      <w:r w:rsidR="00C621AF">
        <w:t xml:space="preserve"> </w:t>
      </w:r>
      <w:r w:rsidR="00D94BB6">
        <w:t>a</w:t>
      </w:r>
      <w:r>
        <w:t>llation</w:t>
      </w:r>
      <w:r w:rsidR="00C621AF">
        <w:t xml:space="preserve"> </w:t>
      </w:r>
      <w:r w:rsidR="00D94BB6">
        <w:t>a</w:t>
      </w:r>
      <w:r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incl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nt</w:t>
      </w:r>
      <w:r w:rsidR="00C621AF">
        <w:t xml:space="preserve"> </w:t>
      </w:r>
      <w:r w:rsidR="00D94BB6">
        <w:t>a</w:t>
      </w:r>
      <w:r>
        <w:t>w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(or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unfo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circumstanc</w:t>
      </w:r>
      <w:r w:rsidR="00C621AF">
        <w:t xml:space="preserve"> </w:t>
      </w:r>
      <w:r w:rsidR="00D94BB6">
        <w:t>a</w:t>
      </w:r>
      <w:r>
        <w:t>s)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a</w:t>
      </w:r>
      <w:r>
        <w:t>t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ng</w:t>
      </w:r>
      <w:r w:rsidR="00C621AF">
        <w:t xml:space="preserve"> </w:t>
      </w:r>
      <w:r w:rsidR="00D94BB6">
        <w:t>a</w:t>
      </w:r>
      <w:r>
        <w:t>unl</w:t>
      </w:r>
      <w:r w:rsidR="00C621AF">
        <w:t xml:space="preserve"> </w:t>
      </w:r>
      <w:r w:rsidR="00D94BB6">
        <w:t>a</w:t>
      </w:r>
      <w:r>
        <w:t>ss</w:t>
      </w:r>
      <w:r w:rsidR="00C621AF">
        <w:t xml:space="preserve"> </w:t>
      </w:r>
      <w:r w:rsidR="00D94BB6">
        <w:t>a</w:t>
      </w:r>
      <w:r>
        <w:t>sta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wi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by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structor.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assignm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canc</w:t>
      </w:r>
      <w:r w:rsidR="00C621AF">
        <w:t xml:space="preserve"> </w:t>
      </w:r>
      <w:r w:rsidR="00D94BB6">
        <w:t>a</w:t>
      </w:r>
      <w:r>
        <w:t>llation</w:t>
      </w:r>
      <w:r w:rsidR="00C621AF">
        <w:t xml:space="preserve"> </w:t>
      </w:r>
      <w:r w:rsidR="00D94BB6">
        <w:t>a</w:t>
      </w:r>
      <w:r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incl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nt</w:t>
      </w:r>
      <w:r w:rsidR="00C621AF">
        <w:t xml:space="preserve"> </w:t>
      </w:r>
      <w:r w:rsidR="00D94BB6">
        <w:t>a</w:t>
      </w:r>
      <w:r>
        <w:t>w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d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a</w:t>
      </w:r>
      <w:r>
        <w:t>t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ing</w:t>
      </w:r>
      <w:r w:rsidR="00C621AF">
        <w:t xml:space="preserve"> </w:t>
      </w:r>
      <w:r w:rsidR="00D94BB6">
        <w:t>a</w:t>
      </w:r>
      <w:r>
        <w:t>unl</w:t>
      </w:r>
      <w:r w:rsidR="00C621AF">
        <w:t xml:space="preserve"> </w:t>
      </w:r>
      <w:r w:rsidR="00D94BB6">
        <w:t>a</w:t>
      </w:r>
      <w:r>
        <w:t>ss</w:t>
      </w:r>
      <w:r w:rsidR="00C621AF">
        <w:t xml:space="preserve"> </w:t>
      </w:r>
      <w:r w:rsidR="00D94BB6">
        <w:t>a</w:t>
      </w:r>
      <w:r>
        <w:t>conta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by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instructor.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:</w:t>
      </w:r>
      <w:r w:rsidR="00C621AF">
        <w:t xml:space="preserve"> </w:t>
      </w:r>
      <w:r w:rsidR="00D94BB6">
        <w:t>a</w:t>
      </w:r>
      <w:r>
        <w:t>Assignm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urn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ctronically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til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urn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gardl</w:t>
      </w:r>
      <w:r w:rsidR="00C621AF">
        <w:t xml:space="preserve"> </w:t>
      </w:r>
      <w:r w:rsidR="00D94BB6">
        <w:t>a</w:t>
      </w:r>
      <w:r>
        <w:t>ss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w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2C7E87DC" w:rsidR="00470E84" w:rsidRDefault="00470E84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Canvas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160DE9">
        <w:rPr>
          <w:b/>
          <w:i/>
        </w:rPr>
        <w:t>and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160DE9">
        <w:rPr>
          <w:b/>
          <w:i/>
        </w:rPr>
        <w:t>Cours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160DE9">
        <w:rPr>
          <w:b/>
          <w:i/>
        </w:rPr>
        <w:t>Communication:</w:t>
      </w:r>
      <w:r w:rsidR="00C621AF">
        <w:t xml:space="preserve"> </w:t>
      </w:r>
      <w:r w:rsidR="00D94BB6">
        <w:t>a</w:t>
      </w:r>
      <w:r w:rsidR="00230E85" w:rsidRPr="001801E0">
        <w:t>It</w:t>
      </w:r>
      <w:r w:rsidR="00C621AF">
        <w:t xml:space="preserve"> </w:t>
      </w:r>
      <w:r w:rsidR="00D94BB6">
        <w:t>a</w:t>
      </w:r>
      <w:r w:rsidR="00230E85" w:rsidRPr="001801E0">
        <w:t>i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230E85" w:rsidRPr="001801E0">
        <w:t>p</w:t>
      </w:r>
      <w:r w:rsidR="00C621AF">
        <w:t xml:space="preserve"> </w:t>
      </w:r>
      <w:r w:rsidR="00D94BB6">
        <w:t>a</w:t>
      </w:r>
      <w:r w:rsidR="00230E85" w:rsidRPr="001801E0">
        <w:t>ct</w:t>
      </w:r>
      <w:r w:rsidR="00C621AF">
        <w:t xml:space="preserve"> </w:t>
      </w:r>
      <w:r w:rsidR="00D94BB6">
        <w:t>a</w:t>
      </w:r>
      <w:r w:rsidR="00230E85" w:rsidRPr="001801E0">
        <w:t>d</w:t>
      </w:r>
      <w:r w:rsidR="00C621AF">
        <w:t xml:space="preserve"> </w:t>
      </w:r>
      <w:r w:rsidR="00D94BB6">
        <w:t>a</w:t>
      </w:r>
      <w:r w:rsidR="00230E85" w:rsidRPr="001801E0">
        <w:t>that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rPr>
          <w:b/>
        </w:rPr>
        <w:t>c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c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Canv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gul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basis</w:t>
      </w:r>
      <w:r w:rsidR="00230E85" w:rsidRPr="001801E0">
        <w:t>.</w:t>
      </w:r>
      <w:r w:rsidR="00C621AF">
        <w:t xml:space="preserve"> </w:t>
      </w:r>
      <w:r w:rsidR="00D94BB6">
        <w:t>a</w:t>
      </w:r>
      <w:r w:rsidR="00230E85" w:rsidRPr="001801E0">
        <w:t>I</w:t>
      </w:r>
      <w:r w:rsidR="00C621AF">
        <w:t xml:space="preserve"> </w:t>
      </w:r>
      <w:r w:rsidR="00D94BB6">
        <w:t>a</w:t>
      </w:r>
      <w:r w:rsidR="00230E85" w:rsidRPr="001801E0">
        <w:t>will</w:t>
      </w:r>
      <w:r w:rsidR="00C621AF">
        <w:t xml:space="preserve"> </w:t>
      </w:r>
      <w:r w:rsidR="00D94BB6">
        <w:t>a</w:t>
      </w:r>
      <w:r w:rsidR="00230E85" w:rsidRPr="001801E0">
        <w:t>som</w:t>
      </w:r>
      <w:r w:rsidR="00C621AF">
        <w:t xml:space="preserve"> </w:t>
      </w:r>
      <w:r w:rsidR="00D94BB6">
        <w:t>a</w:t>
      </w:r>
      <w:r w:rsidR="00230E85" w:rsidRPr="001801E0">
        <w:t>tim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Canvas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m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s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announc</w:t>
      </w:r>
      <w:r w:rsidR="00C621AF">
        <w:t xml:space="preserve"> </w:t>
      </w:r>
      <w:r w:rsidR="00D94BB6">
        <w:t>a</w:t>
      </w:r>
      <w:r w:rsidR="00230E85" w:rsidRPr="001801E0">
        <w:t>m</w:t>
      </w:r>
      <w:r w:rsidR="00C621AF">
        <w:t xml:space="preserve"> </w:t>
      </w:r>
      <w:r w:rsidR="00D94BB6">
        <w:t>a</w:t>
      </w:r>
      <w:r w:rsidR="00230E85" w:rsidRPr="001801E0">
        <w:t>nts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post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l</w:t>
      </w:r>
      <w:r w:rsidR="00C621AF">
        <w:t xml:space="preserve"> </w:t>
      </w:r>
      <w:r w:rsidR="00D94BB6">
        <w:t>a</w:t>
      </w:r>
      <w:r w:rsidR="00230E85" w:rsidRPr="001801E0">
        <w:t>vant</w:t>
      </w:r>
      <w:r w:rsidR="00C621AF">
        <w:t xml:space="preserve"> </w:t>
      </w:r>
      <w:r w:rsidR="00D94BB6">
        <w:t>a</w:t>
      </w:r>
      <w:r w:rsidR="00230E85" w:rsidRPr="001801E0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at</w:t>
      </w:r>
      <w:r w:rsidR="00C621AF">
        <w:t xml:space="preserve"> </w:t>
      </w:r>
      <w:r w:rsidR="00D94BB6">
        <w:t>a</w:t>
      </w:r>
      <w:r w:rsidR="00230E85" w:rsidRPr="001801E0">
        <w:t>rials</w:t>
      </w:r>
      <w:r w:rsidR="00C621AF">
        <w:t xml:space="preserve"> </w:t>
      </w:r>
      <w:r w:rsidR="00D94BB6">
        <w:t>a</w:t>
      </w:r>
      <w:r w:rsidR="00230E85" w:rsidRPr="001801E0">
        <w:t>including</w:t>
      </w:r>
      <w:r w:rsidR="00C621AF">
        <w:t xml:space="preserve"> </w:t>
      </w:r>
      <w:r w:rsidR="00D94BB6">
        <w:t>a</w:t>
      </w:r>
      <w:r w:rsidR="00230E85" w:rsidRPr="001801E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syllabus,</w:t>
      </w:r>
      <w:r w:rsidR="00C621AF">
        <w:t xml:space="preserve"> </w:t>
      </w:r>
      <w:r w:rsidR="00D94BB6">
        <w:t>a</w:t>
      </w:r>
      <w:r w:rsidR="00230E85" w:rsidRPr="001801E0">
        <w:t>Pow</w:t>
      </w:r>
      <w:r w:rsidR="00C621AF">
        <w:t xml:space="preserve"> </w:t>
      </w:r>
      <w:r w:rsidR="00D94BB6">
        <w:t>a</w:t>
      </w:r>
      <w:r w:rsidR="00230E85" w:rsidRPr="001801E0">
        <w:t>rPoints,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230E85" w:rsidRPr="001801E0">
        <w:t>oth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assignm</w:t>
      </w:r>
      <w:r w:rsidR="00C621AF">
        <w:t xml:space="preserve"> </w:t>
      </w:r>
      <w:r w:rsidR="00D94BB6">
        <w:t>a</w:t>
      </w:r>
      <w:r w:rsidR="00230E85" w:rsidRPr="001801E0">
        <w:t>nts/instructions.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for</w:t>
      </w:r>
      <w:r w:rsidR="00C621AF">
        <w:t xml:space="preserve"> </w:t>
      </w:r>
      <w:r w:rsidR="00D94BB6">
        <w:t>a</w:t>
      </w:r>
      <w:r w:rsidR="00291F7F">
        <w:t>,</w:t>
      </w:r>
      <w:r w:rsidR="00C621AF">
        <w:t xml:space="preserve"> </w:t>
      </w:r>
      <w:r w:rsidR="00D94BB6">
        <w:t>a</w:t>
      </w:r>
      <w:r w:rsidR="00230E85" w:rsidRPr="001801E0">
        <w:t>it</w:t>
      </w:r>
      <w:r w:rsidR="00C621AF">
        <w:t xml:space="preserve"> </w:t>
      </w:r>
      <w:r w:rsidR="00D94BB6">
        <w:t>a</w:t>
      </w:r>
      <w:r w:rsidR="00230E85" w:rsidRPr="001801E0">
        <w:t>is</w:t>
      </w:r>
      <w:r w:rsidR="00C621AF">
        <w:t xml:space="preserve"> </w:t>
      </w:r>
      <w:r w:rsidR="00D94BB6">
        <w:t>a</w:t>
      </w:r>
      <w:r w:rsidR="00230E85" w:rsidRPr="001801E0">
        <w:t>in</w:t>
      </w:r>
      <w:r w:rsidR="00C621AF">
        <w:t xml:space="preserve"> </w:t>
      </w:r>
      <w:r w:rsidR="00D94BB6">
        <w:t>a</w:t>
      </w:r>
      <w:r w:rsidR="00230E85" w:rsidRPr="001801E0">
        <w:t>your</w:t>
      </w:r>
      <w:r w:rsidR="00C621AF">
        <w:t xml:space="preserve"> </w:t>
      </w:r>
      <w:r w:rsidR="00D94BB6">
        <w:t>a</w:t>
      </w:r>
      <w:r w:rsidR="00230E85" w:rsidRPr="001801E0">
        <w:t>int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st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ch</w:t>
      </w:r>
      <w:r w:rsidR="00C621AF">
        <w:t xml:space="preserve"> </w:t>
      </w:r>
      <w:r w:rsidR="00D94BB6">
        <w:t>a</w:t>
      </w:r>
      <w:r w:rsidR="00230E85" w:rsidRPr="001801E0">
        <w:t>ck</w:t>
      </w:r>
      <w:r w:rsidR="00C621AF">
        <w:t xml:space="preserve"> </w:t>
      </w:r>
      <w:r w:rsidR="00D94BB6">
        <w:t>a</w:t>
      </w:r>
      <w:r w:rsidR="00230E85" w:rsidRPr="001801E0">
        <w:t>Canvas</w:t>
      </w:r>
      <w:r w:rsidR="00C621AF">
        <w:t xml:space="preserve"> </w:t>
      </w:r>
      <w:r w:rsidR="00D94BB6">
        <w:t>a</w:t>
      </w:r>
      <w:r w:rsidR="00230E85" w:rsidRPr="001801E0">
        <w:t>on</w:t>
      </w:r>
      <w:r w:rsidR="00C621AF">
        <w:t xml:space="preserve"> </w:t>
      </w:r>
      <w:r w:rsidR="00D94BB6">
        <w:t>a</w:t>
      </w:r>
      <w:r w:rsidR="00230E85" w:rsidRPr="001801E0">
        <w:t>a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gular</w:t>
      </w:r>
      <w:r w:rsidR="00C621AF">
        <w:t xml:space="preserve"> </w:t>
      </w:r>
      <w:r w:rsidR="00D94BB6">
        <w:t>a</w:t>
      </w:r>
      <w:r w:rsidR="00230E85" w:rsidRPr="001801E0">
        <w:t>basis.</w:t>
      </w:r>
      <w:r w:rsidR="00C621AF">
        <w:t xml:space="preserve"> </w:t>
      </w:r>
      <w:r w:rsidR="00D94BB6">
        <w:t>a</w:t>
      </w:r>
      <w:r w:rsidR="00230E85">
        <w:t>Also,</w:t>
      </w:r>
      <w:r w:rsidR="00C621AF">
        <w:t xml:space="preserve"> </w:t>
      </w:r>
      <w:r w:rsidR="00D94BB6">
        <w:t>a</w:t>
      </w:r>
      <w:r w:rsidR="00230E85">
        <w:t>R</w:t>
      </w:r>
      <w:r w:rsidR="00C621AF">
        <w:t xml:space="preserve"> </w:t>
      </w:r>
      <w:r w:rsidR="00D94BB6">
        <w:t>a</w:t>
      </w:r>
      <w:r w:rsidR="00230E85">
        <w:t>V</w:t>
      </w:r>
      <w:r w:rsidR="00C621AF">
        <w:t xml:space="preserve"> </w:t>
      </w:r>
      <w:r w:rsidR="00D94BB6">
        <w:t>a</w:t>
      </w:r>
      <w:r w:rsidR="00230E85">
        <w:t>L</w:t>
      </w:r>
      <w:r w:rsidR="00C621AF">
        <w:t xml:space="preserve"> </w:t>
      </w:r>
      <w:r w:rsidR="00D94BB6">
        <w:t>a</w:t>
      </w:r>
      <w:r w:rsidR="00230E85">
        <w:t>assignm</w:t>
      </w:r>
      <w:r w:rsidR="00C621AF">
        <w:t xml:space="preserve"> </w:t>
      </w:r>
      <w:r w:rsidR="00D94BB6">
        <w:t>a</w:t>
      </w:r>
      <w:r w:rsidR="00230E85">
        <w:t>nts</w:t>
      </w:r>
      <w:r w:rsidR="00C621AF">
        <w:t xml:space="preserve"> </w:t>
      </w:r>
      <w:r w:rsidR="00D94BB6">
        <w:t>a</w:t>
      </w:r>
      <w:r w:rsidR="00230E85">
        <w:t>will</w:t>
      </w:r>
      <w:r w:rsidR="00C621AF">
        <w:t xml:space="preserve"> </w:t>
      </w:r>
      <w:r w:rsidR="00D94BB6">
        <w:t>a</w:t>
      </w:r>
      <w:r w:rsidR="00230E85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>
        <w:t>compl</w:t>
      </w:r>
      <w:r w:rsidR="00C621AF">
        <w:t xml:space="preserve"> </w:t>
      </w:r>
      <w:r w:rsidR="00D94BB6">
        <w:t>a</w:t>
      </w:r>
      <w:r w:rsidR="00230E85">
        <w:t>t</w:t>
      </w:r>
      <w:r w:rsidR="00C621AF">
        <w:t xml:space="preserve"> </w:t>
      </w:r>
      <w:r w:rsidR="00D94BB6">
        <w:t>a</w:t>
      </w:r>
      <w:r w:rsidR="00230E85">
        <w:t>d</w:t>
      </w:r>
      <w:r w:rsidR="00C621AF">
        <w:t xml:space="preserve"> </w:t>
      </w:r>
      <w:r w:rsidR="00D94BB6">
        <w:t>a</w:t>
      </w:r>
      <w:r w:rsidR="00230E85">
        <w:t>through</w:t>
      </w:r>
      <w:r w:rsidR="00C621AF">
        <w:t xml:space="preserve"> </w:t>
      </w:r>
      <w:r w:rsidR="00D94BB6">
        <w:t>a</w:t>
      </w:r>
      <w:r w:rsidR="00230E85">
        <w:t>Canvas.</w:t>
      </w:r>
      <w:r w:rsidR="00C621AF">
        <w:t xml:space="preserve"> </w:t>
      </w:r>
      <w:r w:rsidR="00D94BB6">
        <w:t>a</w:t>
      </w:r>
      <w:r w:rsidR="00230E85" w:rsidRPr="001801E0">
        <w:t>Finally,</w:t>
      </w:r>
      <w:r w:rsidR="00C621AF">
        <w:t xml:space="preserve"> </w:t>
      </w:r>
      <w:r w:rsidR="00D94BB6">
        <w:t>a</w:t>
      </w:r>
      <w:r w:rsidR="00230E85">
        <w:t>grad</w:t>
      </w:r>
      <w:r w:rsidR="00C621AF">
        <w:t xml:space="preserve"> </w:t>
      </w:r>
      <w:r w:rsidR="00D94BB6">
        <w:t>a</w:t>
      </w:r>
      <w:r w:rsidR="00230E85">
        <w:t>s</w:t>
      </w:r>
      <w:r w:rsidR="00C621AF">
        <w:t xml:space="preserve"> </w:t>
      </w:r>
      <w:r w:rsidR="00D94BB6">
        <w:t>a</w:t>
      </w:r>
      <w:r w:rsidR="00230E85">
        <w:t>will</w:t>
      </w:r>
      <w:r w:rsidR="00C621AF">
        <w:t xml:space="preserve"> </w:t>
      </w:r>
      <w:r w:rsidR="00D94BB6">
        <w:t>a</w:t>
      </w:r>
      <w:r w:rsidR="00230E85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>
        <w:t>post</w:t>
      </w:r>
      <w:r w:rsidR="00C621AF">
        <w:t xml:space="preserve"> </w:t>
      </w:r>
      <w:r w:rsidR="00D94BB6">
        <w:t>a</w:t>
      </w:r>
      <w:r w:rsidR="00230E85">
        <w:t>d</w:t>
      </w:r>
      <w:r w:rsidR="00C621AF">
        <w:t xml:space="preserve"> </w:t>
      </w:r>
      <w:r w:rsidR="00D94BB6">
        <w:t>a</w:t>
      </w:r>
      <w:r w:rsidR="00230E85">
        <w:t>on</w:t>
      </w:r>
      <w:r w:rsidR="00C621AF">
        <w:t xml:space="preserve"> </w:t>
      </w:r>
      <w:r w:rsidR="00D94BB6">
        <w:t>a</w:t>
      </w:r>
      <w:r w:rsidR="00230E85" w:rsidRPr="001801E0">
        <w:t>Canvas</w:t>
      </w:r>
      <w:r w:rsidR="00230E85">
        <w:t>.</w:t>
      </w:r>
      <w:r w:rsidR="00C621AF">
        <w:t xml:space="preserve"> </w:t>
      </w:r>
      <w:r w:rsidR="00D94BB6">
        <w:t>a</w:t>
      </w:r>
      <w:r w:rsidR="00230E85" w:rsidRPr="001801E0">
        <w:t>Pl</w:t>
      </w:r>
      <w:r w:rsidR="00C621AF">
        <w:t xml:space="preserve"> </w:t>
      </w:r>
      <w:r w:rsidR="00D94BB6">
        <w:t>a</w:t>
      </w:r>
      <w:r w:rsidR="00230E85" w:rsidRPr="001801E0"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ch</w:t>
      </w:r>
      <w:r w:rsidR="00C621AF">
        <w:t xml:space="preserve"> </w:t>
      </w:r>
      <w:r w:rsidR="00D94BB6">
        <w:t>a</w:t>
      </w:r>
      <w:r w:rsidR="00230E85" w:rsidRPr="001801E0">
        <w:t>ck</w:t>
      </w:r>
      <w:r w:rsidR="00C621AF">
        <w:t xml:space="preserve"> </w:t>
      </w:r>
      <w:r w:rsidR="00D94BB6">
        <w:t>a</w:t>
      </w:r>
      <w:r w:rsidR="00230E85" w:rsidRPr="001801E0">
        <w:t>your</w:t>
      </w:r>
      <w:r w:rsidR="00C621AF">
        <w:t xml:space="preserve"> </w:t>
      </w:r>
      <w:r w:rsidR="00D94BB6">
        <w:t>a</w:t>
      </w:r>
      <w:r w:rsidR="00230E85" w:rsidRPr="001801E0">
        <w:t>grad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gularly</w:t>
      </w:r>
      <w:r w:rsidR="00C621AF">
        <w:t xml:space="preserve"> </w:t>
      </w:r>
      <w:r w:rsidR="00D94BB6">
        <w:t>a</w:t>
      </w:r>
      <w:r w:rsidR="00230E85" w:rsidRPr="001801E0">
        <w:t>for</w:t>
      </w:r>
      <w:r w:rsidR="00C621AF">
        <w:t xml:space="preserve"> </w:t>
      </w:r>
      <w:r w:rsidR="00D94BB6">
        <w:t>a</w:t>
      </w:r>
      <w:r w:rsidR="00230E85" w:rsidRPr="001801E0">
        <w:t>accuracy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230E85" w:rsidRPr="001801E0">
        <w:t>notify</w:t>
      </w:r>
      <w:r w:rsidR="00C621AF">
        <w:t xml:space="preserve"> </w:t>
      </w:r>
      <w:r w:rsidR="00D94BB6">
        <w:t>a</w:t>
      </w:r>
      <w:r w:rsidR="00230E85" w:rsidRPr="001801E0"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as</w:t>
      </w:r>
      <w:r w:rsidR="00C621AF">
        <w:t xml:space="preserve"> </w:t>
      </w:r>
      <w:r w:rsidR="00D94BB6">
        <w:t>a</w:t>
      </w:r>
      <w:r w:rsidR="00230E85" w:rsidRPr="001801E0">
        <w:t>soon</w:t>
      </w:r>
      <w:r w:rsidR="00C621AF">
        <w:t xml:space="preserve"> </w:t>
      </w:r>
      <w:r w:rsidR="00D94BB6">
        <w:t>a</w:t>
      </w:r>
      <w:r w:rsidR="00230E85" w:rsidRPr="001801E0">
        <w:t>as</w:t>
      </w:r>
      <w:r w:rsidR="00C621AF">
        <w:t xml:space="preserve"> </w:t>
      </w:r>
      <w:r w:rsidR="00D94BB6">
        <w:t>a</w:t>
      </w:r>
      <w:r w:rsidR="00230E85" w:rsidRPr="001801E0">
        <w:t>pos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of</w:t>
      </w:r>
      <w:r w:rsidR="00C621AF">
        <w:t xml:space="preserve"> </w:t>
      </w:r>
      <w:r w:rsidR="00D94BB6">
        <w:t>a</w:t>
      </w:r>
      <w:r w:rsidR="00230E85" w:rsidRPr="001801E0">
        <w:t>any</w:t>
      </w:r>
      <w:r w:rsidR="00C621AF">
        <w:t xml:space="preserve"> </w:t>
      </w:r>
      <w:r w:rsidR="00D94BB6">
        <w:t>a</w:t>
      </w:r>
      <w:r w:rsidR="00230E85" w:rsidRPr="001801E0">
        <w:t>mistak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or</w:t>
      </w:r>
      <w:r w:rsidR="00C621AF">
        <w:t xml:space="preserve"> </w:t>
      </w:r>
      <w:r w:rsidR="00D94BB6">
        <w:t>a</w:t>
      </w:r>
      <w:r w:rsidR="00230E85" w:rsidRPr="001801E0">
        <w:t>conc</w:t>
      </w:r>
      <w:r w:rsidR="00C621AF">
        <w:t xml:space="preserve"> </w:t>
      </w:r>
      <w:r w:rsidR="00D94BB6">
        <w:t>a</w:t>
      </w:r>
      <w:r w:rsidR="00230E85" w:rsidRPr="001801E0">
        <w:t>rns.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t>can</w:t>
      </w:r>
      <w:r w:rsidR="00C621AF">
        <w:t xml:space="preserve"> </w:t>
      </w:r>
      <w:r w:rsidR="00D94BB6">
        <w:t>a</w:t>
      </w:r>
      <w:r w:rsidR="00230E85" w:rsidRPr="001801E0">
        <w:t>also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t</w:t>
      </w:r>
      <w:r w:rsidR="00C621AF">
        <w:t xml:space="preserve"> </w:t>
      </w:r>
      <w:r w:rsidR="00D94BB6">
        <w:t>a</w:t>
      </w:r>
      <w:r w:rsidR="00230E85" w:rsidRPr="001801E0">
        <w:t>up</w:t>
      </w:r>
      <w:r w:rsidR="00C621AF">
        <w:t xml:space="preserve"> </w:t>
      </w:r>
      <w:r w:rsidR="00D94BB6">
        <w:t>a</w:t>
      </w:r>
      <w:r w:rsidR="00230E85" w:rsidRPr="001801E0">
        <w:t>Canvas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nd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t>notifications.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t>should</w:t>
      </w:r>
      <w:r w:rsidR="00C621AF">
        <w:t xml:space="preserve"> </w:t>
      </w:r>
      <w:r w:rsidR="00D94BB6">
        <w:t>a</w:t>
      </w:r>
      <w:r w:rsidR="00230E85" w:rsidRPr="001801E0">
        <w:t>also</w:t>
      </w:r>
      <w:r w:rsidR="00C621AF">
        <w:t xml:space="preserve"> </w:t>
      </w:r>
      <w:r w:rsidR="00D94BB6">
        <w:t>a</w:t>
      </w:r>
      <w:r w:rsidR="00230E85" w:rsidRPr="001801E0">
        <w:t>ch</w:t>
      </w:r>
      <w:r w:rsidR="00C621AF">
        <w:t xml:space="preserve"> </w:t>
      </w:r>
      <w:r w:rsidR="00D94BB6">
        <w:t>a</w:t>
      </w:r>
      <w:r w:rsidR="00230E85" w:rsidRPr="001801E0">
        <w:t>ck</w:t>
      </w:r>
      <w:r w:rsidR="00C621AF">
        <w:t xml:space="preserve"> </w:t>
      </w:r>
      <w:r w:rsidR="00D94BB6">
        <w:t>a</w:t>
      </w:r>
      <w:r w:rsidR="00230E85" w:rsidRPr="001801E0">
        <w:t>your</w:t>
      </w:r>
      <w:r w:rsidR="00C621AF">
        <w:t xml:space="preserve"> </w:t>
      </w:r>
      <w:r w:rsidR="00D94BB6">
        <w:t>a</w:t>
      </w:r>
      <w:r w:rsidR="00230E85" w:rsidRPr="001801E0">
        <w:t>univ</w:t>
      </w:r>
      <w:r w:rsidR="00C621AF">
        <w:t xml:space="preserve"> </w:t>
      </w:r>
      <w:r w:rsidR="00D94BB6">
        <w:t>a</w:t>
      </w:r>
      <w:r w:rsidR="00230E85" w:rsidRPr="001801E0">
        <w:t>rsit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ail</w:t>
      </w:r>
      <w:r w:rsidR="00C621AF">
        <w:t xml:space="preserve"> </w:t>
      </w:r>
      <w:r w:rsidR="00D94BB6">
        <w:t>a</w:t>
      </w:r>
      <w:r w:rsidR="00230E85" w:rsidRPr="001801E0">
        <w:t>r</w:t>
      </w:r>
      <w:r w:rsidR="00C621AF">
        <w:t xml:space="preserve"> </w:t>
      </w:r>
      <w:r w:rsidR="00D94BB6">
        <w:t>a</w:t>
      </w:r>
      <w:r w:rsidR="00230E85" w:rsidRPr="001801E0">
        <w:t>gularly.</w:t>
      </w:r>
      <w:r w:rsidR="00C621AF">
        <w:t xml:space="preserve"> </w:t>
      </w:r>
      <w:r w:rsidR="00D94BB6">
        <w:t>a</w:t>
      </w:r>
      <w:r w:rsidR="00230E85" w:rsidRPr="001801E0">
        <w:t>If</w:t>
      </w:r>
      <w:r w:rsidR="00C621AF">
        <w:t xml:space="preserve"> </w:t>
      </w:r>
      <w:r w:rsidR="00D94BB6">
        <w:t>a</w:t>
      </w:r>
      <w:r w:rsidR="00230E85" w:rsidRPr="001801E0">
        <w:t>I</w:t>
      </w:r>
      <w:r w:rsidR="00C621AF">
        <w:t xml:space="preserve"> </w:t>
      </w:r>
      <w:r w:rsidR="00D94BB6">
        <w:t>a</w:t>
      </w:r>
      <w:r w:rsidR="00230E85" w:rsidRPr="001801E0"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nd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ail</w:t>
      </w:r>
      <w:r w:rsidR="00C621AF">
        <w:t xml:space="preserve"> </w:t>
      </w:r>
      <w:r w:rsidR="00D94BB6">
        <w:t>a</w:t>
      </w:r>
      <w:r w:rsidR="00230E85" w:rsidRPr="001801E0">
        <w:t>with</w:t>
      </w:r>
      <w:r w:rsidR="00C621AF">
        <w:t xml:space="preserve"> </w:t>
      </w:r>
      <w:r w:rsidR="00D94BB6">
        <w:t>a</w:t>
      </w:r>
      <w:r w:rsidR="00230E85" w:rsidRPr="001801E0">
        <w:t>important</w:t>
      </w:r>
      <w:r w:rsidR="00C621AF">
        <w:t xml:space="preserve"> </w:t>
      </w:r>
      <w:r w:rsidR="00D94BB6">
        <w:t>a</w:t>
      </w:r>
      <w:r w:rsidR="00230E85" w:rsidRPr="001801E0">
        <w:t>information,</w:t>
      </w:r>
      <w:r w:rsidR="00C621AF">
        <w:t xml:space="preserve"> </w:t>
      </w:r>
      <w:r w:rsidR="00D94BB6">
        <w:t>a</w:t>
      </w:r>
      <w:r w:rsidR="00230E85" w:rsidRPr="001801E0">
        <w:t>‘not</w:t>
      </w:r>
      <w:r w:rsidR="00C621AF">
        <w:t xml:space="preserve"> </w:t>
      </w:r>
      <w:r w:rsidR="00D94BB6">
        <w:t>a</w:t>
      </w:r>
      <w:r w:rsidR="00230E85" w:rsidRPr="001801E0">
        <w:t>ch</w:t>
      </w:r>
      <w:r w:rsidR="00C621AF">
        <w:t xml:space="preserve"> </w:t>
      </w:r>
      <w:r w:rsidR="00D94BB6">
        <w:t>a</w:t>
      </w:r>
      <w:r w:rsidR="00230E85" w:rsidRPr="001801E0">
        <w:t>cking</w:t>
      </w:r>
      <w:r w:rsidR="00C621AF">
        <w:t xml:space="preserve"> </w:t>
      </w:r>
      <w:r w:rsidR="00D94BB6">
        <w:t>a</w:t>
      </w:r>
      <w:r w:rsidR="00230E85" w:rsidRPr="001801E0">
        <w:t>you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ail’</w:t>
      </w:r>
      <w:r w:rsidR="00C621AF">
        <w:t xml:space="preserve"> </w:t>
      </w:r>
      <w:r w:rsidR="00D94BB6">
        <w:t>a</w:t>
      </w:r>
      <w:r w:rsidR="00230E85" w:rsidRPr="001801E0">
        <w:t>is</w:t>
      </w:r>
      <w:r w:rsidR="00C621AF">
        <w:t xml:space="preserve"> </w:t>
      </w:r>
      <w:r w:rsidR="00D94BB6">
        <w:t>a</w:t>
      </w:r>
      <w:r w:rsidR="00230E85" w:rsidRPr="001801E0">
        <w:t>not</w:t>
      </w:r>
      <w:r w:rsidR="00C621AF">
        <w:t xml:space="preserve"> </w:t>
      </w:r>
      <w:r w:rsidR="00D94BB6">
        <w:t>a</w:t>
      </w:r>
      <w:r w:rsidR="00230E85" w:rsidRPr="001801E0"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230E85" w:rsidRPr="001801E0">
        <w:t>c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for</w:t>
      </w:r>
      <w:r w:rsidR="00C621AF">
        <w:t xml:space="preserve"> </w:t>
      </w:r>
      <w:r w:rsidR="00D94BB6">
        <w:t>a</w:t>
      </w:r>
      <w:r w:rsidR="00230E85" w:rsidRPr="001801E0">
        <w:t>missing</w:t>
      </w:r>
      <w:r w:rsidR="00C621AF">
        <w:t xml:space="preserve"> </w:t>
      </w:r>
      <w:r w:rsidR="00D94BB6">
        <w:t>a</w:t>
      </w:r>
      <w:r w:rsidR="00230E85" w:rsidRPr="001801E0">
        <w:t>that</w:t>
      </w:r>
      <w:r w:rsidR="00C621AF">
        <w:t xml:space="preserve"> </w:t>
      </w:r>
      <w:r w:rsidR="00D94BB6">
        <w:t>a</w:t>
      </w:r>
      <w:r w:rsidR="00230E85" w:rsidRPr="001801E0">
        <w:t>information.</w:t>
      </w:r>
      <w:r w:rsidR="00C621AF">
        <w:t xml:space="preserve"> </w:t>
      </w:r>
      <w:r w:rsidR="00D94BB6">
        <w:t>a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inclu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wh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clas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clas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cti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whic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230E85" w:rsidRPr="001801E0">
        <w:rPr>
          <w:b/>
        </w:rPr>
        <w:t>d.</w:t>
      </w:r>
      <w:r w:rsidR="00C621AF">
        <w:t xml:space="preserve"> </w:t>
      </w:r>
      <w:r w:rsidR="00D94BB6">
        <w:t>a</w:t>
      </w:r>
      <w:r w:rsidR="00230E85" w:rsidRPr="001801E0">
        <w:t>You</w:t>
      </w:r>
      <w:r w:rsidR="00C621AF">
        <w:t xml:space="preserve"> </w:t>
      </w:r>
      <w:r w:rsidR="00D94BB6">
        <w:t>a</w:t>
      </w:r>
      <w:r w:rsidR="00230E85" w:rsidRPr="001801E0">
        <w:t>can</w:t>
      </w:r>
      <w:r w:rsidR="00C621AF">
        <w:t xml:space="preserve"> </w:t>
      </w:r>
      <w:r w:rsidR="00D94BB6">
        <w:t>a</w:t>
      </w:r>
      <w:r w:rsidR="00230E85" w:rsidRPr="001801E0">
        <w:t>also</w:t>
      </w:r>
      <w:r w:rsidR="00C621AF">
        <w:t xml:space="preserve"> </w:t>
      </w:r>
      <w:r w:rsidR="00D94BB6">
        <w:t>a</w:t>
      </w:r>
      <w:r w:rsidR="00230E85" w:rsidRPr="001801E0">
        <w:t>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Canvas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nd</w:t>
      </w:r>
      <w:r w:rsidR="00C621AF">
        <w:t xml:space="preserve"> </w:t>
      </w:r>
      <w:r w:rsidR="00D94BB6">
        <w:t>a</w:t>
      </w:r>
      <w:r w:rsidR="00230E85" w:rsidRPr="001801E0">
        <w:t>m</w:t>
      </w:r>
      <w:r w:rsidR="00C621AF">
        <w:t xml:space="preserve"> </w:t>
      </w:r>
      <w:r w:rsidR="00D94BB6">
        <w:t>a</w:t>
      </w:r>
      <w:r w:rsidR="00230E85" w:rsidRPr="001801E0">
        <w:t>ssag</w:t>
      </w:r>
      <w:r w:rsidR="00C621AF">
        <w:t xml:space="preserve"> </w:t>
      </w:r>
      <w:r w:rsidR="00D94BB6">
        <w:t>a</w:t>
      </w:r>
      <w:r w:rsidR="00230E85" w:rsidRPr="001801E0">
        <w:t>s.</w:t>
      </w:r>
      <w:r w:rsidR="00C621AF">
        <w:t xml:space="preserve"> </w:t>
      </w:r>
      <w:r w:rsidR="00D94BB6">
        <w:t>a</w:t>
      </w:r>
      <w:r w:rsidR="00230E85" w:rsidRPr="001801E0">
        <w:t>Tho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</w:t>
      </w:r>
      <w:r w:rsidR="00C621AF">
        <w:t xml:space="preserve"> </w:t>
      </w:r>
      <w:r w:rsidR="00D94BB6">
        <w:t>a</w:t>
      </w:r>
      <w:r w:rsidR="00230E85" w:rsidRPr="001801E0">
        <w:t>ssag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will</w:t>
      </w:r>
      <w:r w:rsidR="00C621AF">
        <w:t xml:space="preserve"> </w:t>
      </w:r>
      <w:r w:rsidR="00D94BB6">
        <w:t>a</w:t>
      </w:r>
      <w:r w:rsidR="00230E85" w:rsidRPr="001801E0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dir</w:t>
      </w:r>
      <w:r w:rsidR="00C621AF">
        <w:t xml:space="preserve"> </w:t>
      </w:r>
      <w:r w:rsidR="00D94BB6">
        <w:t>a</w:t>
      </w:r>
      <w:r w:rsidR="00230E85" w:rsidRPr="001801E0">
        <w:t>ctly</w:t>
      </w:r>
      <w:r w:rsidR="00C621AF">
        <w:t xml:space="preserve"> </w:t>
      </w:r>
      <w:r w:rsidR="00D94BB6">
        <w:t>a</w:t>
      </w:r>
      <w:r w:rsidR="00230E85" w:rsidRPr="001801E0">
        <w:t>forward</w:t>
      </w:r>
      <w:r w:rsidR="00C621AF">
        <w:t xml:space="preserve"> </w:t>
      </w:r>
      <w:r w:rsidR="00D94BB6">
        <w:t>a</w:t>
      </w:r>
      <w:r w:rsidR="00230E85" w:rsidRPr="001801E0">
        <w:t>d</w:t>
      </w:r>
      <w:r w:rsidR="00C621AF">
        <w:t xml:space="preserve"> </w:t>
      </w:r>
      <w:r w:rsidR="00D94BB6">
        <w:t>a</w:t>
      </w:r>
      <w:r w:rsidR="00230E85" w:rsidRPr="001801E0">
        <w:t>to</w:t>
      </w:r>
      <w:r w:rsidR="00C621AF">
        <w:t xml:space="preserve"> </w:t>
      </w:r>
      <w:r w:rsidR="00D94BB6">
        <w:t>a</w:t>
      </w:r>
      <w:r w:rsidR="00230E85" w:rsidRPr="001801E0">
        <w:t>m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mail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230E85" w:rsidRPr="001801E0">
        <w:t>will</w:t>
      </w:r>
      <w:r w:rsidR="00C621AF">
        <w:t xml:space="preserve"> </w:t>
      </w:r>
      <w:r w:rsidR="00D94BB6">
        <w:t>a</w:t>
      </w:r>
      <w:r w:rsidR="00230E85" w:rsidRPr="001801E0">
        <w:t>automatically</w:t>
      </w:r>
      <w:r w:rsidR="00C621AF">
        <w:t xml:space="preserve"> </w:t>
      </w:r>
      <w:r w:rsidR="00D94BB6">
        <w:t>a</w:t>
      </w:r>
      <w:r w:rsidR="00230E85" w:rsidRPr="001801E0">
        <w:t>inclu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30E85" w:rsidRPr="001801E0">
        <w:t>your</w:t>
      </w:r>
      <w:r w:rsidR="00C621AF">
        <w:t xml:space="preserve"> </w:t>
      </w:r>
      <w:r w:rsidR="00D94BB6">
        <w:t>a</w:t>
      </w:r>
      <w:r w:rsidR="00230E85" w:rsidRPr="001801E0">
        <w:t>class</w:t>
      </w:r>
      <w:r w:rsidR="00C621AF">
        <w:t xml:space="preserve"> </w:t>
      </w:r>
      <w:r w:rsidR="00D94BB6">
        <w:t>a</w:t>
      </w:r>
      <w:r w:rsidR="00230E85" w:rsidRPr="001801E0">
        <w:t>and</w:t>
      </w:r>
      <w:r w:rsidR="00C621AF">
        <w:t xml:space="preserve"> </w:t>
      </w:r>
      <w:r w:rsidR="00D94BB6">
        <w:t>a</w:t>
      </w:r>
      <w:r w:rsidR="00230E85" w:rsidRPr="001801E0">
        <w:t>s</w:t>
      </w:r>
      <w:r w:rsidR="00C621AF">
        <w:t xml:space="preserve"> </w:t>
      </w:r>
      <w:r w:rsidR="00D94BB6">
        <w:t>a</w:t>
      </w:r>
      <w:r w:rsidR="00230E85" w:rsidRPr="001801E0">
        <w:t>ction</w:t>
      </w:r>
      <w:r w:rsidR="00C621AF">
        <w:t xml:space="preserve"> </w:t>
      </w:r>
      <w:r w:rsidR="00D94BB6">
        <w:t>a</w:t>
      </w:r>
      <w:r w:rsidR="00230E85" w:rsidRPr="001801E0">
        <w:t>numb</w:t>
      </w:r>
      <w:r w:rsidR="00C621AF">
        <w:t xml:space="preserve"> </w:t>
      </w:r>
      <w:r w:rsidR="00D94BB6">
        <w:t>a</w:t>
      </w:r>
      <w:r w:rsidR="00230E85" w:rsidRPr="001801E0">
        <w:t>r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6126A7CC" w:rsidR="00470E84" w:rsidRPr="007169DD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Class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Conduct</w:t>
      </w:r>
      <w:r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c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conduc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>
        <w:t>ms</w:t>
      </w:r>
      <w:r w:rsidR="00C621AF">
        <w:t xml:space="preserve"> </w:t>
      </w:r>
      <w:r w:rsidR="00D94BB6">
        <w:t>a</w:t>
      </w:r>
      <w:r>
        <w:t>lv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prof</w:t>
      </w:r>
      <w:r w:rsidR="00C621AF">
        <w:t xml:space="preserve"> </w:t>
      </w:r>
      <w:r w:rsidR="00D94BB6">
        <w:t>a</w:t>
      </w:r>
      <w:r>
        <w:t>ssional</w:t>
      </w:r>
      <w:r w:rsidR="00C621AF">
        <w:t xml:space="preserve"> </w:t>
      </w:r>
      <w:r w:rsidR="00D94BB6">
        <w:t>a</w:t>
      </w:r>
      <w:r>
        <w:t>adults.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pon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ing</w:t>
      </w:r>
      <w:r w:rsidR="00C621AF">
        <w:t xml:space="preserve"> </w:t>
      </w:r>
      <w:r w:rsidR="00D94BB6">
        <w:t>a</w:t>
      </w:r>
      <w:r>
        <w:t>familiar</w:t>
      </w:r>
      <w:r w:rsidR="00C621AF">
        <w:t xml:space="preserve"> </w:t>
      </w:r>
      <w:r w:rsidR="00D94BB6">
        <w:t>a</w:t>
      </w:r>
      <w:r>
        <w:t>with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adh</w:t>
      </w:r>
      <w:r w:rsidR="00C621AF">
        <w:t xml:space="preserve"> </w:t>
      </w:r>
      <w:r w:rsidR="00D94BB6">
        <w:t>a</w:t>
      </w:r>
      <w:r>
        <w:t>ring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ollowing</w:t>
      </w:r>
      <w:r w:rsidR="00C621AF">
        <w:t xml:space="preserve"> </w:t>
      </w:r>
      <w:r w:rsidR="00D94BB6">
        <w:t>a</w:t>
      </w:r>
      <w:r>
        <w:t>polici</w:t>
      </w:r>
      <w:r w:rsidR="00C621AF">
        <w:t xml:space="preserve"> </w:t>
      </w:r>
      <w:r w:rsidR="00D94BB6">
        <w:t>a</w:t>
      </w:r>
      <w:r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79E98EA9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lastRenderedPageBreak/>
        <w:t>M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a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instructo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i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ha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co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clas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rn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pa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t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particip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>
        <w:t>.</w:t>
      </w:r>
      <w:r w:rsidR="00C621AF">
        <w:t xml:space="preserve"> </w:t>
      </w:r>
      <w:r w:rsidR="00D94BB6">
        <w:t>a</w:t>
      </w:r>
      <w:r w:rsidR="00470E84">
        <w:t>Disrup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 w:rsidRPr="00DA572F">
        <w:t>or</w:t>
      </w:r>
      <w:r w:rsidR="00C621AF">
        <w:t xml:space="preserve"> </w:t>
      </w:r>
      <w:r w:rsidR="00D94BB6">
        <w:t>a</w:t>
      </w:r>
      <w:r w:rsidR="00470E84" w:rsidRPr="00DA572F">
        <w:t>disr</w:t>
      </w:r>
      <w:r w:rsidR="00C621AF">
        <w:t xml:space="preserve"> </w:t>
      </w:r>
      <w:r w:rsidR="00D94BB6">
        <w:t>a</w:t>
      </w:r>
      <w:r w:rsidR="00470E84" w:rsidRPr="00DA572F">
        <w:t>sp</w:t>
      </w:r>
      <w:r w:rsidR="00C621AF">
        <w:t xml:space="preserve"> </w:t>
      </w:r>
      <w:r w:rsidR="00D94BB6">
        <w:t>a</w:t>
      </w:r>
      <w:r w:rsidR="00470E84" w:rsidRPr="00DA572F">
        <w:t>ctful</w:t>
      </w:r>
      <w:r w:rsidR="00C621AF">
        <w:t xml:space="preserve"> </w:t>
      </w:r>
      <w:r w:rsidR="00D94BB6">
        <w:t>a</w:t>
      </w:r>
      <w:r w:rsidR="00470E84" w:rsidRPr="00DA572F">
        <w:t>b</w:t>
      </w:r>
      <w:r w:rsidR="00C621AF">
        <w:t xml:space="preserve"> </w:t>
      </w:r>
      <w:r w:rsidR="00D94BB6">
        <w:t>a</w:t>
      </w:r>
      <w:r w:rsidR="00470E84" w:rsidRPr="00DA572F">
        <w:t>havior</w:t>
      </w:r>
      <w:r w:rsidR="00C621AF">
        <w:t xml:space="preserve"> </w:t>
      </w:r>
      <w:r w:rsidR="00D94BB6">
        <w:t>a</w:t>
      </w:r>
      <w:r w:rsidR="00470E84" w:rsidRPr="00DA572F">
        <w:t>is</w:t>
      </w:r>
      <w:r w:rsidR="00C621AF">
        <w:t xml:space="preserve"> </w:t>
      </w:r>
      <w:r w:rsidR="00D94BB6">
        <w:t>a</w:t>
      </w:r>
      <w:r w:rsidR="00470E84" w:rsidRPr="00DA572F">
        <w:t>not</w:t>
      </w:r>
      <w:r w:rsidR="00C621AF">
        <w:t xml:space="preserve"> </w:t>
      </w:r>
      <w:r w:rsidR="00D94BB6">
        <w:t>a</w:t>
      </w:r>
      <w:r w:rsidR="00470E84" w:rsidRPr="00DA572F">
        <w:t>p</w:t>
      </w:r>
      <w:r w:rsidR="00C621AF">
        <w:t xml:space="preserve"> </w:t>
      </w:r>
      <w:r w:rsidR="00D94BB6">
        <w:t>a</w:t>
      </w:r>
      <w:r w:rsidR="00470E84" w:rsidRPr="00DA572F">
        <w:t>rmitt</w:t>
      </w:r>
      <w:r w:rsidR="00C621AF">
        <w:t xml:space="preserve"> </w:t>
      </w:r>
      <w:r w:rsidR="00D94BB6">
        <w:t>a</w:t>
      </w:r>
      <w:r w:rsidR="00470E84" w:rsidRPr="00DA572F">
        <w:t>d</w:t>
      </w:r>
      <w:r w:rsidR="00C621AF">
        <w:t xml:space="preserve"> </w:t>
      </w:r>
      <w:r w:rsidR="00D94BB6">
        <w:t>a</w:t>
      </w:r>
      <w:r w:rsidR="00470E84" w:rsidRPr="00DA572F">
        <w:t>and</w:t>
      </w:r>
      <w:r w:rsidR="00C621AF">
        <w:t xml:space="preserve"> </w:t>
      </w:r>
      <w:r w:rsidR="00D94BB6">
        <w:t>a</w:t>
      </w:r>
      <w:r w:rsidR="00470E84" w:rsidRPr="00DA572F">
        <w:t>will</w:t>
      </w:r>
      <w:r w:rsidR="00C621AF">
        <w:t xml:space="preserve"> </w:t>
      </w:r>
      <w:r w:rsidR="00D94BB6">
        <w:t>a</w:t>
      </w:r>
      <w:r w:rsidR="00470E84" w:rsidRPr="00DA572F">
        <w:t>r</w:t>
      </w:r>
      <w:r w:rsidR="00C621AF">
        <w:t xml:space="preserve"> </w:t>
      </w:r>
      <w:r w:rsidR="00D94BB6">
        <w:t>a</w:t>
      </w:r>
      <w:r w:rsidR="00470E84" w:rsidRPr="00DA572F">
        <w:t>sult</w:t>
      </w:r>
      <w:r w:rsidR="00C621AF">
        <w:t xml:space="preserve"> </w:t>
      </w:r>
      <w:r w:rsidR="00D94BB6">
        <w:t>a</w:t>
      </w:r>
      <w:r w:rsidR="00470E84" w:rsidRPr="00DA572F">
        <w:t>in</w:t>
      </w:r>
      <w:r w:rsidR="00C621AF">
        <w:t xml:space="preserve"> </w:t>
      </w:r>
      <w:r w:rsidR="00D94BB6">
        <w:t>a</w:t>
      </w:r>
      <w:r w:rsidR="00470E84" w:rsidRPr="00DA572F">
        <w:t>disciplinary</w:t>
      </w:r>
      <w:r w:rsidR="00C621AF">
        <w:t xml:space="preserve"> </w:t>
      </w:r>
      <w:r w:rsidR="00D94BB6">
        <w:t>a</w:t>
      </w:r>
      <w:r w:rsidR="00470E84" w:rsidRPr="00DA572F">
        <w:t>action</w:t>
      </w:r>
      <w:r w:rsidR="00C621AF">
        <w:t xml:space="preserve"> </w:t>
      </w:r>
      <w:r w:rsidR="00D94BB6">
        <w:t>a</w:t>
      </w:r>
      <w:r w:rsidR="00470E84">
        <w:t>(</w:t>
      </w:r>
      <w:r w:rsidR="009073E4">
        <w:t>b</w:t>
      </w:r>
      <w:r w:rsidR="00C621AF">
        <w:t xml:space="preserve"> </w:t>
      </w:r>
      <w:r w:rsidR="00D94BB6">
        <w:t>a</w:t>
      </w:r>
      <w:r w:rsidR="009073E4">
        <w:t>ing</w:t>
      </w:r>
      <w:r w:rsidR="00C621AF">
        <w:t xml:space="preserve"> </w:t>
      </w:r>
      <w:r w:rsidR="00D94BB6">
        <w:t>a</w:t>
      </w:r>
      <w:r w:rsidR="009073E4">
        <w:t>ask</w:t>
      </w:r>
      <w:r w:rsidR="00C621AF">
        <w:t xml:space="preserve"> </w:t>
      </w:r>
      <w:r w:rsidR="00D94BB6">
        <w:t>a</w:t>
      </w:r>
      <w:r w:rsidR="009073E4">
        <w:t>d</w:t>
      </w:r>
      <w:r w:rsidR="00C621AF">
        <w:t xml:space="preserve"> </w:t>
      </w:r>
      <w:r w:rsidR="00D94BB6">
        <w:t>a</w:t>
      </w:r>
      <w:r w:rsidR="009073E4">
        <w:t>to</w:t>
      </w:r>
      <w:r w:rsidR="00C621AF">
        <w:t xml:space="preserve"> </w:t>
      </w:r>
      <w:r w:rsidR="00D94BB6">
        <w:t>a</w:t>
      </w:r>
      <w:r w:rsidR="009073E4">
        <w:t>l</w:t>
      </w:r>
      <w:r w:rsidR="00C621AF">
        <w:t xml:space="preserve"> </w:t>
      </w:r>
      <w:r w:rsidR="00D94BB6">
        <w:t>a</w:t>
      </w:r>
      <w:r w:rsidR="009073E4">
        <w:t>av</w:t>
      </w:r>
      <w:r w:rsidR="00C621AF">
        <w:t xml:space="preserve"> </w:t>
      </w:r>
      <w:r w:rsidR="00D94BB6">
        <w:t>a</w:t>
      </w:r>
      <w:r w:rsidR="009073E4">
        <w:t>;</w:t>
      </w:r>
      <w:r w:rsidR="00C621AF">
        <w:t xml:space="preserve"> </w:t>
      </w:r>
      <w:r w:rsidR="00D94BB6">
        <w:t>a</w:t>
      </w:r>
      <w:r w:rsidR="009073E4">
        <w:t>losing</w:t>
      </w:r>
      <w:r w:rsidR="00C621AF">
        <w:t xml:space="preserve"> </w:t>
      </w:r>
      <w:r w:rsidR="00D94BB6">
        <w:t>a</w:t>
      </w:r>
      <w:r w:rsidR="009073E4">
        <w:t>participation</w:t>
      </w:r>
      <w:r w:rsidR="00C621AF">
        <w:t xml:space="preserve"> </w:t>
      </w:r>
      <w:r w:rsidR="00D94BB6">
        <w:t>a</w:t>
      </w:r>
      <w:r w:rsidR="009073E4">
        <w:t>points</w:t>
      </w:r>
      <w:r w:rsidR="00C621AF">
        <w:t xml:space="preserve"> </w:t>
      </w:r>
      <w:r w:rsidR="00D94BB6">
        <w:t>a</w:t>
      </w:r>
      <w:r w:rsidR="009073E4">
        <w:t>through</w:t>
      </w:r>
      <w:r w:rsidR="00C621AF">
        <w:t xml:space="preserve"> </w:t>
      </w:r>
      <w:r w:rsidR="00D94BB6">
        <w:t>a</w:t>
      </w:r>
      <w:r w:rsidR="009073E4">
        <w:t>iClick</w:t>
      </w:r>
      <w:r w:rsidR="00C621AF">
        <w:t xml:space="preserve"> </w:t>
      </w:r>
      <w:r w:rsidR="00D94BB6">
        <w:t>a</w:t>
      </w:r>
      <w:r w:rsidR="009073E4">
        <w:t>r</w:t>
      </w:r>
      <w:r w:rsidR="00C621AF">
        <w:t xml:space="preserve"> </w:t>
      </w:r>
      <w:r w:rsidR="00D94BB6">
        <w:t>a</w:t>
      </w:r>
      <w:r w:rsidR="009073E4">
        <w:t>syst</w:t>
      </w:r>
      <w:r w:rsidR="00C621AF">
        <w:t xml:space="preserve"> </w:t>
      </w:r>
      <w:r w:rsidR="00D94BB6">
        <w:t>a</w:t>
      </w:r>
      <w:r w:rsidR="009073E4">
        <w:t>m</w:t>
      </w:r>
      <w:r w:rsidR="007371BD">
        <w:t>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tc.</w:t>
      </w:r>
      <w:r w:rsidR="00470E84">
        <w:t>).</w:t>
      </w:r>
      <w:r w:rsidR="00C621AF">
        <w:t xml:space="preserve"> </w:t>
      </w:r>
      <w:r w:rsidR="00D94BB6">
        <w:t>a</w:t>
      </w:r>
      <w:r w:rsidR="00470E84">
        <w:t>Disrup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or</w:t>
      </w:r>
      <w:r w:rsidR="00C621AF">
        <w:t xml:space="preserve"> </w:t>
      </w:r>
      <w:r w:rsidR="00D94BB6">
        <w:t>a</w:t>
      </w:r>
      <w:r w:rsidR="00470E84">
        <w:t>disr</w:t>
      </w:r>
      <w:r w:rsidR="00C621AF">
        <w:t xml:space="preserve"> </w:t>
      </w:r>
      <w:r w:rsidR="00D94BB6">
        <w:t>a</w:t>
      </w:r>
      <w:r w:rsidR="00470E84">
        <w:t>sp</w:t>
      </w:r>
      <w:r w:rsidR="00C621AF">
        <w:t xml:space="preserve"> </w:t>
      </w:r>
      <w:r w:rsidR="00D94BB6">
        <w:t>a</w:t>
      </w:r>
      <w:r w:rsidR="00470E84">
        <w:t>ctful</w:t>
      </w:r>
      <w:r w:rsidR="00C621AF">
        <w:t xml:space="preserve"> </w:t>
      </w:r>
      <w:r w:rsidR="00D94BB6">
        <w:t>a</w:t>
      </w:r>
      <w:r w:rsidR="00470E84">
        <w:t>b</w:t>
      </w:r>
      <w:r w:rsidR="00C621AF">
        <w:t xml:space="preserve"> </w:t>
      </w:r>
      <w:r w:rsidR="00D94BB6">
        <w:t>a</w:t>
      </w:r>
      <w:r w:rsidR="00470E84">
        <w:t>havior</w:t>
      </w:r>
      <w:r w:rsidR="00C621AF">
        <w:t xml:space="preserve"> </w:t>
      </w:r>
      <w:r w:rsidR="00D94BB6">
        <w:t>a</w:t>
      </w:r>
      <w:r w:rsidR="00470E84">
        <w:t>includ</w:t>
      </w:r>
      <w:r w:rsidR="00C621AF">
        <w:t xml:space="preserve"> </w:t>
      </w:r>
      <w:r w:rsidR="00D94BB6">
        <w:t>a</w:t>
      </w:r>
      <w:r w:rsidR="00470E84">
        <w:t>s</w:t>
      </w:r>
      <w:r w:rsidR="00C621AF">
        <w:t xml:space="preserve"> </w:t>
      </w:r>
      <w:r w:rsidR="00D94BB6">
        <w:t>a</w:t>
      </w:r>
      <w:r w:rsidR="00470E84">
        <w:t>but</w:t>
      </w:r>
      <w:r w:rsidR="00C621AF">
        <w:t xml:space="preserve"> </w:t>
      </w:r>
      <w:r w:rsidR="00D94BB6">
        <w:t>a</w:t>
      </w:r>
      <w:r w:rsidR="00470E84">
        <w:t>is</w:t>
      </w:r>
      <w:r w:rsidR="00C621AF">
        <w:t xml:space="preserve"> </w:t>
      </w:r>
      <w:r w:rsidR="00D94BB6">
        <w:t>a</w:t>
      </w:r>
      <w:r w:rsidR="00470E84">
        <w:t>not</w:t>
      </w:r>
      <w:r w:rsidR="00C621AF">
        <w:t xml:space="preserve"> </w:t>
      </w:r>
      <w:r w:rsidR="00D94BB6">
        <w:t>a</w:t>
      </w:r>
      <w:r w:rsidR="00470E84">
        <w:t>limit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to:</w:t>
      </w:r>
      <w:r w:rsidR="00C621AF">
        <w:t xml:space="preserve"> </w:t>
      </w:r>
      <w:r w:rsidR="00D94BB6">
        <w:t>a</w:t>
      </w:r>
      <w:r w:rsidR="00470E84">
        <w:t>talking</w:t>
      </w:r>
      <w:r w:rsidR="00C621AF">
        <w:t xml:space="preserve"> </w:t>
      </w:r>
      <w:r w:rsidR="00D94BB6">
        <w:t>a</w:t>
      </w:r>
      <w:r w:rsidR="00470E84">
        <w:t>whi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instructor</w:t>
      </w:r>
      <w:r w:rsidR="00C621AF">
        <w:t xml:space="preserve"> </w:t>
      </w:r>
      <w:r w:rsidR="00D94BB6">
        <w:t>a</w:t>
      </w:r>
      <w:r w:rsidR="00470E84">
        <w:t>is</w:t>
      </w:r>
      <w:r w:rsidR="00C621AF">
        <w:t xml:space="preserve"> </w:t>
      </w:r>
      <w:r w:rsidR="00D94BB6">
        <w:t>a</w:t>
      </w:r>
      <w:r w:rsidR="00470E84">
        <w:t>l</w:t>
      </w:r>
      <w:r w:rsidR="00C621AF">
        <w:t xml:space="preserve"> </w:t>
      </w:r>
      <w:r w:rsidR="00D94BB6">
        <w:t>a</w:t>
      </w:r>
      <w:r w:rsidR="00470E84">
        <w:t>cturing,</w:t>
      </w:r>
      <w:r w:rsidR="00C621AF">
        <w:t xml:space="preserve"> </w:t>
      </w:r>
      <w:r w:rsidR="00D94BB6">
        <w:t>a</w:t>
      </w:r>
      <w:r w:rsidR="00470E84">
        <w:t>talking</w:t>
      </w:r>
      <w:r w:rsidR="00C621AF">
        <w:t xml:space="preserve"> </w:t>
      </w:r>
      <w:r w:rsidR="00D94BB6">
        <w:t>a</w:t>
      </w:r>
      <w:r w:rsidR="00470E84">
        <w:t>whi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oth</w:t>
      </w:r>
      <w:r w:rsidR="00C621AF">
        <w:t xml:space="preserve"> </w:t>
      </w:r>
      <w:r w:rsidR="00D94BB6">
        <w:t>a</w:t>
      </w:r>
      <w:r w:rsidR="00470E84">
        <w:t>rs</w:t>
      </w:r>
      <w:r w:rsidR="00C621AF">
        <w:t xml:space="preserve"> </w:t>
      </w:r>
      <w:r w:rsidR="00D94BB6">
        <w:t>a</w:t>
      </w:r>
      <w:r w:rsidR="00470E84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talking,</w:t>
      </w:r>
      <w:r w:rsidR="00C621AF">
        <w:t xml:space="preserve"> </w:t>
      </w:r>
      <w:r w:rsidR="00D94BB6">
        <w:t>a</w:t>
      </w:r>
      <w:r w:rsidR="00470E84">
        <w:t>using</w:t>
      </w:r>
      <w:r w:rsidR="00C621AF">
        <w:t xml:space="preserve"> </w:t>
      </w:r>
      <w:r w:rsidR="00D94BB6">
        <w:t>a</w:t>
      </w:r>
      <w:r w:rsidR="00470E84">
        <w:t>c</w:t>
      </w:r>
      <w:r w:rsidR="00C621AF">
        <w:t xml:space="preserve"> </w:t>
      </w:r>
      <w:r w:rsidR="00D94BB6">
        <w:t>a</w:t>
      </w:r>
      <w:r w:rsidR="00470E84">
        <w:t>ll</w:t>
      </w:r>
      <w:r w:rsidR="00C621AF">
        <w:t xml:space="preserve"> </w:t>
      </w:r>
      <w:r w:rsidR="00D94BB6">
        <w:t>a</w:t>
      </w:r>
      <w:r w:rsidR="00470E84">
        <w:t>ph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or</w:t>
      </w:r>
      <w:r w:rsidR="00C621AF">
        <w:t xml:space="preserve"> </w:t>
      </w:r>
      <w:r w:rsidR="00D94BB6">
        <w:t>a</w:t>
      </w:r>
      <w:r w:rsidR="00470E84">
        <w:t>oth</w:t>
      </w:r>
      <w:r w:rsidR="00C621AF">
        <w:t xml:space="preserve"> </w:t>
      </w:r>
      <w:r w:rsidR="00D94BB6">
        <w:t>a</w:t>
      </w:r>
      <w:r w:rsidR="00470E84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l</w:t>
      </w:r>
      <w:r w:rsidR="00C621AF">
        <w:t xml:space="preserve"> </w:t>
      </w:r>
      <w:r w:rsidR="00D94BB6">
        <w:t>a</w:t>
      </w:r>
      <w:r w:rsidR="00470E84">
        <w:t>ctronic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vic</w:t>
      </w:r>
      <w:r w:rsidR="00C621AF">
        <w:t xml:space="preserve"> </w:t>
      </w:r>
      <w:r w:rsidR="00D94BB6">
        <w:t>a</w:t>
      </w:r>
      <w:r w:rsidR="00470E84">
        <w:t>s</w:t>
      </w:r>
      <w:r w:rsidR="00C621AF">
        <w:t xml:space="preserve"> </w:t>
      </w:r>
      <w:r w:rsidR="00D94BB6">
        <w:t>a</w:t>
      </w:r>
      <w:r w:rsidR="00470E84">
        <w:t>unr</w:t>
      </w:r>
      <w:r w:rsidR="00C621AF">
        <w:t xml:space="preserve"> </w:t>
      </w:r>
      <w:r w:rsidR="00D94BB6">
        <w:t>a</w:t>
      </w:r>
      <w:r w:rsidR="00470E84">
        <w:t>lat</w:t>
      </w:r>
      <w:r w:rsidR="00C621AF">
        <w:t xml:space="preserve"> </w:t>
      </w:r>
      <w:r w:rsidR="00D94BB6">
        <w:t>a</w:t>
      </w:r>
      <w:r w:rsidR="00470E84">
        <w:t>d</w:t>
      </w:r>
      <w:r w:rsidR="00C621AF">
        <w:t xml:space="preserve"> </w:t>
      </w:r>
      <w:r w:rsidR="00D94BB6">
        <w:t>a</w:t>
      </w:r>
      <w:r w:rsidR="00470E84">
        <w:t>to</w:t>
      </w:r>
      <w:r w:rsidR="00C621AF">
        <w:t xml:space="preserve"> </w:t>
      </w:r>
      <w:r w:rsidR="00D94BB6">
        <w:t>a</w:t>
      </w:r>
      <w:r w:rsidR="00470E84">
        <w:t>classroom</w:t>
      </w:r>
      <w:r w:rsidR="00C621AF">
        <w:t xml:space="preserve"> </w:t>
      </w:r>
      <w:r w:rsidR="00D94BB6">
        <w:t>a</w:t>
      </w:r>
      <w:r w:rsidR="00470E84">
        <w:t>us</w:t>
      </w:r>
      <w:r w:rsidR="00C621AF">
        <w:t xml:space="preserve"> </w:t>
      </w:r>
      <w:r w:rsidR="00D94BB6">
        <w:t>a</w:t>
      </w:r>
      <w:r w:rsidR="00470E84">
        <w:t>,</w:t>
      </w:r>
      <w:r w:rsidR="00C621AF">
        <w:t xml:space="preserve"> </w:t>
      </w:r>
      <w:r w:rsidR="00D94BB6">
        <w:t>a</w:t>
      </w:r>
      <w:r w:rsidR="00470E84">
        <w:t>s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ping</w:t>
      </w:r>
      <w:r w:rsidR="00C621AF">
        <w:t xml:space="preserve"> </w:t>
      </w:r>
      <w:r w:rsidR="00D94BB6">
        <w:t>a</w:t>
      </w:r>
      <w:r w:rsidR="00470E84">
        <w:t>in</w:t>
      </w:r>
      <w:r w:rsidR="00C621AF">
        <w:t xml:space="preserve"> </w:t>
      </w:r>
      <w:r w:rsidR="00D94BB6">
        <w:t>a</w:t>
      </w:r>
      <w:r w:rsidR="00470E84">
        <w:t>class,</w:t>
      </w:r>
      <w:r w:rsidR="00C621AF">
        <w:t xml:space="preserve"> </w:t>
      </w:r>
      <w:r w:rsidR="00D94BB6">
        <w:t>a</w:t>
      </w:r>
      <w:r w:rsidR="009073E4">
        <w:t>distracting</w:t>
      </w:r>
      <w:r w:rsidR="00C621AF">
        <w:t xml:space="preserve"> </w:t>
      </w:r>
      <w:r w:rsidR="00D94BB6">
        <w:t>a</w:t>
      </w:r>
      <w:r w:rsidR="009073E4">
        <w:t>mys</w:t>
      </w:r>
      <w:r w:rsidR="00C621AF">
        <w:t xml:space="preserve"> </w:t>
      </w:r>
      <w:r w:rsidR="00D94BB6">
        <w:t>a</w:t>
      </w:r>
      <w:r w:rsidR="009073E4">
        <w:t>lf</w:t>
      </w:r>
      <w:r w:rsidR="00C621AF">
        <w:t xml:space="preserve"> </w:t>
      </w:r>
      <w:r w:rsidR="00D94BB6">
        <w:t>a</w:t>
      </w:r>
      <w:r w:rsidR="009073E4">
        <w:t>or</w:t>
      </w:r>
      <w:r w:rsidR="00C621AF">
        <w:t xml:space="preserve"> </w:t>
      </w:r>
      <w:r w:rsidR="00D94BB6">
        <w:t>a</w:t>
      </w:r>
      <w:r w:rsidR="009073E4">
        <w:t>oth</w:t>
      </w:r>
      <w:r w:rsidR="00C621AF">
        <w:t xml:space="preserve"> </w:t>
      </w:r>
      <w:r w:rsidR="00D94BB6">
        <w:t>a</w:t>
      </w:r>
      <w:r w:rsidR="009073E4">
        <w:t>r</w:t>
      </w:r>
      <w:r w:rsidR="00C621AF">
        <w:t xml:space="preserve"> </w:t>
      </w:r>
      <w:r w:rsidR="00D94BB6">
        <w:t>a</w:t>
      </w:r>
      <w:r w:rsidR="009073E4">
        <w:t>stud</w:t>
      </w:r>
      <w:r w:rsidR="00C621AF">
        <w:t xml:space="preserve"> </w:t>
      </w:r>
      <w:r w:rsidR="00D94BB6">
        <w:t>a</w:t>
      </w:r>
      <w:r w:rsidR="009073E4">
        <w:t>nts</w:t>
      </w:r>
      <w:r w:rsidR="00C621AF">
        <w:t xml:space="preserve"> </w:t>
      </w:r>
      <w:r w:rsidR="00D94BB6">
        <w:t>a</w:t>
      </w:r>
      <w:r w:rsidR="009073E4">
        <w:t>in</w:t>
      </w:r>
      <w:r w:rsidR="00C621AF">
        <w:t xml:space="preserve"> </w:t>
      </w:r>
      <w:r w:rsidR="00D94BB6">
        <w:t>a</w:t>
      </w:r>
      <w:r w:rsidR="009073E4">
        <w:t>s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073E4">
        <w:t>way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470E84">
        <w:t>tc.</w:t>
      </w:r>
      <w:r w:rsidR="00C621AF">
        <w:t xml:space="preserve"> </w:t>
      </w:r>
      <w:r w:rsidR="00D94BB6">
        <w:t>a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w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rou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ma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distrac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havior</w:t>
      </w:r>
      <w:r w:rsidR="00C621AF">
        <w:t xml:space="preserve"> </w:t>
      </w:r>
      <w:r w:rsidR="00D94BB6">
        <w:t>a</w:t>
      </w:r>
      <w:r w:rsidR="007371BD">
        <w:t>(</w:t>
      </w:r>
      <w:r w:rsidR="00C621AF">
        <w:t xml:space="preserve"> </w:t>
      </w:r>
      <w:r w:rsidR="00D94BB6">
        <w:t>a</w:t>
      </w:r>
      <w:r w:rsidR="007371BD">
        <w:t>v</w:t>
      </w:r>
      <w:r w:rsidR="00C621AF">
        <w:t xml:space="preserve"> </w:t>
      </w:r>
      <w:r w:rsidR="00D94BB6">
        <w:t>a</w:t>
      </w:r>
      <w:r w:rsidR="007371BD">
        <w:t>n</w:t>
      </w:r>
      <w:r w:rsidR="00C621AF">
        <w:t xml:space="preserve"> </w:t>
      </w:r>
      <w:r w:rsidR="00D94BB6">
        <w:t>a</w:t>
      </w:r>
      <w:r w:rsidR="007371BD">
        <w:t>if</w:t>
      </w:r>
      <w:r w:rsidR="00C621AF">
        <w:t xml:space="preserve"> </w:t>
      </w:r>
      <w:r w:rsidR="00D94BB6">
        <w:t>a</w:t>
      </w:r>
      <w:r w:rsidR="007371BD">
        <w:t>you</w:t>
      </w:r>
      <w:r w:rsidR="00C621AF">
        <w:t xml:space="preserve"> </w:t>
      </w:r>
      <w:r w:rsidR="00D94BB6">
        <w:t>a</w:t>
      </w:r>
      <w:r w:rsidR="007371BD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jus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ngaging</w:t>
      </w:r>
      <w:r w:rsidR="00C621AF">
        <w:t xml:space="preserve"> </w:t>
      </w:r>
      <w:r w:rsidR="00D94BB6">
        <w:t>a</w:t>
      </w:r>
      <w:r w:rsidR="007371BD">
        <w:t>in</w:t>
      </w:r>
      <w:r w:rsidR="00C621AF">
        <w:t xml:space="preserve"> </w:t>
      </w:r>
      <w:r w:rsidR="00D94BB6">
        <w:t>a</w:t>
      </w:r>
      <w:r w:rsidR="007371BD">
        <w:t>unr</w:t>
      </w:r>
      <w:r w:rsidR="00C621AF">
        <w:t xml:space="preserve"> </w:t>
      </w:r>
      <w:r w:rsidR="00D94BB6">
        <w:t>a</w:t>
      </w:r>
      <w:r w:rsidR="007371BD">
        <w:t>lat</w:t>
      </w:r>
      <w:r w:rsidR="00C621AF">
        <w:t xml:space="preserve"> </w:t>
      </w:r>
      <w:r w:rsidR="00D94BB6">
        <w:t>a</w:t>
      </w:r>
      <w:r w:rsidR="007371BD">
        <w:t>-to-class</w:t>
      </w:r>
      <w:r w:rsidR="00C621AF">
        <w:t xml:space="preserve"> </w:t>
      </w:r>
      <w:r w:rsidR="00D94BB6">
        <w:t>a</w:t>
      </w:r>
      <w:r w:rsidR="007371BD">
        <w:t>activiti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on</w:t>
      </w:r>
      <w:r w:rsidR="00C621AF">
        <w:t xml:space="preserve"> </w:t>
      </w:r>
      <w:r w:rsidR="00D94BB6">
        <w:t>a</w:t>
      </w:r>
      <w:r w:rsidR="007371BD">
        <w:t>your</w:t>
      </w:r>
      <w:r w:rsidR="00C621AF">
        <w:t xml:space="preserve"> </w:t>
      </w:r>
      <w:r w:rsidR="00D94BB6">
        <w:t>a</w:t>
      </w:r>
      <w:r w:rsidR="007371BD">
        <w:t>comput</w:t>
      </w:r>
      <w:r w:rsidR="00C621AF">
        <w:t xml:space="preserve"> </w:t>
      </w:r>
      <w:r w:rsidR="00D94BB6">
        <w:t>a</w:t>
      </w:r>
      <w:r w:rsidR="007371BD">
        <w:t>r).</w:t>
      </w:r>
      <w:r w:rsidR="00C621AF">
        <w:t xml:space="preserve"> </w:t>
      </w:r>
      <w:r w:rsidR="00D94BB6">
        <w:t>a</w:t>
      </w:r>
      <w:r w:rsidR="007371BD">
        <w:t>Wh</w:t>
      </w:r>
      <w:r w:rsidR="00C621AF">
        <w:t xml:space="preserve"> </w:t>
      </w:r>
      <w:r w:rsidR="00D94BB6">
        <w:t>a</w:t>
      </w:r>
      <w:r w:rsidR="007371BD">
        <w:t>n</w:t>
      </w:r>
      <w:r w:rsidR="00C621AF">
        <w:t xml:space="preserve"> </w:t>
      </w:r>
      <w:r w:rsidR="00D94BB6">
        <w:t>a</w:t>
      </w:r>
      <w:r w:rsidR="007371BD">
        <w:t>you</w:t>
      </w:r>
      <w:r w:rsidR="00C621AF">
        <w:t xml:space="preserve"> </w:t>
      </w:r>
      <w:r w:rsidR="00D94BB6">
        <w:t>a</w:t>
      </w:r>
      <w:r w:rsidR="007371BD">
        <w:t>c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to</w:t>
      </w:r>
      <w:r w:rsidR="00C621AF">
        <w:t xml:space="preserve"> </w:t>
      </w:r>
      <w:r w:rsidR="00D94BB6">
        <w:t>a</w:t>
      </w:r>
      <w:r w:rsidR="007371BD">
        <w:t>class,</w:t>
      </w:r>
      <w:r w:rsidR="00C621AF">
        <w:t xml:space="preserve"> </w:t>
      </w:r>
      <w:r w:rsidR="00D94BB6">
        <w:t>a</w:t>
      </w:r>
      <w:r w:rsidR="007371BD">
        <w:t>you</w:t>
      </w:r>
      <w:r w:rsidR="00C621AF">
        <w:t xml:space="preserve"> </w:t>
      </w:r>
      <w:r w:rsidR="00D94BB6">
        <w:t>a</w:t>
      </w:r>
      <w:r w:rsidR="007371BD">
        <w:t>should</w:t>
      </w:r>
      <w:r w:rsidR="00C621AF">
        <w:t xml:space="preserve"> </w:t>
      </w:r>
      <w:r w:rsidR="00D94BB6">
        <w:t>a</w:t>
      </w:r>
      <w:r w:rsidR="007371BD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pr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nt</w:t>
      </w:r>
      <w:r w:rsidR="00C621AF">
        <w:t xml:space="preserve"> </w:t>
      </w:r>
      <w:r w:rsidR="00D94BB6">
        <w:t>a</w:t>
      </w:r>
      <w:r w:rsidR="007371BD">
        <w:t>and</w:t>
      </w:r>
      <w:r w:rsidR="00C621AF">
        <w:t xml:space="preserve"> </w:t>
      </w:r>
      <w:r w:rsidR="00D94BB6">
        <w:t>a</w:t>
      </w:r>
      <w:r w:rsidR="007371BD">
        <w:t>pay</w:t>
      </w:r>
      <w:r w:rsidR="00C621AF">
        <w:t xml:space="preserve"> </w:t>
      </w:r>
      <w:r w:rsidR="00D94BB6">
        <w:t>a</w:t>
      </w:r>
      <w:r w:rsidR="007371BD">
        <w:t>att</w:t>
      </w:r>
      <w:r w:rsidR="00C621AF">
        <w:t xml:space="preserve"> </w:t>
      </w:r>
      <w:r w:rsidR="00D94BB6">
        <w:t>a</w:t>
      </w:r>
      <w:r w:rsidR="007371BD">
        <w:t>ntion,</w:t>
      </w:r>
      <w:r w:rsidR="00C621AF">
        <w:t xml:space="preserve"> </w:t>
      </w:r>
      <w:r w:rsidR="00D94BB6">
        <w:t>a</w:t>
      </w:r>
      <w:r w:rsidR="007371BD">
        <w:t>t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not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7371BD">
        <w:t>ampl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a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7371BD">
        <w:t>tra</w:t>
      </w:r>
      <w:r w:rsidR="00C621AF">
        <w:t xml:space="preserve"> </w:t>
      </w:r>
      <w:r w:rsidR="00D94BB6">
        <w:t>a</w:t>
      </w:r>
      <w:r w:rsidR="007371BD">
        <w:t>information</w:t>
      </w:r>
      <w:r w:rsidR="00C621AF">
        <w:t xml:space="preserve"> </w:t>
      </w:r>
      <w:r w:rsidR="00D94BB6">
        <w:t>a</w:t>
      </w:r>
      <w:r w:rsidR="007371BD">
        <w:t>pr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nt</w:t>
      </w:r>
      <w:r w:rsidR="00C621AF">
        <w:t xml:space="preserve"> </w:t>
      </w:r>
      <w:r w:rsidR="00D94BB6">
        <w:t>a</w:t>
      </w:r>
      <w:r w:rsidR="007371BD">
        <w:t>d</w:t>
      </w:r>
      <w:r w:rsidR="00C621AF">
        <w:t xml:space="preserve"> </w:t>
      </w:r>
      <w:r w:rsidR="00D94BB6">
        <w:t>a</w:t>
      </w:r>
      <w:r w:rsidR="007371BD">
        <w:t>in</w:t>
      </w:r>
      <w:r w:rsidR="00C621AF">
        <w:t xml:space="preserve"> </w:t>
      </w:r>
      <w:r w:rsidR="00D94BB6">
        <w:t>a</w:t>
      </w:r>
      <w:r w:rsidR="007371BD">
        <w:t>l</w:t>
      </w:r>
      <w:r w:rsidR="00C621AF">
        <w:t xml:space="preserve"> </w:t>
      </w:r>
      <w:r w:rsidR="00D94BB6">
        <w:t>a</w:t>
      </w:r>
      <w:r w:rsidR="007371BD">
        <w:t>ctur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that</w:t>
      </w:r>
      <w:r w:rsidR="00C621AF">
        <w:t xml:space="preserve"> </w:t>
      </w:r>
      <w:r w:rsidR="00D94BB6">
        <w:t>a</w:t>
      </w:r>
      <w:r w:rsidR="007371BD">
        <w:t>is</w:t>
      </w:r>
      <w:r w:rsidR="00C621AF">
        <w:t xml:space="preserve"> </w:t>
      </w:r>
      <w:r w:rsidR="00D94BB6">
        <w:t>a</w:t>
      </w:r>
      <w:r w:rsidR="007371BD">
        <w:t>not</w:t>
      </w:r>
      <w:r w:rsidR="00C621AF">
        <w:t xml:space="preserve"> </w:t>
      </w:r>
      <w:r w:rsidR="00D94BB6">
        <w:t>a</w:t>
      </w:r>
      <w:r w:rsidR="007371BD">
        <w:t>fully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7371BD">
        <w:t>plain</w:t>
      </w:r>
      <w:r w:rsidR="00C621AF">
        <w:t xml:space="preserve"> </w:t>
      </w:r>
      <w:r w:rsidR="00D94BB6">
        <w:t>a</w:t>
      </w:r>
      <w:r w:rsidR="007371BD">
        <w:t>d</w:t>
      </w:r>
      <w:r w:rsidR="00C621AF">
        <w:t xml:space="preserve"> </w:t>
      </w:r>
      <w:r w:rsidR="00D94BB6">
        <w:t>a</w:t>
      </w:r>
      <w:r w:rsidR="007371BD">
        <w:t>or</w:t>
      </w:r>
      <w:r w:rsidR="00C621AF">
        <w:t xml:space="preserve"> </w:t>
      </w:r>
      <w:r w:rsidR="00D94BB6">
        <w:t>a</w:t>
      </w:r>
      <w:r w:rsidR="007371BD">
        <w:t>contain</w:t>
      </w:r>
      <w:r w:rsidR="00C621AF">
        <w:t xml:space="preserve"> </w:t>
      </w:r>
      <w:r w:rsidR="00D94BB6">
        <w:t>a</w:t>
      </w:r>
      <w:r w:rsidR="007371BD">
        <w:t>d</w:t>
      </w:r>
      <w:r w:rsidR="00C621AF">
        <w:t xml:space="preserve"> </w:t>
      </w:r>
      <w:r w:rsidR="00D94BB6">
        <w:t>a</w:t>
      </w:r>
      <w:r w:rsidR="007371BD">
        <w:t>in</w:t>
      </w:r>
      <w:r w:rsidR="00C621AF">
        <w:t xml:space="preserve"> </w:t>
      </w:r>
      <w:r w:rsidR="00D94BB6">
        <w:t>a</w:t>
      </w:r>
      <w:r w:rsidR="007371BD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7371BD">
        <w:t>Pow</w:t>
      </w:r>
      <w:r w:rsidR="00C621AF">
        <w:t xml:space="preserve"> </w:t>
      </w:r>
      <w:r w:rsidR="00D94BB6">
        <w:t>a</w:t>
      </w:r>
      <w:r w:rsidR="007371BD">
        <w:t>rPoint</w:t>
      </w:r>
      <w:r w:rsidR="00C621AF">
        <w:t xml:space="preserve"> </w:t>
      </w:r>
      <w:r w:rsidR="00D94BB6">
        <w:t>a</w:t>
      </w:r>
      <w:r w:rsidR="007371BD">
        <w:t>l</w:t>
      </w:r>
      <w:r w:rsidR="00C621AF">
        <w:t xml:space="preserve"> </w:t>
      </w:r>
      <w:r w:rsidR="00D94BB6">
        <w:t>a</w:t>
      </w:r>
      <w:r w:rsidR="007371BD">
        <w:t>ctur</w:t>
      </w:r>
      <w:r w:rsidR="00C621AF">
        <w:t xml:space="preserve"> </w:t>
      </w:r>
      <w:r w:rsidR="00D94BB6">
        <w:t>a</w:t>
      </w:r>
      <w:r w:rsidR="007371BD">
        <w:t>s</w:t>
      </w:r>
      <w:r w:rsidR="00C621AF">
        <w:t xml:space="preserve"> </w:t>
      </w:r>
      <w:r w:rsidR="00D94BB6">
        <w:t>a</w:t>
      </w:r>
      <w:r w:rsidR="007371BD">
        <w:t>provid</w:t>
      </w:r>
      <w:r w:rsidR="00C621AF">
        <w:t xml:space="preserve"> </w:t>
      </w:r>
      <w:r w:rsidR="00D94BB6">
        <w:t>a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ls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w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havio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distract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was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clas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jo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nstructor;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ha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cal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7371BD" w:rsidRPr="007371BD">
        <w:rPr>
          <w:b/>
        </w:rPr>
        <w:t>cla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73639C81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D94BB6">
        <w:t>a</w:t>
      </w:r>
      <w:r w:rsidRPr="00DA572F">
        <w:t>sp</w:t>
      </w:r>
      <w:r w:rsidR="00C621AF">
        <w:t xml:space="preserve"> </w:t>
      </w:r>
      <w:r w:rsidR="00D94BB6">
        <w:t>a</w:t>
      </w:r>
      <w:r w:rsidRPr="00DA572F">
        <w:t>ct</w:t>
      </w:r>
      <w:r w:rsidR="00C621AF">
        <w:t xml:space="preserve"> </w:t>
      </w:r>
      <w:r w:rsidR="00D94BB6">
        <w:t>a</w:t>
      </w:r>
      <w:r w:rsidRPr="00DA572F">
        <w:t>will</w:t>
      </w:r>
      <w:r w:rsidR="00C621AF">
        <w:t xml:space="preserve"> </w:t>
      </w:r>
      <w:r w:rsidR="00D94BB6">
        <w:t>a</w:t>
      </w:r>
      <w:r w:rsidRPr="00DA572F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A572F">
        <w:t>shown</w:t>
      </w:r>
      <w:r w:rsidR="00C621AF">
        <w:t xml:space="preserve"> </w:t>
      </w:r>
      <w:r w:rsidR="00D94BB6">
        <w:t>a</w:t>
      </w:r>
      <w:r w:rsidRPr="00DA572F">
        <w:t>to</w:t>
      </w:r>
      <w:r w:rsidR="00C621AF">
        <w:t xml:space="preserve"> </w:t>
      </w:r>
      <w:r w:rsidR="00D94BB6">
        <w:t>a</w:t>
      </w:r>
      <w:r w:rsidRPr="00DA572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DA572F">
        <w:t>instructor</w:t>
      </w:r>
      <w:r w:rsidR="00C621AF">
        <w:t xml:space="preserve"> </w:t>
      </w:r>
      <w:r w:rsidR="00D94BB6">
        <w:t>a</w:t>
      </w:r>
      <w:r w:rsidRPr="00DA572F">
        <w:t>and</w:t>
      </w:r>
      <w:r w:rsidR="00C621AF">
        <w:t xml:space="preserve"> </w:t>
      </w:r>
      <w:r w:rsidR="00D94BB6">
        <w:t>a</w:t>
      </w:r>
      <w:r w:rsidRPr="00DA572F">
        <w:t>oth</w:t>
      </w:r>
      <w:r w:rsidR="00C621AF">
        <w:t xml:space="preserve"> </w:t>
      </w:r>
      <w:r w:rsidR="00D94BB6">
        <w:t>a</w:t>
      </w:r>
      <w:r w:rsidRPr="00DA572F">
        <w:t>r</w:t>
      </w:r>
      <w:r w:rsidR="00C621AF">
        <w:t xml:space="preserve"> </w:t>
      </w:r>
      <w:r w:rsidR="00D94BB6">
        <w:t>a</w:t>
      </w:r>
      <w:r w:rsidRPr="00DA572F">
        <w:t>stud</w:t>
      </w:r>
      <w:r w:rsidR="00C621AF">
        <w:t xml:space="preserve"> </w:t>
      </w:r>
      <w:r w:rsidR="00D94BB6">
        <w:t>a</w:t>
      </w:r>
      <w:r w:rsidRPr="00DA572F">
        <w:t>nts</w:t>
      </w:r>
      <w:r w:rsidR="00C621AF">
        <w:t xml:space="preserve"> </w:t>
      </w:r>
      <w:r w:rsidR="00D94BB6">
        <w:t>a</w:t>
      </w:r>
      <w:r w:rsidRPr="00DA572F">
        <w:t>at</w:t>
      </w:r>
      <w:r w:rsidR="00C621AF">
        <w:t xml:space="preserve"> </w:t>
      </w:r>
      <w:r w:rsidR="00D94BB6">
        <w:t>a</w:t>
      </w:r>
      <w:r w:rsidRPr="00DA572F">
        <w:t>all</w:t>
      </w:r>
      <w:r w:rsidR="00C621AF">
        <w:t xml:space="preserve"> </w:t>
      </w:r>
      <w:r w:rsidR="00D94BB6">
        <w:t>a</w:t>
      </w:r>
      <w:r w:rsidRPr="00DA572F">
        <w:t>tim</w:t>
      </w:r>
      <w:r w:rsidR="00C621AF">
        <w:t xml:space="preserve"> </w:t>
      </w:r>
      <w:r w:rsidR="00D94BB6">
        <w:t>a</w:t>
      </w:r>
      <w:r w:rsidRPr="00DA572F">
        <w:t>s</w:t>
      </w:r>
      <w:r>
        <w:t>.</w:t>
      </w:r>
      <w:r w:rsidR="00C621AF">
        <w:t xml:space="preserve"> </w:t>
      </w:r>
      <w:r w:rsidR="00D94BB6">
        <w:t>a</w:t>
      </w:r>
      <w:r>
        <w:t>S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ubj</w:t>
      </w:r>
      <w:r w:rsidR="00C621AF">
        <w:t xml:space="preserve"> </w:t>
      </w:r>
      <w:r w:rsidR="00D94BB6">
        <w:t>a</w:t>
      </w:r>
      <w:r>
        <w:t>cts</w:t>
      </w:r>
      <w:r w:rsidR="00C621AF">
        <w:t xml:space="preserve"> </w:t>
      </w:r>
      <w:r w:rsidR="00D94BB6">
        <w:t>a</w:t>
      </w:r>
      <w:r>
        <w:t>discuss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during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may,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>
        <w:t>s,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nsit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atur</w:t>
      </w:r>
      <w:r w:rsidR="00C621AF">
        <w:t xml:space="preserve"> </w:t>
      </w:r>
      <w:r w:rsidR="00D94BB6">
        <w:t>a</w:t>
      </w:r>
      <w:r>
        <w:t>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r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such</w:t>
      </w:r>
      <w:r w:rsidR="00C621AF">
        <w:t xml:space="preserve"> </w:t>
      </w:r>
      <w:r w:rsidR="00D94BB6">
        <w:t>a</w:t>
      </w:r>
      <w:r>
        <w:t>discussions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confid</w:t>
      </w:r>
      <w:r w:rsidR="00C621AF">
        <w:t xml:space="preserve"> </w:t>
      </w:r>
      <w:r w:rsidR="00D94BB6">
        <w:t>a</w:t>
      </w:r>
      <w:r>
        <w:t>ntial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ot,</w:t>
      </w:r>
      <w:r w:rsidR="00C621AF">
        <w:t xml:space="preserve"> </w:t>
      </w:r>
      <w:r w:rsidR="00D94BB6">
        <w:t>a</w:t>
      </w:r>
      <w:r>
        <w:t>und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circumstanc</w:t>
      </w:r>
      <w:r w:rsidR="00C621AF">
        <w:t xml:space="preserve"> </w:t>
      </w:r>
      <w:r w:rsidR="00D94BB6">
        <w:t>a</w:t>
      </w:r>
      <w:r>
        <w:t>s,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discuss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disclosu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by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s</w:t>
      </w:r>
      <w:r w:rsidR="00C621AF">
        <w:t xml:space="preserve"> </w:t>
      </w:r>
      <w:r w:rsidR="00D94BB6">
        <w:t>a</w:t>
      </w:r>
      <w:r>
        <w:t>outs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class</w:t>
      </w:r>
      <w:r w:rsidR="00C621AF">
        <w:t xml:space="preserve"> </w:t>
      </w:r>
      <w:r w:rsidR="00D94BB6">
        <w:t>a</w:t>
      </w:r>
      <w:r>
        <w:t>nor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>
        <w:t>y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m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un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tud</w:t>
      </w:r>
      <w:r w:rsidR="00C621AF">
        <w:t xml:space="preserve"> </w:t>
      </w:r>
      <w:r w:rsidR="00D94BB6">
        <w:t>a</w:t>
      </w:r>
      <w:r>
        <w:t>nt’s</w:t>
      </w:r>
      <w:r w:rsidR="00C621AF">
        <w:t xml:space="preserve"> </w:t>
      </w:r>
      <w:r w:rsidR="00D94BB6">
        <w:t>a</w:t>
      </w:r>
      <w:r>
        <w:t>disclosu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t</w:t>
      </w:r>
      <w:r w:rsidR="00C621AF">
        <w:t xml:space="preserve"> </w:t>
      </w:r>
      <w:r w:rsidR="00D94BB6">
        <w:t>a</w:t>
      </w:r>
      <w:r>
        <w:t>any</w:t>
      </w:r>
      <w:r w:rsidR="00C621AF">
        <w:t xml:space="preserve"> </w:t>
      </w:r>
      <w:r w:rsidR="00D94BB6">
        <w:t>a</w:t>
      </w:r>
      <w:r>
        <w:t>tim</w:t>
      </w:r>
      <w:r w:rsidR="00C621AF">
        <w:t xml:space="preserve"> </w:t>
      </w:r>
      <w:r w:rsidR="00D94BB6">
        <w:t>a</w:t>
      </w:r>
      <w:r>
        <w:t>.</w:t>
      </w:r>
      <w:r w:rsidR="00C621AF">
        <w:t xml:space="preserve"> </w:t>
      </w:r>
      <w:r w:rsidR="00D94BB6">
        <w:t>a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3812AF16" w:rsidR="00470E84" w:rsidRPr="00242B9F" w:rsidRDefault="00470E84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C</w:t>
      </w:r>
      <w:r w:rsidR="00C621AF">
        <w:t xml:space="preserve"> </w:t>
      </w:r>
      <w:r w:rsidR="00D94BB6">
        <w:t>a</w:t>
      </w:r>
      <w:r>
        <w:t>ll</w:t>
      </w:r>
      <w:r w:rsidR="00C621AF">
        <w:t xml:space="preserve"> </w:t>
      </w:r>
      <w:r w:rsidR="00D94BB6">
        <w:t>a</w:t>
      </w:r>
      <w:r>
        <w:t>phon</w:t>
      </w:r>
      <w:r w:rsidR="00C621AF">
        <w:t xml:space="preserve"> </w:t>
      </w:r>
      <w:r w:rsidR="00D94BB6">
        <w:t>a</w:t>
      </w:r>
      <w:r>
        <w:t>s,</w:t>
      </w:r>
      <w:r w:rsidR="00C621AF">
        <w:t xml:space="preserve"> </w:t>
      </w:r>
      <w:r w:rsidR="00D94BB6">
        <w:t>a</w:t>
      </w:r>
      <w:r>
        <w:t>laptops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communication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vic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rohibi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unl</w:t>
      </w:r>
      <w:r w:rsidR="00C621AF">
        <w:t xml:space="preserve"> </w:t>
      </w:r>
      <w:r w:rsidR="00D94BB6">
        <w:t>a</w:t>
      </w:r>
      <w:r>
        <w:t>ss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>
        <w:t>rmission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class-r</w:t>
      </w:r>
      <w:r w:rsidR="00C621AF">
        <w:t xml:space="preserve"> </w:t>
      </w:r>
      <w:r w:rsidR="00D94BB6">
        <w:t>a</w:t>
      </w:r>
      <w:r>
        <w:t>la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purpos</w:t>
      </w:r>
      <w:r w:rsidR="00C621AF">
        <w:t xml:space="preserve"> </w:t>
      </w:r>
      <w:r w:rsidR="00D94BB6">
        <w:t>a</w:t>
      </w:r>
      <w:r>
        <w:t>s.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rg</w:t>
      </w:r>
      <w:r w:rsidR="00C621AF">
        <w:t xml:space="preserve"> </w:t>
      </w:r>
      <w:r w:rsidR="00D94BB6">
        <w:t>a</w:t>
      </w:r>
      <w:r>
        <w:t>ncy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p</w:t>
      </w:r>
      <w:r w:rsidR="00C621AF">
        <w:t xml:space="preserve"> </w:t>
      </w:r>
      <w:r w:rsidR="00D94BB6">
        <w:t>a</w:t>
      </w:r>
      <w:r>
        <w:t>cting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>
        <w:t>important</w:t>
      </w:r>
      <w:r w:rsidR="00C621AF">
        <w:t xml:space="preserve"> </w:t>
      </w:r>
      <w:r w:rsidR="00D94BB6">
        <w:t>a</w:t>
      </w:r>
      <w:r>
        <w:t>call/t</w:t>
      </w:r>
      <w:r w:rsidR="00C621AF">
        <w:t xml:space="preserve"> </w:t>
      </w:r>
      <w:r w:rsidR="00D94BB6">
        <w:t>aa</w:t>
      </w:r>
      <w:r>
        <w:t>t</w:t>
      </w:r>
      <w:r w:rsidR="00C621AF">
        <w:t xml:space="preserve"> </w:t>
      </w:r>
      <w:r w:rsidR="00D94BB6">
        <w:t>a</w:t>
      </w:r>
      <w:r>
        <w:t>that</w:t>
      </w:r>
      <w:r w:rsidR="00C621AF">
        <w:t xml:space="preserve"> </w:t>
      </w:r>
      <w:r w:rsidR="00D94BB6">
        <w:t>a</w:t>
      </w:r>
      <w:r>
        <w:t>cannot</w:t>
      </w:r>
      <w:r w:rsidR="00C621AF">
        <w:t xml:space="preserve"> </w:t>
      </w:r>
      <w:r w:rsidR="00D94BB6">
        <w:t>a</w:t>
      </w:r>
      <w:r>
        <w:t>wait</w:t>
      </w:r>
      <w:r w:rsidR="00C621AF">
        <w:t xml:space="preserve"> </w:t>
      </w:r>
      <w:r w:rsidR="00D94BB6">
        <w:t>a</w:t>
      </w:r>
      <w:r>
        <w:t>until</w:t>
      </w:r>
      <w:r w:rsidR="00C621AF">
        <w:t xml:space="preserve"> </w:t>
      </w:r>
      <w:r w:rsidR="00D94BB6">
        <w:t>a</w:t>
      </w:r>
      <w:r>
        <w:t>aft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class,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t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know</w:t>
      </w:r>
      <w:r w:rsidR="00C621AF">
        <w:t xml:space="preserve"> </w:t>
      </w:r>
      <w:r w:rsidR="00D94BB6">
        <w:t>a</w:t>
      </w:r>
      <w:r>
        <w:t>and</w:t>
      </w:r>
      <w:r w:rsidR="00C621AF">
        <w:t xml:space="preserve"> </w:t>
      </w:r>
      <w:r w:rsidR="00D94BB6">
        <w:t>a</w:t>
      </w:r>
      <w:r>
        <w:t>pl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lassroom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discr</w:t>
      </w:r>
      <w:r w:rsidR="00C621AF">
        <w:t xml:space="preserve"> </w:t>
      </w:r>
      <w:r w:rsidR="00D94BB6">
        <w:t>a</w:t>
      </w:r>
      <w:r>
        <w:t>t</w:t>
      </w:r>
      <w:r w:rsidR="00C621AF">
        <w:t xml:space="preserve"> </w:t>
      </w:r>
      <w:r w:rsidR="00D94BB6">
        <w:t>a</w:t>
      </w:r>
      <w:r>
        <w:t>ly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pos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hand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your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>
        <w:t>rsonal</w:t>
      </w:r>
      <w:r w:rsidR="00C621AF">
        <w:t xml:space="preserve"> </w:t>
      </w:r>
      <w:r w:rsidR="00D94BB6">
        <w:t>a</w:t>
      </w:r>
      <w:r>
        <w:t>issu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o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disrupt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distract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lass.</w:t>
      </w:r>
      <w:r w:rsidR="00C621AF">
        <w:t xml:space="preserve"> </w:t>
      </w:r>
      <w:r w:rsidR="00D94BB6">
        <w:t>a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710BB4E6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using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c</w:t>
      </w:r>
      <w:r w:rsidR="00C621AF">
        <w:t xml:space="preserve"> </w:t>
      </w:r>
      <w:r w:rsidR="00D94BB6">
        <w:t>a</w:t>
      </w:r>
      <w:r>
        <w:t>ll</w:t>
      </w:r>
      <w:r w:rsidR="00C621AF">
        <w:t xml:space="preserve"> </w:t>
      </w:r>
      <w:r w:rsidR="00D94BB6">
        <w:t>a</w:t>
      </w:r>
      <w:r>
        <w:t>ph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oth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ctronic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vi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without</w:t>
      </w:r>
      <w:r w:rsidR="00C621AF">
        <w:t xml:space="preserve"> </w:t>
      </w:r>
      <w:r w:rsidR="00D94BB6">
        <w:t>a</w:t>
      </w:r>
      <w:r>
        <w:t>p</w:t>
      </w:r>
      <w:r w:rsidR="00C621AF">
        <w:t xml:space="preserve"> </w:t>
      </w:r>
      <w:r w:rsidR="00D94BB6">
        <w:t>a</w:t>
      </w:r>
      <w:r>
        <w:t>rmission,</w:t>
      </w:r>
      <w:r w:rsidR="00C621AF">
        <w:t xml:space="preserve"> </w:t>
      </w:r>
      <w:r w:rsidR="00D94BB6">
        <w:t>a</w:t>
      </w:r>
      <w:r>
        <w:t>(1)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>
        <w:t>initial</w:t>
      </w:r>
      <w:r w:rsidR="00C621AF">
        <w:t xml:space="preserve"> </w:t>
      </w:r>
      <w:r w:rsidR="00D94BB6">
        <w:t>a</w:t>
      </w:r>
      <w:r>
        <w:t>warning.</w:t>
      </w:r>
      <w:r w:rsidR="00C621AF">
        <w:t xml:space="preserve"> </w:t>
      </w:r>
      <w:r w:rsidR="00D94BB6">
        <w:t>a</w:t>
      </w:r>
      <w:r>
        <w:t>(2)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using</w:t>
      </w:r>
      <w:r w:rsidR="00C621AF">
        <w:t xml:space="preserve"> </w:t>
      </w:r>
      <w:r w:rsidR="00D94BB6">
        <w:t>a</w:t>
      </w:r>
      <w:r>
        <w:t>it</w:t>
      </w:r>
      <w:r w:rsidR="00C621AF">
        <w:t xml:space="preserve"> </w:t>
      </w:r>
      <w:r w:rsidR="00D94BB6">
        <w:t>a</w:t>
      </w:r>
      <w:r>
        <w:t>again,</w:t>
      </w:r>
      <w:r w:rsidR="00C621AF">
        <w:t xml:space="preserve"> </w:t>
      </w:r>
      <w:r w:rsidR="00D94BB6">
        <w:t>a</w:t>
      </w:r>
      <w:r>
        <w:t>I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ask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lass.</w:t>
      </w:r>
      <w:r w:rsidR="00C621AF">
        <w:t xml:space="preserve"> </w:t>
      </w:r>
      <w:r w:rsidR="00D94BB6">
        <w:t>a</w:t>
      </w:r>
      <w:r>
        <w:t>(3)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rial</w:t>
      </w:r>
      <w:r w:rsidR="00C621AF">
        <w:t xml:space="preserve"> </w:t>
      </w:r>
      <w:r w:rsidR="00D94BB6">
        <w:t>a</w:t>
      </w:r>
      <w:r>
        <w:t>off</w:t>
      </w:r>
      <w:r w:rsidR="00C621AF">
        <w:t xml:space="preserve"> </w:t>
      </w:r>
      <w:r w:rsidR="00D94BB6">
        <w:t>a</w:t>
      </w:r>
      <w:r>
        <w:t>nd</w:t>
      </w:r>
      <w:r w:rsidR="00C621AF">
        <w:t xml:space="preserve"> </w:t>
      </w:r>
      <w:r w:rsidR="00D94BB6">
        <w:t>a</w:t>
      </w:r>
      <w:r>
        <w:t>r,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sk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B17A6">
        <w:t>imm</w:t>
      </w:r>
      <w:r w:rsidR="00C621AF">
        <w:t xml:space="preserve"> </w:t>
      </w:r>
      <w:r w:rsidR="00D94BB6">
        <w:t>a</w:t>
      </w:r>
      <w:r w:rsidR="005B17A6">
        <w:t>diat</w:t>
      </w:r>
      <w:r w:rsidR="00C621AF">
        <w:t xml:space="preserve"> </w:t>
      </w:r>
      <w:r w:rsidR="00D94BB6">
        <w:t>a</w:t>
      </w:r>
      <w:r w:rsidR="005B17A6">
        <w:t>ly</w:t>
      </w:r>
      <w:r w:rsidR="00C621AF">
        <w:t xml:space="preserve"> </w:t>
      </w:r>
      <w:r w:rsidR="00D94BB6">
        <w:t>a</w:t>
      </w:r>
      <w:r w:rsidR="005B17A6">
        <w:t>without</w:t>
      </w:r>
      <w:r w:rsidR="00C621AF">
        <w:t xml:space="preserve"> </w:t>
      </w:r>
      <w:r w:rsidR="00D94BB6">
        <w:t>a</w:t>
      </w:r>
      <w:r w:rsidR="005B17A6">
        <w:t>any</w:t>
      </w:r>
      <w:r w:rsidR="00C621AF">
        <w:t xml:space="preserve"> </w:t>
      </w:r>
      <w:r w:rsidR="00D94BB6">
        <w:t>a</w:t>
      </w:r>
      <w:r w:rsidR="005B17A6">
        <w:t>warning.</w:t>
      </w:r>
      <w:r w:rsidR="00C621AF">
        <w:t xml:space="preserve"> </w:t>
      </w:r>
      <w:r w:rsidR="00D94BB6">
        <w:t>a</w:t>
      </w:r>
      <w:r w:rsidR="00242B9F">
        <w:t>You</w:t>
      </w:r>
      <w:r w:rsidR="00C621AF">
        <w:t xml:space="preserve"> </w:t>
      </w:r>
      <w:r w:rsidR="00D94BB6">
        <w:t>a</w:t>
      </w:r>
      <w:r w:rsidR="00242B9F">
        <w:t>also</w:t>
      </w:r>
      <w:r w:rsidR="00C621AF">
        <w:t xml:space="preserve"> </w:t>
      </w:r>
      <w:r w:rsidR="00D94BB6">
        <w:t>a</w:t>
      </w:r>
      <w:r w:rsidR="00242B9F">
        <w:t>risk</w:t>
      </w:r>
      <w:r w:rsidR="00C621AF">
        <w:t xml:space="preserve"> </w:t>
      </w:r>
      <w:r w:rsidR="00D94BB6">
        <w:t>a</w:t>
      </w:r>
      <w:r w:rsidR="00242B9F">
        <w:t>losing</w:t>
      </w:r>
      <w:r w:rsidR="00C621AF">
        <w:t xml:space="preserve"> </w:t>
      </w:r>
      <w:r w:rsidR="00D94BB6">
        <w:t>a</w:t>
      </w:r>
      <w:r w:rsidR="00242B9F">
        <w:t>laptop</w:t>
      </w:r>
      <w:r w:rsidR="00C621AF">
        <w:t xml:space="preserve"> </w:t>
      </w:r>
      <w:r w:rsidR="00D94BB6">
        <w:t>a</w:t>
      </w:r>
      <w:r w:rsidR="00242B9F">
        <w:t>privil</w:t>
      </w:r>
      <w:r w:rsidR="00C621AF">
        <w:t xml:space="preserve"> </w:t>
      </w:r>
      <w:r w:rsidR="00D94BB6">
        <w:t>a</w:t>
      </w:r>
      <w:r w:rsidR="00242B9F">
        <w:t>g</w:t>
      </w:r>
      <w:r w:rsidR="00C621AF">
        <w:t xml:space="preserve"> </w:t>
      </w:r>
      <w:r w:rsidR="00D94BB6">
        <w:t>a</w:t>
      </w:r>
      <w:r w:rsidR="00242B9F">
        <w:t>s.</w:t>
      </w:r>
      <w:r w:rsidR="00C621AF">
        <w:t xml:space="preserve"> </w:t>
      </w:r>
      <w:r w:rsidR="00D94BB6">
        <w:t>a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61186274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at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973001">
        <w:rPr>
          <w:b/>
          <w:bCs/>
          <w:i/>
        </w:rPr>
        <w:t>Assignm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973001">
        <w:rPr>
          <w:b/>
          <w:bCs/>
          <w:i/>
        </w:rPr>
        <w:t>Polic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l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ma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ha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valid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ocu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973001">
        <w:rPr>
          <w:bCs/>
        </w:rPr>
        <w:t>c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su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family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cy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can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l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parti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c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it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a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ha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nua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circumstan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h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comp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a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assign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a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discu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docu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291F7F">
        <w:rPr>
          <w:bCs/>
        </w:rPr>
        <w:t>tc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3F2C6BE4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ak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a</w:t>
      </w:r>
      <w:r>
        <w:rPr>
          <w:b/>
          <w:i/>
        </w:rPr>
        <w:t>ams</w:t>
      </w:r>
      <w:r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t>Mak</w:t>
      </w:r>
      <w:r w:rsidR="00C621AF">
        <w:t xml:space="preserve"> </w:t>
      </w:r>
      <w:r w:rsidR="00D94BB6">
        <w:t>a</w:t>
      </w:r>
      <w:r>
        <w:t>-up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s/qui</w:t>
      </w:r>
      <w:r w:rsidR="00D94BB6">
        <w:t>aa</w:t>
      </w:r>
      <w:r w:rsidR="00C621AF">
        <w:t xml:space="preserve"> </w:t>
      </w:r>
      <w:r w:rsidR="00D94BB6">
        <w:t>a</w:t>
      </w:r>
      <w:r>
        <w:t>s</w:t>
      </w:r>
      <w:r w:rsidR="009073E4">
        <w:t>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9073E4">
        <w:t>tc.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giv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c</w:t>
      </w:r>
      <w:r w:rsidR="00C621AF">
        <w:t xml:space="preserve"> </w:t>
      </w:r>
      <w:r w:rsidR="00D94BB6">
        <w:t>a</w:t>
      </w:r>
      <w:r>
        <w:t>pt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cas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docum</w:t>
      </w:r>
      <w:r w:rsidR="00C621AF">
        <w:t xml:space="preserve"> </w:t>
      </w:r>
      <w:r w:rsidR="00D94BB6">
        <w:t>a</w:t>
      </w:r>
      <w:r>
        <w:t>n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illn</w:t>
      </w:r>
      <w:r w:rsidR="00C621AF">
        <w:t xml:space="preserve"> </w:t>
      </w:r>
      <w:r w:rsidR="00D94BB6">
        <w:t>a</w:t>
      </w:r>
      <w:r>
        <w:t>ss,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>
        <w:t>rg</w:t>
      </w:r>
      <w:r w:rsidR="00C621AF">
        <w:t xml:space="preserve"> </w:t>
      </w:r>
      <w:r w:rsidR="00D94BB6">
        <w:t>a</w:t>
      </w:r>
      <w:r>
        <w:t>ncy,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amily</w:t>
      </w:r>
      <w:r w:rsidR="009073E4">
        <w:t>,</w:t>
      </w:r>
      <w:r w:rsidR="00C621AF">
        <w:t xml:space="preserve"> </w:t>
      </w:r>
      <w:r w:rsidR="00D94BB6">
        <w:t>a</w:t>
      </w:r>
      <w:r w:rsidR="009073E4">
        <w:t>or</w:t>
      </w:r>
      <w:r w:rsidR="00C621AF">
        <w:t xml:space="preserve"> </w:t>
      </w:r>
      <w:r w:rsidR="00D94BB6">
        <w:t>a</w:t>
      </w:r>
      <w:r w:rsidR="009073E4">
        <w:t>so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lastRenderedPageBreak/>
        <w:t>a</w:t>
      </w:r>
      <w:r w:rsidR="009073E4">
        <w:t>oth</w:t>
      </w:r>
      <w:r w:rsidR="00C621AF">
        <w:t xml:space="preserve"> </w:t>
      </w:r>
      <w:r w:rsidR="00D94BB6">
        <w:t>a</w:t>
      </w:r>
      <w:r w:rsidR="009073E4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9073E4">
        <w:t>t</w:t>
      </w:r>
      <w:r w:rsidR="00C621AF">
        <w:t xml:space="preserve"> </w:t>
      </w:r>
      <w:r w:rsidR="00D94BB6">
        <w:t>a</w:t>
      </w:r>
      <w:r w:rsidR="009073E4">
        <w:t>nuating</w:t>
      </w:r>
      <w:r w:rsidR="00C621AF">
        <w:t xml:space="preserve"> </w:t>
      </w:r>
      <w:r w:rsidR="00D94BB6">
        <w:t>a</w:t>
      </w:r>
      <w:r w:rsidR="009073E4">
        <w:t>circumstanc</w:t>
      </w:r>
      <w:r w:rsidR="00C621AF">
        <w:t xml:space="preserve"> </w:t>
      </w:r>
      <w:r w:rsidR="00D94BB6">
        <w:t>a</w:t>
      </w:r>
      <w:r>
        <w:t>.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 w:rsidR="007169DD">
        <w:t>must</w:t>
      </w:r>
      <w:r w:rsidR="00C621AF">
        <w:t xml:space="preserve"> </w:t>
      </w:r>
      <w:r w:rsidR="00D94BB6">
        <w:t>a</w:t>
      </w:r>
      <w:r>
        <w:t>miss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 w:rsidR="007169DD">
        <w:t>oth</w:t>
      </w:r>
      <w:r w:rsidR="00C621AF">
        <w:t xml:space="preserve"> </w:t>
      </w:r>
      <w:r w:rsidR="00D94BB6">
        <w:t>a</w:t>
      </w:r>
      <w:r w:rsidR="007169DD">
        <w:t>r</w:t>
      </w:r>
      <w:r w:rsidR="00C621AF">
        <w:t xml:space="preserve"> </w:t>
      </w:r>
      <w:r w:rsidR="00D94BB6">
        <w:t>a</w:t>
      </w:r>
      <w:r w:rsidR="007169DD">
        <w:t>assignm</w:t>
      </w:r>
      <w:r w:rsidR="00C621AF">
        <w:t xml:space="preserve"> </w:t>
      </w:r>
      <w:r w:rsidR="00D94BB6">
        <w:t>a</w:t>
      </w:r>
      <w:r w:rsidR="007169DD">
        <w:t>nt</w:t>
      </w:r>
      <w:r>
        <w:t>,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notify</w:t>
      </w:r>
      <w:r w:rsidR="00C621AF">
        <w:t xml:space="preserve"> </w:t>
      </w:r>
      <w:r w:rsidR="00D94BB6">
        <w:t>a</w:t>
      </w:r>
      <w:r>
        <w:t>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soon</w:t>
      </w:r>
      <w:r w:rsidR="00C621AF">
        <w:t xml:space="preserve"> </w:t>
      </w:r>
      <w:r w:rsidR="00D94BB6">
        <w:t>a</w:t>
      </w:r>
      <w:r>
        <w:t>as</w:t>
      </w:r>
      <w:r w:rsidR="00C621AF">
        <w:t xml:space="preserve"> </w:t>
      </w:r>
      <w:r w:rsidR="00D94BB6">
        <w:t>a</w:t>
      </w:r>
      <w:r>
        <w:t>possibl</w:t>
      </w:r>
      <w:r w:rsidR="00C621AF">
        <w:t xml:space="preserve"> </w:t>
      </w:r>
      <w:r w:rsidR="00D94BB6">
        <w:t>a</w:t>
      </w:r>
      <w:r>
        <w:t>,</w:t>
      </w:r>
      <w:r w:rsidR="00C621AF">
        <w:t xml:space="preserve"> </w:t>
      </w:r>
      <w:r w:rsidR="00D94BB6">
        <w:t>a</w:t>
      </w:r>
      <w:r>
        <w:t>pr</w:t>
      </w:r>
      <w:r w:rsidR="00C621AF">
        <w:t xml:space="preserve"> </w:t>
      </w:r>
      <w:r w:rsidR="00D94BB6">
        <w:t>a</w:t>
      </w:r>
      <w:r>
        <w:t>f</w:t>
      </w:r>
      <w:r w:rsidR="00C621AF">
        <w:t xml:space="preserve"> </w:t>
      </w:r>
      <w:r w:rsidR="00D94BB6">
        <w:t>a</w:t>
      </w:r>
      <w:r>
        <w:t>rably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o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day</w:t>
      </w:r>
      <w:r w:rsidR="00C621AF">
        <w:t xml:space="preserve"> </w:t>
      </w:r>
      <w:r w:rsidR="00D94BB6">
        <w:t>a</w:t>
      </w:r>
      <w:r>
        <w:t>of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.</w:t>
      </w:r>
      <w:r w:rsidR="00C621AF">
        <w:t xml:space="preserve"> </w:t>
      </w:r>
      <w:r w:rsidR="00D94BB6">
        <w:t>a</w:t>
      </w:r>
      <w:r>
        <w:t>Mak</w:t>
      </w:r>
      <w:r w:rsidR="00C621AF">
        <w:t xml:space="preserve"> </w:t>
      </w:r>
      <w:r w:rsidR="00D94BB6">
        <w:t>a</w:t>
      </w:r>
      <w:r>
        <w:t>-up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s</w:t>
      </w:r>
      <w:r w:rsidR="00C621AF">
        <w:t xml:space="preserve"> </w:t>
      </w:r>
      <w:r w:rsidR="00D94BB6">
        <w:t>a</w:t>
      </w:r>
      <w:r w:rsidR="009073E4">
        <w:t>or</w:t>
      </w:r>
      <w:r w:rsidR="00C621AF">
        <w:t xml:space="preserve"> </w:t>
      </w:r>
      <w:r w:rsidR="00D94BB6">
        <w:t>a</w:t>
      </w:r>
      <w:r w:rsidR="009073E4">
        <w:t>making</w:t>
      </w:r>
      <w:r w:rsidR="00C621AF">
        <w:t xml:space="preserve"> </w:t>
      </w:r>
      <w:r w:rsidR="00D94BB6">
        <w:t>a</w:t>
      </w:r>
      <w:r w:rsidR="009073E4">
        <w:t>up</w:t>
      </w:r>
      <w:r w:rsidR="00C621AF">
        <w:t xml:space="preserve"> </w:t>
      </w:r>
      <w:r w:rsidR="00D94BB6">
        <w:t>a</w:t>
      </w:r>
      <w:r w:rsidR="009073E4">
        <w:t>oth</w:t>
      </w:r>
      <w:r w:rsidR="00C621AF">
        <w:t xml:space="preserve"> </w:t>
      </w:r>
      <w:r w:rsidR="00D94BB6">
        <w:t>a</w:t>
      </w:r>
      <w:r w:rsidR="009073E4">
        <w:t>r</w:t>
      </w:r>
      <w:r w:rsidR="00C621AF">
        <w:t xml:space="preserve"> </w:t>
      </w:r>
      <w:r w:rsidR="00D94BB6">
        <w:t>a</w:t>
      </w:r>
      <w:r w:rsidR="009073E4">
        <w:t>assignm</w:t>
      </w:r>
      <w:r w:rsidR="00C621AF">
        <w:t xml:space="preserve"> </w:t>
      </w:r>
      <w:r w:rsidR="00D94BB6">
        <w:t>a</w:t>
      </w:r>
      <w:r w:rsidR="009073E4">
        <w:t>nts</w:t>
      </w:r>
      <w:r w:rsidR="00C621AF">
        <w:t xml:space="preserve"> </w:t>
      </w:r>
      <w:r w:rsidR="00D94BB6">
        <w:t>a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comp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D94BB6">
        <w:t>a</w:t>
      </w:r>
      <w:r>
        <w:t>If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cannot</w:t>
      </w:r>
      <w:r w:rsidR="00C621AF">
        <w:t xml:space="preserve"> </w:t>
      </w:r>
      <w:r w:rsidR="00D94BB6">
        <w:t>a</w:t>
      </w:r>
      <w:r>
        <w:t>mak</w:t>
      </w:r>
      <w:r w:rsidR="00C621AF">
        <w:t xml:space="preserve"> </w:t>
      </w:r>
      <w:r w:rsidR="00D94BB6">
        <w:t>a</w:t>
      </w:r>
      <w:r>
        <w:t>-up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ina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>
        <w:t>b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inal</w:t>
      </w:r>
      <w:r w:rsidR="00C621AF">
        <w:t xml:space="preserve"> </w:t>
      </w:r>
      <w:r w:rsidR="00D94BB6">
        <w:t>a</w:t>
      </w:r>
      <w:r>
        <w:t>grad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ubmitt</w:t>
      </w:r>
      <w:r w:rsidR="00C621AF">
        <w:t xml:space="preserve"> </w:t>
      </w:r>
      <w:r w:rsidR="00D94BB6">
        <w:t>a</w:t>
      </w:r>
      <w:r>
        <w:t>d,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>
        <w:t>incompl</w:t>
      </w:r>
      <w:r w:rsidR="00C621AF">
        <w:t xml:space="preserve"> </w:t>
      </w:r>
      <w:r w:rsidR="00D94BB6">
        <w:t>a</w:t>
      </w:r>
      <w:r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or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cours</w:t>
      </w:r>
      <w:r w:rsidR="00C621AF">
        <w:t xml:space="preserve"> </w:t>
      </w:r>
      <w:r w:rsidR="00D94BB6">
        <w:t>a</w:t>
      </w:r>
      <w:r>
        <w:t>.</w:t>
      </w:r>
      <w:r w:rsidR="00C621AF">
        <w:t xml:space="preserve"> </w:t>
      </w:r>
      <w:r w:rsidR="00D94BB6">
        <w:t>a</w:t>
      </w:r>
      <w:r>
        <w:t>According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>
        <w:t>2018</w:t>
      </w:r>
      <w:r w:rsidR="00C621AF">
        <w:t xml:space="preserve"> </w:t>
      </w:r>
      <w:r w:rsidR="00D94BB6">
        <w:t>a</w:t>
      </w:r>
      <w:r w:rsidR="0033714C">
        <w:t>–</w:t>
      </w:r>
      <w:r w:rsidR="00C621AF">
        <w:t xml:space="preserve"> </w:t>
      </w:r>
      <w:r w:rsidR="00D94BB6">
        <w:t>a</w:t>
      </w:r>
      <w:r w:rsidR="0033714C">
        <w:t>2019</w:t>
      </w:r>
      <w:r w:rsidR="00C621AF">
        <w:t xml:space="preserve"> </w:t>
      </w:r>
      <w:r w:rsidR="00D94BB6">
        <w:t>a</w:t>
      </w:r>
      <w:r w:rsidR="0033714C">
        <w:t>Und</w:t>
      </w:r>
      <w:r w:rsidR="00C621AF">
        <w:t xml:space="preserve"> </w:t>
      </w:r>
      <w:r w:rsidR="00D94BB6">
        <w:t>a</w:t>
      </w:r>
      <w:r w:rsidR="0033714C">
        <w:t>rgradu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>
        <w:t>Catalog</w:t>
      </w:r>
      <w:r>
        <w:t>,</w:t>
      </w:r>
      <w:r w:rsidR="00C621AF">
        <w:t xml:space="preserve"> </w:t>
      </w:r>
      <w:r w:rsidR="00D94BB6">
        <w:t>a</w:t>
      </w:r>
      <w:r>
        <w:t>“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ncompl</w:t>
      </w:r>
      <w:r w:rsidR="00C621AF">
        <w:t xml:space="preserve"> </w:t>
      </w:r>
      <w:r w:rsidR="00D94BB6">
        <w:t>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s</w:t>
      </w:r>
      <w:r w:rsidR="00C621AF">
        <w:t xml:space="preserve"> </w:t>
      </w:r>
      <w:r w:rsidR="00D94BB6">
        <w:t>a</w:t>
      </w:r>
      <w:r w:rsidR="0033714C" w:rsidRPr="0033714C">
        <w:t>calculat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as</w:t>
      </w:r>
      <w:r w:rsidR="00C621AF">
        <w:t xml:space="preserve"> </w:t>
      </w:r>
      <w:r w:rsidR="00D94BB6">
        <w:t>a</w:t>
      </w:r>
      <w:r w:rsidR="0033714C" w:rsidRPr="0033714C">
        <w:t>an</w:t>
      </w:r>
      <w:r w:rsidR="00C621AF">
        <w:t xml:space="preserve"> </w:t>
      </w:r>
      <w:r w:rsidR="00D94BB6">
        <w:t>a</w:t>
      </w:r>
      <w:r w:rsidR="0033714C" w:rsidRPr="0033714C">
        <w:t>F</w:t>
      </w:r>
      <w:r w:rsidR="00C621AF">
        <w:t xml:space="preserve"> </w:t>
      </w:r>
      <w:r w:rsidR="00D94BB6">
        <w:t>a</w:t>
      </w:r>
      <w:r w:rsidR="0033714C" w:rsidRPr="0033714C">
        <w:t>in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stud</w:t>
      </w:r>
      <w:r w:rsidR="00C621AF">
        <w:t xml:space="preserve"> </w:t>
      </w:r>
      <w:r w:rsidR="00D94BB6">
        <w:t>a</w:t>
      </w:r>
      <w:r w:rsidR="0033714C" w:rsidRPr="0033714C">
        <w:t>nt’s</w:t>
      </w:r>
      <w:r w:rsidR="00C621AF">
        <w:t xml:space="preserve"> </w:t>
      </w:r>
      <w:r w:rsidR="00D94BB6">
        <w:t>a</w:t>
      </w:r>
      <w:r w:rsidR="0033714C" w:rsidRPr="0033714C">
        <w:t>grad</w:t>
      </w:r>
      <w:r w:rsidR="00C621AF">
        <w:t xml:space="preserve"> </w:t>
      </w:r>
      <w:r w:rsidR="00D94BB6">
        <w:t>a</w:t>
      </w:r>
      <w:r w:rsidR="0033714C" w:rsidRPr="0033714C">
        <w:t>-point</w:t>
      </w:r>
      <w:r w:rsidR="00C621AF">
        <w:t xml:space="preserve"> </w:t>
      </w:r>
      <w:r w:rsidR="00D94BB6">
        <w:t>a</w:t>
      </w:r>
      <w:r w:rsidR="0033714C" w:rsidRPr="0033714C">
        <w:t>av</w:t>
      </w:r>
      <w:r w:rsidR="00C621AF">
        <w:t xml:space="preserve"> </w:t>
      </w:r>
      <w:r w:rsidR="00D94BB6">
        <w:t>a</w:t>
      </w:r>
      <w:r w:rsidR="0033714C" w:rsidRPr="0033714C">
        <w:t>rag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until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work</w:t>
      </w:r>
      <w:r w:rsidR="00C621AF">
        <w:t xml:space="preserve"> </w:t>
      </w:r>
      <w:r w:rsidR="00D94BB6">
        <w:t>a</w:t>
      </w:r>
      <w:r w:rsidR="0033714C" w:rsidRPr="0033714C">
        <w:t>is</w:t>
      </w:r>
      <w:r w:rsidR="00C621AF">
        <w:t xml:space="preserve"> </w:t>
      </w:r>
      <w:r w:rsidR="00D94BB6">
        <w:t>a</w:t>
      </w:r>
      <w:r w:rsidR="0033714C" w:rsidRPr="0033714C">
        <w:t>m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up</w:t>
      </w:r>
      <w:r w:rsidR="00C621AF">
        <w:t xml:space="preserve"> </w:t>
      </w:r>
      <w:r w:rsidR="00D94BB6">
        <w:t>a</w:t>
      </w:r>
      <w:r w:rsidR="0033714C" w:rsidRPr="0033714C">
        <w:t>and</w:t>
      </w:r>
      <w:r w:rsidR="00C621AF">
        <w:t xml:space="preserve"> </w:t>
      </w:r>
      <w:r w:rsidR="00D94BB6">
        <w:t>a</w:t>
      </w:r>
      <w:r w:rsidR="0033714C" w:rsidRPr="0033714C">
        <w:t>a</w:t>
      </w:r>
      <w:r w:rsidR="00C621AF">
        <w:t xml:space="preserve"> </w:t>
      </w:r>
      <w:r w:rsidR="00D94BB6">
        <w:t>a</w:t>
      </w:r>
      <w:r w:rsidR="0033714C" w:rsidRPr="0033714C">
        <w:t>final</w:t>
      </w:r>
      <w:r w:rsidR="00C621AF">
        <w:t xml:space="preserve"> </w:t>
      </w:r>
      <w:r w:rsidR="00D94BB6">
        <w:t>a</w:t>
      </w:r>
      <w:r w:rsidR="0033714C" w:rsidRPr="0033714C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s</w:t>
      </w:r>
      <w:r w:rsidR="00C621AF">
        <w:t xml:space="preserve"> </w:t>
      </w:r>
      <w:r w:rsidR="00D94BB6">
        <w:t>a</w:t>
      </w:r>
      <w:r w:rsidR="0033714C" w:rsidRPr="0033714C">
        <w:t>assign</w:t>
      </w:r>
      <w:r w:rsidR="00C621AF">
        <w:t xml:space="preserve"> </w:t>
      </w:r>
      <w:r w:rsidR="00D94BB6">
        <w:t>a</w:t>
      </w:r>
      <w:r w:rsidR="0033714C" w:rsidRPr="0033714C">
        <w:t>d.</w:t>
      </w:r>
      <w:r w:rsidR="00C621AF">
        <w:t xml:space="preserve"> </w:t>
      </w:r>
      <w:r w:rsidR="00D94BB6">
        <w:t>a</w:t>
      </w:r>
      <w:r w:rsidR="0033714C" w:rsidRPr="0033714C">
        <w:t>Instructors</w:t>
      </w:r>
      <w:r w:rsidR="00C621AF">
        <w:t xml:space="preserve"> </w:t>
      </w:r>
      <w:r w:rsidR="00D94BB6">
        <w:t>a</w:t>
      </w:r>
      <w:r w:rsidR="0033714C" w:rsidRPr="0033714C">
        <w:t>and</w:t>
      </w:r>
      <w:r w:rsidR="00C621AF">
        <w:t xml:space="preserve"> </w:t>
      </w:r>
      <w:r w:rsidR="00D94BB6">
        <w:t>a</w:t>
      </w:r>
      <w:r w:rsidR="0033714C" w:rsidRPr="0033714C">
        <w:t>stud</w:t>
      </w:r>
      <w:r w:rsidR="00C621AF">
        <w:t xml:space="preserve"> </w:t>
      </w:r>
      <w:r w:rsidR="00D94BB6">
        <w:t>a</w:t>
      </w:r>
      <w:r w:rsidR="0033714C" w:rsidRPr="0033714C">
        <w:t>nts</w:t>
      </w:r>
      <w:r w:rsidR="00C621AF">
        <w:t xml:space="preserve"> </w:t>
      </w:r>
      <w:r w:rsidR="00D94BB6">
        <w:t>a</w:t>
      </w:r>
      <w:r w:rsidR="0033714C" w:rsidRPr="0033714C">
        <w:t>will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sol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ncompl</w:t>
      </w:r>
      <w:r w:rsidR="00C621AF">
        <w:t xml:space="preserve"> </w:t>
      </w:r>
      <w:r w:rsidR="00D94BB6">
        <w:t>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as</w:t>
      </w:r>
      <w:r w:rsidR="00C621AF">
        <w:t xml:space="preserve"> </w:t>
      </w:r>
      <w:r w:rsidR="00D94BB6">
        <w:t>a</w:t>
      </w:r>
      <w:r w:rsidR="0033714C" w:rsidRPr="0033714C">
        <w:t>soon</w:t>
      </w:r>
      <w:r w:rsidR="00C621AF">
        <w:t xml:space="preserve"> </w:t>
      </w:r>
      <w:r w:rsidR="00D94BB6">
        <w:t>a</w:t>
      </w:r>
      <w:r w:rsidR="0033714C" w:rsidRPr="0033714C">
        <w:t>as</w:t>
      </w:r>
      <w:r w:rsidR="00C621AF">
        <w:t xml:space="preserve"> </w:t>
      </w:r>
      <w:r w:rsidR="00D94BB6">
        <w:t>a</w:t>
      </w:r>
      <w:r w:rsidR="0033714C" w:rsidRPr="0033714C">
        <w:t>possibl</w:t>
      </w:r>
      <w:r w:rsidR="00C621AF">
        <w:t xml:space="preserve"> </w:t>
      </w:r>
      <w:r w:rsidR="00D94BB6">
        <w:t>a</w:t>
      </w:r>
      <w:r w:rsidR="0033714C" w:rsidRPr="0033714C">
        <w:t>,</w:t>
      </w:r>
      <w:r w:rsidR="00C621AF">
        <w:t xml:space="preserve"> </w:t>
      </w:r>
      <w:r w:rsidR="00D94BB6">
        <w:t>a</w:t>
      </w:r>
      <w:r w:rsidR="0033714C" w:rsidRPr="0033714C">
        <w:t>but</w:t>
      </w:r>
      <w:r w:rsidR="00C621AF">
        <w:t xml:space="preserve"> </w:t>
      </w:r>
      <w:r w:rsidR="00D94BB6">
        <w:t>a</w:t>
      </w:r>
      <w:r w:rsidR="0033714C" w:rsidRPr="0033714C">
        <w:t>not</w:t>
      </w:r>
      <w:r w:rsidR="00C621AF">
        <w:t xml:space="preserve"> </w:t>
      </w:r>
      <w:r w:rsidR="00D94BB6">
        <w:t>a</w:t>
      </w:r>
      <w:r w:rsidR="0033714C" w:rsidRPr="0033714C">
        <w:t>to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33714C" w:rsidRPr="0033714C">
        <w:t>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thirty</w:t>
      </w:r>
      <w:r w:rsidR="00C621AF">
        <w:t xml:space="preserve"> </w:t>
      </w:r>
      <w:r w:rsidR="00D94BB6">
        <w:t>a</w:t>
      </w:r>
      <w:r w:rsidR="0033714C" w:rsidRPr="0033714C">
        <w:t>days</w:t>
      </w:r>
      <w:r w:rsidR="00C621AF">
        <w:t xml:space="preserve"> </w:t>
      </w:r>
      <w:r w:rsidR="00D94BB6">
        <w:t>a</w:t>
      </w:r>
      <w:r w:rsidR="0033714C" w:rsidRPr="0033714C">
        <w:t>from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first</w:t>
      </w:r>
      <w:r w:rsidR="00C621AF">
        <w:t xml:space="preserve"> </w:t>
      </w:r>
      <w:r w:rsidR="00D94BB6">
        <w:t>a</w:t>
      </w:r>
      <w:r w:rsidR="0033714C" w:rsidRPr="0033714C">
        <w:t>day</w:t>
      </w:r>
      <w:r w:rsidR="00C621AF">
        <w:t xml:space="preserve"> </w:t>
      </w:r>
      <w:r w:rsidR="00D94BB6">
        <w:t>a</w:t>
      </w:r>
      <w:r w:rsidR="0033714C" w:rsidRPr="0033714C">
        <w:t>of</w:t>
      </w:r>
      <w:r w:rsidR="00C621AF">
        <w:t xml:space="preserve"> </w:t>
      </w:r>
      <w:r w:rsidR="00D94BB6">
        <w:t>a</w:t>
      </w:r>
      <w:r w:rsidR="0033714C" w:rsidRPr="0033714C">
        <w:t>class</w:t>
      </w:r>
      <w:r w:rsidR="00C621AF">
        <w:t xml:space="preserve"> </w:t>
      </w:r>
      <w:r w:rsidR="00D94BB6">
        <w:t>a</w:t>
      </w:r>
      <w:r w:rsidR="0033714C" w:rsidRPr="0033714C">
        <w:t>s</w:t>
      </w:r>
      <w:r w:rsidR="00C621AF">
        <w:t xml:space="preserve"> </w:t>
      </w:r>
      <w:r w:rsidR="00D94BB6">
        <w:t>a</w:t>
      </w:r>
      <w:r w:rsidR="0033714C" w:rsidRPr="0033714C">
        <w:t>in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n</w:t>
      </w:r>
      <w:r w:rsidR="00C621AF">
        <w:t xml:space="preserve"> </w:t>
      </w:r>
      <w:r w:rsidR="00D94BB6">
        <w:t>a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33714C" w:rsidRPr="0033714C">
        <w:t>sch</w:t>
      </w:r>
      <w:r w:rsidR="00C621AF">
        <w:t xml:space="preserve"> </w:t>
      </w:r>
      <w:r w:rsidR="00D94BB6">
        <w:t>a</w:t>
      </w:r>
      <w:r w:rsidR="0033714C" w:rsidRPr="0033714C">
        <w:t>dul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s</w:t>
      </w:r>
      <w:r w:rsidR="00C621AF">
        <w:t xml:space="preserve"> </w:t>
      </w:r>
      <w:r w:rsidR="00D94BB6">
        <w:t>a</w:t>
      </w:r>
      <w:r w:rsidR="0033714C" w:rsidRPr="0033714C">
        <w:t>ssion</w:t>
      </w:r>
      <w:r w:rsidR="00C621AF">
        <w:t xml:space="preserve"> </w:t>
      </w:r>
      <w:r w:rsidR="00D94BB6">
        <w:t>a</w:t>
      </w:r>
      <w:r w:rsidR="0033714C" w:rsidRPr="0033714C">
        <w:t>(</w:t>
      </w:r>
      <w:r w:rsidR="00C621AF">
        <w:t xml:space="preserve"> </w:t>
      </w:r>
      <w:r w:rsidR="00D94BB6">
        <w:t>aa</w:t>
      </w:r>
      <w:r w:rsidR="0033714C" w:rsidRPr="0033714C">
        <w:t>cluding</w:t>
      </w:r>
      <w:r w:rsidR="00C621AF">
        <w:t xml:space="preserve"> </w:t>
      </w:r>
      <w:r w:rsidR="00D94BB6">
        <w:t>a</w:t>
      </w:r>
      <w:r w:rsidR="0033714C" w:rsidRPr="0033714C">
        <w:t>summ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s</w:t>
      </w:r>
      <w:r w:rsidR="00C621AF">
        <w:t xml:space="preserve"> </w:t>
      </w:r>
      <w:r w:rsidR="00D94BB6">
        <w:t>a</w:t>
      </w:r>
      <w:r w:rsidR="0033714C" w:rsidRPr="0033714C">
        <w:t>ssions</w:t>
      </w:r>
      <w:r w:rsidR="00C621AF">
        <w:t xml:space="preserve"> </w:t>
      </w:r>
      <w:r w:rsidR="00D94BB6">
        <w:t>a</w:t>
      </w:r>
      <w:r w:rsidR="0033714C" w:rsidRPr="0033714C">
        <w:t>and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gardl</w:t>
      </w:r>
      <w:r w:rsidR="00C621AF">
        <w:t xml:space="preserve"> </w:t>
      </w:r>
      <w:r w:rsidR="00D94BB6">
        <w:t>a</w:t>
      </w:r>
      <w:r w:rsidR="0033714C" w:rsidRPr="0033714C">
        <w:t>ss</w:t>
      </w:r>
      <w:r w:rsidR="00C621AF">
        <w:t xml:space="preserve"> </w:t>
      </w:r>
      <w:r w:rsidR="00D94BB6">
        <w:t>a</w:t>
      </w:r>
      <w:r w:rsidR="0033714C" w:rsidRPr="0033714C">
        <w:t>of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stud</w:t>
      </w:r>
      <w:r w:rsidR="00C621AF">
        <w:t xml:space="preserve"> </w:t>
      </w:r>
      <w:r w:rsidR="00D94BB6">
        <w:t>a</w:t>
      </w:r>
      <w:r w:rsidR="0033714C" w:rsidRPr="0033714C">
        <w:t>nt’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nrollm</w:t>
      </w:r>
      <w:r w:rsidR="00C621AF">
        <w:t xml:space="preserve"> </w:t>
      </w:r>
      <w:r w:rsidR="00D94BB6">
        <w:t>a</w:t>
      </w:r>
      <w:r w:rsidR="0033714C" w:rsidRPr="0033714C">
        <w:t>nt</w:t>
      </w:r>
      <w:r w:rsidR="00C621AF">
        <w:t xml:space="preserve"> </w:t>
      </w:r>
      <w:r w:rsidR="00D94BB6">
        <w:t>a</w:t>
      </w:r>
      <w:r w:rsidR="0033714C" w:rsidRPr="0033714C">
        <w:t>status).</w:t>
      </w:r>
      <w:r w:rsidR="00C621AF">
        <w:t xml:space="preserve"> </w:t>
      </w:r>
      <w:r w:rsidR="00D94BB6">
        <w:t>a</w:t>
      </w:r>
      <w:r w:rsidR="0033714C" w:rsidRPr="0033714C">
        <w:t>Stud</w:t>
      </w:r>
      <w:r w:rsidR="00C621AF">
        <w:t xml:space="preserve"> </w:t>
      </w:r>
      <w:r w:rsidR="00D94BB6">
        <w:t>a</w:t>
      </w:r>
      <w:r w:rsidR="0033714C" w:rsidRPr="0033714C">
        <w:t>nts</w:t>
      </w:r>
      <w:r w:rsidR="00C621AF">
        <w:t xml:space="preserve"> </w:t>
      </w:r>
      <w:r w:rsidR="00D94BB6">
        <w:t>a</w:t>
      </w:r>
      <w:r w:rsidR="0033714C" w:rsidRPr="0033714C">
        <w:t>will</w:t>
      </w:r>
      <w:r w:rsidR="00C621AF">
        <w:t xml:space="preserve"> </w:t>
      </w:r>
      <w:r w:rsidR="00D94BB6">
        <w:t>a</w:t>
      </w:r>
      <w:r w:rsidR="0033714C" w:rsidRPr="0033714C">
        <w:t>contact</w:t>
      </w:r>
      <w:r w:rsidR="00C621AF">
        <w:t xml:space="preserve"> </w:t>
      </w:r>
      <w:r w:rsidR="00D94BB6">
        <w:t>a</w:t>
      </w:r>
      <w:r w:rsidR="0033714C" w:rsidRPr="0033714C">
        <w:t>instructors</w:t>
      </w:r>
      <w:r w:rsidR="00C621AF">
        <w:t xml:space="preserve"> </w:t>
      </w:r>
      <w:r w:rsidR="00D94BB6">
        <w:t>a</w:t>
      </w:r>
      <w:r w:rsidR="0033714C" w:rsidRPr="0033714C">
        <w:t>in</w:t>
      </w:r>
      <w:r w:rsidR="00C621AF">
        <w:t xml:space="preserve"> </w:t>
      </w:r>
      <w:r w:rsidR="00D94BB6">
        <w:t>a</w:t>
      </w:r>
      <w:r w:rsidR="0033714C" w:rsidRPr="0033714C">
        <w:t>a</w:t>
      </w:r>
      <w:r w:rsidR="00C621AF">
        <w:t xml:space="preserve"> </w:t>
      </w:r>
      <w:r w:rsidR="00D94BB6">
        <w:t>a</w:t>
      </w:r>
      <w:r w:rsidR="0033714C" w:rsidRPr="0033714C">
        <w:t>tim</w:t>
      </w:r>
      <w:r w:rsidR="00C621AF">
        <w:t xml:space="preserve"> </w:t>
      </w:r>
      <w:r w:rsidR="00D94BB6">
        <w:t>a</w:t>
      </w:r>
      <w:r w:rsidR="0033714C" w:rsidRPr="0033714C">
        <w:t>ly</w:t>
      </w:r>
      <w:r w:rsidR="00C621AF">
        <w:t xml:space="preserve"> </w:t>
      </w:r>
      <w:r w:rsidR="00D94BB6">
        <w:t>a</w:t>
      </w:r>
      <w:r w:rsidR="0033714C" w:rsidRPr="0033714C">
        <w:t>mann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so</w:t>
      </w:r>
      <w:r w:rsidR="00C621AF">
        <w:t xml:space="preserve"> </w:t>
      </w:r>
      <w:r w:rsidR="00D94BB6">
        <w:t>a</w:t>
      </w:r>
      <w:r w:rsidR="0033714C" w:rsidRPr="0033714C">
        <w:t>that</w:t>
      </w:r>
      <w:r w:rsidR="00C621AF">
        <w:t xml:space="preserve"> </w:t>
      </w:r>
      <w:r w:rsidR="00D94BB6">
        <w:t>a</w:t>
      </w:r>
      <w:r w:rsidR="0033714C" w:rsidRPr="0033714C">
        <w:t>instructors</w:t>
      </w:r>
      <w:r w:rsidR="00C621AF">
        <w:t xml:space="preserve"> </w:t>
      </w:r>
      <w:r w:rsidR="00D94BB6">
        <w:t>a</w:t>
      </w:r>
      <w:r w:rsidR="0033714C" w:rsidRPr="0033714C">
        <w:t>can</w:t>
      </w:r>
      <w:r w:rsidR="00C621AF">
        <w:t xml:space="preserve"> </w:t>
      </w:r>
      <w:r w:rsidR="00D94BB6">
        <w:t>a</w:t>
      </w:r>
      <w:r w:rsidR="0033714C" w:rsidRPr="0033714C">
        <w:t>provi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a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asona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opportunity</w:t>
      </w:r>
      <w:r w:rsidR="00C621AF">
        <w:t xml:space="preserve"> </w:t>
      </w:r>
      <w:r w:rsidR="00D94BB6">
        <w:t>a</w:t>
      </w:r>
      <w:r w:rsidR="0033714C" w:rsidRPr="0033714C">
        <w:t>to</w:t>
      </w:r>
      <w:r w:rsidR="00C621AF">
        <w:t xml:space="preserve"> </w:t>
      </w:r>
      <w:r w:rsidR="00D94BB6">
        <w:t>a</w:t>
      </w:r>
      <w:r w:rsidR="0033714C" w:rsidRPr="0033714C">
        <w:t>compl</w:t>
      </w:r>
      <w:r w:rsidR="00C621AF">
        <w:t xml:space="preserve"> </w:t>
      </w:r>
      <w:r w:rsidR="00D94BB6">
        <w:t>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maining</w:t>
      </w:r>
      <w:r w:rsidR="00C621AF">
        <w:t xml:space="preserve"> </w:t>
      </w:r>
      <w:r w:rsidR="00D94BB6">
        <w:t>a</w:t>
      </w:r>
      <w:r w:rsidR="0033714C" w:rsidRPr="0033714C">
        <w:t>work.</w:t>
      </w:r>
      <w:r w:rsidR="00C621AF">
        <w:t xml:space="preserve"> </w:t>
      </w:r>
      <w:r w:rsidR="00D94BB6">
        <w:t>a</w:t>
      </w:r>
      <w:r w:rsidR="0033714C" w:rsidRPr="0033714C">
        <w:t>Normally,</w:t>
      </w:r>
      <w:r w:rsidR="00C621AF">
        <w:t xml:space="preserve"> </w:t>
      </w:r>
      <w:r w:rsidR="00D94BB6">
        <w:t>a</w:t>
      </w:r>
      <w:r w:rsidR="0033714C" w:rsidRPr="0033714C">
        <w:t>only</w:t>
      </w:r>
      <w:r w:rsidR="00C621AF">
        <w:t xml:space="preserve"> </w:t>
      </w:r>
      <w:r w:rsidR="00D94BB6">
        <w:t>a</w:t>
      </w:r>
      <w:r w:rsidR="0033714C" w:rsidRPr="0033714C">
        <w:t>o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33714C" w:rsidRPr="0033714C">
        <w:t>nsion</w:t>
      </w:r>
      <w:r w:rsidR="00C621AF">
        <w:t xml:space="preserve"> </w:t>
      </w:r>
      <w:r w:rsidR="00D94BB6">
        <w:t>a</w:t>
      </w:r>
      <w:r w:rsidR="0033714C" w:rsidRPr="0033714C"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ach</w:t>
      </w:r>
      <w:r w:rsidR="00C621AF">
        <w:t xml:space="preserve"> </w:t>
      </w:r>
      <w:r w:rsidR="00D94BB6">
        <w:t>a</w:t>
      </w:r>
      <w:r w:rsidR="0033714C" w:rsidRPr="0033714C">
        <w:t>I</w:t>
      </w:r>
      <w:r w:rsidR="00C621AF">
        <w:t xml:space="preserve"> </w:t>
      </w:r>
      <w:r w:rsidR="00D94BB6">
        <w:t>a</w:t>
      </w:r>
      <w:r w:rsidR="0033714C" w:rsidRPr="0033714C">
        <w:t>may</w:t>
      </w:r>
      <w:r w:rsidR="00C621AF">
        <w:t xml:space="preserve"> </w:t>
      </w:r>
      <w:r w:rsidR="00D94BB6">
        <w:t>a</w:t>
      </w:r>
      <w:r w:rsidR="0033714C" w:rsidRPr="0033714C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grant</w:t>
      </w:r>
      <w:r w:rsidR="00C621AF">
        <w:t xml:space="preserve"> </w:t>
      </w:r>
      <w:r w:rsidR="00D94BB6">
        <w:t>a</w:t>
      </w:r>
      <w:r w:rsidR="0033714C" w:rsidRPr="0033714C">
        <w:t>d,</w:t>
      </w:r>
      <w:r w:rsidR="00C621AF">
        <w:t xml:space="preserve"> </w:t>
      </w:r>
      <w:r w:rsidR="00D94BB6">
        <w:t>a</w:t>
      </w:r>
      <w:r w:rsidR="0033714C" w:rsidRPr="0033714C">
        <w:t>and</w:t>
      </w:r>
      <w:r w:rsidR="00C621AF">
        <w:t xml:space="preserve"> </w:t>
      </w:r>
      <w:r w:rsidR="00D94BB6">
        <w:t>a</w:t>
      </w:r>
      <w:r w:rsidR="0033714C" w:rsidRPr="0033714C">
        <w:t>this</w:t>
      </w:r>
      <w:r w:rsidR="00C621AF">
        <w:t xml:space="preserve"> </w:t>
      </w:r>
      <w:r w:rsidR="00D94BB6">
        <w:t>a</w:t>
      </w:r>
      <w:r w:rsidR="0033714C" w:rsidRPr="0033714C">
        <w:t>und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unusual</w:t>
      </w:r>
      <w:r w:rsidR="00C621AF">
        <w:t xml:space="preserve"> </w:t>
      </w:r>
      <w:r w:rsidR="00D94BB6">
        <w:t>a</w:t>
      </w:r>
      <w:r w:rsidR="0033714C" w:rsidRPr="0033714C">
        <w:t>circumstanc</w:t>
      </w:r>
      <w:r w:rsidR="00C621AF">
        <w:t xml:space="preserve"> </w:t>
      </w:r>
      <w:r w:rsidR="00D94BB6">
        <w:t>a</w:t>
      </w:r>
      <w:r w:rsidR="0033714C" w:rsidRPr="0033714C">
        <w:t>s.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33714C" w:rsidRPr="0033714C">
        <w:t>nsion</w:t>
      </w:r>
      <w:r w:rsidR="00C621AF">
        <w:t xml:space="preserve"> </w:t>
      </w:r>
      <w:r w:rsidR="00D94BB6">
        <w:t>a</w:t>
      </w:r>
      <w:r w:rsidR="0033714C" w:rsidRPr="0033714C">
        <w:t>must</w:t>
      </w:r>
      <w:r w:rsidR="00C621AF">
        <w:t xml:space="preserve"> </w:t>
      </w:r>
      <w:r w:rsidR="00D94BB6">
        <w:t>a</w:t>
      </w:r>
      <w:r w:rsidR="0033714C" w:rsidRPr="0033714C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submitt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by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nstructor</w:t>
      </w:r>
      <w:r w:rsidR="00C621AF">
        <w:t xml:space="preserve"> </w:t>
      </w:r>
      <w:r w:rsidR="00D94BB6">
        <w:t>a</w:t>
      </w:r>
      <w:r w:rsidR="0033714C" w:rsidRPr="0033714C">
        <w:t>of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and</w:t>
      </w:r>
      <w:r w:rsidR="00C621AF">
        <w:t xml:space="preserve"> </w:t>
      </w:r>
      <w:r w:rsidR="00D94BB6">
        <w:t>a</w:t>
      </w:r>
      <w:r w:rsidR="0033714C" w:rsidRPr="0033714C">
        <w:t>will</w:t>
      </w:r>
      <w:r w:rsidR="00C621AF">
        <w:t xml:space="preserve"> </w:t>
      </w:r>
      <w:r w:rsidR="00D94BB6">
        <w:t>a</w:t>
      </w:r>
      <w:r w:rsidR="0033714C" w:rsidRPr="0033714C">
        <w:t>indic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limit.</w:t>
      </w:r>
      <w:r w:rsidR="00C621AF">
        <w:t xml:space="preserve"> </w:t>
      </w:r>
      <w:r w:rsidR="00D94BB6">
        <w:t>a</w:t>
      </w:r>
      <w:r w:rsidR="0033714C" w:rsidRPr="0033714C">
        <w:t>(Stud</w:t>
      </w:r>
      <w:r w:rsidR="00C621AF">
        <w:t xml:space="preserve"> </w:t>
      </w:r>
      <w:r w:rsidR="00D94BB6">
        <w:t>a</w:t>
      </w:r>
      <w:r w:rsidR="0033714C" w:rsidRPr="0033714C">
        <w:t>nts</w:t>
      </w:r>
      <w:r w:rsidR="00C621AF">
        <w:t xml:space="preserve"> </w:t>
      </w:r>
      <w:r w:rsidR="00D94BB6">
        <w:t>a</w:t>
      </w:r>
      <w:r w:rsidR="0033714C" w:rsidRPr="0033714C">
        <w:t>und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this</w:t>
      </w:r>
      <w:r w:rsidR="00C621AF">
        <w:t xml:space="preserve"> </w:t>
      </w:r>
      <w:r w:rsidR="00D94BB6">
        <w:t>a</w:t>
      </w:r>
      <w:r w:rsidR="0033714C" w:rsidRPr="0033714C">
        <w:t>policy</w:t>
      </w:r>
      <w:r w:rsidR="00C621AF">
        <w:t xml:space="preserve"> </w:t>
      </w:r>
      <w:r w:rsidR="00D94BB6">
        <w:t>a</w:t>
      </w:r>
      <w:r w:rsidR="0033714C" w:rsidRPr="0033714C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prohibit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from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moving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</w:t>
      </w:r>
      <w:r w:rsidR="00C621AF">
        <w:t xml:space="preserve"> </w:t>
      </w:r>
      <w:r w:rsidR="00D94BB6">
        <w:t>a</w:t>
      </w:r>
      <w:r w:rsidR="0033714C" w:rsidRPr="0033714C">
        <w:t>by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p</w:t>
      </w:r>
      <w:r w:rsidR="00C621AF">
        <w:t xml:space="preserve"> </w:t>
      </w:r>
      <w:r w:rsidR="00D94BB6">
        <w:t>a</w:t>
      </w:r>
      <w:r w:rsidR="0033714C" w:rsidRPr="0033714C">
        <w:t>ating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cours</w:t>
      </w:r>
      <w:r w:rsidR="00C621AF">
        <w:t xml:space="preserve"> </w:t>
      </w:r>
      <w:r w:rsidR="00D94BB6">
        <w:t>a</w:t>
      </w:r>
      <w:r w:rsidR="0033714C" w:rsidRPr="0033714C">
        <w:t>.)</w:t>
      </w:r>
      <w:r w:rsidR="00C621AF">
        <w:t xml:space="preserve"> </w:t>
      </w:r>
      <w:r w:rsidR="00D94BB6">
        <w:t>a</w:t>
      </w:r>
      <w:r w:rsidR="0033714C" w:rsidRPr="0033714C">
        <w:t>A</w:t>
      </w:r>
      <w:r w:rsidR="00C621AF">
        <w:t xml:space="preserve"> </w:t>
      </w:r>
      <w:r w:rsidR="00D94BB6">
        <w:t>a</w:t>
      </w:r>
      <w:r w:rsidR="0033714C" w:rsidRPr="0033714C">
        <w:t>l</w:t>
      </w:r>
      <w:r w:rsidR="00C621AF">
        <w:t xml:space="preserve"> </w:t>
      </w:r>
      <w:r w:rsidR="00D94BB6">
        <w:t>a</w:t>
      </w:r>
      <w:r w:rsidR="0033714C" w:rsidRPr="0033714C">
        <w:t>tt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of</w:t>
      </w:r>
      <w:r w:rsidR="00C621AF">
        <w:t xml:space="preserve"> </w:t>
      </w:r>
      <w:r w:rsidR="00D94BB6">
        <w:t>a</w:t>
      </w:r>
      <w:r w:rsidR="0033714C" w:rsidRPr="0033714C">
        <w:t>I</w:t>
      </w:r>
      <w:r w:rsidR="00C621AF">
        <w:t xml:space="preserve"> </w:t>
      </w:r>
      <w:r w:rsidR="00D94BB6">
        <w:t>a</w:t>
      </w:r>
      <w:r w:rsidR="0033714C" w:rsidRPr="0033714C">
        <w:t>conv</w:t>
      </w:r>
      <w:r w:rsidR="00C621AF">
        <w:t xml:space="preserve"> </w:t>
      </w:r>
      <w:r w:rsidR="00D94BB6">
        <w:t>a</w:t>
      </w:r>
      <w:r w:rsidR="0033714C" w:rsidRPr="0033714C">
        <w:t>rts</w:t>
      </w:r>
      <w:r w:rsidR="00C621AF">
        <w:t xml:space="preserve"> </w:t>
      </w:r>
      <w:r w:rsidR="00D94BB6">
        <w:t>a</w:t>
      </w:r>
      <w:r w:rsidR="0033714C" w:rsidRPr="0033714C">
        <w:t>to</w:t>
      </w:r>
      <w:r w:rsidR="00C621AF">
        <w:t xml:space="preserve"> </w:t>
      </w:r>
      <w:r w:rsidR="00D94BB6">
        <w:t>a</w:t>
      </w:r>
      <w:r w:rsidR="0033714C" w:rsidRPr="0033714C">
        <w:t>F</w:t>
      </w:r>
      <w:r w:rsidR="00C621AF">
        <w:t xml:space="preserve"> </w:t>
      </w:r>
      <w:r w:rsidR="00D94BB6">
        <w:t>a</w:t>
      </w:r>
      <w:r w:rsidR="0033714C" w:rsidRPr="0033714C">
        <w:t>unl</w:t>
      </w:r>
      <w:r w:rsidR="00C621AF">
        <w:t xml:space="preserve"> </w:t>
      </w:r>
      <w:r w:rsidR="00D94BB6">
        <w:t>a</w:t>
      </w:r>
      <w:r w:rsidR="0033714C" w:rsidRPr="0033714C">
        <w:t>ss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ncompl</w:t>
      </w:r>
      <w:r w:rsidR="00C621AF">
        <w:t xml:space="preserve"> </w:t>
      </w:r>
      <w:r w:rsidR="00D94BB6">
        <w:t>a</w:t>
      </w:r>
      <w:r w:rsidR="0033714C" w:rsidRPr="0033714C">
        <w:t>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is</w:t>
      </w:r>
      <w:r w:rsidR="00C621AF">
        <w:t xml:space="preserve"> </w:t>
      </w:r>
      <w:r w:rsidR="00D94BB6">
        <w:t>a</w:t>
      </w:r>
      <w:r w:rsidR="0033714C" w:rsidRPr="0033714C">
        <w:t>r</w:t>
      </w:r>
      <w:r w:rsidR="00C621AF">
        <w:t xml:space="preserve"> </w:t>
      </w:r>
      <w:r w:rsidR="00D94BB6">
        <w:t>a</w:t>
      </w:r>
      <w:r w:rsidR="0033714C" w:rsidRPr="0033714C">
        <w:t>mov</w:t>
      </w:r>
      <w:r w:rsidR="00C621AF">
        <w:t xml:space="preserve"> </w:t>
      </w:r>
      <w:r w:rsidR="00D94BB6">
        <w:t>a</w:t>
      </w:r>
      <w:r w:rsidR="0033714C" w:rsidRPr="0033714C">
        <w:t>d</w:t>
      </w:r>
      <w:r w:rsidR="00C621AF">
        <w:t xml:space="preserve"> </w:t>
      </w:r>
      <w:r w:rsidR="00D94BB6">
        <w:t>a</w:t>
      </w:r>
      <w:r w:rsidR="0033714C" w:rsidRPr="0033714C">
        <w:t>within</w:t>
      </w:r>
      <w:r w:rsidR="00C621AF">
        <w:t xml:space="preserve"> </w:t>
      </w:r>
      <w:r w:rsidR="00D94BB6">
        <w:t>a</w:t>
      </w:r>
      <w:r w:rsidR="0033714C" w:rsidRPr="0033714C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33714C" w:rsidRPr="0033714C">
        <w:t>sp</w:t>
      </w:r>
      <w:r w:rsidR="00C621AF">
        <w:t xml:space="preserve"> </w:t>
      </w:r>
      <w:r w:rsidR="00D94BB6">
        <w:t>a</w:t>
      </w:r>
      <w:r w:rsidR="0033714C" w:rsidRPr="0033714C">
        <w:t>cifi</w:t>
      </w:r>
      <w:r w:rsidR="00C621AF">
        <w:t xml:space="preserve"> </w:t>
      </w:r>
      <w:r w:rsidR="00D94BB6">
        <w:t>a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5E5A5F43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ch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a</w:t>
      </w:r>
      <w:r w:rsidRPr="00216EF5">
        <w:rPr>
          <w:b/>
          <w:i/>
        </w:rPr>
        <w:t>a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t>You</w:t>
      </w:r>
      <w:r w:rsidR="00C621AF">
        <w:t xml:space="preserve"> </w:t>
      </w:r>
      <w:r w:rsidR="00D94BB6">
        <w:t>a</w:t>
      </w:r>
      <w:r>
        <w:t>cannot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sch</w:t>
      </w:r>
      <w:r w:rsidR="00C621AF">
        <w:t xml:space="preserve"> </w:t>
      </w:r>
      <w:r w:rsidR="00D94BB6">
        <w:t>a</w:t>
      </w:r>
      <w:r>
        <w:t>du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>
        <w:t>unl</w:t>
      </w:r>
      <w:r w:rsidR="00C621AF">
        <w:t xml:space="preserve"> </w:t>
      </w:r>
      <w:r w:rsidR="00D94BB6">
        <w:t>a</w:t>
      </w:r>
      <w:r>
        <w:t>ss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ha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</w:t>
      </w:r>
      <w:r w:rsidR="00C621AF">
        <w:t xml:space="preserve"> </w:t>
      </w:r>
      <w:r w:rsidR="00D94BB6">
        <w:t>a</w:t>
      </w:r>
      <w:r>
        <w:t>valid,</w:t>
      </w:r>
      <w:r w:rsidR="00C621AF">
        <w:t xml:space="preserve"> </w:t>
      </w:r>
      <w:r w:rsidR="00D94BB6">
        <w:t>a</w:t>
      </w:r>
      <w:r>
        <w:t>docum</w:t>
      </w:r>
      <w:r w:rsidR="00C621AF">
        <w:t xml:space="preserve"> </w:t>
      </w:r>
      <w:r w:rsidR="00D94BB6">
        <w:t>a</w:t>
      </w:r>
      <w:r>
        <w:t>nt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c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(illn</w:t>
      </w:r>
      <w:r w:rsidR="00C621AF">
        <w:t xml:space="preserve"> </w:t>
      </w:r>
      <w:r w:rsidR="00D94BB6">
        <w:t>a</w:t>
      </w:r>
      <w:r>
        <w:t>ss,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>
        <w:t>ath</w:t>
      </w:r>
      <w:r w:rsidR="00C621AF">
        <w:t xml:space="preserve"> </w:t>
      </w:r>
      <w:r w:rsidR="00D94BB6">
        <w:t>a</w:t>
      </w:r>
      <w:r>
        <w:t>i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family).</w:t>
      </w:r>
      <w:r w:rsidR="00C621AF">
        <w:t xml:space="preserve"> </w:t>
      </w:r>
      <w:r w:rsidR="00D94BB6">
        <w:t>a</w:t>
      </w:r>
      <w:r>
        <w:t>I</w:t>
      </w:r>
      <w:r w:rsidR="00C621AF">
        <w:t xml:space="preserve"> </w:t>
      </w:r>
      <w:r w:rsidR="00D94BB6">
        <w:t>a</w:t>
      </w:r>
      <w:r>
        <w:t>will</w:t>
      </w:r>
      <w:r w:rsidR="00C621AF">
        <w:t xml:space="preserve"> </w:t>
      </w:r>
      <w:r w:rsidR="00D94BB6">
        <w:t>a</w:t>
      </w:r>
      <w:r>
        <w:t>not</w:t>
      </w:r>
      <w:r w:rsidR="00C621AF">
        <w:t xml:space="preserve"> </w:t>
      </w:r>
      <w:r w:rsidR="00D94BB6">
        <w:t>a</w:t>
      </w:r>
      <w:r>
        <w:t>allow</w:t>
      </w:r>
      <w:r w:rsidR="00C621AF">
        <w:t xml:space="preserve"> </w:t>
      </w:r>
      <w:r w:rsidR="00D94BB6">
        <w:t>a</w:t>
      </w:r>
      <w:r>
        <w:t>you</w:t>
      </w:r>
      <w:r w:rsidR="00C621AF">
        <w:t xml:space="preserve"> </w:t>
      </w:r>
      <w:r w:rsidR="00D94BB6">
        <w:t>a</w:t>
      </w:r>
      <w:r>
        <w:t>to</w:t>
      </w:r>
      <w:r w:rsidR="00C621AF">
        <w:t xml:space="preserve"> </w:t>
      </w:r>
      <w:r w:rsidR="00D94BB6">
        <w:t>a</w:t>
      </w:r>
      <w:r>
        <w:t>t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arli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lat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than</w:t>
      </w:r>
      <w:r w:rsidR="00C621AF">
        <w:t xml:space="preserve"> </w:t>
      </w:r>
      <w:r w:rsidR="00D94BB6">
        <w:t>a</w:t>
      </w:r>
      <w:r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sch</w:t>
      </w:r>
      <w:r w:rsidR="00C621AF">
        <w:t xml:space="preserve"> </w:t>
      </w:r>
      <w:r w:rsidR="00D94BB6">
        <w:t>a</w:t>
      </w:r>
      <w:r>
        <w:t>dul</w:t>
      </w:r>
      <w:r w:rsidR="00C621AF">
        <w:t xml:space="preserve"> </w:t>
      </w:r>
      <w:r w:rsidR="00D94BB6">
        <w:t>a</w:t>
      </w:r>
      <w:r>
        <w:t>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>
        <w:t>am.</w:t>
      </w:r>
      <w:r w:rsidR="00C621AF">
        <w:t xml:space="preserve"> </w:t>
      </w:r>
      <w:r w:rsidR="00D94BB6">
        <w:t>a</w:t>
      </w:r>
      <w:r w:rsidRPr="00216EF5">
        <w:rPr>
          <w:b/>
        </w:rPr>
        <w:t>Fina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a</w:t>
      </w:r>
      <w:r w:rsidRPr="00216EF5">
        <w:rPr>
          <w:b/>
        </w:rPr>
        <w:t>a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c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du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fa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adva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shoul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pla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216EF5">
        <w:rPr>
          <w:b/>
        </w:rPr>
        <w:t>accordingly.</w:t>
      </w:r>
      <w:r w:rsidR="00C621AF">
        <w:rPr>
          <w:b/>
        </w:rPr>
        <w:t xml:space="preserve"> </w:t>
      </w:r>
      <w:r w:rsidR="00D94BB6">
        <w:rPr>
          <w:b/>
        </w:rPr>
        <w:t>a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660E00D3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bCs/>
          <w:i/>
        </w:rPr>
        <w:t>Cl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216EF5">
        <w:rPr>
          <w:b/>
          <w:bCs/>
          <w:i/>
        </w:rPr>
        <w:t>Final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a</w:t>
      </w:r>
      <w:r w:rsidRPr="00216EF5">
        <w:rPr>
          <w:b/>
          <w:bCs/>
          <w:i/>
        </w:rPr>
        <w:t>am</w:t>
      </w:r>
      <w:r w:rsidR="00C621AF">
        <w:rPr>
          <w:b/>
          <w:bCs/>
          <w:i/>
        </w:rPr>
        <w:t xml:space="preserve"> </w:t>
      </w:r>
      <w:r w:rsidR="00D94BB6">
        <w:rPr>
          <w:b/>
          <w:bCs/>
          <w:i/>
        </w:rPr>
        <w:t>a</w:t>
      </w:r>
      <w:r w:rsidRPr="00216EF5">
        <w:rPr>
          <w:b/>
          <w:bCs/>
          <w:i/>
        </w:rPr>
        <w:t>Policy</w:t>
      </w:r>
      <w:r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D94BB6">
        <w:rPr>
          <w:b/>
          <w:bCs/>
        </w:rPr>
        <w:t>a</w:t>
      </w:r>
      <w:r w:rsidRPr="00216EF5">
        <w:rPr>
          <w:b/>
          <w:bCs/>
        </w:rPr>
        <w:t>“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ination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u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ign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inati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p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laborator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-c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it-hou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w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wil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las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la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….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wh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ha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a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d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ay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ination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a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houl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ontac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structo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a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k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(p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abl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ks)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pri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las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la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his/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oluti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an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struct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low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-num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(s)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individu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t'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al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n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/ti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omm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gard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um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ma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23B21AAD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GRADING,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3F0EDF">
        <w:rPr>
          <w:b/>
          <w:u w:val="single"/>
        </w:rPr>
        <w:t>VALUATION</w:t>
      </w:r>
      <w:r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0C14F854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ad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8D2339">
        <w:t>Your</w:t>
      </w:r>
      <w:r w:rsidR="00C621AF">
        <w:t xml:space="preserve"> </w:t>
      </w:r>
      <w:r w:rsidR="00D94BB6">
        <w:t>a</w:t>
      </w:r>
      <w:r w:rsidRPr="008D2339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>for</w:t>
      </w:r>
      <w:r w:rsidR="00C621AF">
        <w:t xml:space="preserve"> </w:t>
      </w:r>
      <w:r w:rsidR="00D94BB6">
        <w:t>a</w:t>
      </w:r>
      <w:r w:rsidRPr="008D2339">
        <w:t>this</w:t>
      </w:r>
      <w:r w:rsidR="00C621AF">
        <w:t xml:space="preserve"> </w:t>
      </w:r>
      <w:r w:rsidR="00D94BB6">
        <w:t>a</w:t>
      </w:r>
      <w:r w:rsidRPr="008D2339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>will</w:t>
      </w:r>
      <w:r w:rsidR="00C621AF">
        <w:t xml:space="preserve"> </w:t>
      </w:r>
      <w:r w:rsidR="00D94BB6">
        <w:t>a</w:t>
      </w:r>
      <w:r w:rsidRPr="008D2339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>bas</w:t>
      </w:r>
      <w:r w:rsidR="00C621AF">
        <w:t xml:space="preserve"> </w:t>
      </w:r>
      <w:r w:rsidR="00D94BB6">
        <w:t>a</w:t>
      </w:r>
      <w:r w:rsidRPr="008D2339">
        <w:t>d</w:t>
      </w:r>
      <w:r w:rsidR="00C621AF">
        <w:t xml:space="preserve"> </w:t>
      </w:r>
      <w:r w:rsidR="00D94BB6">
        <w:t>a</w:t>
      </w:r>
      <w:r w:rsidRPr="008D2339">
        <w:t>on</w:t>
      </w:r>
      <w:r w:rsidR="00C621AF">
        <w:t xml:space="preserve"> </w:t>
      </w:r>
      <w:r w:rsidR="00D94BB6">
        <w:t>a</w:t>
      </w:r>
      <w:r w:rsidRPr="008D2339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>following</w:t>
      </w:r>
      <w:r w:rsidR="00C621AF">
        <w:t xml:space="preserve"> </w:t>
      </w:r>
      <w:r w:rsidR="00D94BB6">
        <w:t>a</w:t>
      </w:r>
      <w:r w:rsidRPr="008D2339">
        <w:t>w</w:t>
      </w:r>
      <w:r w:rsidR="00C621AF">
        <w:t xml:space="preserve"> </w:t>
      </w:r>
      <w:r w:rsidR="00D94BB6">
        <w:t>a</w:t>
      </w:r>
      <w:r w:rsidRPr="008D2339">
        <w:t>ight</w:t>
      </w:r>
      <w:r w:rsidR="00C621AF">
        <w:t xml:space="preserve"> </w:t>
      </w:r>
      <w:r w:rsidR="00D94BB6">
        <w:t>a</w:t>
      </w:r>
      <w:r w:rsidRPr="008D2339">
        <w:t>d</w:t>
      </w:r>
      <w:r w:rsidR="00C621AF">
        <w:t xml:space="preserve"> </w:t>
      </w:r>
      <w:r w:rsidR="00D94BB6">
        <w:t>a</w:t>
      </w:r>
      <w:r w:rsidRPr="008D2339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>cat</w:t>
      </w:r>
      <w:r w:rsidR="00C621AF">
        <w:t xml:space="preserve"> </w:t>
      </w:r>
      <w:r w:rsidR="00D94BB6">
        <w:t>a</w:t>
      </w:r>
      <w:r w:rsidRPr="008D2339">
        <w:t>gori</w:t>
      </w:r>
      <w:r w:rsidR="00C621AF">
        <w:t xml:space="preserve"> </w:t>
      </w:r>
      <w:r w:rsidR="00D94BB6">
        <w:t>a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6D28F791" w:rsidR="00AF4F03" w:rsidRDefault="00AF4F03" w:rsidP="00470E84">
      <w:r>
        <w:t>Att</w:t>
      </w:r>
      <w:r w:rsidR="00C621AF">
        <w:t xml:space="preserve"> </w:t>
      </w:r>
      <w:r w:rsidR="00D94BB6">
        <w:t>a</w:t>
      </w:r>
      <w:r>
        <w:t>ndanc</w:t>
      </w:r>
      <w:r w:rsidR="00C621AF">
        <w:t xml:space="preserve"> </w:t>
      </w:r>
      <w:r w:rsidR="00D94BB6"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>10%</w:t>
      </w:r>
    </w:p>
    <w:p w14:paraId="6BD25C77" w14:textId="3B4E9495" w:rsidR="00470E84" w:rsidRPr="008D2339" w:rsidRDefault="009B098C" w:rsidP="00470E84">
      <w:r>
        <w:t>in-Class</w:t>
      </w:r>
      <w:r w:rsidR="00C621AF">
        <w:t xml:space="preserve"> </w:t>
      </w:r>
      <w:r w:rsidR="00D94BB6">
        <w:t>a</w:t>
      </w:r>
      <w:r>
        <w:t>iClick</w:t>
      </w:r>
      <w:r w:rsidR="00C621AF">
        <w:t xml:space="preserve"> </w:t>
      </w:r>
      <w:r w:rsidR="00D94BB6">
        <w:t>a</w:t>
      </w:r>
      <w:r>
        <w:t>r</w:t>
      </w:r>
      <w:r w:rsidR="00C621AF">
        <w:t xml:space="preserve"> </w:t>
      </w:r>
      <w:r w:rsidR="00D94BB6">
        <w:t>a</w:t>
      </w:r>
      <w:r>
        <w:t>participation</w:t>
      </w:r>
      <w:r w:rsidR="00C621AF">
        <w:t xml:space="preserve"> </w:t>
      </w:r>
      <w:r w:rsidR="00D94BB6">
        <w:t>a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35416DC0" w:rsidR="00470E84" w:rsidRPr="008D2339" w:rsidRDefault="00474D3D" w:rsidP="00470E84">
      <w:r>
        <w:t>R</w:t>
      </w:r>
      <w:r w:rsidR="00C621AF">
        <w:t xml:space="preserve"> </w:t>
      </w:r>
      <w:r w:rsidR="00D94BB6">
        <w:t>a</w:t>
      </w:r>
      <w:r>
        <w:t>V</w:t>
      </w:r>
      <w:r w:rsidR="00C621AF">
        <w:t xml:space="preserve"> </w:t>
      </w:r>
      <w:r w:rsidR="00D94BB6">
        <w:t>a</w:t>
      </w:r>
      <w:r>
        <w:t>L</w:t>
      </w:r>
      <w:r w:rsidR="00C621AF">
        <w:t xml:space="preserve"> </w:t>
      </w:r>
      <w:r w:rsidR="00D94BB6">
        <w:t>a</w:t>
      </w:r>
      <w:r>
        <w:t>assignm</w:t>
      </w:r>
      <w:r w:rsidR="00C621AF">
        <w:t xml:space="preserve"> </w:t>
      </w:r>
      <w:r w:rsidR="00D94BB6">
        <w:t>a</w:t>
      </w:r>
      <w:r>
        <w:t>nts</w:t>
      </w:r>
      <w:r w:rsidR="00665B32">
        <w:t>/qui</w:t>
      </w:r>
      <w:r w:rsidR="00D94BB6">
        <w:t>aa</w:t>
      </w:r>
      <w:r w:rsidR="00C621AF">
        <w:t xml:space="preserve"> </w:t>
      </w:r>
      <w:r w:rsidR="00D94BB6">
        <w:t>a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65F024E6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8D2339">
        <w:t>am</w:t>
      </w:r>
      <w:r w:rsidR="00C621AF">
        <w:t xml:space="preserve"> </w:t>
      </w:r>
      <w:r w:rsidR="00D94BB6">
        <w:t>a</w:t>
      </w:r>
      <w:r w:rsidRPr="008D2339">
        <w:t>(l</w:t>
      </w:r>
      <w:r w:rsidR="00C621AF">
        <w:t xml:space="preserve"> </w:t>
      </w:r>
      <w:r w:rsidR="00D94BB6">
        <w:t>a</w:t>
      </w:r>
      <w:r w:rsidRPr="008D2339">
        <w:t>ctur</w:t>
      </w:r>
      <w:r w:rsidR="00C621AF">
        <w:t xml:space="preserve"> </w:t>
      </w:r>
      <w:r w:rsidR="00D94BB6">
        <w:t>a</w:t>
      </w:r>
      <w:r w:rsidRPr="008D2339">
        <w:t>s</w:t>
      </w:r>
      <w:r w:rsidR="00C621AF">
        <w:t xml:space="preserve"> </w:t>
      </w:r>
      <w:r w:rsidR="00D94BB6">
        <w:t>a</w:t>
      </w:r>
      <w:r w:rsidRPr="008D2339">
        <w:t>1</w:t>
      </w:r>
      <w:r w:rsidR="00C621AF">
        <w:t xml:space="preserve"> </w:t>
      </w:r>
      <w:r w:rsidR="00D94BB6">
        <w:t>a</w:t>
      </w:r>
      <w:r w:rsidRPr="008D2339">
        <w:t>and</w:t>
      </w:r>
      <w:r w:rsidR="00C621AF">
        <w:t xml:space="preserve"> </w:t>
      </w:r>
      <w:r w:rsidR="00D94BB6">
        <w:t>a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4B75EE09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8D2339">
        <w:t>am</w:t>
      </w:r>
      <w:r w:rsidR="00C621AF">
        <w:t xml:space="preserve"> </w:t>
      </w:r>
      <w:r w:rsidR="00D94BB6">
        <w:t>a</w:t>
      </w:r>
      <w:r>
        <w:t>(l</w:t>
      </w:r>
      <w:r w:rsidR="00C621AF">
        <w:t xml:space="preserve"> </w:t>
      </w:r>
      <w:r w:rsidR="00D94BB6">
        <w:t>a</w:t>
      </w:r>
      <w:r>
        <w:t>ctur</w:t>
      </w:r>
      <w:r w:rsidR="00C621AF">
        <w:t xml:space="preserve"> </w:t>
      </w:r>
      <w:r w:rsidR="00D94BB6">
        <w:t>a</w:t>
      </w:r>
      <w:r>
        <w:t>s</w:t>
      </w:r>
      <w:r w:rsidR="00C621AF">
        <w:t xml:space="preserve"> </w:t>
      </w:r>
      <w:r w:rsidR="00D94BB6">
        <w:t>a</w:t>
      </w:r>
      <w:r>
        <w:t>3,</w:t>
      </w:r>
      <w:r w:rsidR="00C621AF">
        <w:t xml:space="preserve"> </w:t>
      </w:r>
      <w:r w:rsidR="00D94BB6">
        <w:t>a</w:t>
      </w:r>
      <w:r w:rsidRPr="008D2339">
        <w:t>4</w:t>
      </w:r>
      <w:r>
        <w:t>,</w:t>
      </w:r>
      <w:r w:rsidR="00C621AF">
        <w:t xml:space="preserve"> </w:t>
      </w:r>
      <w:r w:rsidR="00D94BB6">
        <w:t>a</w:t>
      </w:r>
      <w:r>
        <w:t>5</w:t>
      </w:r>
      <w:r w:rsidRPr="008D2339">
        <w:t>)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3D920ED3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8D2339">
        <w:t>am</w:t>
      </w:r>
      <w:r w:rsidR="00C621AF">
        <w:t xml:space="preserve"> </w:t>
      </w:r>
      <w:r w:rsidR="00D94BB6">
        <w:t>a</w:t>
      </w:r>
      <w:r w:rsidRPr="008D2339">
        <w:t>(final</w:t>
      </w:r>
      <w:r w:rsidR="00C621AF">
        <w:t xml:space="preserve"> </w:t>
      </w:r>
      <w:r w:rsidR="00D94BB6">
        <w:t>a</w:t>
      </w:r>
      <w:r w:rsidRPr="008D2339">
        <w:t>–</w:t>
      </w:r>
      <w:r w:rsidR="00C621AF">
        <w:t xml:space="preserve"> </w:t>
      </w:r>
      <w:r w:rsidR="00D94BB6">
        <w:t>a</w:t>
      </w:r>
      <w:r w:rsidRPr="008D2339">
        <w:t>l</w:t>
      </w:r>
      <w:r w:rsidR="00C621AF">
        <w:t xml:space="preserve"> </w:t>
      </w:r>
      <w:r w:rsidR="00D94BB6">
        <w:t>a</w:t>
      </w:r>
      <w:r w:rsidRPr="008D2339">
        <w:t>ctur</w:t>
      </w:r>
      <w:r w:rsidR="00C621AF">
        <w:t xml:space="preserve"> </w:t>
      </w:r>
      <w:r w:rsidR="00D94BB6">
        <w:t>a</w:t>
      </w:r>
      <w:r w:rsidRPr="008D2339">
        <w:t>s</w:t>
      </w:r>
      <w:r w:rsidR="00C621AF">
        <w:t xml:space="preserve"> </w:t>
      </w:r>
      <w:r w:rsidR="00D94BB6">
        <w:t>a</w:t>
      </w:r>
      <w:r w:rsidRPr="008D2339">
        <w:t>1,</w:t>
      </w:r>
      <w:r w:rsidR="00C621AF">
        <w:t xml:space="preserve"> </w:t>
      </w:r>
      <w:r w:rsidR="00D94BB6">
        <w:t>a</w:t>
      </w:r>
      <w:r>
        <w:t>6,</w:t>
      </w:r>
      <w:r w:rsidR="00C621AF">
        <w:t xml:space="preserve"> </w:t>
      </w:r>
      <w:r w:rsidR="00D94BB6">
        <w:t>a</w:t>
      </w:r>
      <w:r w:rsidRPr="008D2339">
        <w:t>7,</w:t>
      </w:r>
      <w:r w:rsidR="00C621AF">
        <w:t xml:space="preserve"> </w:t>
      </w:r>
      <w:r w:rsidR="00D94BB6">
        <w:t>a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28B44928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8D2339">
        <w:t>Final</w:t>
      </w:r>
      <w:r w:rsidR="00C621AF">
        <w:t xml:space="preserve"> </w:t>
      </w:r>
      <w:r w:rsidR="00D94BB6">
        <w:t>a</w:t>
      </w:r>
      <w:r w:rsidRPr="008D2339">
        <w:t>Grad</w:t>
      </w:r>
      <w:r w:rsidR="00C621AF">
        <w:t xml:space="preserve"> </w:t>
      </w:r>
      <w:r w:rsidR="00D94BB6">
        <w:t>a</w:t>
      </w:r>
      <w:r w:rsidRPr="008D2339">
        <w:t>:</w:t>
      </w:r>
      <w:r w:rsidR="00C621AF">
        <w:t xml:space="preserve"> </w:t>
      </w:r>
      <w:r w:rsidR="00D94BB6">
        <w:t>a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12615A7D" w:rsidR="00470E84" w:rsidRDefault="00470E84" w:rsidP="00470E84">
      <w:pPr>
        <w:rPr>
          <w:b/>
        </w:rPr>
      </w:pPr>
      <w:r w:rsidRPr="00E73830">
        <w:rPr>
          <w:b/>
          <w:i/>
        </w:rPr>
        <w:t>Grading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E73830">
        <w:rPr>
          <w:b/>
          <w:i/>
        </w:rPr>
        <w:t>Scal</w:t>
      </w:r>
      <w:r w:rsidR="00C621AF">
        <w:rPr>
          <w:b/>
          <w:i/>
        </w:rPr>
        <w:t xml:space="preserve"> </w:t>
      </w:r>
      <w:r w:rsidR="00D94BB6">
        <w:rPr>
          <w:b/>
          <w:i/>
        </w:rPr>
        <w:t>a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ab/>
      </w:r>
    </w:p>
    <w:p w14:paraId="7C8C8C80" w14:textId="77777777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A38">
        <w:rPr>
          <w:b/>
        </w:rPr>
        <w:t>A</w:t>
      </w:r>
    </w:p>
    <w:p w14:paraId="36F71531" w14:textId="155F042A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B</w:t>
      </w:r>
    </w:p>
    <w:p w14:paraId="3FF4DB08" w14:textId="2CA4C438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C</w:t>
      </w:r>
    </w:p>
    <w:p w14:paraId="2F83A0C4" w14:textId="06594F07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387890ED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>b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56A7F0E1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D94BB6">
        <w:t>a</w:t>
      </w:r>
      <w:r w:rsidRPr="00CF62B4">
        <w:t>:</w:t>
      </w:r>
      <w:r w:rsidR="00C621AF">
        <w:t xml:space="preserve"> </w:t>
      </w:r>
      <w:r w:rsidR="00D94BB6">
        <w:t>a</w:t>
      </w:r>
      <w:r w:rsidRPr="00CF62B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cutoff</w:t>
      </w:r>
      <w:r w:rsidR="00C621AF">
        <w:t xml:space="preserve"> </w:t>
      </w:r>
      <w:r w:rsidR="00D94BB6">
        <w:t>a</w:t>
      </w:r>
      <w:r w:rsidRPr="00CF62B4">
        <w:t>points</w:t>
      </w:r>
      <w:r w:rsidR="00C621AF">
        <w:t xml:space="preserve"> </w:t>
      </w:r>
      <w:r w:rsidR="00D94BB6">
        <w:t>a</w:t>
      </w:r>
      <w:r w:rsidRPr="00CF62B4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rigid</w:t>
      </w:r>
      <w:r w:rsidR="00C621AF">
        <w:t xml:space="preserve"> </w:t>
      </w:r>
      <w:r w:rsidR="00D94BB6">
        <w:t>a</w:t>
      </w:r>
      <w:r w:rsidRPr="00CF62B4">
        <w:t>and</w:t>
      </w:r>
      <w:r w:rsidR="00C621AF">
        <w:t xml:space="preserve"> </w:t>
      </w:r>
      <w:r w:rsidR="00D94BB6">
        <w:t>a</w:t>
      </w:r>
      <w:r w:rsidRPr="00CF62B4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non-n</w:t>
      </w:r>
      <w:r w:rsidR="00C621AF">
        <w:t xml:space="preserve"> </w:t>
      </w:r>
      <w:r w:rsidR="00D94BB6">
        <w:t>a</w:t>
      </w:r>
      <w:r w:rsidRPr="00CF62B4">
        <w:t>gotiabl</w:t>
      </w:r>
      <w:r w:rsidR="00C621AF">
        <w:t xml:space="preserve"> </w:t>
      </w:r>
      <w:r w:rsidR="00D94BB6">
        <w:t>a</w:t>
      </w:r>
      <w:r w:rsidRPr="00CF62B4">
        <w:t>.</w:t>
      </w:r>
      <w:r w:rsidR="00C621AF">
        <w:t xml:space="preserve"> </w:t>
      </w:r>
      <w:r w:rsidR="00D94BB6">
        <w:t>a</w:t>
      </w:r>
      <w:r w:rsidRPr="00CF62B4">
        <w:t>I</w:t>
      </w:r>
      <w:r w:rsidR="00C621AF">
        <w:t xml:space="preserve"> </w:t>
      </w:r>
      <w:r w:rsidR="00D94BB6">
        <w:t>a</w:t>
      </w:r>
      <w:r w:rsidRPr="00CF62B4">
        <w:t>round</w:t>
      </w:r>
      <w:r w:rsidR="00C621AF">
        <w:t xml:space="preserve"> </w:t>
      </w:r>
      <w:r w:rsidR="00D94BB6">
        <w:t>a</w:t>
      </w:r>
      <w:r w:rsidRPr="00CF62B4">
        <w:t>grad</w:t>
      </w:r>
      <w:r w:rsidR="00C621AF">
        <w:t xml:space="preserve"> </w:t>
      </w:r>
      <w:r w:rsidR="00D94BB6">
        <w:t>a</w:t>
      </w:r>
      <w:r w:rsidRPr="00CF62B4">
        <w:t>s</w:t>
      </w:r>
      <w:r w:rsidR="00C621AF">
        <w:t xml:space="preserve"> </w:t>
      </w:r>
      <w:r w:rsidR="00D94BB6">
        <w:t>a</w:t>
      </w:r>
      <w:r w:rsidRPr="00CF62B4">
        <w:t>to</w:t>
      </w:r>
      <w:r w:rsidR="00C621AF">
        <w:t xml:space="preserve"> </w:t>
      </w:r>
      <w:r w:rsidR="00D94BB6">
        <w:t>a</w:t>
      </w:r>
      <w:r w:rsidRPr="00CF62B4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n</w:t>
      </w:r>
      <w:r w:rsidR="00C621AF">
        <w:t xml:space="preserve"> </w:t>
      </w:r>
      <w:r w:rsidR="00D94BB6">
        <w:t>a</w:t>
      </w:r>
      <w:r w:rsidRPr="00CF62B4">
        <w:t>ar</w:t>
      </w:r>
      <w:r w:rsidR="00C621AF">
        <w:t xml:space="preserve"> </w:t>
      </w:r>
      <w:r w:rsidR="00D94BB6">
        <w:t>a</w:t>
      </w:r>
      <w:r w:rsidRPr="00CF62B4">
        <w:t>st</w:t>
      </w:r>
      <w:r w:rsidR="00C621AF">
        <w:t xml:space="preserve"> </w:t>
      </w:r>
      <w:r w:rsidR="00D94BB6">
        <w:t>a</w:t>
      </w:r>
      <w:r w:rsidRPr="00CF62B4">
        <w:t>who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numb</w:t>
      </w:r>
      <w:r w:rsidR="00C621AF">
        <w:t xml:space="preserve"> </w:t>
      </w:r>
      <w:r w:rsidR="00D94BB6">
        <w:t>a</w:t>
      </w:r>
      <w:r w:rsidRPr="00CF62B4">
        <w:t>r.</w:t>
      </w:r>
      <w:r w:rsidR="00C621AF">
        <w:t xml:space="preserve"> </w:t>
      </w:r>
      <w:r w:rsidR="00D94BB6">
        <w:t>a</w:t>
      </w:r>
      <w:r w:rsidRPr="00CF62B4">
        <w:t>F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Pr="00CF62B4">
        <w:t>ampl</w:t>
      </w:r>
      <w:r w:rsidR="00C621AF">
        <w:t xml:space="preserve"> </w:t>
      </w:r>
      <w:r w:rsidR="00D94BB6">
        <w:t>a</w:t>
      </w:r>
      <w:r w:rsidRPr="00CF62B4">
        <w:t>,</w:t>
      </w:r>
      <w:r w:rsidR="00C621AF">
        <w:t xml:space="preserve"> </w:t>
      </w:r>
      <w:r w:rsidR="00D94BB6">
        <w:t>a</w:t>
      </w:r>
      <w:r w:rsidRPr="00CF62B4">
        <w:t>if</w:t>
      </w:r>
      <w:r w:rsidR="00C621AF">
        <w:t xml:space="preserve"> </w:t>
      </w:r>
      <w:r w:rsidR="00D94BB6">
        <w:t>a</w:t>
      </w:r>
      <w:r w:rsidRPr="00CF62B4">
        <w:t>you</w:t>
      </w:r>
      <w:r w:rsidR="00C621AF">
        <w:t xml:space="preserve"> </w:t>
      </w:r>
      <w:r w:rsidR="00D94BB6">
        <w:t>a</w:t>
      </w:r>
      <w:r w:rsidRPr="00CF62B4">
        <w:t>r</w:t>
      </w:r>
      <w:r w:rsidR="00C621AF">
        <w:t xml:space="preserve"> </w:t>
      </w:r>
      <w:r w:rsidR="00D94BB6">
        <w:t>a</w:t>
      </w:r>
      <w:r w:rsidRPr="00CF62B4">
        <w:t>c</w:t>
      </w:r>
      <w:r w:rsidR="00C621AF">
        <w:t xml:space="preserve"> </w:t>
      </w:r>
      <w:r w:rsidR="00D94BB6">
        <w:t>a</w:t>
      </w:r>
      <w:r w:rsidRPr="00CF62B4">
        <w:t>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89.5%</w:t>
      </w:r>
      <w:r w:rsidR="00C621AF">
        <w:t xml:space="preserve"> </w:t>
      </w:r>
      <w:r w:rsidR="00D94BB6">
        <w:t>a</w:t>
      </w:r>
      <w:r w:rsidRPr="00CF62B4">
        <w:t>this</w:t>
      </w:r>
      <w:r w:rsidR="00C621AF">
        <w:t xml:space="preserve"> </w:t>
      </w:r>
      <w:r w:rsidR="00D94BB6">
        <w:t>a</w:t>
      </w:r>
      <w:r w:rsidRPr="00CF62B4">
        <w:t>is</w:t>
      </w:r>
      <w:r w:rsidR="00C621AF">
        <w:t xml:space="preserve"> </w:t>
      </w:r>
      <w:r w:rsidR="00D94BB6">
        <w:t>a</w:t>
      </w:r>
      <w:r w:rsidRPr="00CF62B4">
        <w:t>round</w:t>
      </w:r>
      <w:r w:rsidR="00C621AF">
        <w:t xml:space="preserve"> </w:t>
      </w:r>
      <w:r w:rsidR="00D94BB6">
        <w:t>a</w:t>
      </w:r>
      <w:r w:rsidRPr="00CF62B4">
        <w:t>d</w:t>
      </w:r>
      <w:r w:rsidR="00C621AF">
        <w:t xml:space="preserve"> </w:t>
      </w:r>
      <w:r w:rsidR="00D94BB6">
        <w:t>a</w:t>
      </w:r>
      <w:r w:rsidRPr="00CF62B4">
        <w:t>to</w:t>
      </w:r>
      <w:r w:rsidR="00C621AF">
        <w:t xml:space="preserve"> </w:t>
      </w:r>
      <w:r w:rsidR="00D94BB6">
        <w:t>a</w:t>
      </w:r>
      <w:r w:rsidRPr="00CF62B4">
        <w:t>90%</w:t>
      </w:r>
      <w:r w:rsidR="00C621AF">
        <w:t xml:space="preserve"> </w:t>
      </w:r>
      <w:r w:rsidR="00D94BB6">
        <w:t>a</w:t>
      </w:r>
      <w:r w:rsidRPr="00CF62B4">
        <w:t>(‘A’)</w:t>
      </w:r>
      <w:r w:rsidR="00C621AF">
        <w:t xml:space="preserve"> </w:t>
      </w:r>
      <w:r w:rsidR="00D94BB6">
        <w:t>a</w:t>
      </w:r>
      <w:r w:rsidRPr="00CF62B4">
        <w:t>and</w:t>
      </w:r>
      <w:r w:rsidR="00C621AF">
        <w:t xml:space="preserve"> </w:t>
      </w:r>
      <w:r w:rsidR="00D94BB6">
        <w:t>a</w:t>
      </w:r>
      <w:r w:rsidRPr="00CF62B4">
        <w:t>if</w:t>
      </w:r>
      <w:r w:rsidR="00C621AF">
        <w:t xml:space="preserve"> </w:t>
      </w:r>
      <w:r w:rsidR="00D94BB6">
        <w:t>a</w:t>
      </w:r>
      <w:r w:rsidRPr="00CF62B4">
        <w:t>you</w:t>
      </w:r>
      <w:r w:rsidR="00C621AF">
        <w:t xml:space="preserve"> </w:t>
      </w:r>
      <w:r w:rsidR="00D94BB6">
        <w:t>a</w:t>
      </w:r>
      <w:r w:rsidRPr="00CF62B4">
        <w:t>r</w:t>
      </w:r>
      <w:r w:rsidR="00C621AF">
        <w:t xml:space="preserve"> </w:t>
      </w:r>
      <w:r w:rsidR="00D94BB6">
        <w:t>a</w:t>
      </w:r>
      <w:r w:rsidRPr="00CF62B4">
        <w:t>c</w:t>
      </w:r>
      <w:r w:rsidR="00C621AF">
        <w:t xml:space="preserve"> </w:t>
      </w:r>
      <w:r w:rsidR="00D94BB6">
        <w:t>a</w:t>
      </w:r>
      <w:r w:rsidRPr="00CF62B4">
        <w:t>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an</w:t>
      </w:r>
      <w:r w:rsidR="00C621AF">
        <w:t xml:space="preserve"> </w:t>
      </w:r>
      <w:r w:rsidR="00D94BB6">
        <w:t>a</w:t>
      </w:r>
      <w:r w:rsidRPr="00CF62B4">
        <w:t>89.4%</w:t>
      </w:r>
      <w:r w:rsidR="00C621AF">
        <w:t xml:space="preserve"> </w:t>
      </w:r>
      <w:r w:rsidR="00D94BB6">
        <w:t>a</w:t>
      </w:r>
      <w:r w:rsidRPr="00CF62B4">
        <w:t>it</w:t>
      </w:r>
      <w:r w:rsidR="00C621AF">
        <w:t xml:space="preserve"> </w:t>
      </w:r>
      <w:r w:rsidR="00D94BB6">
        <w:t>a</w:t>
      </w:r>
      <w:r w:rsidRPr="00CF62B4">
        <w:t>is</w:t>
      </w:r>
      <w:r w:rsidR="00C621AF">
        <w:t xml:space="preserve"> </w:t>
      </w:r>
      <w:r w:rsidR="00D94BB6">
        <w:t>a</w:t>
      </w:r>
      <w:r w:rsidRPr="00CF62B4">
        <w:t>round</w:t>
      </w:r>
      <w:r w:rsidR="00C621AF">
        <w:t xml:space="preserve"> </w:t>
      </w:r>
      <w:r w:rsidR="00D94BB6">
        <w:t>a</w:t>
      </w:r>
      <w:r w:rsidRPr="00CF62B4">
        <w:t>d</w:t>
      </w:r>
      <w:r w:rsidR="00C621AF">
        <w:t xml:space="preserve"> </w:t>
      </w:r>
      <w:r w:rsidR="00D94BB6">
        <w:t>a</w:t>
      </w:r>
      <w:r w:rsidRPr="00CF62B4">
        <w:t>to</w:t>
      </w:r>
      <w:r w:rsidR="00C621AF">
        <w:t xml:space="preserve"> </w:t>
      </w:r>
      <w:r w:rsidR="00D94BB6">
        <w:t>a</w:t>
      </w:r>
      <w:r w:rsidRPr="00CF62B4">
        <w:t>89%</w:t>
      </w:r>
      <w:r w:rsidR="00C621AF">
        <w:t xml:space="preserve"> </w:t>
      </w:r>
      <w:r w:rsidR="00D94BB6">
        <w:t>a</w:t>
      </w:r>
      <w:r w:rsidRPr="00CF62B4">
        <w:t>(‘B’).</w:t>
      </w:r>
      <w:r w:rsidR="00C621AF">
        <w:t xml:space="preserve"> </w:t>
      </w:r>
      <w:r w:rsidR="00D94BB6">
        <w:t>a</w:t>
      </w:r>
      <w:r w:rsidRPr="00CF62B4">
        <w:t>Any</w:t>
      </w:r>
      <w:r w:rsidR="00C621AF">
        <w:t xml:space="preserve"> </w:t>
      </w:r>
      <w:r w:rsidR="00D94BB6">
        <w:t>a</w:t>
      </w:r>
      <w:r w:rsidRPr="00CF62B4">
        <w:t>last-minu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>
        <w:t>pl</w:t>
      </w:r>
      <w:r w:rsidR="00C621AF">
        <w:t xml:space="preserve"> </w:t>
      </w:r>
      <w:r w:rsidR="00D94BB6">
        <w:t>a</w:t>
      </w:r>
      <w:r>
        <w:t>ading</w:t>
      </w:r>
      <w:r w:rsidR="00C621AF">
        <w:t xml:space="preserve"> </w:t>
      </w:r>
      <w:r w:rsidR="00D94BB6">
        <w:t>a</w:t>
      </w:r>
      <w:r>
        <w:t>or</w:t>
      </w:r>
      <w:r w:rsidR="00C621AF">
        <w:t xml:space="preserve"> </w:t>
      </w:r>
      <w:r w:rsidR="00D94BB6">
        <w:t>a</w:t>
      </w:r>
      <w:r>
        <w:t>bargaining</w:t>
      </w:r>
      <w:r w:rsidR="00C621AF">
        <w:t xml:space="preserve"> </w:t>
      </w:r>
      <w:r w:rsidR="00D94BB6">
        <w:t>a</w:t>
      </w:r>
      <w:r w:rsidRPr="00CF62B4">
        <w:t>will</w:t>
      </w:r>
      <w:r w:rsidR="00C621AF">
        <w:t xml:space="preserve"> </w:t>
      </w:r>
      <w:r w:rsidR="00D94BB6">
        <w:t>a</w:t>
      </w:r>
      <w:r w:rsidRPr="00CF62B4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Pr="00CF62B4">
        <w:t>ignor</w:t>
      </w:r>
      <w:r w:rsidR="00C621AF">
        <w:t xml:space="preserve"> </w:t>
      </w:r>
      <w:r w:rsidR="00D94BB6">
        <w:t>a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427921F0" w:rsidR="009E63EF" w:rsidRDefault="009E63EF" w:rsidP="00470E84">
      <w:bookmarkStart w:id="6" w:name="_Hlk522464340"/>
      <w:r>
        <w:rPr>
          <w:b/>
        </w:rPr>
        <w:t>At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ndanc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bookmarkStart w:id="7" w:name="_Hlk491153821"/>
      <w:r w:rsidR="00C621AF">
        <w:t xml:space="preserve"> </w:t>
      </w:r>
      <w:r w:rsidR="00D94BB6">
        <w:t>a</w:t>
      </w:r>
      <w:r w:rsidR="00570336">
        <w:t>ach</w:t>
      </w:r>
      <w:r w:rsidR="00C621AF">
        <w:t xml:space="preserve"> </w:t>
      </w:r>
      <w:r w:rsidR="00D94BB6">
        <w:t>a</w:t>
      </w:r>
      <w:r w:rsidR="00570336">
        <w:t>day,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iClick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syst</w:t>
      </w:r>
      <w:r w:rsidR="00C621AF">
        <w:t xml:space="preserve"> </w:t>
      </w:r>
      <w:r w:rsidR="00D94BB6">
        <w:t>a</w:t>
      </w:r>
      <w:r w:rsidR="00570336">
        <w:t>m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us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to</w:t>
      </w:r>
      <w:r w:rsidR="00C621AF">
        <w:t xml:space="preserve"> </w:t>
      </w:r>
      <w:r w:rsidR="00D94BB6">
        <w:t>a</w:t>
      </w:r>
      <w:r w:rsidR="00570336">
        <w:t>tak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tt</w:t>
      </w:r>
      <w:r w:rsidR="00C621AF">
        <w:t xml:space="preserve"> </w:t>
      </w:r>
      <w:r w:rsidR="00D94BB6">
        <w:t>a</w:t>
      </w:r>
      <w:r w:rsidR="00570336">
        <w:t>ndanc</w:t>
      </w:r>
      <w:r w:rsidR="00C621AF">
        <w:t xml:space="preserve"> </w:t>
      </w:r>
      <w:r w:rsidR="00D94BB6">
        <w:t>a</w:t>
      </w:r>
      <w:r w:rsidR="00570336">
        <w:t>.</w:t>
      </w:r>
      <w:r w:rsidR="00C621AF">
        <w:t xml:space="preserve"> </w:t>
      </w:r>
      <w:r w:rsidR="00D94BB6">
        <w:t>a</w:t>
      </w:r>
      <w:r w:rsidR="00570336">
        <w:t>You</w:t>
      </w:r>
      <w:r w:rsidR="00C621AF">
        <w:t xml:space="preserve"> </w:t>
      </w:r>
      <w:r w:rsidR="00D94BB6">
        <w:t>a</w:t>
      </w:r>
      <w:r w:rsidR="00570336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llow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up</w:t>
      </w:r>
      <w:r w:rsidR="00C621AF">
        <w:t xml:space="preserve"> </w:t>
      </w:r>
      <w:r w:rsidR="00D94BB6">
        <w:t>a</w:t>
      </w:r>
      <w:r w:rsidR="00570336">
        <w:t>to</w:t>
      </w:r>
      <w:r w:rsidR="00C621AF">
        <w:t xml:space="preserve"> </w:t>
      </w:r>
      <w:r w:rsidR="00D94BB6">
        <w:t>a</w:t>
      </w:r>
      <w:r w:rsidR="00570336">
        <w:t>f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un</w:t>
      </w:r>
      <w:r w:rsidR="00C621AF">
        <w:t xml:space="preserve"> </w:t>
      </w:r>
      <w:r w:rsidR="00D94BB6">
        <w:t>aa</w:t>
      </w:r>
      <w:r w:rsidR="00570336">
        <w:t>cus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abs</w:t>
      </w:r>
      <w:r w:rsidR="00C621AF">
        <w:t xml:space="preserve"> </w:t>
      </w:r>
      <w:r w:rsidR="00D94BB6">
        <w:t>a</w:t>
      </w:r>
      <w:r w:rsidR="00570336">
        <w:t>nc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without</w:t>
      </w:r>
      <w:r w:rsidR="00C621AF">
        <w:t xml:space="preserve"> </w:t>
      </w:r>
      <w:r w:rsidR="00D94BB6">
        <w:t>a</w:t>
      </w:r>
      <w:r w:rsidR="00570336">
        <w:t>any</w:t>
      </w:r>
      <w:r w:rsidR="00C621AF">
        <w:t xml:space="preserve"> </w:t>
      </w:r>
      <w:r w:rsidR="00D94BB6">
        <w:t>a</w:t>
      </w:r>
      <w:r w:rsidR="00570336">
        <w:t>p</w:t>
      </w:r>
      <w:r w:rsidR="00C621AF">
        <w:t xml:space="preserve"> </w:t>
      </w:r>
      <w:r w:rsidR="00D94BB6">
        <w:t>a</w:t>
      </w:r>
      <w:r w:rsidR="00570336">
        <w:t>nalty</w:t>
      </w:r>
      <w:r w:rsidR="00C621AF">
        <w:t xml:space="preserve"> </w:t>
      </w:r>
      <w:r w:rsidR="00D94BB6">
        <w:t>a</w:t>
      </w:r>
      <w:r w:rsidR="00570336">
        <w:t>to</w:t>
      </w:r>
      <w:r w:rsidR="00C621AF">
        <w:t xml:space="preserve"> </w:t>
      </w:r>
      <w:r w:rsidR="00D94BB6">
        <w:t>a</w:t>
      </w:r>
      <w:r w:rsidR="00570336">
        <w:t>your</w:t>
      </w:r>
      <w:r w:rsidR="00C621AF">
        <w:t xml:space="preserve"> </w:t>
      </w:r>
      <w:r w:rsidR="00D94BB6">
        <w:t>a</w:t>
      </w:r>
      <w:r w:rsidR="00570336">
        <w:t>Att</w:t>
      </w:r>
      <w:r w:rsidR="00C621AF">
        <w:t xml:space="preserve"> </w:t>
      </w:r>
      <w:r w:rsidR="00D94BB6">
        <w:t>a</w:t>
      </w:r>
      <w:r w:rsidR="00570336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scor</w:t>
      </w:r>
      <w:r w:rsidR="00C621AF">
        <w:t xml:space="preserve"> </w:t>
      </w:r>
      <w:r w:rsidR="00D94BB6">
        <w:t>a</w:t>
      </w:r>
      <w:r w:rsidR="00570336">
        <w:t>.</w:t>
      </w:r>
      <w:r w:rsidR="00C621AF">
        <w:t xml:space="preserve"> </w:t>
      </w:r>
      <w:r w:rsidR="00D94BB6">
        <w:t>a</w:t>
      </w:r>
      <w:r w:rsidR="00570336">
        <w:t>How</w:t>
      </w:r>
      <w:r w:rsidR="00C621AF">
        <w:t xml:space="preserve"> </w:t>
      </w:r>
      <w:r w:rsidR="00D94BB6">
        <w:t>a</w:t>
      </w:r>
      <w:r w:rsidR="00570336">
        <w:t>v</w:t>
      </w:r>
      <w:r w:rsidR="00C621AF">
        <w:t xml:space="preserve"> </w:t>
      </w:r>
      <w:r w:rsidR="00D94BB6">
        <w:t>a</w:t>
      </w:r>
      <w:r w:rsidR="00570336">
        <w:t>r,</w:t>
      </w:r>
      <w:r w:rsidR="00C621AF">
        <w:t xml:space="preserve"> </w:t>
      </w:r>
      <w:r w:rsidR="00D94BB6">
        <w:t>a</w:t>
      </w:r>
      <w:r w:rsidR="00570336">
        <w:t>you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not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70336">
        <w:t>cus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from</w:t>
      </w:r>
      <w:r w:rsidR="00C621AF">
        <w:t xml:space="preserve"> </w:t>
      </w:r>
      <w:r w:rsidR="00D94BB6">
        <w:t>a</w:t>
      </w:r>
      <w:r w:rsidR="00570336">
        <w:t>any</w:t>
      </w:r>
      <w:r w:rsidR="00C621AF">
        <w:t xml:space="preserve"> </w:t>
      </w:r>
      <w:r w:rsidR="00D94BB6">
        <w:t>a</w:t>
      </w:r>
      <w:r w:rsidR="00570336">
        <w:t>participation</w:t>
      </w:r>
      <w:r w:rsidR="00C621AF">
        <w:t xml:space="preserve"> </w:t>
      </w:r>
      <w:r w:rsidR="00D94BB6">
        <w:t>a</w:t>
      </w:r>
      <w:r w:rsidR="00570336">
        <w:t>points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c</w:t>
      </w:r>
      <w:r w:rsidR="00C621AF">
        <w:t xml:space="preserve"> </w:t>
      </w:r>
      <w:r w:rsidR="00D94BB6">
        <w:t>a</w:t>
      </w:r>
      <w:r w:rsidR="00570336">
        <w:t>iv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on</w:t>
      </w:r>
      <w:r w:rsidR="00C621AF">
        <w:t xml:space="preserve"> </w:t>
      </w:r>
      <w:r w:rsidR="00D94BB6">
        <w:t>a</w:t>
      </w:r>
      <w:r w:rsidR="00570336">
        <w:t>that</w:t>
      </w:r>
      <w:r w:rsidR="00C621AF">
        <w:t xml:space="preserve"> </w:t>
      </w:r>
      <w:r w:rsidR="00D94BB6">
        <w:t>a</w:t>
      </w:r>
      <w:r w:rsidR="00570336">
        <w:t>day</w:t>
      </w:r>
      <w:r w:rsidR="00C621AF">
        <w:t xml:space="preserve"> </w:t>
      </w:r>
      <w:r w:rsidR="00D94BB6">
        <w:t>a</w:t>
      </w:r>
      <w:r w:rsidR="00570336">
        <w:t>unl</w:t>
      </w:r>
      <w:r w:rsidR="00C621AF">
        <w:t xml:space="preserve"> </w:t>
      </w:r>
      <w:r w:rsidR="00D94BB6">
        <w:t>a</w:t>
      </w:r>
      <w:r w:rsidR="00570336">
        <w:t>ss</w:t>
      </w:r>
      <w:r w:rsidR="00C621AF">
        <w:t xml:space="preserve"> </w:t>
      </w:r>
      <w:r w:rsidR="00D94BB6">
        <w:t>a</w:t>
      </w:r>
      <w:r w:rsidR="00570336">
        <w:t>it</w:t>
      </w:r>
      <w:r w:rsidR="00C621AF">
        <w:t xml:space="preserve"> </w:t>
      </w:r>
      <w:r w:rsidR="00D94BB6">
        <w:t>a</w:t>
      </w:r>
      <w:r w:rsidR="00570336">
        <w:t>is</w:t>
      </w:r>
      <w:r w:rsidR="00C621AF">
        <w:t xml:space="preserve"> </w:t>
      </w:r>
      <w:r w:rsidR="00D94BB6">
        <w:t>a</w:t>
      </w:r>
      <w:r w:rsidR="00570336"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70336">
        <w:t>cus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abs</w:t>
      </w:r>
      <w:r w:rsidR="00C621AF">
        <w:t xml:space="preserve"> </w:t>
      </w:r>
      <w:r w:rsidR="00D94BB6">
        <w:t>a</w:t>
      </w:r>
      <w:r w:rsidR="00570336">
        <w:t>nc</w:t>
      </w:r>
      <w:r w:rsidR="00C621AF">
        <w:t xml:space="preserve"> </w:t>
      </w:r>
      <w:r w:rsidR="00D94BB6">
        <w:t>a</w:t>
      </w:r>
      <w:r w:rsidR="00570336">
        <w:t>.</w:t>
      </w:r>
      <w:r w:rsidR="00C621AF">
        <w:t xml:space="preserve"> </w:t>
      </w:r>
      <w:r w:rsidR="00D94BB6">
        <w:t>a</w:t>
      </w:r>
      <w:r w:rsidR="00570336">
        <w:t>(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tt</w:t>
      </w:r>
      <w:r w:rsidR="00C621AF">
        <w:t xml:space="preserve"> </w:t>
      </w:r>
      <w:r w:rsidR="00D94BB6">
        <w:t>a</w:t>
      </w:r>
      <w:r w:rsidR="00570336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policy</w:t>
      </w:r>
      <w:r w:rsidR="00C621AF">
        <w:t xml:space="preserve"> </w:t>
      </w:r>
      <w:r w:rsidR="00D94BB6">
        <w:t>a</w:t>
      </w:r>
      <w:r w:rsidR="00570336">
        <w:t>abov</w:t>
      </w:r>
      <w:r w:rsidR="00C621AF">
        <w:t xml:space="preserve"> </w:t>
      </w:r>
      <w:r w:rsidR="00D94BB6">
        <w:t>a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63D68FC1" w:rsidR="009E63EF" w:rsidRPr="005F53C0" w:rsidRDefault="00570336" w:rsidP="00470E84">
      <w:bookmarkStart w:id="8" w:name="_Hlk522464615"/>
      <w:r>
        <w:rPr>
          <w:b/>
        </w:rPr>
        <w:t>i</w:t>
      </w:r>
      <w:r w:rsidRPr="009E63EF">
        <w:rPr>
          <w:b/>
        </w:rPr>
        <w:t>Click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9E63EF">
        <w:rPr>
          <w:b/>
        </w:rPr>
        <w:t>Participation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5F53C0">
        <w:t>I</w:t>
      </w:r>
      <w:r w:rsidR="00C621AF">
        <w:t xml:space="preserve"> </w:t>
      </w:r>
      <w:r w:rsidR="00D94BB6">
        <w:t>a</w:t>
      </w:r>
      <w:r w:rsidR="005F53C0">
        <w:t>will</w:t>
      </w:r>
      <w:r w:rsidR="00C621AF">
        <w:t xml:space="preserve"> </w:t>
      </w:r>
      <w:r w:rsidR="00D94BB6">
        <w:t>a</w:t>
      </w:r>
      <w:r w:rsidR="005F53C0">
        <w:t>also</w:t>
      </w:r>
      <w:r w:rsidR="00C621AF">
        <w:t xml:space="preserve"> </w:t>
      </w:r>
      <w:r w:rsidR="00D94BB6">
        <w:t>a</w:t>
      </w:r>
      <w:r w:rsidR="005F53C0">
        <w:t>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iClick</w:t>
      </w:r>
      <w:r w:rsidR="00C621AF">
        <w:t xml:space="preserve"> </w:t>
      </w:r>
      <w:r w:rsidR="00D94BB6">
        <w:t>a</w:t>
      </w:r>
      <w:r w:rsidR="005F53C0">
        <w:t>r</w:t>
      </w:r>
      <w:r w:rsidR="00C621AF">
        <w:t xml:space="preserve"> </w:t>
      </w:r>
      <w:r w:rsidR="00D94BB6">
        <w:t>a</w:t>
      </w:r>
      <w:r w:rsidR="005F53C0">
        <w:t>to</w:t>
      </w:r>
      <w:r w:rsidR="00C621AF">
        <w:t xml:space="preserve"> </w:t>
      </w:r>
      <w:r w:rsidR="00D94BB6">
        <w:t>a</w:t>
      </w:r>
      <w:r w:rsidR="005F53C0">
        <w:t>gag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class</w:t>
      </w:r>
      <w:r w:rsidR="00C621AF">
        <w:t xml:space="preserve"> </w:t>
      </w:r>
      <w:r w:rsidR="00D94BB6">
        <w:t>a</w:t>
      </w:r>
      <w:r w:rsidR="005F53C0">
        <w:t>u</w:t>
      </w:r>
      <w:r w:rsidR="00291F7F">
        <w:t>nd</w:t>
      </w:r>
      <w:r w:rsidR="00C621AF">
        <w:t xml:space="preserve"> </w:t>
      </w:r>
      <w:r w:rsidR="00D94BB6">
        <w:t>a</w:t>
      </w:r>
      <w:r w:rsidR="00291F7F">
        <w:t>rstanding</w:t>
      </w:r>
      <w:r w:rsidR="00C621AF">
        <w:t xml:space="preserve"> </w:t>
      </w:r>
      <w:r w:rsidR="00D94BB6">
        <w:t>a</w:t>
      </w:r>
      <w:r w:rsidR="00291F7F">
        <w:t>of</w:t>
      </w:r>
      <w:r w:rsidR="00C621AF">
        <w:t xml:space="preserve"> </w:t>
      </w:r>
      <w:r w:rsidR="00D94BB6">
        <w:t>a</w:t>
      </w:r>
      <w:r w:rsidR="00291F7F">
        <w:t>cour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cont</w:t>
      </w:r>
      <w:r w:rsidR="00C621AF">
        <w:t xml:space="preserve"> </w:t>
      </w:r>
      <w:r w:rsidR="00D94BB6">
        <w:t>a</w:t>
      </w:r>
      <w:r w:rsidR="00291F7F">
        <w:t>nt</w:t>
      </w:r>
      <w:r w:rsidR="00C621AF">
        <w:t xml:space="preserve"> </w:t>
      </w:r>
      <w:r w:rsidR="00D94BB6">
        <w:t>a</w:t>
      </w:r>
      <w:r w:rsidR="00291F7F">
        <w:t>and</w:t>
      </w:r>
      <w:r w:rsidR="00C621AF">
        <w:t xml:space="preserve"> </w:t>
      </w:r>
      <w:r w:rsidR="00D94BB6">
        <w:t>a</w:t>
      </w:r>
      <w:r w:rsidR="005F53C0">
        <w:t>to</w:t>
      </w:r>
      <w:r w:rsidR="00C621AF">
        <w:t xml:space="preserve"> </w:t>
      </w:r>
      <w:r w:rsidR="00D94BB6">
        <w:t>a</w:t>
      </w:r>
      <w:r w:rsidR="005F53C0">
        <w:t>do</w:t>
      </w:r>
      <w:r w:rsidR="00C621AF">
        <w:t xml:space="preserve"> </w:t>
      </w:r>
      <w:r w:rsidR="00D94BB6">
        <w:t>a</w:t>
      </w:r>
      <w:r w:rsidR="005F53C0">
        <w:t>anonymous</w:t>
      </w:r>
      <w:r w:rsidR="00C621AF">
        <w:t xml:space="preserve"> </w:t>
      </w:r>
      <w:r w:rsidR="00D94BB6">
        <w:t>a</w:t>
      </w:r>
      <w:r w:rsidR="005F53C0">
        <w:t>polling</w:t>
      </w:r>
      <w:r w:rsidR="00C621AF">
        <w:t xml:space="preserve"> </w:t>
      </w:r>
      <w:r w:rsidR="00D94BB6">
        <w:t>a</w:t>
      </w:r>
      <w:r w:rsidR="005F53C0">
        <w:t>for</w:t>
      </w:r>
      <w:r w:rsidR="00C621AF">
        <w:t xml:space="preserve"> </w:t>
      </w:r>
      <w:r w:rsidR="00D94BB6">
        <w:t>a</w:t>
      </w:r>
      <w:r w:rsidR="005F53C0">
        <w:t>discussion</w:t>
      </w:r>
      <w:r w:rsidR="00291F7F">
        <w:t>.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grading</w:t>
      </w:r>
      <w:r w:rsidR="00C621AF">
        <w:t xml:space="preserve"> </w:t>
      </w:r>
      <w:r w:rsidR="00D94BB6">
        <w:t>a</w:t>
      </w:r>
      <w:r w:rsidR="00291F7F">
        <w:t>syst</w:t>
      </w:r>
      <w:r w:rsidR="00C621AF">
        <w:t xml:space="preserve"> </w:t>
      </w:r>
      <w:r w:rsidR="00D94BB6">
        <w:t>a</w:t>
      </w:r>
      <w:r w:rsidR="00291F7F">
        <w:t>m</w:t>
      </w:r>
      <w:r w:rsidR="00C621AF">
        <w:t xml:space="preserve"> </w:t>
      </w:r>
      <w:r w:rsidR="00D94BB6">
        <w:t>a</w:t>
      </w:r>
      <w:r w:rsidR="00291F7F">
        <w:t>giv</w:t>
      </w:r>
      <w:r w:rsidR="00C621AF">
        <w:t xml:space="preserve"> </w:t>
      </w:r>
      <w:r w:rsidR="00D94BB6">
        <w:t>a</w:t>
      </w:r>
      <w:r w:rsidR="00291F7F">
        <w:t>s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3</w:t>
      </w:r>
      <w:r w:rsidR="00C621AF">
        <w:t xml:space="preserve"> </w:t>
      </w:r>
      <w:r w:rsidR="00D94BB6">
        <w:t>a</w:t>
      </w:r>
      <w:r w:rsidR="00291F7F">
        <w:t>points</w:t>
      </w:r>
      <w:r w:rsidR="00C621AF">
        <w:t xml:space="preserve"> </w:t>
      </w:r>
      <w:r w:rsidR="00D94BB6">
        <w:t>a</w:t>
      </w:r>
      <w:r w:rsidR="00291F7F">
        <w:t>for</w:t>
      </w:r>
      <w:r w:rsidR="00C621AF">
        <w:t xml:space="preserve"> </w:t>
      </w:r>
      <w:r w:rsidR="00D94BB6">
        <w:t>a</w:t>
      </w:r>
      <w:r w:rsidR="00291F7F">
        <w:t>participation</w:t>
      </w:r>
      <w:r w:rsidR="00C621AF">
        <w:t xml:space="preserve"> </w:t>
      </w:r>
      <w:r w:rsidR="00D94BB6">
        <w:t>a</w:t>
      </w:r>
      <w:r w:rsidR="00291F7F">
        <w:t>if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answ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at</w:t>
      </w:r>
      <w:r w:rsidR="00C621AF">
        <w:t xml:space="preserve"> </w:t>
      </w:r>
      <w:r w:rsidR="00D94BB6">
        <w:t>a</w:t>
      </w:r>
      <w:r w:rsidR="00291F7F">
        <w:t>l</w:t>
      </w:r>
      <w:r w:rsidR="00C621AF">
        <w:t xml:space="preserve"> </w:t>
      </w:r>
      <w:r w:rsidR="00D94BB6">
        <w:t>a</w:t>
      </w:r>
      <w:r w:rsidR="00291F7F">
        <w:t>ast</w:t>
      </w:r>
      <w:r w:rsidR="00C621AF">
        <w:t xml:space="preserve"> </w:t>
      </w:r>
      <w:r w:rsidR="00D94BB6">
        <w:t>a</w:t>
      </w:r>
      <w:r w:rsidR="00291F7F">
        <w:t>75%</w:t>
      </w:r>
      <w:r w:rsidR="00C621AF">
        <w:t xml:space="preserve"> </w:t>
      </w:r>
      <w:r w:rsidR="00D94BB6">
        <w:t>a</w:t>
      </w:r>
      <w:r w:rsidR="00291F7F">
        <w:t>of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qu</w:t>
      </w:r>
      <w:r w:rsidR="00C621AF">
        <w:t xml:space="preserve"> </w:t>
      </w:r>
      <w:r w:rsidR="00D94BB6">
        <w:t>a</w:t>
      </w:r>
      <w:r w:rsidR="00291F7F">
        <w:t>stions.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will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c</w:t>
      </w:r>
      <w:r w:rsidR="00C621AF">
        <w:t xml:space="preserve"> </w:t>
      </w:r>
      <w:r w:rsidR="00D94BB6">
        <w:t>a</w:t>
      </w:r>
      <w:r w:rsidR="00291F7F">
        <w:t>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1</w:t>
      </w:r>
      <w:r w:rsidR="00C621AF">
        <w:t xml:space="preserve"> </w:t>
      </w:r>
      <w:r w:rsidR="00D94BB6">
        <w:t>a</w:t>
      </w:r>
      <w:r w:rsidR="00291F7F">
        <w:t>point</w:t>
      </w:r>
      <w:r w:rsidR="00C621AF">
        <w:t xml:space="preserve"> </w:t>
      </w:r>
      <w:r w:rsidR="00D94BB6">
        <w:t>a</w:t>
      </w:r>
      <w:r w:rsidR="00291F7F">
        <w:t>for</w:t>
      </w:r>
      <w:r w:rsidR="00C621AF">
        <w:t xml:space="preserve"> </w:t>
      </w:r>
      <w:r w:rsidR="00D94BB6">
        <w:t>a</w:t>
      </w:r>
      <w:r w:rsidR="00291F7F">
        <w:t>answ</w:t>
      </w:r>
      <w:r w:rsidR="00C621AF">
        <w:t xml:space="preserve"> </w:t>
      </w:r>
      <w:r w:rsidR="00D94BB6">
        <w:t>a</w:t>
      </w:r>
      <w:r w:rsidR="00291F7F">
        <w:t>ring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ach</w:t>
      </w:r>
      <w:r w:rsidR="00C621AF">
        <w:t xml:space="preserve"> </w:t>
      </w:r>
      <w:r w:rsidR="00D94BB6">
        <w:t>a</w:t>
      </w:r>
      <w:r w:rsidR="00291F7F">
        <w:t>qu</w:t>
      </w:r>
      <w:r w:rsidR="00C621AF">
        <w:t xml:space="preserve"> </w:t>
      </w:r>
      <w:r w:rsidR="00D94BB6">
        <w:t>a</w:t>
      </w:r>
      <w:r w:rsidR="00291F7F">
        <w:t>stion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gardl</w:t>
      </w:r>
      <w:r w:rsidR="00C621AF">
        <w:t xml:space="preserve"> </w:t>
      </w:r>
      <w:r w:rsidR="00D94BB6">
        <w:t>a</w:t>
      </w:r>
      <w:r w:rsidR="00291F7F">
        <w:t>ss</w:t>
      </w:r>
      <w:r w:rsidR="00C621AF">
        <w:t xml:space="preserve"> </w:t>
      </w:r>
      <w:r w:rsidR="00D94BB6">
        <w:t>a</w:t>
      </w:r>
      <w:r w:rsidR="00291F7F">
        <w:t>of</w:t>
      </w:r>
      <w:r w:rsidR="00C621AF">
        <w:t xml:space="preserve"> </w:t>
      </w:r>
      <w:r w:rsidR="00D94BB6">
        <w:t>a</w:t>
      </w:r>
      <w:r w:rsidR="00291F7F">
        <w:t>wh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g</w:t>
      </w:r>
      <w:r w:rsidR="00C621AF">
        <w:t xml:space="preserve"> </w:t>
      </w:r>
      <w:r w:rsidR="00D94BB6">
        <w:t>a</w:t>
      </w:r>
      <w:r w:rsidR="00291F7F">
        <w:t>t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right</w:t>
      </w:r>
      <w:r w:rsidR="00C621AF">
        <w:t xml:space="preserve"> </w:t>
      </w:r>
      <w:r w:rsidR="00D94BB6">
        <w:t>a</w:t>
      </w:r>
      <w:r w:rsidR="00291F7F">
        <w:t>or</w:t>
      </w:r>
      <w:r w:rsidR="00C621AF">
        <w:t xml:space="preserve"> </w:t>
      </w:r>
      <w:r w:rsidR="00D94BB6">
        <w:t>a</w:t>
      </w:r>
      <w:r w:rsidR="00291F7F">
        <w:t>wrong</w:t>
      </w:r>
      <w:r w:rsidR="00C621AF">
        <w:t xml:space="preserve"> </w:t>
      </w:r>
      <w:r w:rsidR="00D94BB6">
        <w:t>a</w:t>
      </w:r>
      <w:r w:rsidR="00291F7F">
        <w:t>answ</w:t>
      </w:r>
      <w:r w:rsidR="00C621AF">
        <w:t xml:space="preserve"> </w:t>
      </w:r>
      <w:r w:rsidR="00D94BB6">
        <w:t>a</w:t>
      </w:r>
      <w:r w:rsidR="00291F7F">
        <w:t>r.</w:t>
      </w:r>
      <w:r w:rsidR="00C621AF">
        <w:t xml:space="preserve"> </w:t>
      </w:r>
      <w:r w:rsidR="00D94BB6">
        <w:t>a</w:t>
      </w:r>
      <w:r w:rsidR="00291F7F">
        <w:t>If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c</w:t>
      </w:r>
      <w:r w:rsidR="00C621AF">
        <w:t xml:space="preserve"> </w:t>
      </w:r>
      <w:r w:rsidR="00D94BB6">
        <w:t>a</w:t>
      </w:r>
      <w:r w:rsidR="00291F7F">
        <w:t>iv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right</w:t>
      </w:r>
      <w:r w:rsidR="00C621AF">
        <w:t xml:space="preserve"> </w:t>
      </w:r>
      <w:r w:rsidR="00D94BB6">
        <w:t>a</w:t>
      </w:r>
      <w:r w:rsidR="00291F7F">
        <w:t>answ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g</w:t>
      </w:r>
      <w:r w:rsidR="00C621AF">
        <w:t xml:space="preserve"> </w:t>
      </w:r>
      <w:r w:rsidR="00D94BB6">
        <w:t>a</w:t>
      </w:r>
      <w:r w:rsidR="00291F7F">
        <w:t>t</w:t>
      </w:r>
      <w:r w:rsidR="00C621AF">
        <w:t xml:space="preserve"> </w:t>
      </w:r>
      <w:r w:rsidR="00D94BB6">
        <w:t>a</w:t>
      </w:r>
      <w:r w:rsidR="00291F7F">
        <w:t>an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291F7F">
        <w:t>tra</w:t>
      </w:r>
      <w:r w:rsidR="00C621AF">
        <w:t xml:space="preserve"> </w:t>
      </w:r>
      <w:r w:rsidR="00D94BB6">
        <w:t>a</w:t>
      </w:r>
      <w:r w:rsidR="00291F7F">
        <w:t>0.2</w:t>
      </w:r>
      <w:r w:rsidR="00C621AF">
        <w:t xml:space="preserve"> </w:t>
      </w:r>
      <w:r w:rsidR="00D94BB6">
        <w:t>a</w:t>
      </w:r>
      <w:r w:rsidR="00291F7F">
        <w:t>points.</w:t>
      </w:r>
      <w:r w:rsidR="00C621AF">
        <w:t xml:space="preserve"> </w:t>
      </w:r>
      <w:r w:rsidR="00D94BB6">
        <w:t>a</w:t>
      </w:r>
      <w:r w:rsidR="005F53C0">
        <w:t>Your</w:t>
      </w:r>
      <w:r w:rsidR="00C621AF">
        <w:t xml:space="preserve"> </w:t>
      </w:r>
      <w:r w:rsidR="00D94BB6">
        <w:t>a</w:t>
      </w:r>
      <w:r w:rsidR="005F53C0">
        <w:t>final</w:t>
      </w:r>
      <w:r w:rsidR="00C621AF">
        <w:t xml:space="preserve"> </w:t>
      </w:r>
      <w:r w:rsidR="00D94BB6">
        <w:t>a</w:t>
      </w:r>
      <w:r w:rsidR="005F53C0">
        <w:t>participation</w:t>
      </w:r>
      <w:r w:rsidR="00C621AF">
        <w:t xml:space="preserve"> </w:t>
      </w:r>
      <w:r w:rsidR="00D94BB6">
        <w:t>a</w:t>
      </w:r>
      <w:r w:rsidR="005F53C0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will</w:t>
      </w:r>
      <w:r w:rsidR="00C621AF">
        <w:t xml:space="preserve"> </w:t>
      </w:r>
      <w:r w:rsidR="00D94BB6">
        <w:t>a</w:t>
      </w:r>
      <w:r w:rsidR="005F53C0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p</w:t>
      </w:r>
      <w:r w:rsidR="00C621AF">
        <w:t xml:space="preserve"> </w:t>
      </w:r>
      <w:r w:rsidR="00D94BB6">
        <w:t>a</w:t>
      </w:r>
      <w:r w:rsidR="005F53C0">
        <w:t>rc</w:t>
      </w:r>
      <w:r w:rsidR="00C621AF">
        <w:t xml:space="preserve"> </w:t>
      </w:r>
      <w:r w:rsidR="00D94BB6">
        <w:t>a</w:t>
      </w:r>
      <w:r w:rsidR="005F53C0">
        <w:t>ntag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of</w:t>
      </w:r>
      <w:r w:rsidR="00C621AF">
        <w:t xml:space="preserve"> </w:t>
      </w:r>
      <w:r w:rsidR="00D94BB6">
        <w:t>a</w:t>
      </w:r>
      <w:r w:rsidR="005F53C0">
        <w:t>points</w:t>
      </w:r>
      <w:r w:rsidR="00C621AF">
        <w:t xml:space="preserve"> </w:t>
      </w:r>
      <w:r w:rsidR="00D94BB6">
        <w:t>a</w:t>
      </w:r>
      <w:r w:rsidR="005F53C0">
        <w:t>r</w:t>
      </w:r>
      <w:r w:rsidR="00C621AF">
        <w:t xml:space="preserve"> </w:t>
      </w:r>
      <w:r w:rsidR="00D94BB6">
        <w:t>a</w:t>
      </w:r>
      <w:r w:rsidR="005F53C0">
        <w:t>c</w:t>
      </w:r>
      <w:r w:rsidR="00C621AF">
        <w:t xml:space="preserve"> </w:t>
      </w:r>
      <w:r w:rsidR="00D94BB6">
        <w:t>a</w:t>
      </w:r>
      <w:r w:rsidR="005F53C0">
        <w:t>iv</w:t>
      </w:r>
      <w:r w:rsidR="00C621AF">
        <w:t xml:space="preserve"> </w:t>
      </w:r>
      <w:r w:rsidR="00D94BB6">
        <w:t>a</w:t>
      </w:r>
      <w:r w:rsidR="005F53C0">
        <w:t>d</w:t>
      </w:r>
      <w:r w:rsidR="00C621AF">
        <w:t xml:space="preserve"> </w:t>
      </w:r>
      <w:r w:rsidR="00D94BB6">
        <w:t>a</w:t>
      </w:r>
      <w:r w:rsidR="005F53C0">
        <w:t>out</w:t>
      </w:r>
      <w:r w:rsidR="00C621AF">
        <w:t xml:space="preserve"> </w:t>
      </w:r>
      <w:r w:rsidR="00D94BB6">
        <w:t>a</w:t>
      </w:r>
      <w:r w:rsidR="005F53C0">
        <w:t>of</w:t>
      </w:r>
      <w:r w:rsidR="00C621AF">
        <w:t xml:space="preserve"> </w:t>
      </w:r>
      <w:r w:rsidR="00D94BB6">
        <w:t>a</w:t>
      </w:r>
      <w:r w:rsidR="005F53C0">
        <w:t>total</w:t>
      </w:r>
      <w:r w:rsidR="00C621AF">
        <w:t xml:space="preserve"> </w:t>
      </w:r>
      <w:r w:rsidR="00D94BB6">
        <w:t>a</w:t>
      </w:r>
      <w:r w:rsidR="005F53C0">
        <w:t>qu</w:t>
      </w:r>
      <w:r w:rsidR="00C621AF">
        <w:t xml:space="preserve"> </w:t>
      </w:r>
      <w:r w:rsidR="00D94BB6">
        <w:t>a</w:t>
      </w:r>
      <w:r w:rsidR="005F53C0">
        <w:t>stions/polls/</w:t>
      </w:r>
      <w:r w:rsidR="00C621AF">
        <w:t xml:space="preserve"> </w:t>
      </w:r>
      <w:r w:rsidR="00D94BB6">
        <w:t>a</w:t>
      </w:r>
      <w:r w:rsidR="005F53C0">
        <w:t>tc.</w:t>
      </w:r>
      <w:r w:rsidR="00C621AF">
        <w:t xml:space="preserve"> </w:t>
      </w:r>
      <w:r w:rsidR="00D94BB6">
        <w:t>a</w:t>
      </w:r>
      <w:r w:rsidR="005F53C0">
        <w:t>giv</w:t>
      </w:r>
      <w:r w:rsidR="00C621AF">
        <w:t xml:space="preserve"> </w:t>
      </w:r>
      <w:r w:rsidR="00D94BB6">
        <w:t>a</w:t>
      </w:r>
      <w:r w:rsidR="005F53C0">
        <w:t>n</w:t>
      </w:r>
      <w:r w:rsidR="00C621AF">
        <w:t xml:space="preserve"> </w:t>
      </w:r>
      <w:r w:rsidR="00D94BB6">
        <w:t>a</w:t>
      </w:r>
      <w:r w:rsidR="005F53C0">
        <w:t>during</w:t>
      </w:r>
      <w:r w:rsidR="00C621AF">
        <w:t xml:space="preserve"> </w:t>
      </w:r>
      <w:r w:rsidR="00D94BB6">
        <w:t>a</w:t>
      </w:r>
      <w:r w:rsidR="005F53C0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F53C0">
        <w:t>s</w:t>
      </w:r>
      <w:r w:rsidR="00C621AF">
        <w:t xml:space="preserve"> </w:t>
      </w:r>
      <w:r w:rsidR="00D94BB6">
        <w:t>a</w:t>
      </w:r>
      <w:r w:rsidR="005F53C0">
        <w:t>m</w:t>
      </w:r>
      <w:r w:rsidR="00C621AF">
        <w:t xml:space="preserve"> </w:t>
      </w:r>
      <w:r w:rsidR="00D94BB6">
        <w:t>a</w:t>
      </w:r>
      <w:r w:rsidR="005F53C0">
        <w:t>st</w:t>
      </w:r>
      <w:r w:rsidR="00C621AF">
        <w:t xml:space="preserve"> </w:t>
      </w:r>
      <w:r w:rsidR="00D94BB6">
        <w:t>a</w:t>
      </w:r>
      <w:r w:rsidR="005F53C0">
        <w:t>r.</w:t>
      </w:r>
      <w:r w:rsidR="00C621AF">
        <w:t xml:space="preserve"> </w:t>
      </w:r>
      <w:r w:rsidR="00D94BB6">
        <w:t>a</w:t>
      </w:r>
      <w:r w:rsidR="00291F7F">
        <w:t>You</w:t>
      </w:r>
      <w:r w:rsidR="00C621AF">
        <w:t xml:space="preserve"> </w:t>
      </w:r>
      <w:r w:rsidR="00D94BB6">
        <w:t>a</w:t>
      </w:r>
      <w:r w:rsidR="00291F7F">
        <w:t>can</w:t>
      </w:r>
      <w:r w:rsidR="00C621AF">
        <w:t xml:space="preserve"> </w:t>
      </w:r>
      <w:r w:rsidR="00D94BB6">
        <w:t>a</w:t>
      </w:r>
      <w:r w:rsidR="00291F7F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this</w:t>
      </w:r>
      <w:r w:rsidR="00C621AF">
        <w:t xml:space="preserve"> </w:t>
      </w:r>
      <w:r w:rsidR="00D94BB6">
        <w:t>a</w:t>
      </w:r>
      <w:r w:rsidR="00291F7F">
        <w:t>gra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in</w:t>
      </w:r>
      <w:r w:rsidR="00C621AF">
        <w:t xml:space="preserve"> </w:t>
      </w:r>
      <w:r w:rsidR="00D94BB6">
        <w:t>a</w:t>
      </w:r>
      <w:r w:rsidR="00291F7F">
        <w:t>your</w:t>
      </w:r>
      <w:r w:rsidR="00C621AF">
        <w:t xml:space="preserve"> </w:t>
      </w:r>
      <w:r w:rsidR="00D94BB6">
        <w:t>a</w:t>
      </w:r>
      <w:r w:rsidR="00291F7F">
        <w:t>iClick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f</w:t>
      </w:r>
      <w:r w:rsidR="00C621AF">
        <w:t xml:space="preserve"> </w:t>
      </w:r>
      <w:r w:rsidR="00D94BB6">
        <w:t>a</w:t>
      </w:r>
      <w:r w:rsidR="00291F7F">
        <w:t>account</w:t>
      </w:r>
      <w:r w:rsidR="00C621AF">
        <w:t xml:space="preserve"> </w:t>
      </w:r>
      <w:r w:rsidR="00D94BB6">
        <w:t>a</w:t>
      </w:r>
      <w:r w:rsidR="00291F7F">
        <w:t>or</w:t>
      </w:r>
      <w:r w:rsidR="00C621AF">
        <w:t xml:space="preserve"> </w:t>
      </w:r>
      <w:r w:rsidR="00D94BB6">
        <w:t>a</w:t>
      </w:r>
      <w:r w:rsidR="00291F7F">
        <w:t>on</w:t>
      </w:r>
      <w:r w:rsidR="00C621AF">
        <w:t xml:space="preserve"> </w:t>
      </w:r>
      <w:r w:rsidR="00D94BB6">
        <w:t>a</w:t>
      </w:r>
      <w:r w:rsidR="00291F7F">
        <w:t>Canvas</w:t>
      </w:r>
      <w:r w:rsidR="00C621AF">
        <w:t xml:space="preserve"> </w:t>
      </w:r>
      <w:r w:rsidR="00D94BB6">
        <w:t>a</w:t>
      </w:r>
      <w:r w:rsidR="00291F7F">
        <w:t>aft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ach</w:t>
      </w:r>
      <w:r w:rsidR="00C621AF">
        <w:t xml:space="preserve"> </w:t>
      </w:r>
      <w:r w:rsidR="00D94BB6">
        <w:t>a</w:t>
      </w:r>
      <w:r w:rsidR="00291F7F">
        <w:t>tim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I</w:t>
      </w:r>
      <w:r w:rsidR="00C621AF">
        <w:t xml:space="preserve"> </w:t>
      </w:r>
      <w:r w:rsidR="00D94BB6">
        <w:t>a</w:t>
      </w:r>
      <w:r w:rsidR="00291F7F">
        <w:t>sync</w:t>
      </w:r>
      <w:r w:rsidR="00C621AF">
        <w:t xml:space="preserve"> </w:t>
      </w:r>
      <w:r w:rsidR="00D94BB6">
        <w:t>a</w:t>
      </w:r>
      <w:r w:rsidR="00291F7F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291F7F">
        <w:t>iClick</w:t>
      </w:r>
      <w:r w:rsidR="00C621AF">
        <w:t xml:space="preserve"> </w:t>
      </w:r>
      <w:r w:rsidR="00D94BB6">
        <w:t>a</w:t>
      </w:r>
      <w:r w:rsidR="00291F7F">
        <w:t>r</w:t>
      </w:r>
      <w:r w:rsidR="00C621AF">
        <w:t xml:space="preserve"> </w:t>
      </w:r>
      <w:r w:rsidR="00D94BB6">
        <w:t>a</w:t>
      </w:r>
      <w:r w:rsidR="00291F7F">
        <w:t>grad</w:t>
      </w:r>
      <w:r w:rsidR="00C621AF">
        <w:t xml:space="preserve"> </w:t>
      </w:r>
      <w:r w:rsidR="00D94BB6">
        <w:t>a</w:t>
      </w:r>
      <w:r w:rsidR="00291F7F">
        <w:t>s</w:t>
      </w:r>
      <w:r w:rsidR="00C621AF">
        <w:t xml:space="preserve"> </w:t>
      </w:r>
      <w:r w:rsidR="00D94BB6">
        <w:t>a</w:t>
      </w:r>
      <w:r w:rsidR="00291F7F">
        <w:t>with</w:t>
      </w:r>
      <w:r w:rsidR="00C621AF">
        <w:t xml:space="preserve"> </w:t>
      </w:r>
      <w:r w:rsidR="00D94BB6">
        <w:t>a</w:t>
      </w:r>
      <w:r w:rsidR="00291F7F">
        <w:t>Canva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05AA94C5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V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Assign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D94BB6">
        <w:t>a</w:t>
      </w:r>
      <w:bookmarkEnd w:id="7"/>
      <w:r w:rsidR="00570336">
        <w:t>R</w:t>
      </w:r>
      <w:r w:rsidR="00C621AF">
        <w:t xml:space="preserve"> </w:t>
      </w:r>
      <w:r w:rsidR="00D94BB6">
        <w:t>a</w:t>
      </w:r>
      <w:r w:rsidR="00570336">
        <w:t>adings</w:t>
      </w:r>
      <w:r w:rsidR="00C621AF">
        <w:t xml:space="preserve"> </w:t>
      </w:r>
      <w:r w:rsidR="00D94BB6">
        <w:t>a</w:t>
      </w:r>
      <w:r w:rsidR="00570336">
        <w:t>and</w:t>
      </w:r>
      <w:r w:rsidR="00C621AF">
        <w:t xml:space="preserve"> </w:t>
      </w:r>
      <w:r w:rsidR="00D94BB6">
        <w:t>a</w:t>
      </w:r>
      <w:r w:rsidR="00570336">
        <w:t>qui</w:t>
      </w:r>
      <w:r w:rsidR="00D94BB6">
        <w:t>aa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ssign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through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P</w:t>
      </w:r>
      <w:r w:rsidR="00C621AF">
        <w:t xml:space="preserve"> </w:t>
      </w:r>
      <w:r w:rsidR="00D94BB6">
        <w:t>a</w:t>
      </w:r>
      <w:r w:rsidR="00570336">
        <w:t>arson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v</w:t>
      </w:r>
      <w:r w:rsidR="00C621AF">
        <w:t xml:space="preserve"> </w:t>
      </w:r>
      <w:r w:rsidR="00D94BB6">
        <w:t>a</w:t>
      </w:r>
      <w:r w:rsidR="00570336">
        <w:t>l</w:t>
      </w:r>
      <w:r w:rsidR="00C621AF">
        <w:t xml:space="preserve"> </w:t>
      </w:r>
      <w:r w:rsidR="00D94BB6">
        <w:t>a</w:t>
      </w:r>
      <w:r w:rsidR="00570336">
        <w:t>app</w:t>
      </w:r>
      <w:r w:rsidR="00C621AF">
        <w:t xml:space="preserve"> </w:t>
      </w:r>
      <w:r w:rsidR="00D94BB6">
        <w:t>a</w:t>
      </w:r>
      <w:r w:rsidR="00570336">
        <w:t>on</w:t>
      </w:r>
      <w:r w:rsidR="00C621AF">
        <w:t xml:space="preserve"> </w:t>
      </w:r>
      <w:r w:rsidR="00D94BB6">
        <w:t>a</w:t>
      </w:r>
      <w:r w:rsidR="00570336">
        <w:t>Canvas.</w:t>
      </w:r>
      <w:r w:rsidR="00C621AF">
        <w:t xml:space="preserve"> </w:t>
      </w:r>
      <w:r w:rsidR="00D94BB6">
        <w:t>a</w:t>
      </w:r>
      <w:r w:rsidR="00570336">
        <w:t>Qui</w:t>
      </w:r>
      <w:r w:rsidR="00D94BB6">
        <w:t>aa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ssign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that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lat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to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adings</w:t>
      </w:r>
      <w:r w:rsidR="00C621AF">
        <w:t xml:space="preserve"> </w:t>
      </w:r>
      <w:r w:rsidR="00D94BB6">
        <w:t>a</w:t>
      </w:r>
      <w:r w:rsidR="00570336">
        <w:t>and</w:t>
      </w:r>
      <w:r w:rsidR="00C621AF">
        <w:t xml:space="preserve"> </w:t>
      </w:r>
      <w:r w:rsidR="00D94BB6">
        <w:t>a</w:t>
      </w:r>
      <w:r w:rsidR="00570336">
        <w:t>l</w:t>
      </w:r>
      <w:r w:rsidR="00C621AF">
        <w:t xml:space="preserve"> </w:t>
      </w:r>
      <w:r w:rsidR="00D94BB6">
        <w:t>a</w:t>
      </w:r>
      <w:r w:rsidR="00570336">
        <w:t>ctur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and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worth</w:t>
      </w:r>
      <w:r w:rsidR="00C621AF">
        <w:t xml:space="preserve"> </w:t>
      </w:r>
      <w:r w:rsidR="00D94BB6">
        <w:t>a</w:t>
      </w:r>
      <w:r w:rsidR="00570336">
        <w:t>various</w:t>
      </w:r>
      <w:r w:rsidR="00C621AF">
        <w:t xml:space="preserve"> </w:t>
      </w:r>
      <w:r w:rsidR="00D94BB6">
        <w:t>a</w:t>
      </w:r>
      <w:r w:rsidR="00570336">
        <w:t>points.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points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sp</w:t>
      </w:r>
      <w:r w:rsidR="00C621AF">
        <w:t xml:space="preserve"> </w:t>
      </w:r>
      <w:r w:rsidR="00D94BB6">
        <w:t>a</w:t>
      </w:r>
      <w:r w:rsidR="00570336">
        <w:t>cifi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570336">
        <w:t>within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P</w:t>
      </w:r>
      <w:r w:rsidR="00C621AF">
        <w:t xml:space="preserve"> </w:t>
      </w:r>
      <w:r w:rsidR="00D94BB6">
        <w:t>a</w:t>
      </w:r>
      <w:r w:rsidR="00570336">
        <w:t>arson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v</w:t>
      </w:r>
      <w:r w:rsidR="00C621AF">
        <w:t xml:space="preserve"> </w:t>
      </w:r>
      <w:r w:rsidR="00D94BB6">
        <w:t>a</w:t>
      </w:r>
      <w:r w:rsidR="00570336">
        <w:t>l</w:t>
      </w:r>
      <w:r w:rsidR="00C621AF">
        <w:t xml:space="preserve"> </w:t>
      </w:r>
      <w:r w:rsidR="00D94BB6">
        <w:t>a</w:t>
      </w:r>
      <w:r w:rsidR="00570336">
        <w:t>syst</w:t>
      </w:r>
      <w:r w:rsidR="00C621AF">
        <w:t xml:space="preserve"> </w:t>
      </w:r>
      <w:r w:rsidR="00D94BB6">
        <w:t>a</w:t>
      </w:r>
      <w:r w:rsidR="00570336">
        <w:t>m.</w:t>
      </w:r>
      <w:r w:rsidR="00C621AF">
        <w:t xml:space="preserve"> </w:t>
      </w:r>
      <w:r w:rsidR="00D94BB6">
        <w:t>a</w:t>
      </w:r>
      <w:r w:rsidR="00570336">
        <w:t>Your</w:t>
      </w:r>
      <w:r w:rsidR="00C621AF">
        <w:t xml:space="preserve"> </w:t>
      </w:r>
      <w:r w:rsidR="00D94BB6">
        <w:t>a</w:t>
      </w:r>
      <w:r w:rsidR="00570336">
        <w:t>total</w:t>
      </w:r>
      <w:r w:rsidR="00C621AF">
        <w:t xml:space="preserve"> </w:t>
      </w:r>
      <w:r w:rsidR="00D94BB6">
        <w:t>a</w:t>
      </w:r>
      <w:r w:rsidR="00570336">
        <w:t>sco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on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qui</w:t>
      </w:r>
      <w:r w:rsidR="00D94BB6">
        <w:t>aa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automatically</w:t>
      </w:r>
      <w:r w:rsidR="00C621AF">
        <w:t xml:space="preserve"> </w:t>
      </w:r>
      <w:r w:rsidR="00D94BB6">
        <w:t>a</w:t>
      </w:r>
      <w:r w:rsidR="00570336">
        <w:t>sync</w:t>
      </w:r>
      <w:r w:rsidR="00C621AF">
        <w:t xml:space="preserve"> </w:t>
      </w:r>
      <w:r w:rsidR="00D94BB6">
        <w:t>a</w:t>
      </w:r>
      <w:r w:rsidR="00570336">
        <w:t>with</w:t>
      </w:r>
      <w:r w:rsidR="00C621AF">
        <w:t xml:space="preserve"> </w:t>
      </w:r>
      <w:r w:rsidR="00D94BB6">
        <w:t>a</w:t>
      </w:r>
      <w:r w:rsidR="00570336">
        <w:t>Canvas</w:t>
      </w:r>
      <w:r w:rsidR="00C621AF">
        <w:t xml:space="preserve"> </w:t>
      </w:r>
      <w:r w:rsidR="00D94BB6">
        <w:t>a</w:t>
      </w:r>
      <w:r w:rsidR="00570336">
        <w:t>und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“P</w:t>
      </w:r>
      <w:r w:rsidR="00C621AF">
        <w:t xml:space="preserve"> </w:t>
      </w:r>
      <w:r w:rsidR="00D94BB6">
        <w:t>a</w:t>
      </w:r>
      <w:r w:rsidR="00570336">
        <w:t>arson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v</w:t>
      </w:r>
      <w:r w:rsidR="00C621AF">
        <w:t xml:space="preserve"> </w:t>
      </w:r>
      <w:r w:rsidR="00D94BB6">
        <w:t>a</w:t>
      </w:r>
      <w:r w:rsidR="00570336">
        <w:t>l</w:t>
      </w:r>
      <w:r w:rsidR="00C621AF">
        <w:t xml:space="preserve"> </w:t>
      </w:r>
      <w:r w:rsidR="00D94BB6">
        <w:t>a</w:t>
      </w:r>
      <w:r w:rsidR="00570336">
        <w:t>Total</w:t>
      </w:r>
      <w:r w:rsidR="00C621AF">
        <w:t xml:space="preserve"> </w:t>
      </w:r>
      <w:r w:rsidR="00D94BB6">
        <w:t>a</w:t>
      </w:r>
      <w:r w:rsidR="00570336">
        <w:t>Scor</w:t>
      </w:r>
      <w:r w:rsidR="00C621AF">
        <w:t xml:space="preserve"> </w:t>
      </w:r>
      <w:r w:rsidR="00D94BB6">
        <w:t>a</w:t>
      </w:r>
      <w:r w:rsidR="00570336">
        <w:t>”.</w:t>
      </w:r>
      <w:r w:rsidR="00C621AF">
        <w:t xml:space="preserve"> </w:t>
      </w:r>
      <w:r w:rsidR="00D94BB6">
        <w:t>a</w:t>
      </w:r>
      <w:r w:rsidR="00570336">
        <w:t>You</w:t>
      </w:r>
      <w:r w:rsidR="00C621AF">
        <w:t xml:space="preserve"> </w:t>
      </w:r>
      <w:r w:rsidR="00D94BB6">
        <w:t>a</w:t>
      </w:r>
      <w:r w:rsidR="00570336">
        <w:t>ar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r</w:t>
      </w:r>
      <w:r w:rsidR="00C621AF">
        <w:t xml:space="preserve"> </w:t>
      </w:r>
      <w:r w:rsidR="00D94BB6">
        <w:t>a</w:t>
      </w:r>
      <w:r w:rsidR="00570336">
        <w:t>sponsibl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for</w:t>
      </w:r>
      <w:r w:rsidR="00C621AF">
        <w:t xml:space="preserve"> </w:t>
      </w:r>
      <w:r w:rsidR="00D94BB6">
        <w:t>a</w:t>
      </w:r>
      <w:r w:rsidR="00570336">
        <w:t>compl</w:t>
      </w:r>
      <w:r w:rsidR="00C621AF">
        <w:t xml:space="preserve"> </w:t>
      </w:r>
      <w:r w:rsidR="00D94BB6">
        <w:t>a</w:t>
      </w:r>
      <w:r w:rsidR="00570336">
        <w:t>ting</w:t>
      </w:r>
      <w:r w:rsidR="00C621AF">
        <w:t xml:space="preserve"> </w:t>
      </w:r>
      <w:r w:rsidR="00D94BB6">
        <w:t>a</w:t>
      </w:r>
      <w:r w:rsidR="00570336">
        <w:t>th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ssignm</w:t>
      </w:r>
      <w:r w:rsidR="00C621AF">
        <w:t xml:space="preserve"> </w:t>
      </w:r>
      <w:r w:rsidR="00D94BB6">
        <w:t>a</w:t>
      </w:r>
      <w:r w:rsidR="00570336">
        <w:t>nts</w:t>
      </w:r>
      <w:r w:rsidR="00C621AF">
        <w:t xml:space="preserve"> </w:t>
      </w:r>
      <w:r w:rsidR="00D94BB6">
        <w:t>a</w:t>
      </w:r>
      <w:r w:rsidR="00570336">
        <w:t>on</w:t>
      </w:r>
      <w:r w:rsidR="00C621AF">
        <w:t xml:space="preserve"> </w:t>
      </w:r>
      <w:r w:rsidR="00D94BB6">
        <w:t>a</w:t>
      </w:r>
      <w:r w:rsidR="00570336">
        <w:t>tim</w:t>
      </w:r>
      <w:r w:rsidR="00C621AF">
        <w:t xml:space="preserve"> </w:t>
      </w:r>
      <w:r w:rsidR="00D94BB6">
        <w:t>a</w:t>
      </w:r>
      <w:r w:rsidR="00570336">
        <w:t>.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70336">
        <w:t>t</w:t>
      </w:r>
      <w:r w:rsidR="00C621AF">
        <w:t xml:space="preserve"> </w:t>
      </w:r>
      <w:r w:rsidR="00D94BB6">
        <w:t>a</w:t>
      </w:r>
      <w:r w:rsidR="00570336">
        <w:t>nsions</w:t>
      </w:r>
      <w:r w:rsidR="00C621AF">
        <w:t xml:space="preserve"> </w:t>
      </w:r>
      <w:r w:rsidR="00D94BB6">
        <w:t>a</w:t>
      </w:r>
      <w:r w:rsidR="00570336">
        <w:t>will</w:t>
      </w:r>
      <w:r w:rsidR="00C621AF">
        <w:t xml:space="preserve"> </w:t>
      </w:r>
      <w:r w:rsidR="00D94BB6">
        <w:t>a</w:t>
      </w:r>
      <w:r w:rsidR="00570336">
        <w:t>only</w:t>
      </w:r>
      <w:r w:rsidR="00C621AF">
        <w:t xml:space="preserve"> </w:t>
      </w:r>
      <w:r w:rsidR="00D94BB6">
        <w:t>a</w:t>
      </w:r>
      <w:r w:rsidR="00570336">
        <w:t>b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giv</w:t>
      </w:r>
      <w:r w:rsidR="00C621AF">
        <w:t xml:space="preserve"> </w:t>
      </w:r>
      <w:r w:rsidR="00D94BB6">
        <w:t>a</w:t>
      </w:r>
      <w:r w:rsidR="00570336">
        <w:t>n</w:t>
      </w:r>
      <w:r w:rsidR="00C621AF">
        <w:t xml:space="preserve"> </w:t>
      </w:r>
      <w:r w:rsidR="00D94BB6">
        <w:t>a</w:t>
      </w:r>
      <w:r w:rsidR="00570336">
        <w:t>with</w:t>
      </w:r>
      <w:r w:rsidR="00C621AF">
        <w:t xml:space="preserve"> </w:t>
      </w:r>
      <w:r w:rsidR="00D94BB6">
        <w:t>a</w:t>
      </w:r>
      <w:r w:rsidR="00570336">
        <w:t>a</w:t>
      </w:r>
      <w:r w:rsidR="00C621AF">
        <w:t xml:space="preserve"> </w:t>
      </w:r>
      <w:r w:rsidR="00D94BB6">
        <w:t>a</w:t>
      </w:r>
      <w:r w:rsidR="00570336">
        <w:t>valid</w:t>
      </w:r>
      <w:r w:rsidR="00C621AF">
        <w:t xml:space="preserve"> </w:t>
      </w:r>
      <w:r w:rsidR="00D94BB6">
        <w:t>a</w:t>
      </w:r>
      <w:r w:rsidR="00570336">
        <w:t>docum</w:t>
      </w:r>
      <w:r w:rsidR="00C621AF">
        <w:t xml:space="preserve"> </w:t>
      </w:r>
      <w:r w:rsidR="00D94BB6">
        <w:t>a</w:t>
      </w:r>
      <w:r w:rsidR="00570336">
        <w:t>nt</w:t>
      </w:r>
      <w:r w:rsidR="00C621AF">
        <w:t xml:space="preserve"> </w:t>
      </w:r>
      <w:r w:rsidR="00D94BB6">
        <w:t>a</w:t>
      </w:r>
      <w:r w:rsidR="00570336">
        <w:t>d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a</w:t>
      </w:r>
      <w:r w:rsidR="00570336">
        <w:t>cu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(s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tt</w:t>
      </w:r>
      <w:r w:rsidR="00C621AF">
        <w:t xml:space="preserve"> </w:t>
      </w:r>
      <w:r w:rsidR="00D94BB6">
        <w:t>a</w:t>
      </w:r>
      <w:r w:rsidR="00570336">
        <w:t>ndanc</w:t>
      </w:r>
      <w:r w:rsidR="00C621AF">
        <w:t xml:space="preserve"> </w:t>
      </w:r>
      <w:r w:rsidR="00D94BB6">
        <w:t>a</w:t>
      </w:r>
      <w:r w:rsidR="00C621AF">
        <w:t xml:space="preserve"> </w:t>
      </w:r>
      <w:r w:rsidR="00D94BB6">
        <w:t>a</w:t>
      </w:r>
      <w:r w:rsidR="00570336">
        <w:t>and</w:t>
      </w:r>
      <w:r w:rsidR="00C621AF">
        <w:t xml:space="preserve"> </w:t>
      </w:r>
      <w:r w:rsidR="00D94BB6">
        <w:t>a</w:t>
      </w:r>
      <w:r w:rsidR="00570336">
        <w:t>Mak</w:t>
      </w:r>
      <w:r w:rsidR="00C621AF">
        <w:t xml:space="preserve"> </w:t>
      </w:r>
      <w:r w:rsidR="00D94BB6">
        <w:t>a</w:t>
      </w:r>
      <w:r w:rsidR="00570336">
        <w:t>-up</w:t>
      </w:r>
      <w:r w:rsidR="00C621AF">
        <w:t xml:space="preserve"> </w:t>
      </w:r>
      <w:r w:rsidR="00D94BB6">
        <w:t>a</w:t>
      </w:r>
      <w:r w:rsidR="00570336">
        <w:t>polici</w:t>
      </w:r>
      <w:r w:rsidR="00C621AF">
        <w:t xml:space="preserve"> </w:t>
      </w:r>
      <w:r w:rsidR="00D94BB6">
        <w:t>a</w:t>
      </w:r>
      <w:r w:rsidR="00570336">
        <w:t>s</w:t>
      </w:r>
      <w:r w:rsidR="00C621AF">
        <w:t xml:space="preserve"> </w:t>
      </w:r>
      <w:r w:rsidR="00D94BB6">
        <w:t>a</w:t>
      </w:r>
      <w:r w:rsidR="00570336">
        <w:t>abov</w:t>
      </w:r>
      <w:r w:rsidR="00C621AF">
        <w:t xml:space="preserve"> </w:t>
      </w:r>
      <w:r w:rsidR="00D94BB6">
        <w:t>a</w:t>
      </w:r>
      <w:r w:rsidR="00570336">
        <w:t>).</w:t>
      </w:r>
      <w:r w:rsidR="00C621AF">
        <w:t xml:space="preserve"> </w:t>
      </w:r>
      <w:r w:rsidR="00D94BB6">
        <w:t>a</w:t>
      </w:r>
    </w:p>
    <w:p w14:paraId="0B528456" w14:textId="77777777" w:rsidR="00470E84" w:rsidRPr="00DA572F" w:rsidRDefault="00470E84" w:rsidP="00470E84"/>
    <w:p w14:paraId="77AB8612" w14:textId="0279C1E0" w:rsidR="00470E84" w:rsidRDefault="00C621AF" w:rsidP="00470E84">
      <w:r>
        <w:rPr>
          <w:b/>
        </w:rPr>
        <w:t xml:space="preserve"> </w:t>
      </w:r>
      <w:r w:rsidR="00D94BB6">
        <w:rPr>
          <w:b/>
        </w:rPr>
        <w:t>aa</w:t>
      </w:r>
      <w:r w:rsidR="00470E84" w:rsidRPr="00DA572F">
        <w:rPr>
          <w:b/>
        </w:rPr>
        <w:t>ams:</w:t>
      </w:r>
      <w:r>
        <w:rPr>
          <w:b/>
        </w:rPr>
        <w:t xml:space="preserve"> </w:t>
      </w:r>
      <w:r w:rsidR="00D94BB6">
        <w:rPr>
          <w:b/>
        </w:rPr>
        <w:t>a</w:t>
      </w:r>
      <w:r w:rsidR="00470E84" w:rsidRPr="00DA572F">
        <w:t>Th</w:t>
      </w:r>
      <w:r>
        <w:t xml:space="preserve"> </w:t>
      </w:r>
      <w:r w:rsidR="00D94BB6">
        <w:t>a</w:t>
      </w:r>
      <w:r w:rsidR="00470E84" w:rsidRPr="00DA572F">
        <w:t>r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 w:rsidRPr="00DA572F">
        <w:t>will</w:t>
      </w:r>
      <w:r>
        <w:t xml:space="preserve"> </w:t>
      </w:r>
      <w:r w:rsidR="00D94BB6">
        <w:t>a</w:t>
      </w:r>
      <w:r w:rsidR="00470E84" w:rsidRPr="00DA572F">
        <w:t>b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6C598D">
        <w:t>thr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>
        <w:t>ams</w:t>
      </w:r>
      <w:r w:rsidR="00470E84" w:rsidRPr="00DA572F">
        <w:t>:</w:t>
      </w:r>
      <w:r>
        <w:t xml:space="preserve"> </w:t>
      </w:r>
      <w:r w:rsidR="00D94BB6">
        <w:t>a</w:t>
      </w:r>
      <w:r w:rsidR="006C598D">
        <w:t>2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>
        <w:t>ams</w:t>
      </w:r>
      <w:r>
        <w:t xml:space="preserve"> </w:t>
      </w:r>
      <w:r w:rsidR="00D94BB6">
        <w:t>a</w:t>
      </w:r>
      <w:r w:rsidR="00470E84">
        <w:t>and</w:t>
      </w:r>
      <w:r>
        <w:t xml:space="preserve"> </w:t>
      </w:r>
      <w:r w:rsidR="00D94BB6">
        <w:t>a</w:t>
      </w:r>
      <w:r w:rsidR="00470E84">
        <w:t>a</w:t>
      </w:r>
      <w:r>
        <w:t xml:space="preserve"> </w:t>
      </w:r>
      <w:r w:rsidR="00D94BB6">
        <w:t>a</w:t>
      </w:r>
      <w:r w:rsidR="00470E84" w:rsidRPr="00DA572F">
        <w:t>final.</w:t>
      </w:r>
      <w:r>
        <w:t xml:space="preserve"> </w:t>
      </w:r>
      <w:r w:rsidR="00D94BB6">
        <w:t>a</w:t>
      </w:r>
      <w:r w:rsidR="00470E84" w:rsidRPr="00DA572F">
        <w:t>Th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 w:rsidRPr="00DA572F">
        <w:t>ams</w:t>
      </w:r>
      <w:r>
        <w:t xml:space="preserve"> </w:t>
      </w:r>
      <w:r w:rsidR="00D94BB6">
        <w:t>a</w:t>
      </w:r>
      <w:r w:rsidR="00470E84" w:rsidRPr="00DA572F">
        <w:t>will</w:t>
      </w:r>
      <w:r>
        <w:t xml:space="preserve"> </w:t>
      </w:r>
      <w:r w:rsidR="00D94BB6">
        <w:t>a</w:t>
      </w:r>
      <w:r w:rsidR="00470E84" w:rsidRPr="00DA572F">
        <w:t>b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 w:rsidRPr="00DA572F">
        <w:t>a</w:t>
      </w:r>
      <w:r>
        <w:t xml:space="preserve"> </w:t>
      </w:r>
      <w:r w:rsidR="00D94BB6">
        <w:t>a</w:t>
      </w:r>
      <w:r w:rsidR="00470E84" w:rsidRPr="00DA572F">
        <w:t>combination</w:t>
      </w:r>
      <w:r>
        <w:t xml:space="preserve"> </w:t>
      </w:r>
      <w:r w:rsidR="00D94BB6">
        <w:t>a</w:t>
      </w:r>
      <w:r w:rsidR="00470E84" w:rsidRPr="00DA572F">
        <w:t>of</w:t>
      </w:r>
      <w:r>
        <w:t xml:space="preserve"> </w:t>
      </w:r>
      <w:r w:rsidR="00D94BB6">
        <w:t>a</w:t>
      </w:r>
      <w:r w:rsidR="00470E84" w:rsidRPr="00DA572F">
        <w:t>multipl</w:t>
      </w:r>
      <w:r>
        <w:t xml:space="preserve"> </w:t>
      </w:r>
      <w:r w:rsidR="00D94BB6">
        <w:t>a</w:t>
      </w:r>
      <w:r w:rsidR="00470E84" w:rsidRPr="00DA572F">
        <w:t>-choic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9E63EF">
        <w:t>and</w:t>
      </w:r>
      <w:r>
        <w:t xml:space="preserve"> </w:t>
      </w:r>
      <w:r w:rsidR="00D94BB6">
        <w:t>a</w:t>
      </w:r>
      <w:r w:rsidR="009E63EF">
        <w:t>tru</w:t>
      </w:r>
      <w:r>
        <w:t xml:space="preserve"> </w:t>
      </w:r>
      <w:r w:rsidR="00D94BB6">
        <w:t>a</w:t>
      </w:r>
      <w:r w:rsidR="009E63EF">
        <w:t>-fals</w:t>
      </w:r>
      <w:r>
        <w:t xml:space="preserve"> </w:t>
      </w:r>
      <w:r w:rsidR="00D94BB6">
        <w:t>a</w:t>
      </w:r>
      <w:r w:rsidR="009E63EF">
        <w:t>.</w:t>
      </w:r>
      <w:r>
        <w:t xml:space="preserve"> </w:t>
      </w:r>
      <w:r w:rsidR="00D94BB6">
        <w:t>a</w:t>
      </w:r>
      <w:r w:rsidR="009E63EF">
        <w:t>F</w:t>
      </w:r>
      <w:r w:rsidR="00470E84">
        <w:t>inal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>
        <w:t>am</w:t>
      </w:r>
      <w:r>
        <w:t xml:space="preserve"> </w:t>
      </w:r>
      <w:r w:rsidR="00D94BB6">
        <w:t>a</w:t>
      </w:r>
      <w:r w:rsidR="00470E84">
        <w:t>cov</w:t>
      </w:r>
      <w:r>
        <w:t xml:space="preserve"> </w:t>
      </w:r>
      <w:r w:rsidR="00D94BB6">
        <w:t>a</w:t>
      </w:r>
      <w:r w:rsidR="00470E84">
        <w:t>rs</w:t>
      </w:r>
      <w:r>
        <w:t xml:space="preserve"> </w:t>
      </w:r>
      <w:r w:rsidR="00D94BB6">
        <w:t>a</w:t>
      </w:r>
      <w:r w:rsidR="00470E84">
        <w:t>cor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conc</w:t>
      </w:r>
      <w:r>
        <w:t xml:space="preserve"> </w:t>
      </w:r>
      <w:r w:rsidR="00D94BB6">
        <w:t>a</w:t>
      </w:r>
      <w:r w:rsidR="00470E84">
        <w:t>pts</w:t>
      </w:r>
      <w:r>
        <w:t xml:space="preserve"> </w:t>
      </w:r>
      <w:r w:rsidR="00D94BB6">
        <w:t>a</w:t>
      </w:r>
      <w:r w:rsidR="00470E84">
        <w:t>and</w:t>
      </w:r>
      <w:r>
        <w:t xml:space="preserve"> </w:t>
      </w:r>
      <w:r w:rsidR="00D94BB6">
        <w:t>a</w:t>
      </w:r>
      <w:r w:rsidR="00470E84">
        <w:t>th</w:t>
      </w:r>
      <w:r>
        <w:t xml:space="preserve"> </w:t>
      </w:r>
      <w:r w:rsidR="00D94BB6">
        <w:t>a</w:t>
      </w:r>
      <w:r w:rsidR="00470E84">
        <w:t>ori</w:t>
      </w:r>
      <w:r>
        <w:t xml:space="preserve"> </w:t>
      </w:r>
      <w:r w:rsidR="00D94BB6">
        <w:t>a</w:t>
      </w:r>
      <w:r w:rsidR="00470E84">
        <w:t>s</w:t>
      </w:r>
      <w:r>
        <w:t xml:space="preserve"> </w:t>
      </w:r>
      <w:r w:rsidR="00D94BB6">
        <w:t>a</w:t>
      </w:r>
      <w:r w:rsidR="00470E84">
        <w:t>and</w:t>
      </w:r>
      <w:r>
        <w:t xml:space="preserve"> </w:t>
      </w:r>
      <w:r w:rsidR="00D94BB6">
        <w:t>a</w:t>
      </w:r>
      <w:r w:rsidR="00470E84">
        <w:t>th</w:t>
      </w:r>
      <w:r>
        <w:t xml:space="preserve"> </w:t>
      </w:r>
      <w:r w:rsidR="00D94BB6">
        <w:t>a</w:t>
      </w:r>
      <w:r w:rsidR="00470E84">
        <w:t>n</w:t>
      </w:r>
      <w:r>
        <w:t xml:space="preserve"> </w:t>
      </w:r>
      <w:r w:rsidR="00D94BB6">
        <w:t>a</w:t>
      </w:r>
      <w:r w:rsidR="00470E84">
        <w:t>mostly</w:t>
      </w:r>
      <w:r>
        <w:t xml:space="preserve"> </w:t>
      </w:r>
      <w:r w:rsidR="00D94BB6">
        <w:t>a</w:t>
      </w:r>
      <w:r w:rsidR="00470E84">
        <w:t>topics</w:t>
      </w:r>
      <w:r>
        <w:t xml:space="preserve"> </w:t>
      </w:r>
      <w:r w:rsidR="00D94BB6">
        <w:t>a</w:t>
      </w:r>
      <w:r w:rsidR="00470E84">
        <w:t>cov</w:t>
      </w:r>
      <w:r>
        <w:t xml:space="preserve"> </w:t>
      </w:r>
      <w:r w:rsidR="00D94BB6">
        <w:t>a</w:t>
      </w:r>
      <w:r w:rsidR="00470E84">
        <w:t>r</w:t>
      </w:r>
      <w:r>
        <w:t xml:space="preserve"> </w:t>
      </w:r>
      <w:r w:rsidR="00D94BB6">
        <w:t>a</w:t>
      </w:r>
      <w:r w:rsidR="00470E84">
        <w:t>d</w:t>
      </w:r>
      <w:r>
        <w:t xml:space="preserve"> </w:t>
      </w:r>
      <w:r w:rsidR="00D94BB6">
        <w:t>a</w:t>
      </w:r>
      <w:r w:rsidR="00470E84">
        <w:t>n</w:t>
      </w:r>
      <w:r>
        <w:t xml:space="preserve"> </w:t>
      </w:r>
      <w:r w:rsidR="00D94BB6">
        <w:t>a</w:t>
      </w:r>
      <w:r w:rsidR="00470E84">
        <w:t>ar</w:t>
      </w:r>
      <w:r>
        <w:t xml:space="preserve"> </w:t>
      </w:r>
      <w:r w:rsidR="00D94BB6">
        <w:t>a</w:t>
      </w:r>
      <w:r w:rsidR="00470E84">
        <w:t>th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nd</w:t>
      </w:r>
      <w:r>
        <w:t xml:space="preserve"> </w:t>
      </w:r>
      <w:r w:rsidR="00D94BB6">
        <w:t>a</w:t>
      </w:r>
      <w:r w:rsidR="00470E84">
        <w:t>of</w:t>
      </w:r>
      <w:r>
        <w:t xml:space="preserve"> </w:t>
      </w:r>
      <w:r w:rsidR="00D94BB6">
        <w:t>a</w:t>
      </w:r>
      <w:r w:rsidR="00470E84">
        <w:t>th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class.</w:t>
      </w:r>
      <w:r>
        <w:t xml:space="preserve"> </w:t>
      </w:r>
      <w:r w:rsidR="00D94BB6">
        <w:t>a</w:t>
      </w:r>
      <w:r w:rsidR="00470E84">
        <w:t>You</w:t>
      </w:r>
      <w:r>
        <w:t xml:space="preserve"> </w:t>
      </w:r>
      <w:r w:rsidR="00D94BB6">
        <w:t>a</w:t>
      </w:r>
      <w:r w:rsidR="00470E84">
        <w:t>will</w:t>
      </w:r>
      <w:r>
        <w:t xml:space="preserve"> </w:t>
      </w:r>
      <w:r w:rsidR="00D94BB6">
        <w:t>a</w:t>
      </w:r>
      <w:r w:rsidR="00470E84">
        <w:t>r</w:t>
      </w:r>
      <w:r>
        <w:t xml:space="preserve"> </w:t>
      </w:r>
      <w:r w:rsidR="00D94BB6">
        <w:t>a</w:t>
      </w:r>
      <w:r w:rsidR="00470E84">
        <w:t>c</w:t>
      </w:r>
      <w:r>
        <w:t xml:space="preserve"> </w:t>
      </w:r>
      <w:r w:rsidR="00D94BB6">
        <w:t>a</w:t>
      </w:r>
      <w:r w:rsidR="00470E84">
        <w:t>iv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r</w:t>
      </w:r>
      <w:r>
        <w:t xml:space="preserve"> </w:t>
      </w:r>
      <w:r w:rsidR="00D94BB6">
        <w:t>a</w:t>
      </w:r>
      <w:r w:rsidR="00470E84">
        <w:t>vi</w:t>
      </w:r>
      <w:r>
        <w:t xml:space="preserve"> </w:t>
      </w:r>
      <w:r w:rsidR="00D94BB6">
        <w:t>a</w:t>
      </w:r>
      <w:r w:rsidR="00470E84">
        <w:t>w</w:t>
      </w:r>
      <w:r>
        <w:t xml:space="preserve"> </w:t>
      </w:r>
      <w:r w:rsidR="00D94BB6">
        <w:t>a</w:t>
      </w:r>
      <w:r w:rsidR="00470E84">
        <w:t>sh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ts</w:t>
      </w:r>
      <w:r>
        <w:t xml:space="preserve"> </w:t>
      </w:r>
      <w:r w:rsidR="00D94BB6">
        <w:t>a</w:t>
      </w:r>
      <w:r w:rsidR="00470E84">
        <w:t>for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ach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>
        <w:t>am</w:t>
      </w:r>
      <w:r>
        <w:t xml:space="preserve"> </w:t>
      </w:r>
      <w:r w:rsidR="00D94BB6">
        <w:t>a</w:t>
      </w:r>
      <w:r w:rsidR="00470E84">
        <w:t>that</w:t>
      </w:r>
      <w:r>
        <w:t xml:space="preserve"> </w:t>
      </w:r>
      <w:r w:rsidR="00D94BB6">
        <w:t>a</w:t>
      </w:r>
      <w:r w:rsidR="00470E84">
        <w:t>sp</w:t>
      </w:r>
      <w:r>
        <w:t xml:space="preserve"> </w:t>
      </w:r>
      <w:r w:rsidR="00D94BB6">
        <w:t>a</w:t>
      </w:r>
      <w:r w:rsidR="00470E84">
        <w:t>cify</w:t>
      </w:r>
      <w:r>
        <w:t xml:space="preserve"> </w:t>
      </w:r>
      <w:r w:rsidR="00D94BB6">
        <w:t>a</w:t>
      </w:r>
      <w:r w:rsidR="00470E84">
        <w:t>what</w:t>
      </w:r>
      <w:r>
        <w:t xml:space="preserve"> </w:t>
      </w:r>
      <w:r w:rsidR="00D94BB6">
        <w:t>a</w:t>
      </w:r>
      <w:r w:rsidR="00470E84">
        <w:t>conc</w:t>
      </w:r>
      <w:r>
        <w:t xml:space="preserve"> </w:t>
      </w:r>
      <w:r w:rsidR="00D94BB6">
        <w:t>a</w:t>
      </w:r>
      <w:r w:rsidR="00470E84">
        <w:t>pts,</w:t>
      </w:r>
      <w:r>
        <w:t xml:space="preserve"> </w:t>
      </w:r>
      <w:r w:rsidR="00D94BB6">
        <w:t>a</w:t>
      </w:r>
      <w:r w:rsidR="00470E84">
        <w:t>th</w:t>
      </w:r>
      <w:r>
        <w:t xml:space="preserve"> </w:t>
      </w:r>
      <w:r w:rsidR="00D94BB6">
        <w:t>a</w:t>
      </w:r>
      <w:r w:rsidR="00470E84">
        <w:t>ori</w:t>
      </w:r>
      <w:r>
        <w:t xml:space="preserve"> </w:t>
      </w:r>
      <w:r w:rsidR="00D94BB6">
        <w:t>a</w:t>
      </w:r>
      <w:r w:rsidR="00470E84">
        <w:t>s,</w:t>
      </w:r>
      <w:r>
        <w:t xml:space="preserve"> </w:t>
      </w:r>
      <w:r w:rsidR="00D94BB6">
        <w:t>a</w:t>
      </w:r>
      <w:r w:rsidR="00470E84">
        <w:t>topics</w:t>
      </w:r>
      <w:r>
        <w:t xml:space="preserve"> </w:t>
      </w:r>
      <w:r w:rsidR="00D94BB6">
        <w:t>a</w:t>
      </w:r>
      <w:r w:rsidR="00470E84">
        <w:t>ar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cov</w:t>
      </w:r>
      <w:r>
        <w:t xml:space="preserve"> </w:t>
      </w:r>
      <w:r w:rsidR="00D94BB6">
        <w:t>a</w:t>
      </w:r>
      <w:r w:rsidR="00470E84">
        <w:t>r</w:t>
      </w:r>
      <w:r>
        <w:t xml:space="preserve"> </w:t>
      </w:r>
      <w:r w:rsidR="00D94BB6">
        <w:t>a</w:t>
      </w:r>
      <w:r w:rsidR="00470E84">
        <w:t>d</w:t>
      </w:r>
      <w:r>
        <w:t xml:space="preserve"> </w:t>
      </w:r>
      <w:r w:rsidR="00D94BB6">
        <w:t>a</w:t>
      </w:r>
      <w:r w:rsidR="00470E84">
        <w:t>on</w:t>
      </w:r>
      <w:r>
        <w:t xml:space="preserve"> </w:t>
      </w:r>
      <w:r w:rsidR="00D94BB6">
        <w:t>a</w:t>
      </w:r>
      <w:r>
        <w:t xml:space="preserve"> </w:t>
      </w:r>
      <w:r w:rsidR="00D94BB6">
        <w:t>a</w:t>
      </w:r>
      <w:r w:rsidR="00470E84">
        <w:t>ach</w:t>
      </w:r>
      <w:r>
        <w:t xml:space="preserve"> </w:t>
      </w:r>
      <w:r w:rsidR="00D94BB6">
        <w:t>a</w:t>
      </w:r>
      <w:r>
        <w:t xml:space="preserve"> </w:t>
      </w:r>
      <w:r w:rsidR="00D94BB6">
        <w:t>aa</w:t>
      </w:r>
      <w:r w:rsidR="00470E84">
        <w:t>am</w:t>
      </w:r>
      <w:r>
        <w:t xml:space="preserve"> </w:t>
      </w:r>
      <w:r w:rsidR="00D94BB6">
        <w:t>a</w:t>
      </w:r>
      <w:r w:rsidR="00470E84">
        <w:t>to</w:t>
      </w:r>
      <w:r>
        <w:t xml:space="preserve"> </w:t>
      </w:r>
      <w:r w:rsidR="00D94BB6">
        <w:t>a</w:t>
      </w:r>
      <w:r w:rsidR="00470E84">
        <w:t>h</w:t>
      </w:r>
      <w:r>
        <w:t xml:space="preserve"> </w:t>
      </w:r>
      <w:r w:rsidR="00D94BB6">
        <w:t>a</w:t>
      </w:r>
      <w:r w:rsidR="00470E84">
        <w:t>lp</w:t>
      </w:r>
      <w:r>
        <w:t xml:space="preserve"> </w:t>
      </w:r>
      <w:r w:rsidR="00D94BB6">
        <w:t>a</w:t>
      </w:r>
      <w:r w:rsidR="00470E84">
        <w:t>you</w:t>
      </w:r>
      <w:r>
        <w:t xml:space="preserve"> </w:t>
      </w:r>
      <w:r w:rsidR="00D94BB6">
        <w:t>a</w:t>
      </w:r>
      <w:r w:rsidR="00470E84">
        <w:t>r</w:t>
      </w:r>
      <w:r>
        <w:t xml:space="preserve"> </w:t>
      </w:r>
      <w:r w:rsidR="00D94BB6">
        <w:t>a</w:t>
      </w:r>
      <w:r w:rsidR="00470E84">
        <w:t>vi</w:t>
      </w:r>
      <w:r>
        <w:t xml:space="preserve"> </w:t>
      </w:r>
      <w:r w:rsidR="00D94BB6">
        <w:t>a</w:t>
      </w:r>
      <w:r w:rsidR="00470E84">
        <w:t>w</w:t>
      </w:r>
      <w:r>
        <w:t xml:space="preserve"> </w:t>
      </w:r>
      <w:r w:rsidR="00D94BB6">
        <w:t>a</w:t>
      </w:r>
      <w:r w:rsidR="00470E84">
        <w:t>and</w:t>
      </w:r>
      <w:r>
        <w:t xml:space="preserve"> </w:t>
      </w:r>
      <w:r w:rsidR="00D94BB6">
        <w:t>a</w:t>
      </w:r>
      <w:r w:rsidR="00470E84">
        <w:t>study.</w:t>
      </w:r>
      <w:r>
        <w:t xml:space="preserve"> </w:t>
      </w:r>
      <w:r w:rsidR="00D94BB6">
        <w:t>a</w:t>
      </w:r>
    </w:p>
    <w:p w14:paraId="0A434E8A" w14:textId="77777777" w:rsidR="00470E84" w:rsidRDefault="00470E84" w:rsidP="00470E84"/>
    <w:p w14:paraId="5328AA1F" w14:textId="7B9D6101" w:rsidR="00470E84" w:rsidRDefault="00470E84" w:rsidP="00470E84">
      <w:pPr>
        <w:rPr>
          <w:bCs/>
        </w:rPr>
      </w:pPr>
      <w:r w:rsidRPr="006C61AD">
        <w:rPr>
          <w:b/>
          <w:bCs/>
        </w:rPr>
        <w:t>Copyright</w:t>
      </w:r>
      <w:r w:rsidR="00C621AF">
        <w:rPr>
          <w:b/>
          <w:bCs/>
        </w:rPr>
        <w:t xml:space="preserve"> </w:t>
      </w:r>
      <w:r w:rsidR="00D94BB6">
        <w:rPr>
          <w:b/>
          <w:bCs/>
        </w:rPr>
        <w:t>a</w:t>
      </w:r>
      <w:r w:rsidRPr="006C61AD">
        <w:rPr>
          <w:b/>
          <w:bCs/>
        </w:rPr>
        <w:t>Stat</w:t>
      </w:r>
      <w:r w:rsidR="00C621AF">
        <w:rPr>
          <w:b/>
          <w:bCs/>
        </w:rPr>
        <w:t xml:space="preserve"> </w:t>
      </w:r>
      <w:r w:rsidR="00D94BB6">
        <w:rPr>
          <w:b/>
          <w:bCs/>
        </w:rPr>
        <w:t>a</w:t>
      </w:r>
      <w:r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 w:rsidR="00D94BB6">
        <w:rPr>
          <w:b/>
          <w:bCs/>
        </w:rPr>
        <w:t>a</w:t>
      </w:r>
      <w:r w:rsidRPr="006C61AD">
        <w:rPr>
          <w:b/>
          <w:bCs/>
        </w:rPr>
        <w:t>nt</w:t>
      </w:r>
      <w:r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D94BB6">
        <w:rPr>
          <w:b/>
          <w:bCs/>
        </w:rPr>
        <w:t>a</w:t>
      </w:r>
      <w:r>
        <w:rPr>
          <w:bCs/>
        </w:rPr>
        <w:t>So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m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rial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provi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copyrigh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(i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ar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artic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s,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>
        <w:rPr>
          <w:bCs/>
        </w:rPr>
        <w:t>tc.)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b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gis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nrol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particul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struction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ctiviti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ssoci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urati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a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a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no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</w:t>
      </w:r>
      <w:r w:rsidR="00C621AF">
        <w:rPr>
          <w:bCs/>
        </w:rPr>
        <w:t xml:space="preserve"> </w:t>
      </w:r>
      <w:r w:rsidR="00D94BB6">
        <w:rPr>
          <w:bCs/>
        </w:rPr>
        <w:lastRenderedPageBreak/>
        <w:t>a</w:t>
      </w:r>
      <w:r w:rsidRPr="006C61AD">
        <w:rPr>
          <w:bCs/>
        </w:rPr>
        <w:t>dium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i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in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ur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provi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complian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provision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c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ct.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shoul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i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Copyrigh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a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ial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“Fai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Gui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li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s”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polic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C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mson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Univ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rsity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w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bsi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additiona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6C61AD">
        <w:rPr>
          <w:bCs/>
        </w:rPr>
        <w:t>information: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hyperlink r:id="rId16" w:history="1">
        <w:r w:rsidRPr="00C463CC">
          <w:rPr>
            <w:rStyle w:val="Hyperlink"/>
          </w:rPr>
          <w:t>http://www.cl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D94BB6">
          <w:rPr>
            <w:rStyle w:val="Hyperlink"/>
          </w:rPr>
          <w:t>a</w:t>
        </w:r>
        <w:r w:rsidRPr="00C463CC">
          <w:rPr>
            <w:rStyle w:val="Hyperlink"/>
          </w:rPr>
          <w:t>du/libra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15306A10" w:rsidR="00470E84" w:rsidRDefault="00470E84" w:rsidP="00470E84">
      <w:pPr>
        <w:pStyle w:val="Heading1"/>
        <w:jc w:val="left"/>
        <w:rPr>
          <w:b w:val="0"/>
        </w:rPr>
      </w:pPr>
      <w:r w:rsidRPr="00DA572F">
        <w:t>Disclaim</w:t>
      </w:r>
      <w:r w:rsidR="00C621AF">
        <w:t xml:space="preserve"> </w:t>
      </w:r>
      <w:r w:rsidR="00D94BB6">
        <w:t>a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instructor(s)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lt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yllabu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om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chi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goal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obj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tiv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lass.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mad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wa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ny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hang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mann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ponsibl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standing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DA572F">
        <w:rPr>
          <w:b w:val="0"/>
          <w:bCs/>
        </w:rPr>
        <w:t>syllabus.</w:t>
      </w:r>
      <w:r w:rsidR="00C621AF">
        <w:rPr>
          <w:b w:val="0"/>
          <w:bCs/>
        </w:rPr>
        <w:t xml:space="preserve"> </w:t>
      </w:r>
      <w:r w:rsidR="00D94BB6">
        <w:rPr>
          <w:b w:val="0"/>
          <w:bCs/>
        </w:rPr>
        <w:t>a</w:t>
      </w:r>
      <w:r w:rsidRPr="007371BD">
        <w:rPr>
          <w:bCs/>
        </w:rPr>
        <w:t>Ignoranc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th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con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nt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thi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syllab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i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not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vali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7371BD">
        <w:rPr>
          <w:bCs/>
        </w:rPr>
        <w:t>cu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for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violating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clas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rul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s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and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="00C621AF">
        <w:rPr>
          <w:bCs/>
        </w:rPr>
        <w:t xml:space="preserve"> </w:t>
      </w:r>
      <w:r w:rsidR="00D94BB6">
        <w:rPr>
          <w:bCs/>
        </w:rPr>
        <w:t>aa</w:t>
      </w:r>
      <w:r w:rsidRPr="007371BD">
        <w:rPr>
          <w:bCs/>
        </w:rPr>
        <w:t>p</w:t>
      </w:r>
      <w:r w:rsidR="00C621AF">
        <w:rPr>
          <w:bCs/>
        </w:rPr>
        <w:t xml:space="preserve"> </w:t>
      </w:r>
      <w:r w:rsidR="00D94BB6">
        <w:rPr>
          <w:bCs/>
        </w:rPr>
        <w:t>a</w:t>
      </w:r>
      <w:r w:rsidRPr="007371BD">
        <w:rPr>
          <w:bCs/>
        </w:rPr>
        <w:t>ctations.</w:t>
      </w:r>
      <w:r w:rsidR="00C621AF">
        <w:rPr>
          <w:b w:val="0"/>
        </w:rPr>
        <w:t xml:space="preserve"> </w:t>
      </w:r>
      <w:r w:rsidR="00D94BB6">
        <w:rPr>
          <w:b w:val="0"/>
        </w:rPr>
        <w:t>a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2EFD9393" w:rsidR="0062745F" w:rsidRDefault="0062745F" w:rsidP="0062745F">
      <w:pPr>
        <w:rPr>
          <w:b/>
        </w:rPr>
      </w:pPr>
      <w:r>
        <w:rPr>
          <w:b/>
        </w:rPr>
        <w:t>COUR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SCH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DUL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AN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SUMMAR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O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ASSIGNM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NTS/DU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DA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S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(subj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ct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to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cha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–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a</w:t>
      </w:r>
      <w:r>
        <w:rPr>
          <w:b/>
        </w:rPr>
        <w:t>: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Dat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Assignm</w:t>
      </w:r>
      <w:r w:rsidR="00C621AF">
        <w:rPr>
          <w:b/>
          <w:u w:val="single"/>
        </w:rPr>
        <w:t xml:space="preserve"> </w:t>
      </w:r>
      <w:r w:rsidR="00D94BB6">
        <w:rPr>
          <w:b/>
          <w:u w:val="single"/>
        </w:rPr>
        <w:t>a</w:t>
      </w:r>
      <w:r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may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cha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p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nding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on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sp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d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of</w:t>
      </w:r>
      <w:r w:rsidR="00C621AF">
        <w:rPr>
          <w:b/>
        </w:rPr>
        <w:t xml:space="preserve"> </w:t>
      </w:r>
      <w:r w:rsidR="00D94BB6">
        <w:rPr>
          <w:b/>
        </w:rPr>
        <w:t>a</w:t>
      </w:r>
      <w:r>
        <w:rPr>
          <w:b/>
        </w:rPr>
        <w:t>cla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6C068159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1477883D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scription: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77777777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ANUA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5E8FBDB6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7757EBF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co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498739E2" w14:textId="45CA53B4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lass</w:t>
            </w:r>
            <w:r w:rsidRPr="002E5FF0">
              <w:rPr>
                <w:bCs/>
              </w:rPr>
              <w:tab/>
            </w:r>
          </w:p>
          <w:p w14:paraId="63C47721" w14:textId="6EDFA53A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yllab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417855EC" w:rsidR="00680801" w:rsidRPr="002E5FF0" w:rsidRDefault="00680801" w:rsidP="00E52F8E">
            <w:pPr>
              <w:rPr>
                <w:bCs/>
              </w:rPr>
            </w:pPr>
            <w:r w:rsidRPr="006C4A78"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6C4A78">
              <w:rPr>
                <w:b/>
                <w:bCs/>
              </w:rPr>
              <w:t>nt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mak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anvas;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purcha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iClick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-bo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d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anva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374E0CD5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0C8925C4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magination</w:t>
            </w:r>
          </w:p>
          <w:p w14:paraId="49318D38" w14:textId="710657F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ding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hap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ology</w:t>
            </w:r>
          </w:p>
          <w:p w14:paraId="0D0387F8" w14:textId="0EBCEB36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a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dd/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/audi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J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)</w:t>
            </w:r>
          </w:p>
          <w:p w14:paraId="5B83FAC7" w14:textId="1814C40C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Assignm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Chapt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Monday,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January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3CF43B51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  <w:vertAlign w:val="superscript"/>
              </w:rPr>
              <w:t xml:space="preserve"> </w:t>
            </w:r>
            <w:r w:rsidR="00D94BB6">
              <w:rPr>
                <w:bCs/>
                <w:vertAlign w:val="superscript"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76ECEFD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magina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2D987523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22780615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magination</w:t>
            </w:r>
          </w:p>
          <w:p w14:paraId="2706ABA4" w14:textId="3EC06F43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Januar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5042E4A6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withdra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403883">
              <w:rPr>
                <w:bCs/>
              </w:rPr>
              <w:t>gra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005CC51F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71938373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Sociological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arch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756A3C38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7620C04A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ods</w:t>
            </w:r>
          </w:p>
          <w:p w14:paraId="39BAEA73" w14:textId="6B822EFD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3496546B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2D13DE4D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6C1504E2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77170683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5B0EE632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 w:rsidR="0021563F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0C0B9AE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24C743C9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t xml:space="preserve"> </w:t>
            </w:r>
            <w:r w:rsidR="00D94BB6">
              <w:t>a</w:t>
            </w:r>
          </w:p>
          <w:p w14:paraId="0FD50728" w14:textId="2070854D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D94BB6">
              <w:t>a</w:t>
            </w:r>
            <w:r w:rsidRPr="002E5FF0">
              <w:t>ading:</w:t>
            </w:r>
            <w:r w:rsidR="00C621AF">
              <w:t xml:space="preserve"> </w:t>
            </w:r>
            <w:r w:rsidR="00D94BB6">
              <w:t>a</w:t>
            </w:r>
            <w:r w:rsidRPr="002E5FF0">
              <w:t>Chapt</w:t>
            </w:r>
            <w:r w:rsidR="00C621AF">
              <w:t xml:space="preserve"> </w:t>
            </w:r>
            <w:r w:rsidR="00D94BB6">
              <w:t>a</w:t>
            </w:r>
            <w:r w:rsidRPr="002E5FF0">
              <w:t>r</w:t>
            </w:r>
            <w:r w:rsidR="00C621AF">
              <w:t xml:space="preserve"> </w:t>
            </w:r>
            <w:r w:rsidR="00D94BB6">
              <w:t>a</w:t>
            </w:r>
            <w:r w:rsidRPr="002E5FF0">
              <w:t>3</w:t>
            </w:r>
            <w:r w:rsidR="00C621AF">
              <w:t xml:space="preserve"> </w:t>
            </w:r>
            <w:r w:rsidR="00D94BB6">
              <w:t>a</w:t>
            </w:r>
            <w:r w:rsidRPr="002E5FF0">
              <w:t>–</w:t>
            </w:r>
            <w:r w:rsidR="00C621AF">
              <w:t xml:space="preserve"> </w:t>
            </w:r>
            <w:r w:rsidR="00D94BB6">
              <w:t>a</w:t>
            </w:r>
            <w:r w:rsidRPr="002E5FF0">
              <w:t>Cultur</w:t>
            </w:r>
            <w:r w:rsidR="00C621AF">
              <w:t xml:space="preserve"> </w:t>
            </w:r>
            <w:r w:rsidR="00D94BB6">
              <w:t>a</w:t>
            </w:r>
            <w:r w:rsidR="00C621AF">
              <w:t xml:space="preserve"> </w:t>
            </w:r>
            <w:r w:rsidR="00D94BB6">
              <w:t>a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5AEB711C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1DA894EC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A9CF98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0062195D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3CA1E786" w14:textId="7677A328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ultu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ia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ommunication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331B2C4F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6289CEC4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6C97D9E6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i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63B90B45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31EAE9E4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i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ion</w:t>
            </w:r>
          </w:p>
          <w:p w14:paraId="3376D0DB" w14:textId="145B456D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action)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tructu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.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703741D7" w14:textId="48105171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ttac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o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qui</w:t>
            </w:r>
            <w:r w:rsidR="00D94BB6">
              <w:rPr>
                <w:b/>
                <w:bCs/>
              </w:rPr>
              <w:t>a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34B0F65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1CF1FB4C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ociali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3FD7CBB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40033117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0596FD2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79B6532D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1FA2DE0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6B3FEA55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4E8D6C5F" w14:textId="63125112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610A9">
              <w:rPr>
                <w:b/>
                <w:bCs/>
              </w:rPr>
              <w:t>vianc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610A9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610A9"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610A9">
              <w:rPr>
                <w:b/>
                <w:bCs/>
              </w:rPr>
              <w:t>Contro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ar.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1817BF0E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296213A2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 w:rsidR="0032271E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cov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401D711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5794350C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tar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opic</w:t>
            </w:r>
          </w:p>
          <w:p w14:paraId="16521C2E" w14:textId="4D9E31B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qua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77E1A1B1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withdra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gra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Mar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2055618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10DFE6F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2B5DC8C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33C27E9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72FC559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4300860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qua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1FF6E0E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5CAB5739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qualit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0468278A" w14:textId="2B81B277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tratification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11BAE39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5B56D004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32271E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32271E">
              <w:rPr>
                <w:bCs/>
              </w:rPr>
              <w:t>Stratification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32271E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32271E">
              <w:rPr>
                <w:bCs/>
              </w:rPr>
              <w:t>quality</w:t>
            </w:r>
            <w:r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7F542D7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53286E56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ua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52FAC25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70638BF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ual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5106923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14D55AFA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ual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39B3A4E7" w14:textId="1DC17101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>
              <w:rPr>
                <w:b/>
                <w:bCs/>
              </w:rPr>
              <w:t>ualit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021B32FA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3EB7A015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6AFEB624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3217C8B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715C7346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1DE7B8AC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  <w:p w14:paraId="565D0095" w14:textId="7F5E3207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Rac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Fri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3ECD7AC5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4A0AAB16" w:rsidR="00DE3E2A" w:rsidRPr="001F689F" w:rsidRDefault="001F689F" w:rsidP="00DE3E2A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5EEC25EF" w:rsidR="001F689F" w:rsidRPr="002E5FF0" w:rsidRDefault="00B245D6" w:rsidP="00DE3E2A">
            <w:pPr>
              <w:rPr>
                <w:bCs/>
              </w:rPr>
            </w:pP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>
              <w:rPr>
                <w:b/>
                <w:bCs/>
              </w:rPr>
              <w:t>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332219DA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 w:rsidRPr="002E5FF0">
              <w:rPr>
                <w:b/>
                <w:bCs/>
              </w:rPr>
              <w:t>a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ond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Friday,</w:t>
            </w:r>
          </w:p>
          <w:p w14:paraId="31619622" w14:textId="43691205" w:rsidR="001F689F" w:rsidRPr="002E5FF0" w:rsidRDefault="001F689F" w:rsidP="00DE3E2A">
            <w:pPr>
              <w:rPr>
                <w:bCs/>
              </w:rPr>
            </w:pPr>
            <w:r>
              <w:rPr>
                <w:bCs/>
              </w:rPr>
              <w:t>Apri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2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M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>
              <w:rPr>
                <w:bCs/>
              </w:rPr>
              <w:t>3</w:t>
            </w:r>
            <w:r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2770C960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 w:rsidRPr="002E5FF0">
              <w:rPr>
                <w:b/>
                <w:bCs/>
              </w:rPr>
              <w:t>am: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Thursday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May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8a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13498C">
              <w:rPr>
                <w:b/>
                <w:bCs/>
              </w:rPr>
              <w:t>10:30a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5F1D42CB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ha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valid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ocu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cu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nflict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dan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c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5576FE51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C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A</w:t>
            </w:r>
            <w:r w:rsidRPr="002E5FF0">
              <w:rPr>
                <w:b/>
                <w:bCs/>
              </w:rPr>
              <w:t>AM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POLICY:</w:t>
            </w:r>
            <w:r w:rsidR="00C621AF">
              <w:rPr>
                <w:b/>
                <w:bCs/>
              </w:rPr>
              <w:t xml:space="preserve"> </w:t>
            </w:r>
            <w:r w:rsidR="00D94BB6">
              <w:rPr>
                <w:b/>
                <w:bCs/>
              </w:rPr>
              <w:t>a</w:t>
            </w:r>
            <w:r w:rsidRPr="002E5FF0">
              <w:rPr>
                <w:b/>
                <w:bCs/>
              </w:rPr>
              <w:t>“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ination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ign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ina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aborator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-c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….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ha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da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ination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ntac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structor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bl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structo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-num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individua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al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n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mmon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a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gard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um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may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D94BB6">
              <w:rPr>
                <w:bCs/>
              </w:rPr>
              <w:t>a</w:t>
            </w:r>
            <w:r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1200" w14:textId="77777777" w:rsidR="00135CE3" w:rsidRDefault="00135CE3">
      <w:r>
        <w:separator/>
      </w:r>
    </w:p>
  </w:endnote>
  <w:endnote w:type="continuationSeparator" w:id="0">
    <w:p w14:paraId="0A6A73AE" w14:textId="77777777" w:rsidR="00135CE3" w:rsidRDefault="0013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CA6E" w14:textId="77777777" w:rsidR="00135CE3" w:rsidRDefault="00135CE3">
      <w:r>
        <w:separator/>
      </w:r>
    </w:p>
  </w:footnote>
  <w:footnote w:type="continuationSeparator" w:id="0">
    <w:p w14:paraId="2613DDA9" w14:textId="77777777" w:rsidR="00135CE3" w:rsidRDefault="0013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35CE3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4E35"/>
    <w:rsid w:val="00EE31E4"/>
    <w:rsid w:val="00EE43FB"/>
    <w:rsid w:val="00EF1AE6"/>
    <w:rsid w:val="00F070E0"/>
    <w:rsid w:val="00F10443"/>
    <w:rsid w:val="00F1127B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1045-4381-499E-89CE-6CBCC377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4:00Z</dcterms:created>
  <dcterms:modified xsi:type="dcterms:W3CDTF">2019-04-18T02:34:00Z</dcterms:modified>
</cp:coreProperties>
</file>